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2853" w14:textId="77777777" w:rsidR="008E6DFB" w:rsidRDefault="00BC001C">
      <w:pPr>
        <w:spacing w:before="69" w:after="0" w:line="240" w:lineRule="auto"/>
        <w:ind w:left="273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AB618B" wp14:editId="4EC9DC59">
                <wp:simplePos x="0" y="0"/>
                <wp:positionH relativeFrom="page">
                  <wp:posOffset>952493</wp:posOffset>
                </wp:positionH>
                <wp:positionV relativeFrom="page">
                  <wp:posOffset>522158</wp:posOffset>
                </wp:positionV>
                <wp:extent cx="5835650" cy="1667537"/>
                <wp:effectExtent l="0" t="0" r="12700" b="889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1667537"/>
                          <a:chOff x="1325" y="500"/>
                          <a:chExt cx="9200" cy="2825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335" y="510"/>
                            <a:ext cx="9180" cy="2805"/>
                            <a:chOff x="1335" y="510"/>
                            <a:chExt cx="9180" cy="2805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335" y="510"/>
                              <a:ext cx="9180" cy="2805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180"/>
                                <a:gd name="T2" fmla="+- 0 3315 510"/>
                                <a:gd name="T3" fmla="*/ 3315 h 2805"/>
                                <a:gd name="T4" fmla="+- 0 10515 1335"/>
                                <a:gd name="T5" fmla="*/ T4 w 9180"/>
                                <a:gd name="T6" fmla="+- 0 3315 510"/>
                                <a:gd name="T7" fmla="*/ 3315 h 2805"/>
                                <a:gd name="T8" fmla="+- 0 10515 1335"/>
                                <a:gd name="T9" fmla="*/ T8 w 9180"/>
                                <a:gd name="T10" fmla="+- 0 510 510"/>
                                <a:gd name="T11" fmla="*/ 510 h 2805"/>
                                <a:gd name="T12" fmla="+- 0 1335 1335"/>
                                <a:gd name="T13" fmla="*/ T12 w 9180"/>
                                <a:gd name="T14" fmla="+- 0 510 510"/>
                                <a:gd name="T15" fmla="*/ 510 h 2805"/>
                                <a:gd name="T16" fmla="+- 0 1335 1335"/>
                                <a:gd name="T17" fmla="*/ T16 w 9180"/>
                                <a:gd name="T18" fmla="+- 0 3315 510"/>
                                <a:gd name="T19" fmla="*/ 3315 h 2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2805">
                                  <a:moveTo>
                                    <a:pt x="0" y="2805"/>
                                  </a:moveTo>
                                  <a:lnTo>
                                    <a:pt x="9180" y="280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335" y="510"/>
                            <a:ext cx="9180" cy="2805"/>
                            <a:chOff x="1335" y="510"/>
                            <a:chExt cx="9180" cy="2805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335" y="510"/>
                              <a:ext cx="9180" cy="2805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T0 w 9180"/>
                                <a:gd name="T2" fmla="+- 0 3315 510"/>
                                <a:gd name="T3" fmla="*/ 3315 h 2805"/>
                                <a:gd name="T4" fmla="+- 0 10515 1335"/>
                                <a:gd name="T5" fmla="*/ T4 w 9180"/>
                                <a:gd name="T6" fmla="+- 0 3315 510"/>
                                <a:gd name="T7" fmla="*/ 3315 h 2805"/>
                                <a:gd name="T8" fmla="+- 0 10515 1335"/>
                                <a:gd name="T9" fmla="*/ T8 w 9180"/>
                                <a:gd name="T10" fmla="+- 0 510 510"/>
                                <a:gd name="T11" fmla="*/ 510 h 2805"/>
                                <a:gd name="T12" fmla="+- 0 1335 1335"/>
                                <a:gd name="T13" fmla="*/ T12 w 9180"/>
                                <a:gd name="T14" fmla="+- 0 510 510"/>
                                <a:gd name="T15" fmla="*/ 510 h 2805"/>
                                <a:gd name="T16" fmla="+- 0 1335 1335"/>
                                <a:gd name="T17" fmla="*/ T16 w 9180"/>
                                <a:gd name="T18" fmla="+- 0 3315 510"/>
                                <a:gd name="T19" fmla="*/ 3315 h 2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0" h="2805">
                                  <a:moveTo>
                                    <a:pt x="0" y="2805"/>
                                  </a:moveTo>
                                  <a:lnTo>
                                    <a:pt x="9180" y="2805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F7CC" id="Group 2" o:spid="_x0000_s1026" style="position:absolute;margin-left:75pt;margin-top:41.1pt;width:459.5pt;height:131.3pt;z-index:-251656192;mso-position-horizontal-relative:page;mso-position-vertical-relative:page" coordorigin="1325,500" coordsize="9200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">
                <v:group id="Group 5" o:spid="_x0000_s1027" style="position:absolute;left:1335;top:510;width:9180;height:2805" coordorigin="1335,510" coordsize="9180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28" style="position:absolute;left:1335;top:510;width:9180;height:2805;visibility:visible;mso-wrap-style:square;v-text-anchor:top" coordsize="9180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" path="m,2805r9180,l9180,,,,,2805e" fillcolor="#f1f1f1" stroked="f">
                    <v:path arrowok="t" o:connecttype="custom" o:connectlocs="0,3315;9180,3315;9180,510;0,510;0,3315" o:connectangles="0,0,0,0,0"/>
                  </v:shape>
                </v:group>
                <v:group id="Group 3" o:spid="_x0000_s1029" style="position:absolute;left:1335;top:510;width:9180;height:2805" coordorigin="1335,510" coordsize="9180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30" style="position:absolute;left:1335;top:510;width:9180;height:2805;visibility:visible;mso-wrap-style:square;v-text-anchor:top" coordsize="9180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" path="m,2805r9180,l9180,,,,,2805xe" filled="f">
                    <v:path arrowok="t" o:connecttype="custom" o:connectlocs="0,3315;9180,3315;9180,510;0,510;0,331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A3300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8A33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8A3300">
        <w:rPr>
          <w:rFonts w:ascii="Times New Roman" w:eastAsia="Times New Roman" w:hAnsi="Times New Roman" w:cs="Times New Roman"/>
          <w:b/>
          <w:bCs/>
          <w:sz w:val="28"/>
          <w:szCs w:val="28"/>
        </w:rPr>
        <w:t>TH</w:t>
      </w:r>
      <w:r w:rsidR="008A33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Y</w:t>
      </w:r>
      <w:r w:rsidR="008A3300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8A33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A3300">
        <w:rPr>
          <w:rFonts w:ascii="Times New Roman" w:eastAsia="Times New Roman" w:hAnsi="Times New Roman" w:cs="Times New Roman"/>
          <w:b/>
          <w:bCs/>
          <w:sz w:val="28"/>
          <w:szCs w:val="28"/>
        </w:rPr>
        <w:t>J. L</w:t>
      </w:r>
      <w:r w:rsidR="008A33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 w:rsidR="008A3300">
        <w:rPr>
          <w:rFonts w:ascii="Times New Roman" w:eastAsia="Times New Roman" w:hAnsi="Times New Roman" w:cs="Times New Roman"/>
          <w:b/>
          <w:bCs/>
          <w:sz w:val="28"/>
          <w:szCs w:val="28"/>
        </w:rPr>
        <w:t>HOK,</w:t>
      </w:r>
      <w:r w:rsidR="008A33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P</w:t>
      </w:r>
      <w:r w:rsidR="008A3300">
        <w:rPr>
          <w:rFonts w:ascii="Times New Roman" w:eastAsia="Times New Roman" w:hAnsi="Times New Roman" w:cs="Times New Roman"/>
          <w:b/>
          <w:bCs/>
          <w:sz w:val="28"/>
          <w:szCs w:val="28"/>
        </w:rPr>
        <w:t>hD</w:t>
      </w:r>
    </w:p>
    <w:p w14:paraId="6107EB64" w14:textId="77777777" w:rsidR="008E6DFB" w:rsidRDefault="008E6DFB">
      <w:pPr>
        <w:spacing w:before="10" w:after="0" w:line="260" w:lineRule="exact"/>
        <w:rPr>
          <w:sz w:val="26"/>
          <w:szCs w:val="26"/>
        </w:rPr>
      </w:pPr>
    </w:p>
    <w:p w14:paraId="07DE431C" w14:textId="77777777" w:rsidR="00C81E01" w:rsidRDefault="00C81E01" w:rsidP="00C81E01">
      <w:pPr>
        <w:tabs>
          <w:tab w:val="left" w:pos="6620"/>
        </w:tabs>
        <w:spacing w:after="0" w:line="240" w:lineRule="auto"/>
        <w:ind w:left="148" w:right="10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5 Southwood Drive</w:t>
      </w:r>
    </w:p>
    <w:p w14:paraId="74C12C3C" w14:textId="77777777" w:rsidR="00C81E01" w:rsidRDefault="00C81E01" w:rsidP="0042604A">
      <w:pPr>
        <w:tabs>
          <w:tab w:val="left" w:pos="6620"/>
        </w:tabs>
        <w:spacing w:after="0" w:line="240" w:lineRule="auto"/>
        <w:ind w:left="144" w:right="10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umbia, SC 29205</w:t>
      </w:r>
    </w:p>
    <w:p w14:paraId="31CAFA4D" w14:textId="77777777" w:rsidR="008E6DFB" w:rsidRDefault="008A3300" w:rsidP="00C81E01">
      <w:pPr>
        <w:tabs>
          <w:tab w:val="left" w:pos="6620"/>
        </w:tabs>
        <w:spacing w:after="0" w:line="240" w:lineRule="auto"/>
        <w:ind w:left="148" w:right="10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2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639 (c)</w:t>
      </w:r>
    </w:p>
    <w:p w14:paraId="52F1233B" w14:textId="77777777" w:rsidR="00C81E01" w:rsidRDefault="00C81E01" w:rsidP="00C81E01">
      <w:pPr>
        <w:tabs>
          <w:tab w:val="left" w:pos="6620"/>
        </w:tabs>
        <w:spacing w:after="0" w:line="240" w:lineRule="auto"/>
        <w:ind w:left="148" w:right="10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3-799-8050 (h)</w:t>
      </w:r>
    </w:p>
    <w:p w14:paraId="07E15E50" w14:textId="77777777" w:rsidR="00C81E01" w:rsidRDefault="00C81E01" w:rsidP="00C81E01">
      <w:pPr>
        <w:tabs>
          <w:tab w:val="left" w:pos="6620"/>
        </w:tabs>
        <w:spacing w:after="0" w:line="240" w:lineRule="auto"/>
        <w:ind w:left="148" w:right="10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F96F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luchok@yahoo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EBC84D" w14:textId="77777777" w:rsidR="00A62DC2" w:rsidRDefault="00A62DC2" w:rsidP="00C81E01">
      <w:pPr>
        <w:tabs>
          <w:tab w:val="left" w:pos="6620"/>
        </w:tabs>
        <w:spacing w:after="0" w:line="240" w:lineRule="auto"/>
        <w:ind w:left="148" w:right="10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12648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uchok@mailbox.sc.edu</w:t>
        </w:r>
      </w:hyperlink>
    </w:p>
    <w:p w14:paraId="4F701660" w14:textId="77777777" w:rsidR="00A62DC2" w:rsidRDefault="00A62DC2" w:rsidP="00C81E01">
      <w:pPr>
        <w:tabs>
          <w:tab w:val="left" w:pos="6620"/>
        </w:tabs>
        <w:spacing w:after="0" w:line="240" w:lineRule="auto"/>
        <w:ind w:left="148" w:right="10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74A01" w14:textId="77777777" w:rsidR="00C81E01" w:rsidRDefault="00C81E01" w:rsidP="00C81E01">
      <w:pPr>
        <w:tabs>
          <w:tab w:val="left" w:pos="6620"/>
        </w:tabs>
        <w:spacing w:after="0" w:line="240" w:lineRule="auto"/>
        <w:ind w:left="148" w:right="105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EB5C6" w14:textId="77777777" w:rsidR="00C81E01" w:rsidRDefault="00C81E01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A102341" w14:textId="77777777" w:rsidR="008E6DFB" w:rsidRDefault="008A3300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S</w:t>
      </w:r>
    </w:p>
    <w:p w14:paraId="1825428B" w14:textId="1C812B94" w:rsidR="008E6DFB" w:rsidRPr="00B6523E" w:rsidRDefault="008A3300" w:rsidP="00B6523E">
      <w:pPr>
        <w:pStyle w:val="ListParagraph"/>
        <w:numPr>
          <w:ilvl w:val="0"/>
          <w:numId w:val="12"/>
        </w:numPr>
        <w:tabs>
          <w:tab w:val="left" w:pos="820"/>
        </w:tabs>
        <w:spacing w:after="0" w:line="291" w:lineRule="exact"/>
        <w:ind w:left="810" w:right="-20"/>
        <w:rPr>
          <w:rFonts w:ascii="Times New Roman" w:eastAsia="Times New Roman" w:hAnsi="Times New Roman" w:cs="Times New Roman"/>
          <w:sz w:val="24"/>
          <w:szCs w:val="24"/>
        </w:rPr>
      </w:pPr>
      <w:r w:rsidRPr="00B652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 w:rsidRPr="00B652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 w:rsidRPr="00B652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B6523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B6523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B6523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B6523E">
        <w:rPr>
          <w:rFonts w:ascii="Times New Roman" w:eastAsia="Times New Roman" w:hAnsi="Times New Roman" w:cs="Times New Roman"/>
          <w:position w:val="-1"/>
          <w:sz w:val="24"/>
          <w:szCs w:val="24"/>
        </w:rPr>
        <w:t>—</w:t>
      </w:r>
      <w:r w:rsidR="00355B71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="001F3122">
        <w:rPr>
          <w:rFonts w:ascii="Times New Roman" w:eastAsia="Times New Roman" w:hAnsi="Times New Roman" w:cs="Times New Roman"/>
          <w:position w:val="-1"/>
          <w:sz w:val="24"/>
          <w:szCs w:val="24"/>
        </w:rPr>
        <w:t>9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otal 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d g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6523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t $</w:t>
      </w:r>
      <w:r w:rsidR="00355B7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rtise in qu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tative</w:t>
      </w:r>
      <w:r w:rsidR="00E26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thods/a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6523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6523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B6523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d methods </w:t>
      </w:r>
      <w:r w:rsidR="00620F10"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20F10" w:rsidRPr="00B6523E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620F10" w:rsidRPr="00B6523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20F10"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20F10"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20F10"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20F10" w:rsidRPr="00B6523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rtise in 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luation r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v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y</w:t>
      </w:r>
      <w:r w:rsidR="00AD3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B652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ds/</w:t>
      </w:r>
      <w:r w:rsidRPr="00B652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6523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6523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6523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652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6523E">
        <w:rPr>
          <w:rFonts w:ascii="Times New Roman" w:eastAsia="Times New Roman" w:hAnsi="Times New Roman" w:cs="Times New Roman"/>
          <w:sz w:val="24"/>
          <w:szCs w:val="24"/>
        </w:rPr>
        <w:t>ssessment.</w:t>
      </w:r>
      <w:r w:rsidR="00825438">
        <w:rPr>
          <w:rFonts w:ascii="Times New Roman" w:eastAsia="Times New Roman" w:hAnsi="Times New Roman" w:cs="Times New Roman"/>
          <w:sz w:val="24"/>
          <w:szCs w:val="24"/>
        </w:rPr>
        <w:t xml:space="preserve"> My publications have garnered </w:t>
      </w:r>
      <w:r w:rsidR="00DD21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34E0">
        <w:rPr>
          <w:rFonts w:ascii="Times New Roman" w:eastAsia="Times New Roman" w:hAnsi="Times New Roman" w:cs="Times New Roman"/>
          <w:sz w:val="24"/>
          <w:szCs w:val="24"/>
        </w:rPr>
        <w:t>476</w:t>
      </w:r>
      <w:r w:rsidR="00DD2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38">
        <w:rPr>
          <w:rFonts w:ascii="Times New Roman" w:eastAsia="Times New Roman" w:hAnsi="Times New Roman" w:cs="Times New Roman"/>
          <w:sz w:val="24"/>
          <w:szCs w:val="24"/>
        </w:rPr>
        <w:t>citations</w:t>
      </w:r>
      <w:r w:rsidR="00DD2117">
        <w:rPr>
          <w:rFonts w:ascii="Times New Roman" w:eastAsia="Times New Roman" w:hAnsi="Times New Roman" w:cs="Times New Roman"/>
          <w:sz w:val="24"/>
          <w:szCs w:val="24"/>
        </w:rPr>
        <w:t xml:space="preserve"> on Google Scholar</w:t>
      </w:r>
      <w:r w:rsidR="008254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48C7">
        <w:rPr>
          <w:rFonts w:ascii="Times New Roman" w:eastAsia="Times New Roman" w:hAnsi="Times New Roman" w:cs="Times New Roman"/>
          <w:sz w:val="24"/>
          <w:szCs w:val="24"/>
        </w:rPr>
        <w:t xml:space="preserve"> Field experience in Nepal, Togo and Nigeria. </w:t>
      </w:r>
    </w:p>
    <w:p w14:paraId="68767E60" w14:textId="237333A4" w:rsidR="008E6DFB" w:rsidRDefault="008A3300">
      <w:pPr>
        <w:tabs>
          <w:tab w:val="left" w:pos="820"/>
        </w:tabs>
        <w:spacing w:before="24" w:after="0" w:line="274" w:lineRule="exact"/>
        <w:ind w:left="820" w:right="2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F222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F5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e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734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undergraduate and </w:t>
      </w:r>
      <w:r w:rsidR="00E2147C">
        <w:rPr>
          <w:rFonts w:ascii="Times New Roman" w:eastAsia="Times New Roman" w:hAnsi="Times New Roman" w:cs="Times New Roman"/>
          <w:spacing w:val="-2"/>
          <w:sz w:val="24"/>
          <w:szCs w:val="24"/>
        </w:rPr>
        <w:t>graduate students</w:t>
      </w:r>
      <w:r>
        <w:rPr>
          <w:rFonts w:ascii="Times New Roman" w:eastAsia="Times New Roman" w:hAnsi="Times New Roman" w:cs="Times New Roman"/>
          <w:sz w:val="24"/>
          <w:szCs w:val="24"/>
        </w:rPr>
        <w:t>;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41C02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</w:t>
      </w:r>
      <w:r w:rsidR="008E396A">
        <w:rPr>
          <w:rFonts w:ascii="Times New Roman" w:eastAsia="Times New Roman" w:hAnsi="Times New Roman" w:cs="Times New Roman"/>
          <w:sz w:val="24"/>
          <w:szCs w:val="24"/>
        </w:rPr>
        <w:t xml:space="preserve">; 2021 WGST Teaching Award. </w:t>
      </w:r>
    </w:p>
    <w:p w14:paraId="24DB0557" w14:textId="7387CF5A" w:rsidR="008E6DFB" w:rsidRDefault="008A3300">
      <w:pPr>
        <w:tabs>
          <w:tab w:val="left" w:pos="820"/>
        </w:tabs>
        <w:spacing w:before="21" w:after="0" w:line="274" w:lineRule="exact"/>
        <w:ind w:left="820" w:right="52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F222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F5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,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and j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; 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 po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893A1" w14:textId="77777777" w:rsidR="008E6DFB" w:rsidRDefault="008A3300">
      <w:pPr>
        <w:tabs>
          <w:tab w:val="left" w:pos="820"/>
        </w:tabs>
        <w:spacing w:before="19" w:after="0" w:line="276" w:lineRule="exact"/>
        <w:ind w:left="820" w:righ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g—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pla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ion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s.</w:t>
      </w:r>
    </w:p>
    <w:p w14:paraId="23F443BC" w14:textId="77777777" w:rsidR="008E6DFB" w:rsidRDefault="008E6DFB">
      <w:pPr>
        <w:spacing w:before="18" w:after="0" w:line="260" w:lineRule="exact"/>
        <w:rPr>
          <w:sz w:val="26"/>
          <w:szCs w:val="26"/>
        </w:rPr>
      </w:pPr>
    </w:p>
    <w:p w14:paraId="6CD73845" w14:textId="77777777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:</w:t>
      </w:r>
    </w:p>
    <w:p w14:paraId="1796A485" w14:textId="0CA12174" w:rsidR="00A3271A" w:rsidRPr="00A3271A" w:rsidRDefault="00542456" w:rsidP="0042604A">
      <w:pPr>
        <w:pStyle w:val="ListParagraph"/>
        <w:numPr>
          <w:ilvl w:val="0"/>
          <w:numId w:val="4"/>
        </w:numPr>
        <w:tabs>
          <w:tab w:val="left" w:pos="48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 and Health</w:t>
      </w:r>
      <w:r w:rsidR="0042604A">
        <w:rPr>
          <w:rFonts w:ascii="Times New Roman" w:eastAsia="Times New Roman" w:hAnsi="Times New Roman" w:cs="Times New Roman"/>
          <w:sz w:val="24"/>
          <w:szCs w:val="24"/>
        </w:rPr>
        <w:tab/>
      </w:r>
      <w:r w:rsidR="0042604A">
        <w:rPr>
          <w:rFonts w:ascii="Symbol" w:eastAsia="Symbol" w:hAnsi="Symbol" w:cs="Symbol"/>
          <w:position w:val="-1"/>
          <w:sz w:val="24"/>
          <w:szCs w:val="24"/>
        </w:rPr>
        <w:t></w:t>
      </w:r>
      <w:proofErr w:type="gramStart"/>
      <w:r w:rsidR="0042604A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48336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7D60EE">
        <w:rPr>
          <w:rFonts w:ascii="Times New Roman" w:eastAsia="Times New Roman" w:hAnsi="Times New Roman" w:cs="Times New Roman"/>
          <w:position w:val="-1"/>
          <w:sz w:val="24"/>
          <w:szCs w:val="24"/>
        </w:rPr>
        <w:t>Social</w:t>
      </w:r>
      <w:proofErr w:type="gramEnd"/>
      <w:r w:rsidR="007D60E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eterminants of Health</w:t>
      </w:r>
    </w:p>
    <w:p w14:paraId="09323E56" w14:textId="6B6AA625" w:rsidR="00075BAE" w:rsidRPr="0042604A" w:rsidRDefault="00075BAE" w:rsidP="00075BAE">
      <w:pPr>
        <w:pStyle w:val="ListParagraph"/>
        <w:numPr>
          <w:ilvl w:val="0"/>
          <w:numId w:val="4"/>
        </w:numPr>
        <w:tabs>
          <w:tab w:val="left" w:pos="820"/>
          <w:tab w:val="left" w:pos="4230"/>
          <w:tab w:val="left" w:pos="4680"/>
          <w:tab w:val="left" w:pos="4860"/>
          <w:tab w:val="left" w:pos="504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42604A">
        <w:rPr>
          <w:rFonts w:ascii="Times New Roman" w:eastAsia="Times New Roman" w:hAnsi="Times New Roman" w:cs="Times New Roman"/>
          <w:position w:val="-1"/>
          <w:sz w:val="24"/>
          <w:szCs w:val="24"/>
        </w:rPr>
        <w:t>Health Services Researc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42604A">
        <w:rPr>
          <w:rFonts w:ascii="Symbol" w:eastAsia="Symbol" w:hAnsi="Symbol" w:cs="Symbol"/>
          <w:position w:val="-1"/>
          <w:sz w:val="24"/>
          <w:szCs w:val="24"/>
        </w:rPr>
        <w:t></w:t>
      </w:r>
      <w:proofErr w:type="gramStart"/>
      <w:r w:rsidRPr="0042604A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r w:rsid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>Gender</w:t>
      </w:r>
      <w:proofErr w:type="gramEnd"/>
      <w:r w:rsid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lobal Healt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14:paraId="678E2FAC" w14:textId="77777777" w:rsidR="0042604A" w:rsidRPr="00075BAE" w:rsidRDefault="0042604A" w:rsidP="00075BAE">
      <w:pPr>
        <w:pStyle w:val="ListParagraph"/>
        <w:numPr>
          <w:ilvl w:val="0"/>
          <w:numId w:val="4"/>
        </w:numPr>
        <w:tabs>
          <w:tab w:val="left" w:pos="820"/>
          <w:tab w:val="left" w:pos="4410"/>
          <w:tab w:val="left" w:pos="48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75BAE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075B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Pr="00075BAE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075B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075BAE">
        <w:rPr>
          <w:rFonts w:ascii="Times New Roman" w:eastAsia="Times New Roman" w:hAnsi="Times New Roman" w:cs="Times New Roman"/>
          <w:position w:val="-1"/>
          <w:sz w:val="24"/>
          <w:szCs w:val="24"/>
        </w:rPr>
        <w:t>h B</w:t>
      </w:r>
      <w:r w:rsidRPr="00075B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075BAE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075B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075BAE">
        <w:rPr>
          <w:rFonts w:ascii="Times New Roman" w:eastAsia="Times New Roman" w:hAnsi="Times New Roman" w:cs="Times New Roman"/>
          <w:position w:val="-1"/>
          <w:sz w:val="24"/>
          <w:szCs w:val="24"/>
        </w:rPr>
        <w:t>vior</w:t>
      </w:r>
      <w:r w:rsidR="00AD36B0">
        <w:rPr>
          <w:rFonts w:ascii="Times New Roman" w:eastAsia="Times New Roman" w:hAnsi="Times New Roman" w:cs="Times New Roman"/>
          <w:position w:val="-1"/>
          <w:sz w:val="24"/>
          <w:szCs w:val="24"/>
        </w:rPr>
        <w:t>/Community Health</w:t>
      </w:r>
      <w:r w:rsidR="00075BAE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75BAE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bookmarkStart w:id="0" w:name="_Hlk87842466"/>
      <w:r w:rsidR="00075BAE" w:rsidRPr="0042604A">
        <w:rPr>
          <w:rFonts w:ascii="Symbol" w:eastAsia="Symbol" w:hAnsi="Symbol" w:cs="Symbol"/>
          <w:position w:val="-1"/>
          <w:sz w:val="24"/>
          <w:szCs w:val="24"/>
        </w:rPr>
        <w:t></w:t>
      </w:r>
      <w:bookmarkEnd w:id="0"/>
      <w:r w:rsidR="00075B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  Applied and Medical Anthropology</w:t>
      </w:r>
      <w:r w:rsidR="00075BAE" w:rsidRPr="00075BAE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</w:p>
    <w:p w14:paraId="54C7CFCC" w14:textId="529E2ABD" w:rsidR="008E6DFB" w:rsidRPr="00542456" w:rsidRDefault="00075BAE" w:rsidP="00542456">
      <w:pPr>
        <w:pStyle w:val="ListParagraph"/>
        <w:numPr>
          <w:ilvl w:val="0"/>
          <w:numId w:val="4"/>
        </w:numPr>
        <w:tabs>
          <w:tab w:val="left" w:pos="820"/>
          <w:tab w:val="left" w:pos="4320"/>
          <w:tab w:val="left" w:pos="4860"/>
        </w:tabs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4245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</w:t>
      </w:r>
      <w:r w:rsidR="008A3300" w:rsidRPr="0054245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="008A3300" w:rsidRP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8A3300" w:rsidRPr="0054245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8A3300" w:rsidRP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>h Disp</w:t>
      </w:r>
      <w:r w:rsidR="008A3300" w:rsidRPr="0054245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A3300" w:rsidRP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>rities/Equi</w:t>
      </w:r>
      <w:r w:rsidR="008A3300" w:rsidRPr="0054245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8A3300" w:rsidRPr="0054245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y</w:t>
      </w:r>
      <w:r w:rsidR="008A3300" w:rsidRP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>/</w:t>
      </w:r>
      <w:r w:rsidR="008A3300" w:rsidRPr="0054245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8A3300" w:rsidRP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8A3300" w:rsidRPr="0054245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8A3300" w:rsidRP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al </w:t>
      </w:r>
      <w:r w:rsidR="008A3300" w:rsidRPr="00542456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J</w:t>
      </w:r>
      <w:r w:rsidR="008A3300" w:rsidRP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="008A3300" w:rsidRPr="0054245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 w:rsidR="008A3300" w:rsidRPr="00542456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8A3300" w:rsidRPr="00542456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 w:rsidR="008A3300" w:rsidRPr="0054245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 w:rsidR="007D60EE" w:rsidRPr="0054245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ab/>
      </w:r>
      <w:r w:rsidR="00542456" w:rsidRPr="0042604A">
        <w:rPr>
          <w:rFonts w:ascii="Symbol" w:eastAsia="Symbol" w:hAnsi="Symbol" w:cs="Symbol"/>
          <w:position w:val="-1"/>
          <w:sz w:val="24"/>
          <w:szCs w:val="24"/>
        </w:rPr>
        <w:t></w:t>
      </w:r>
      <w:proofErr w:type="gramStart"/>
      <w:r w:rsidR="007D60EE" w:rsidRPr="0054245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ab/>
      </w:r>
      <w:r w:rsidR="004B730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 </w:t>
      </w:r>
      <w:r w:rsidR="00542456" w:rsidRPr="00542456">
        <w:rPr>
          <w:rFonts w:ascii="Times New Roman" w:eastAsia="Times New Roman" w:hAnsi="Times New Roman" w:cs="Times New Roman"/>
          <w:sz w:val="24"/>
          <w:szCs w:val="24"/>
        </w:rPr>
        <w:t>M</w:t>
      </w:r>
      <w:r w:rsidR="00542456" w:rsidRPr="005424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42456" w:rsidRPr="00542456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42456" w:rsidRPr="0054245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42456" w:rsidRPr="0054245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42456" w:rsidRPr="005424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42456" w:rsidRPr="00542456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="00542456" w:rsidRPr="00542456">
        <w:rPr>
          <w:rFonts w:ascii="Times New Roman" w:eastAsia="Times New Roman" w:hAnsi="Times New Roman" w:cs="Times New Roman"/>
          <w:sz w:val="24"/>
          <w:szCs w:val="24"/>
        </w:rPr>
        <w:t xml:space="preserve"> and Chi</w:t>
      </w:r>
      <w:r w:rsidR="00542456" w:rsidRPr="0054245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42456" w:rsidRPr="00542456">
        <w:rPr>
          <w:rFonts w:ascii="Times New Roman" w:eastAsia="Times New Roman" w:hAnsi="Times New Roman" w:cs="Times New Roman"/>
          <w:sz w:val="24"/>
          <w:szCs w:val="24"/>
        </w:rPr>
        <w:t>d H</w:t>
      </w:r>
      <w:r w:rsidR="00542456" w:rsidRPr="0054245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42456" w:rsidRPr="005424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42456" w:rsidRPr="00542456">
        <w:rPr>
          <w:rFonts w:ascii="Times New Roman" w:eastAsia="Times New Roman" w:hAnsi="Times New Roman" w:cs="Times New Roman"/>
          <w:sz w:val="24"/>
          <w:szCs w:val="24"/>
        </w:rPr>
        <w:t>l</w:t>
      </w:r>
      <w:r w:rsidR="00542456" w:rsidRPr="005424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42456" w:rsidRPr="00542456">
        <w:rPr>
          <w:rFonts w:ascii="Times New Roman" w:eastAsia="Times New Roman" w:hAnsi="Times New Roman" w:cs="Times New Roman"/>
          <w:sz w:val="24"/>
          <w:szCs w:val="24"/>
        </w:rPr>
        <w:t xml:space="preserve">h     </w:t>
      </w:r>
    </w:p>
    <w:p w14:paraId="107B97AF" w14:textId="77777777" w:rsidR="00BC001C" w:rsidRDefault="00BC001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6CE7E" w14:textId="77777777" w:rsidR="007F7076" w:rsidRDefault="007F707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CA146" w14:textId="77777777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:</w:t>
      </w:r>
    </w:p>
    <w:p w14:paraId="6323CAAD" w14:textId="77777777" w:rsidR="008E6DFB" w:rsidRDefault="008A3300" w:rsidP="00256B8F">
      <w:pPr>
        <w:tabs>
          <w:tab w:val="left" w:pos="2760"/>
        </w:tabs>
        <w:spacing w:after="0" w:line="240" w:lineRule="auto"/>
        <w:ind w:left="100" w:right="2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th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)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l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6F233D4A" w14:textId="77777777" w:rsidR="008E6DFB" w:rsidRDefault="008A3300">
      <w:pPr>
        <w:spacing w:after="0" w:line="240" w:lineRule="auto"/>
        <w:ind w:left="27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f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14:paraId="35F3360C" w14:textId="77777777" w:rsidR="008E6DFB" w:rsidRDefault="008A3300">
      <w:pPr>
        <w:tabs>
          <w:tab w:val="left" w:pos="27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tion T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port 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ring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 and</w:t>
      </w:r>
    </w:p>
    <w:p w14:paraId="4E6D2F11" w14:textId="77777777" w:rsidR="008E6DFB" w:rsidRDefault="008A3300">
      <w:pPr>
        <w:spacing w:after="0" w:line="240" w:lineRule="auto"/>
        <w:ind w:left="27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stpartum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g th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uba of Nigeria.</w:t>
      </w:r>
    </w:p>
    <w:p w14:paraId="4DB38EAB" w14:textId="77777777" w:rsidR="008E6DFB" w:rsidRDefault="008A3300">
      <w:pPr>
        <w:tabs>
          <w:tab w:val="left" w:pos="27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D. </w:t>
      </w:r>
    </w:p>
    <w:p w14:paraId="7C751ABF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33900F6B" w14:textId="77777777" w:rsidR="008E6DFB" w:rsidRDefault="008A3300" w:rsidP="00256B8F">
      <w:pPr>
        <w:tabs>
          <w:tab w:val="left" w:pos="2760"/>
        </w:tabs>
        <w:spacing w:after="0" w:line="240" w:lineRule="auto"/>
        <w:ind w:left="100" w:right="1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 w:rsidR="0083168D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th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256B8F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)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l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</w:p>
    <w:p w14:paraId="5BC329C1" w14:textId="77907E91" w:rsidR="00130A40" w:rsidRDefault="008A3300" w:rsidP="00130A40">
      <w:pPr>
        <w:tabs>
          <w:tab w:val="left" w:pos="2760"/>
        </w:tabs>
        <w:spacing w:after="0" w:line="240" w:lineRule="auto"/>
        <w:ind w:left="2760" w:right="437" w:hanging="2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hesi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Ritual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and Changing Sex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130A4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AC436E" w14:textId="7D54727D" w:rsidR="008E6DFB" w:rsidRDefault="008A3300" w:rsidP="00130A40">
      <w:pPr>
        <w:tabs>
          <w:tab w:val="left" w:pos="2760"/>
        </w:tabs>
        <w:spacing w:after="0" w:line="240" w:lineRule="auto"/>
        <w:ind w:left="2160" w:right="437" w:hanging="20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0A4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A. </w:t>
      </w:r>
    </w:p>
    <w:p w14:paraId="43A39858" w14:textId="77777777" w:rsidR="008E6DFB" w:rsidRDefault="008E6DFB">
      <w:pPr>
        <w:spacing w:before="14" w:after="0" w:line="260" w:lineRule="exact"/>
        <w:rPr>
          <w:sz w:val="26"/>
          <w:szCs w:val="26"/>
        </w:rPr>
      </w:pPr>
    </w:p>
    <w:p w14:paraId="76184973" w14:textId="77777777" w:rsidR="008E6DFB" w:rsidRDefault="008A3300">
      <w:pPr>
        <w:tabs>
          <w:tab w:val="left" w:pos="2760"/>
        </w:tabs>
        <w:spacing w:after="0" w:line="240" w:lineRule="auto"/>
        <w:ind w:left="100" w:right="27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V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wn)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ld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1CC6A6AF" w14:textId="77777777" w:rsidR="008E6DFB" w:rsidRDefault="00BC001C">
      <w:pPr>
        <w:tabs>
          <w:tab w:val="left" w:pos="276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A</w:t>
      </w:r>
      <w:r w:rsidR="006921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m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F53C41" w14:textId="77777777" w:rsidR="008E6DFB" w:rsidRDefault="008E6DFB">
      <w:pPr>
        <w:spacing w:before="7" w:after="0" w:line="150" w:lineRule="exact"/>
        <w:rPr>
          <w:sz w:val="15"/>
          <w:szCs w:val="15"/>
        </w:rPr>
      </w:pPr>
    </w:p>
    <w:p w14:paraId="5A153153" w14:textId="77777777" w:rsidR="008E6DFB" w:rsidRDefault="008E6DFB">
      <w:pPr>
        <w:spacing w:after="0" w:line="200" w:lineRule="exact"/>
        <w:rPr>
          <w:sz w:val="20"/>
          <w:szCs w:val="20"/>
        </w:rPr>
      </w:pPr>
    </w:p>
    <w:p w14:paraId="7A122154" w14:textId="77777777" w:rsidR="0042604A" w:rsidRDefault="0042604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58E1A" w14:textId="77777777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IENCE:</w:t>
      </w:r>
    </w:p>
    <w:p w14:paraId="18793538" w14:textId="77777777" w:rsidR="002876F0" w:rsidRDefault="002876F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D38131" w14:textId="4ABFC3C5" w:rsidR="00DF3D45" w:rsidRDefault="00DF3D45" w:rsidP="008E6812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uate </w:t>
      </w:r>
      <w:r w:rsidR="00EB64AB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eastAsia="Times New Roman" w:hAnsi="Times New Roman" w:cs="Times New Roman"/>
          <w:sz w:val="24"/>
          <w:szCs w:val="24"/>
        </w:rPr>
        <w:t>Director</w:t>
      </w:r>
      <w:r w:rsidR="006E5A24">
        <w:rPr>
          <w:rFonts w:ascii="Times New Roman" w:eastAsia="Times New Roman" w:hAnsi="Times New Roman" w:cs="Times New Roman"/>
          <w:sz w:val="24"/>
          <w:szCs w:val="24"/>
        </w:rPr>
        <w:t>, Women’s and Gender Studies (WGST)</w:t>
      </w:r>
      <w:r w:rsidR="001C7323">
        <w:rPr>
          <w:rFonts w:ascii="Times New Roman" w:eastAsia="Times New Roman" w:hAnsi="Times New Roman" w:cs="Times New Roman"/>
          <w:sz w:val="24"/>
          <w:szCs w:val="24"/>
        </w:rPr>
        <w:t xml:space="preserve">. Recruitment, mentoring and overseeing graduate assistantships. </w:t>
      </w:r>
      <w:r w:rsidR="00EB64AB">
        <w:rPr>
          <w:rFonts w:ascii="Times New Roman" w:eastAsia="Times New Roman" w:hAnsi="Times New Roman" w:cs="Times New Roman"/>
          <w:sz w:val="24"/>
          <w:szCs w:val="24"/>
        </w:rPr>
        <w:t xml:space="preserve">Recruited 19 new </w:t>
      </w:r>
      <w:r w:rsidR="000B5B1F">
        <w:rPr>
          <w:rFonts w:ascii="Times New Roman" w:eastAsia="Times New Roman" w:hAnsi="Times New Roman" w:cs="Times New Roman"/>
          <w:sz w:val="24"/>
          <w:szCs w:val="24"/>
        </w:rPr>
        <w:t xml:space="preserve">grad </w:t>
      </w:r>
      <w:r w:rsidR="00EB64AB">
        <w:rPr>
          <w:rFonts w:ascii="Times New Roman" w:eastAsia="Times New Roman" w:hAnsi="Times New Roman" w:cs="Times New Roman"/>
          <w:sz w:val="24"/>
          <w:szCs w:val="24"/>
        </w:rPr>
        <w:t>certificate students</w:t>
      </w:r>
      <w:r w:rsidR="000B5B1F">
        <w:rPr>
          <w:rFonts w:ascii="Times New Roman" w:eastAsia="Times New Roman" w:hAnsi="Times New Roman" w:cs="Times New Roman"/>
          <w:sz w:val="24"/>
          <w:szCs w:val="24"/>
        </w:rPr>
        <w:t xml:space="preserve"> within one academic year</w:t>
      </w:r>
      <w:r w:rsidR="00EB64AB">
        <w:rPr>
          <w:rFonts w:ascii="Times New Roman" w:eastAsia="Times New Roman" w:hAnsi="Times New Roman" w:cs="Times New Roman"/>
          <w:sz w:val="24"/>
          <w:szCs w:val="24"/>
        </w:rPr>
        <w:t>, oversee</w:t>
      </w:r>
      <w:r w:rsidR="000B5B1F">
        <w:rPr>
          <w:rFonts w:ascii="Times New Roman" w:eastAsia="Times New Roman" w:hAnsi="Times New Roman" w:cs="Times New Roman"/>
          <w:sz w:val="24"/>
          <w:szCs w:val="24"/>
        </w:rPr>
        <w:t xml:space="preserve"> graduate </w:t>
      </w:r>
      <w:r w:rsidR="009670DD">
        <w:rPr>
          <w:rFonts w:ascii="Times New Roman" w:eastAsia="Times New Roman" w:hAnsi="Times New Roman" w:cs="Times New Roman"/>
          <w:sz w:val="24"/>
          <w:szCs w:val="24"/>
        </w:rPr>
        <w:t>research and serve on doctoral committees.</w:t>
      </w:r>
      <w:r w:rsidR="00EB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6C">
        <w:rPr>
          <w:rFonts w:ascii="Times New Roman" w:eastAsia="Times New Roman" w:hAnsi="Times New Roman" w:cs="Times New Roman"/>
          <w:sz w:val="24"/>
          <w:szCs w:val="24"/>
        </w:rPr>
        <w:t>August 2024-present</w:t>
      </w:r>
    </w:p>
    <w:p w14:paraId="605653C9" w14:textId="77777777" w:rsidR="00C948CD" w:rsidRDefault="00C948CD" w:rsidP="008E6812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C0FF7BD" w14:textId="4C336C10" w:rsidR="00570A9A" w:rsidRDefault="00570A9A" w:rsidP="008E6812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Instructor—</w:t>
      </w:r>
      <w:r w:rsidR="00C948CD">
        <w:rPr>
          <w:rFonts w:ascii="Times New Roman" w:eastAsia="Times New Roman" w:hAnsi="Times New Roman" w:cs="Times New Roman"/>
          <w:sz w:val="24"/>
          <w:szCs w:val="24"/>
        </w:rPr>
        <w:t xml:space="preserve">WGST, </w:t>
      </w:r>
      <w:r w:rsidR="00C948CD" w:rsidRPr="00570A9A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 of South </w:t>
      </w:r>
      <w:r w:rsidR="00BF2907" w:rsidRPr="00EC373C">
        <w:rPr>
          <w:rFonts w:ascii="Times New Roman" w:eastAsia="Times New Roman" w:hAnsi="Times New Roman" w:cs="Times New Roman"/>
          <w:sz w:val="24"/>
          <w:szCs w:val="24"/>
        </w:rPr>
        <w:t>Carolina</w:t>
      </w:r>
      <w:r w:rsidR="00BF2907">
        <w:rPr>
          <w:rFonts w:ascii="Times New Roman" w:eastAsia="Times New Roman" w:hAnsi="Times New Roman" w:cs="Times New Roman"/>
          <w:sz w:val="24"/>
          <w:szCs w:val="24"/>
        </w:rPr>
        <w:t xml:space="preserve"> and Graduate Faculty Affiliate</w:t>
      </w:r>
      <w:r w:rsidR="008267BD">
        <w:rPr>
          <w:rFonts w:ascii="Times New Roman" w:eastAsia="Times New Roman" w:hAnsi="Times New Roman" w:cs="Times New Roman"/>
          <w:sz w:val="24"/>
          <w:szCs w:val="24"/>
        </w:rPr>
        <w:t>; Anthropology Faculty Affiliate</w:t>
      </w:r>
      <w:r w:rsidR="00BF290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ach</w:t>
      </w:r>
      <w:r w:rsidR="00BF2907">
        <w:rPr>
          <w:rFonts w:ascii="Times New Roman" w:eastAsia="Times New Roman" w:hAnsi="Times New Roman" w:cs="Times New Roman"/>
          <w:sz w:val="24"/>
          <w:szCs w:val="24"/>
        </w:rPr>
        <w:t xml:space="preserve"> gender and health classe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r students </w:t>
      </w:r>
      <w:r w:rsidR="00BF2907">
        <w:rPr>
          <w:rFonts w:ascii="Times New Roman" w:eastAsia="Times New Roman" w:hAnsi="Times New Roman" w:cs="Times New Roman"/>
          <w:sz w:val="24"/>
          <w:szCs w:val="24"/>
        </w:rPr>
        <w:t xml:space="preserve">on research projects, provide service to WGST as core faculty, </w:t>
      </w:r>
      <w:r w:rsidR="008267BD">
        <w:rPr>
          <w:rFonts w:ascii="Times New Roman" w:eastAsia="Times New Roman" w:hAnsi="Times New Roman" w:cs="Times New Roman"/>
          <w:sz w:val="24"/>
          <w:szCs w:val="24"/>
        </w:rPr>
        <w:t xml:space="preserve">ANTH as affiliate, </w:t>
      </w:r>
      <w:r w:rsidR="00BF2907">
        <w:rPr>
          <w:rFonts w:ascii="Times New Roman" w:eastAsia="Times New Roman" w:hAnsi="Times New Roman" w:cs="Times New Roman"/>
          <w:sz w:val="24"/>
          <w:szCs w:val="24"/>
        </w:rPr>
        <w:t>CAS and the University. August 2022 to present.</w:t>
      </w:r>
    </w:p>
    <w:p w14:paraId="210C784C" w14:textId="6B8518A9" w:rsidR="00570A9A" w:rsidRDefault="00570A9A" w:rsidP="008E6812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852678B" w14:textId="334859C8" w:rsidR="008E6812" w:rsidRPr="00EC373C" w:rsidRDefault="008E6812" w:rsidP="008E6812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Lecturer--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>W</w:t>
      </w:r>
      <w:r w:rsidR="00570A9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ST, </w:t>
      </w:r>
      <w:bookmarkStart w:id="1" w:name="_Hlk112339269"/>
      <w:r w:rsidRPr="00EC373C">
        <w:rPr>
          <w:rFonts w:ascii="Times New Roman" w:eastAsia="Times New Roman" w:hAnsi="Times New Roman" w:cs="Times New Roman"/>
          <w:sz w:val="24"/>
          <w:szCs w:val="24"/>
        </w:rPr>
        <w:t>University of South Carolina</w:t>
      </w:r>
      <w:bookmarkEnd w:id="1"/>
      <w:r w:rsidR="008267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>T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73C">
        <w:rPr>
          <w:rFonts w:ascii="Times New Roman" w:eastAsia="Times New Roman" w:hAnsi="Times New Roman" w:cs="Times New Roman"/>
          <w:i/>
          <w:sz w:val="24"/>
          <w:szCs w:val="24"/>
        </w:rPr>
        <w:t xml:space="preserve">Race, Class, Gender and Sexuality; Women’s Health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roduction to WGST</w:t>
      </w:r>
      <w:r w:rsidRPr="00EC373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 August 2014-</w:t>
      </w:r>
      <w:r w:rsidR="00570A9A">
        <w:rPr>
          <w:rFonts w:ascii="Times New Roman" w:eastAsia="Times New Roman" w:hAnsi="Times New Roman" w:cs="Times New Roman"/>
          <w:sz w:val="24"/>
          <w:szCs w:val="24"/>
        </w:rPr>
        <w:t>July 2022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C373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</w:p>
    <w:p w14:paraId="1364425B" w14:textId="2592E9E0" w:rsidR="008E6812" w:rsidRDefault="008E6812" w:rsidP="0018045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7173D4" w14:textId="43B2512C" w:rsidR="008E6812" w:rsidRPr="00EC373C" w:rsidRDefault="008E6812" w:rsidP="008E6812">
      <w:pPr>
        <w:tabs>
          <w:tab w:val="left" w:pos="720"/>
        </w:tabs>
        <w:spacing w:after="0" w:line="240" w:lineRule="auto"/>
        <w:ind w:left="450" w:right="-1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33123C">
        <w:rPr>
          <w:rFonts w:ascii="Times New Roman" w:eastAsia="Times New Roman" w:hAnsi="Times New Roman" w:cs="Times New Roman"/>
          <w:sz w:val="24"/>
          <w:szCs w:val="24"/>
        </w:rPr>
        <w:t>Professor-Adjunct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 Faculty, Department of Anthropology, University of South Carol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Research, teaching, service. Teach </w:t>
      </w:r>
      <w:r w:rsidRPr="00EC373C">
        <w:rPr>
          <w:rFonts w:ascii="Times New Roman" w:eastAsia="Times New Roman" w:hAnsi="Times New Roman" w:cs="Times New Roman"/>
          <w:i/>
          <w:sz w:val="24"/>
          <w:szCs w:val="24"/>
        </w:rPr>
        <w:t>Anthropology of Sex; Cultu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EC373C">
        <w:rPr>
          <w:rFonts w:ascii="Times New Roman" w:eastAsia="Times New Roman" w:hAnsi="Times New Roman" w:cs="Times New Roman"/>
          <w:i/>
          <w:sz w:val="24"/>
          <w:szCs w:val="24"/>
        </w:rPr>
        <w:t>, Pregnancy and Birth, Medical Anthropology, Multicultural Perspectives of American Society, Global Women’s Heal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Understanding Other Cultures</w:t>
      </w:r>
      <w:r w:rsidRPr="00EC373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EC37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2014- </w:t>
      </w:r>
      <w:r w:rsidR="00972CC7">
        <w:rPr>
          <w:rFonts w:ascii="Times New Roman" w:eastAsia="Times New Roman" w:hAnsi="Times New Roman" w:cs="Times New Roman"/>
          <w:sz w:val="24"/>
          <w:szCs w:val="24"/>
        </w:rPr>
        <w:t>July 2022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373C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14:paraId="10230487" w14:textId="77777777" w:rsidR="008E6812" w:rsidRDefault="008E6812" w:rsidP="0018045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FB5A8A" w14:textId="192AA0B7" w:rsidR="00180451" w:rsidRDefault="00180451" w:rsidP="00180451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2140738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ad researcher, Office of the Provost-Diversity and Inclusion Office, University of South Carolina. Lead a team to analyze narrative data from the 2018 Undergraduate, Graduate, Faculty and Staff campus climates surveys. July-August 2019. </w:t>
      </w:r>
    </w:p>
    <w:p w14:paraId="51CD5EFC" w14:textId="77777777" w:rsidR="00180451" w:rsidRDefault="00180451" w:rsidP="00EC373C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C1D751" w14:textId="77777777" w:rsidR="00495464" w:rsidRDefault="00495464" w:rsidP="00EC373C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831289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ad researcher, Office of the Provost-Diversity and Inclusion Office, University of South Carolina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dvis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survey development and data collection issues for the 2018 Undergraduate, Graduate, Faculty and Staff campus climates survey, January-February 2018. </w:t>
      </w:r>
    </w:p>
    <w:bookmarkEnd w:id="3"/>
    <w:p w14:paraId="7D6E1C3C" w14:textId="77777777" w:rsidR="00495464" w:rsidRDefault="00495464" w:rsidP="00EC373C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3E1386" w14:textId="77777777" w:rsidR="002876F0" w:rsidRPr="00EC373C" w:rsidRDefault="002876F0" w:rsidP="00EC373C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373C">
        <w:rPr>
          <w:rFonts w:ascii="Times New Roman" w:eastAsia="Times New Roman" w:hAnsi="Times New Roman" w:cs="Times New Roman"/>
          <w:bCs/>
          <w:sz w:val="24"/>
          <w:szCs w:val="24"/>
        </w:rPr>
        <w:t>Lead researcher, Office of the Provost--Diversity and Inclusion Office, University of South Carolina. Lead data analysis of the Faculty and Staff campus climate survey. May-August 2017</w:t>
      </w:r>
      <w:r w:rsidR="004954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bookmarkEnd w:id="2"/>
    <w:p w14:paraId="5C7FBA8B" w14:textId="77777777" w:rsidR="002876F0" w:rsidRDefault="002876F0" w:rsidP="00EC373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44F8C" w14:textId="77777777" w:rsidR="00586DC5" w:rsidRPr="00EC373C" w:rsidRDefault="00586DC5" w:rsidP="00EC373C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373C">
        <w:rPr>
          <w:rFonts w:ascii="Times New Roman" w:eastAsia="Times New Roman" w:hAnsi="Times New Roman" w:cs="Times New Roman"/>
          <w:bCs/>
          <w:sz w:val="24"/>
          <w:szCs w:val="24"/>
        </w:rPr>
        <w:t>Lead research</w:t>
      </w:r>
      <w:r w:rsidR="00CF5010" w:rsidRPr="00EC373C">
        <w:rPr>
          <w:rFonts w:ascii="Times New Roman" w:eastAsia="Times New Roman" w:hAnsi="Times New Roman" w:cs="Times New Roman"/>
          <w:bCs/>
          <w:sz w:val="24"/>
          <w:szCs w:val="24"/>
        </w:rPr>
        <w:t>er</w:t>
      </w:r>
      <w:r w:rsidRPr="00EC373C">
        <w:rPr>
          <w:rFonts w:ascii="Times New Roman" w:eastAsia="Times New Roman" w:hAnsi="Times New Roman" w:cs="Times New Roman"/>
          <w:bCs/>
          <w:sz w:val="24"/>
          <w:szCs w:val="24"/>
        </w:rPr>
        <w:t>, Office of the Provost--Diversity and Inclusion Office, University of South Carolina. Lead data analysis of an undergraduate campus climate survey. June-July 2016.</w:t>
      </w:r>
    </w:p>
    <w:p w14:paraId="66B5BAA1" w14:textId="77777777" w:rsidR="00C87D47" w:rsidRPr="00F65303" w:rsidRDefault="00C87D47" w:rsidP="00EC373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C59012" w14:textId="77777777" w:rsidR="00C81E01" w:rsidRPr="00EC373C" w:rsidRDefault="00C81E01" w:rsidP="00EC373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Affiliate Faculty, Institute for Families in Society, University of South Carolina, 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621B6" w:rsidRPr="00EC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076" w:rsidRPr="00EC373C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 2013 to</w:t>
      </w:r>
      <w:r w:rsidR="008D329A" w:rsidRPr="00EC373C">
        <w:rPr>
          <w:rFonts w:ascii="Times New Roman" w:eastAsia="Times New Roman" w:hAnsi="Times New Roman" w:cs="Times New Roman"/>
          <w:sz w:val="24"/>
          <w:szCs w:val="24"/>
        </w:rPr>
        <w:t xml:space="preserve"> February 2014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0A34FDBA" w14:textId="77777777" w:rsidR="00CF2E81" w:rsidRPr="00CF2E81" w:rsidRDefault="00CF2E81" w:rsidP="00EC373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DF66D5D" w14:textId="77777777" w:rsidR="008E6DFB" w:rsidRDefault="005364A1" w:rsidP="00EC373C">
      <w:pPr>
        <w:tabs>
          <w:tab w:val="left" w:pos="820"/>
        </w:tabs>
        <w:spacing w:after="0" w:line="239" w:lineRule="auto"/>
        <w:ind w:left="460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si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sor,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 South 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li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vid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 and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d h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tise to the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v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ion of 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 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d and 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d the So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lin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 of 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d Hu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.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3AE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23A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23A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2012 to</w:t>
      </w:r>
      <w:r w:rsidR="00FD23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eptember 2013.</w:t>
      </w:r>
    </w:p>
    <w:p w14:paraId="61CE4361" w14:textId="77777777" w:rsidR="008E6DFB" w:rsidRDefault="008E6DFB" w:rsidP="00EC373C">
      <w:pPr>
        <w:spacing w:before="18" w:after="0" w:line="260" w:lineRule="exact"/>
        <w:rPr>
          <w:sz w:val="26"/>
          <w:szCs w:val="26"/>
        </w:rPr>
      </w:pPr>
    </w:p>
    <w:p w14:paraId="40FBBBBA" w14:textId="77777777" w:rsidR="008E6DFB" w:rsidRDefault="008A3300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ulta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proofErr w:type="gramEnd"/>
      <w:r w:rsidR="00831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560BC334" w14:textId="77777777" w:rsidR="009670DD" w:rsidRDefault="009670DD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FA34A8B" w14:textId="77777777" w:rsidR="009670DD" w:rsidRDefault="009670DD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45DA018" w14:textId="77777777" w:rsidR="008E6DFB" w:rsidRDefault="008E6DFB" w:rsidP="00EC373C">
      <w:pPr>
        <w:spacing w:before="19" w:after="0" w:line="260" w:lineRule="exact"/>
        <w:rPr>
          <w:sz w:val="26"/>
          <w:szCs w:val="26"/>
        </w:rPr>
      </w:pPr>
    </w:p>
    <w:p w14:paraId="66D3842B" w14:textId="456E2127" w:rsidR="008E6DFB" w:rsidRDefault="008A3300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, Sou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ative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EC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, 2012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826273" w14:textId="77777777" w:rsidR="008E6DFB" w:rsidRDefault="008E6DFB" w:rsidP="00EC373C">
      <w:pPr>
        <w:spacing w:before="10" w:after="0" w:line="280" w:lineRule="exact"/>
        <w:rPr>
          <w:sz w:val="28"/>
          <w:szCs w:val="28"/>
        </w:rPr>
      </w:pPr>
    </w:p>
    <w:p w14:paraId="3407C725" w14:textId="521C5FC1" w:rsidR="008E6DFB" w:rsidRDefault="008A3300" w:rsidP="00EC373C">
      <w:pPr>
        <w:tabs>
          <w:tab w:val="left" w:pos="820"/>
        </w:tabs>
        <w:spacing w:after="0" w:line="224" w:lineRule="auto"/>
        <w:ind w:left="450" w:right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ulta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sb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,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ls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ho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21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pos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sb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14:paraId="296FA977" w14:textId="77777777" w:rsidR="008E6DFB" w:rsidRDefault="008E6DFB" w:rsidP="00EC373C">
      <w:pPr>
        <w:spacing w:before="3" w:after="0" w:line="280" w:lineRule="exact"/>
        <w:rPr>
          <w:sz w:val="28"/>
          <w:szCs w:val="28"/>
        </w:rPr>
      </w:pPr>
    </w:p>
    <w:p w14:paraId="7643A2E6" w14:textId="63F83E28" w:rsidR="008E6DFB" w:rsidRDefault="008A3300" w:rsidP="00EC373C">
      <w:pPr>
        <w:tabs>
          <w:tab w:val="left" w:pos="820"/>
        </w:tabs>
        <w:spacing w:after="0" w:line="238" w:lineRule="auto"/>
        <w:ind w:left="460" w:right="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ultant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. Sheps C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 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t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 NC 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shop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1BCD3F2D" w14:textId="77777777" w:rsidR="00256B8F" w:rsidRDefault="00256B8F" w:rsidP="00EC373C">
      <w:pPr>
        <w:tabs>
          <w:tab w:val="left" w:pos="820"/>
        </w:tabs>
        <w:spacing w:after="0" w:line="238" w:lineRule="auto"/>
        <w:ind w:left="460" w:right="173"/>
        <w:rPr>
          <w:rFonts w:ascii="Times New Roman" w:eastAsia="Times New Roman" w:hAnsi="Times New Roman" w:cs="Times New Roman"/>
          <w:sz w:val="24"/>
          <w:szCs w:val="24"/>
        </w:rPr>
      </w:pPr>
    </w:p>
    <w:p w14:paraId="2BFD714C" w14:textId="77777777" w:rsidR="008E6DFB" w:rsidRDefault="008A3300" w:rsidP="00EC373C">
      <w:pPr>
        <w:tabs>
          <w:tab w:val="left" w:pos="820"/>
        </w:tabs>
        <w:spacing w:after="0" w:line="276" w:lineRule="exact"/>
        <w:ind w:left="460" w:right="3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,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e on 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 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23AE" w:rsidRPr="00FD23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23A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D23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FD23A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 xml:space="preserve">r 5, </w:t>
      </w:r>
      <w:r w:rsidR="00FD23A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D23AE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FD23A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23AE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D23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nu</w:t>
      </w:r>
      <w:r w:rsidR="00FD23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23A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y</w:t>
      </w:r>
      <w:r w:rsidR="00FD23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14, 2</w:t>
      </w:r>
      <w:r w:rsidR="00FD23AE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FD23AE">
        <w:rPr>
          <w:rFonts w:ascii="Times New Roman" w:eastAsia="Times New Roman" w:hAnsi="Times New Roman" w:cs="Times New Roman"/>
          <w:sz w:val="24"/>
          <w:szCs w:val="24"/>
        </w:rPr>
        <w:t>09.</w:t>
      </w:r>
    </w:p>
    <w:p w14:paraId="34F0432E" w14:textId="77777777" w:rsidR="00EC373C" w:rsidRDefault="00EC373C" w:rsidP="00EC373C">
      <w:pPr>
        <w:tabs>
          <w:tab w:val="left" w:pos="820"/>
        </w:tabs>
        <w:spacing w:after="0" w:line="276" w:lineRule="exact"/>
        <w:ind w:left="460" w:right="369"/>
        <w:rPr>
          <w:rFonts w:ascii="Times New Roman" w:eastAsia="Times New Roman" w:hAnsi="Times New Roman" w:cs="Times New Roman"/>
          <w:sz w:val="24"/>
          <w:szCs w:val="24"/>
        </w:rPr>
      </w:pPr>
    </w:p>
    <w:p w14:paraId="004E1BFF" w14:textId="77777777" w:rsidR="008E6DFB" w:rsidRDefault="008A3300" w:rsidP="00EC373C">
      <w:pPr>
        <w:tabs>
          <w:tab w:val="left" w:pos="820"/>
        </w:tabs>
        <w:spacing w:after="0" w:line="238" w:lineRule="auto"/>
        <w:ind w:left="460" w:right="3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out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tion,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&amp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f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28384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28384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8384D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28384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8384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to </w:t>
      </w:r>
      <w:r w:rsidR="00F65AA2">
        <w:rPr>
          <w:rFonts w:ascii="Times New Roman" w:eastAsia="Times New Roman" w:hAnsi="Times New Roman" w:cs="Times New Roman"/>
          <w:sz w:val="24"/>
          <w:szCs w:val="24"/>
        </w:rPr>
        <w:t>July 20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4C8C6" w14:textId="77777777" w:rsidR="002876F0" w:rsidRDefault="002876F0" w:rsidP="00EC373C">
      <w:pPr>
        <w:tabs>
          <w:tab w:val="left" w:pos="820"/>
        </w:tabs>
        <w:spacing w:after="0" w:line="238" w:lineRule="auto"/>
        <w:ind w:left="460" w:right="330"/>
        <w:rPr>
          <w:rFonts w:ascii="Times New Roman" w:eastAsia="Times New Roman" w:hAnsi="Times New Roman" w:cs="Times New Roman"/>
          <w:sz w:val="24"/>
          <w:szCs w:val="24"/>
        </w:rPr>
      </w:pPr>
    </w:p>
    <w:p w14:paraId="19E7242F" w14:textId="77777777" w:rsidR="008E6DFB" w:rsidRDefault="008A3300" w:rsidP="00EC373C">
      <w:pPr>
        <w:tabs>
          <w:tab w:val="left" w:pos="820"/>
        </w:tabs>
        <w:spacing w:after="0" w:line="239" w:lineRule="auto"/>
        <w:ind w:left="460" w:right="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out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&amp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f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2000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2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6.</w:t>
      </w:r>
    </w:p>
    <w:p w14:paraId="5363CF2D" w14:textId="77777777" w:rsidR="008D19AD" w:rsidRDefault="008D19AD" w:rsidP="00EC373C">
      <w:pPr>
        <w:tabs>
          <w:tab w:val="left" w:pos="820"/>
        </w:tabs>
        <w:spacing w:after="0" w:line="239" w:lineRule="auto"/>
        <w:ind w:left="460" w:right="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FE2B7" w14:textId="2EB7B1A8" w:rsidR="008D19AD" w:rsidRPr="00EC373C" w:rsidRDefault="008D19AD" w:rsidP="00EC373C">
      <w:pPr>
        <w:tabs>
          <w:tab w:val="left" w:pos="450"/>
          <w:tab w:val="left" w:pos="820"/>
        </w:tabs>
        <w:spacing w:after="0" w:line="240" w:lineRule="auto"/>
        <w:ind w:left="450" w:right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Women and Gender Studies Faculty Affiliate, University of South Carolina, August 2000 to </w:t>
      </w:r>
      <w:r w:rsidR="00BF2907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EC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79597F" w14:textId="77777777" w:rsidR="004621B6" w:rsidRPr="004621B6" w:rsidRDefault="004621B6" w:rsidP="00EC373C">
      <w:pPr>
        <w:tabs>
          <w:tab w:val="left" w:pos="820"/>
        </w:tabs>
        <w:spacing w:after="0" w:line="240" w:lineRule="auto"/>
        <w:ind w:left="630" w:right="6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B673C" w14:textId="77777777" w:rsidR="008E6DFB" w:rsidRDefault="008A3300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EC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Environ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4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0.</w:t>
      </w:r>
    </w:p>
    <w:p w14:paraId="04641349" w14:textId="77777777" w:rsidR="00C87D47" w:rsidRDefault="00C87D47" w:rsidP="00EC373C">
      <w:pPr>
        <w:spacing w:after="0" w:line="273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E448AA0" w14:textId="77777777" w:rsidR="008E6DFB" w:rsidRDefault="008A3300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UN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83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4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4.</w:t>
      </w:r>
    </w:p>
    <w:p w14:paraId="7686CAF4" w14:textId="77777777" w:rsidR="008E6DFB" w:rsidRDefault="008E6DFB" w:rsidP="00EC373C">
      <w:pPr>
        <w:spacing w:before="18" w:after="0" w:line="260" w:lineRule="exact"/>
        <w:rPr>
          <w:sz w:val="26"/>
          <w:szCs w:val="26"/>
        </w:rPr>
      </w:pPr>
    </w:p>
    <w:p w14:paraId="2C24E0A3" w14:textId="77777777" w:rsidR="008E6DFB" w:rsidRDefault="008A3300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 UN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BH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0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3.</w:t>
      </w:r>
    </w:p>
    <w:p w14:paraId="1DCA9992" w14:textId="77777777" w:rsidR="00E15461" w:rsidRDefault="00E15461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0722D0A" w14:textId="77777777" w:rsidR="008E6DFB" w:rsidRDefault="008A3300" w:rsidP="00EC373C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ulta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 w:rsidR="00EC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a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3736988C" w14:textId="77777777" w:rsidR="00005E10" w:rsidRDefault="00005E10" w:rsidP="00EC373C">
      <w:pPr>
        <w:tabs>
          <w:tab w:val="left" w:pos="460"/>
        </w:tabs>
        <w:spacing w:before="15" w:after="0" w:line="240" w:lineRule="auto"/>
        <w:ind w:left="100" w:right="-20"/>
        <w:rPr>
          <w:rFonts w:ascii="Symbol" w:eastAsia="Symbol" w:hAnsi="Symbol" w:cs="Symbol"/>
          <w:sz w:val="24"/>
          <w:szCs w:val="24"/>
        </w:rPr>
      </w:pPr>
    </w:p>
    <w:p w14:paraId="44870A60" w14:textId="77777777" w:rsidR="008E6DFB" w:rsidRDefault="008A3300" w:rsidP="00C77C71">
      <w:pPr>
        <w:spacing w:before="15"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)</w:t>
      </w:r>
      <w:r w:rsidR="00C7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c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0.</w:t>
      </w:r>
    </w:p>
    <w:p w14:paraId="0BA5F02D" w14:textId="77777777" w:rsidR="008E6DFB" w:rsidRDefault="008E6DFB" w:rsidP="00EC373C">
      <w:pPr>
        <w:tabs>
          <w:tab w:val="left" w:pos="810"/>
        </w:tabs>
        <w:spacing w:before="18" w:after="0" w:line="260" w:lineRule="exact"/>
        <w:rPr>
          <w:sz w:val="26"/>
          <w:szCs w:val="26"/>
        </w:rPr>
      </w:pPr>
    </w:p>
    <w:p w14:paraId="77FBA604" w14:textId="77777777" w:rsidR="008E6DFB" w:rsidRDefault="00E15461" w:rsidP="00C77C71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si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, UNC 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BHE.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.S. A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C7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op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 (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und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 stu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n N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89.</w:t>
      </w:r>
    </w:p>
    <w:p w14:paraId="0C1CE616" w14:textId="77777777" w:rsidR="008E6DFB" w:rsidRDefault="008E6DFB" w:rsidP="00EC373C">
      <w:pPr>
        <w:tabs>
          <w:tab w:val="left" w:pos="810"/>
        </w:tabs>
        <w:spacing w:after="0" w:line="100" w:lineRule="exact"/>
        <w:rPr>
          <w:sz w:val="10"/>
          <w:szCs w:val="10"/>
        </w:rPr>
      </w:pPr>
    </w:p>
    <w:p w14:paraId="4BB38C92" w14:textId="77777777" w:rsidR="008E6DFB" w:rsidRDefault="008E6DFB" w:rsidP="00EC373C">
      <w:pPr>
        <w:tabs>
          <w:tab w:val="left" w:pos="810"/>
        </w:tabs>
        <w:spacing w:after="0" w:line="200" w:lineRule="exact"/>
        <w:rPr>
          <w:sz w:val="20"/>
          <w:szCs w:val="20"/>
        </w:rPr>
      </w:pPr>
    </w:p>
    <w:p w14:paraId="422487D1" w14:textId="18DA861B" w:rsidR="008E6DFB" w:rsidRDefault="008A3300" w:rsidP="00C77C71">
      <w:pPr>
        <w:tabs>
          <w:tab w:val="left" w:pos="810"/>
        </w:tabs>
        <w:spacing w:after="0" w:line="274" w:lineRule="exact"/>
        <w:ind w:left="450" w:right="5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.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CC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621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21B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f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il 19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11511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4621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9.</w:t>
      </w:r>
    </w:p>
    <w:p w14:paraId="0E7B4168" w14:textId="77777777" w:rsidR="008E6DFB" w:rsidRDefault="008E6DFB" w:rsidP="00EC373C">
      <w:pPr>
        <w:tabs>
          <w:tab w:val="left" w:pos="810"/>
        </w:tabs>
        <w:spacing w:before="16" w:after="0" w:line="280" w:lineRule="exact"/>
        <w:rPr>
          <w:sz w:val="28"/>
          <w:szCs w:val="28"/>
        </w:rPr>
      </w:pPr>
    </w:p>
    <w:p w14:paraId="2DD36BB2" w14:textId="77777777" w:rsidR="009670DD" w:rsidRDefault="009670DD" w:rsidP="00C77C71">
      <w:pPr>
        <w:tabs>
          <w:tab w:val="left" w:pos="810"/>
        </w:tabs>
        <w:spacing w:after="0" w:line="276" w:lineRule="exact"/>
        <w:ind w:left="450" w:right="192"/>
        <w:rPr>
          <w:rFonts w:ascii="Times New Roman" w:eastAsia="Times New Roman" w:hAnsi="Times New Roman" w:cs="Times New Roman"/>
          <w:sz w:val="24"/>
          <w:szCs w:val="24"/>
        </w:rPr>
      </w:pPr>
    </w:p>
    <w:p w14:paraId="2988FC83" w14:textId="7BC41E82" w:rsidR="008E6DFB" w:rsidRDefault="008A3300" w:rsidP="009670DD">
      <w:pPr>
        <w:tabs>
          <w:tab w:val="left" w:pos="810"/>
        </w:tabs>
        <w:spacing w:after="0" w:line="276" w:lineRule="exact"/>
        <w:ind w:left="360"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 UN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BH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p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que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ud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 b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7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 s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and su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T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E1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8.</w:t>
      </w:r>
    </w:p>
    <w:p w14:paraId="074BFD3E" w14:textId="77777777" w:rsidR="008E6DFB" w:rsidRDefault="008E6DFB" w:rsidP="00EC373C">
      <w:pPr>
        <w:tabs>
          <w:tab w:val="left" w:pos="810"/>
        </w:tabs>
        <w:spacing w:after="0" w:line="100" w:lineRule="exact"/>
        <w:rPr>
          <w:sz w:val="10"/>
          <w:szCs w:val="10"/>
        </w:rPr>
      </w:pPr>
    </w:p>
    <w:p w14:paraId="093EEA3A" w14:textId="77777777" w:rsidR="008E6DFB" w:rsidRDefault="008E6DFB" w:rsidP="00EC373C">
      <w:pPr>
        <w:tabs>
          <w:tab w:val="left" w:pos="810"/>
        </w:tabs>
        <w:spacing w:after="0" w:line="200" w:lineRule="exact"/>
        <w:rPr>
          <w:sz w:val="20"/>
          <w:szCs w:val="20"/>
        </w:rPr>
      </w:pPr>
    </w:p>
    <w:p w14:paraId="4DAC571C" w14:textId="00FC49D9" w:rsidR="008E6DFB" w:rsidRDefault="00750342" w:rsidP="00750342">
      <w:pPr>
        <w:tabs>
          <w:tab w:val="left" w:pos="360"/>
          <w:tab w:val="left" w:pos="630"/>
          <w:tab w:val="left" w:pos="810"/>
        </w:tabs>
        <w:spacing w:after="0" w:line="274" w:lineRule="exact"/>
        <w:ind w:left="360" w:right="495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si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, UNC 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u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. 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op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e to m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ur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'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s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out w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r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. 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ob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6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E11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87.</w:t>
      </w:r>
    </w:p>
    <w:p w14:paraId="6796B52C" w14:textId="77777777" w:rsidR="008E6DFB" w:rsidRDefault="008E6DFB" w:rsidP="00EC373C">
      <w:pPr>
        <w:spacing w:before="18" w:after="0" w:line="260" w:lineRule="exact"/>
        <w:rPr>
          <w:sz w:val="26"/>
          <w:szCs w:val="26"/>
        </w:rPr>
      </w:pPr>
    </w:p>
    <w:p w14:paraId="1BB13752" w14:textId="1CFF6FF0" w:rsidR="008E6DFB" w:rsidRDefault="008A3300" w:rsidP="00180451">
      <w:pPr>
        <w:tabs>
          <w:tab w:val="left" w:pos="460"/>
        </w:tabs>
        <w:spacing w:after="0" w:line="240" w:lineRule="auto"/>
        <w:ind w:left="100" w:right="-20" w:firstLine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A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Wo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6.</w:t>
      </w:r>
    </w:p>
    <w:p w14:paraId="78A41290" w14:textId="77777777" w:rsidR="0028384D" w:rsidRDefault="0028384D" w:rsidP="00C77C71">
      <w:pPr>
        <w:tabs>
          <w:tab w:val="left" w:pos="460"/>
        </w:tabs>
        <w:spacing w:after="0" w:line="240" w:lineRule="auto"/>
        <w:ind w:left="100" w:right="-20" w:firstLine="350"/>
        <w:rPr>
          <w:rFonts w:ascii="Times New Roman" w:eastAsia="Times New Roman" w:hAnsi="Times New Roman" w:cs="Times New Roman"/>
          <w:sz w:val="24"/>
          <w:szCs w:val="24"/>
        </w:rPr>
      </w:pPr>
    </w:p>
    <w:p w14:paraId="49690CFB" w14:textId="77777777" w:rsidR="008E6DFB" w:rsidRDefault="008A3300" w:rsidP="00C05508">
      <w:pPr>
        <w:tabs>
          <w:tab w:val="left" w:pos="720"/>
          <w:tab w:val="left" w:pos="810"/>
        </w:tabs>
        <w:spacing w:after="0" w:line="238" w:lineRule="auto"/>
        <w:ind w:left="360"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034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C77C7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il 1985.</w:t>
      </w:r>
    </w:p>
    <w:p w14:paraId="5E23DDF6" w14:textId="77777777" w:rsidR="008E6DFB" w:rsidRDefault="008E6DFB" w:rsidP="00C05508">
      <w:pPr>
        <w:tabs>
          <w:tab w:val="left" w:pos="720"/>
        </w:tabs>
        <w:spacing w:before="1" w:after="0" w:line="100" w:lineRule="exact"/>
        <w:ind w:firstLine="350"/>
        <w:rPr>
          <w:sz w:val="10"/>
          <w:szCs w:val="10"/>
        </w:rPr>
      </w:pPr>
    </w:p>
    <w:p w14:paraId="21070BF9" w14:textId="77777777" w:rsidR="008E6DFB" w:rsidRDefault="008E6DFB" w:rsidP="00C05508">
      <w:pPr>
        <w:tabs>
          <w:tab w:val="left" w:pos="720"/>
        </w:tabs>
        <w:spacing w:after="0" w:line="200" w:lineRule="exact"/>
        <w:ind w:left="180" w:firstLine="350"/>
        <w:rPr>
          <w:sz w:val="20"/>
          <w:szCs w:val="20"/>
        </w:rPr>
      </w:pPr>
    </w:p>
    <w:p w14:paraId="26630EA0" w14:textId="77777777" w:rsidR="008E6DFB" w:rsidRDefault="008A3300" w:rsidP="00C05508">
      <w:pPr>
        <w:tabs>
          <w:tab w:val="left" w:pos="720"/>
        </w:tabs>
        <w:spacing w:after="0" w:line="274" w:lineRule="exact"/>
        <w:ind w:left="360" w:right="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, Eb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C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C nutrition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4.</w:t>
      </w:r>
    </w:p>
    <w:p w14:paraId="4134C852" w14:textId="77777777" w:rsidR="002876F0" w:rsidRDefault="002876F0" w:rsidP="00C05508">
      <w:pPr>
        <w:tabs>
          <w:tab w:val="left" w:pos="450"/>
        </w:tabs>
        <w:spacing w:after="0" w:line="238" w:lineRule="auto"/>
        <w:ind w:left="100" w:right="426"/>
        <w:rPr>
          <w:rFonts w:ascii="Symbol" w:eastAsia="Symbol" w:hAnsi="Symbol" w:cs="Symbol"/>
          <w:sz w:val="24"/>
          <w:szCs w:val="24"/>
        </w:rPr>
      </w:pPr>
    </w:p>
    <w:p w14:paraId="20F5D479" w14:textId="77777777" w:rsidR="00E11511" w:rsidRDefault="008A3300" w:rsidP="00E269F7">
      <w:pPr>
        <w:tabs>
          <w:tab w:val="left" w:pos="450"/>
        </w:tabs>
        <w:spacing w:after="0" w:line="238" w:lineRule="auto"/>
        <w:ind w:left="36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 UN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11511">
        <w:rPr>
          <w:rFonts w:ascii="Times New Roman" w:eastAsia="Times New Roman" w:hAnsi="Times New Roman" w:cs="Times New Roman"/>
          <w:sz w:val="24"/>
          <w:szCs w:val="24"/>
        </w:rPr>
        <w:tab/>
      </w:r>
      <w:r w:rsidR="000344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video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ap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0344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4.</w:t>
      </w:r>
    </w:p>
    <w:p w14:paraId="11E4E1E7" w14:textId="77777777" w:rsidR="00F268D7" w:rsidRDefault="00F268D7" w:rsidP="00EC373C">
      <w:pPr>
        <w:tabs>
          <w:tab w:val="left" w:pos="460"/>
        </w:tabs>
        <w:spacing w:after="0" w:line="238" w:lineRule="auto"/>
        <w:ind w:left="100" w:right="426"/>
        <w:rPr>
          <w:rFonts w:ascii="Times New Roman" w:eastAsia="Times New Roman" w:hAnsi="Times New Roman" w:cs="Times New Roman"/>
          <w:sz w:val="24"/>
          <w:szCs w:val="24"/>
        </w:rPr>
      </w:pPr>
    </w:p>
    <w:p w14:paraId="14BB1A63" w14:textId="77777777" w:rsidR="008E6DFB" w:rsidRDefault="008A3300" w:rsidP="00E269F7">
      <w:pPr>
        <w:tabs>
          <w:tab w:val="left" w:pos="270"/>
          <w:tab w:val="left" w:pos="4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.C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034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790428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034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79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7904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1984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3.</w:t>
      </w:r>
    </w:p>
    <w:p w14:paraId="68EFF5AB" w14:textId="77777777" w:rsidR="000D3F66" w:rsidRDefault="000D3F66" w:rsidP="00E269F7">
      <w:pPr>
        <w:tabs>
          <w:tab w:val="left" w:pos="270"/>
          <w:tab w:val="left" w:pos="4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8B099AE" w14:textId="77777777" w:rsidR="008E6DFB" w:rsidRDefault="008A3300" w:rsidP="00E269F7">
      <w:pPr>
        <w:tabs>
          <w:tab w:val="left" w:pos="270"/>
          <w:tab w:val="left" w:pos="450"/>
          <w:tab w:val="left" w:pos="720"/>
        </w:tabs>
        <w:spacing w:after="0" w:line="240" w:lineRule="auto"/>
        <w:ind w:left="360" w:right="7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th E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, C.E.T.A.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.C. </w:t>
      </w:r>
      <w:r w:rsidR="0079042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C.E.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nd m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7C7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1, 1982.</w:t>
      </w:r>
    </w:p>
    <w:p w14:paraId="0A048C05" w14:textId="77777777" w:rsidR="000D3F66" w:rsidRDefault="00E11511" w:rsidP="00E269F7">
      <w:pPr>
        <w:tabs>
          <w:tab w:val="left" w:pos="270"/>
          <w:tab w:val="left" w:pos="460"/>
          <w:tab w:val="left" w:pos="720"/>
        </w:tabs>
        <w:spacing w:after="0" w:line="238" w:lineRule="auto"/>
        <w:ind w:left="360" w:right="75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</w:p>
    <w:p w14:paraId="6B7C4D31" w14:textId="77777777" w:rsidR="008E6DFB" w:rsidRDefault="008A3300" w:rsidP="00E269F7">
      <w:pPr>
        <w:tabs>
          <w:tab w:val="left" w:pos="270"/>
          <w:tab w:val="left" w:pos="360"/>
        </w:tabs>
        <w:spacing w:after="0" w:line="238" w:lineRule="auto"/>
        <w:ind w:left="36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Assistant,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E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hrop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die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 in 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2.</w:t>
      </w:r>
    </w:p>
    <w:p w14:paraId="1AAA458B" w14:textId="77777777" w:rsidR="00005E10" w:rsidRDefault="00005E10" w:rsidP="00E269F7">
      <w:pPr>
        <w:tabs>
          <w:tab w:val="left" w:pos="270"/>
          <w:tab w:val="left" w:pos="460"/>
        </w:tabs>
        <w:spacing w:after="0" w:line="238" w:lineRule="auto"/>
        <w:ind w:left="360" w:right="75"/>
        <w:rPr>
          <w:rFonts w:ascii="Times New Roman" w:eastAsia="Times New Roman" w:hAnsi="Times New Roman" w:cs="Times New Roman"/>
          <w:sz w:val="24"/>
          <w:szCs w:val="24"/>
        </w:rPr>
      </w:pPr>
    </w:p>
    <w:p w14:paraId="113A98FA" w14:textId="77777777" w:rsidR="008E6DFB" w:rsidRDefault="008A3300" w:rsidP="00E269F7">
      <w:pPr>
        <w:tabs>
          <w:tab w:val="left" w:pos="270"/>
          <w:tab w:val="left" w:pos="360"/>
          <w:tab w:val="left" w:pos="450"/>
        </w:tabs>
        <w:spacing w:after="0" w:line="238" w:lineRule="auto"/>
        <w:ind w:left="360" w:righ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ng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,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 N.C.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n w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1511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4621B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ma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1.</w:t>
      </w:r>
    </w:p>
    <w:p w14:paraId="100B5A22" w14:textId="77777777" w:rsidR="00005E10" w:rsidRDefault="00005E10" w:rsidP="00E269F7">
      <w:pPr>
        <w:tabs>
          <w:tab w:val="left" w:pos="270"/>
          <w:tab w:val="left" w:pos="360"/>
        </w:tabs>
        <w:spacing w:after="0" w:line="238" w:lineRule="auto"/>
        <w:ind w:left="360"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1E8D7D61" w14:textId="77777777" w:rsidR="00F268D7" w:rsidRDefault="008A3300" w:rsidP="00E269F7">
      <w:pPr>
        <w:tabs>
          <w:tab w:val="left" w:pos="270"/>
          <w:tab w:val="left" w:pos="360"/>
        </w:tabs>
        <w:spacing w:after="0" w:line="240" w:lineRule="auto"/>
        <w:ind w:left="360" w:right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 UN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n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46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ng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h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46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.</w:t>
      </w:r>
    </w:p>
    <w:p w14:paraId="350FC077" w14:textId="77777777" w:rsidR="00F268D7" w:rsidRDefault="00F268D7" w:rsidP="00E269F7">
      <w:pPr>
        <w:tabs>
          <w:tab w:val="left" w:pos="270"/>
          <w:tab w:val="left" w:pos="820"/>
        </w:tabs>
        <w:spacing w:after="0" w:line="240" w:lineRule="auto"/>
        <w:ind w:left="360" w:right="331"/>
        <w:rPr>
          <w:rFonts w:ascii="Times New Roman" w:eastAsia="Times New Roman" w:hAnsi="Times New Roman" w:cs="Times New Roman"/>
          <w:sz w:val="24"/>
          <w:szCs w:val="24"/>
        </w:rPr>
      </w:pPr>
    </w:p>
    <w:p w14:paraId="385760FC" w14:textId="77777777" w:rsidR="008E6DFB" w:rsidRDefault="008A3300" w:rsidP="00E269F7">
      <w:pPr>
        <w:tabs>
          <w:tab w:val="left" w:pos="270"/>
          <w:tab w:val="left" w:pos="360"/>
          <w:tab w:val="left" w:pos="820"/>
        </w:tabs>
        <w:spacing w:after="0" w:line="240" w:lineRule="auto"/>
        <w:ind w:left="360" w:right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 UN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8.</w:t>
      </w:r>
    </w:p>
    <w:p w14:paraId="0B306F87" w14:textId="77777777" w:rsidR="008E6DFB" w:rsidRDefault="008E6DFB" w:rsidP="00E269F7">
      <w:pPr>
        <w:tabs>
          <w:tab w:val="left" w:pos="270"/>
          <w:tab w:val="left" w:pos="360"/>
        </w:tabs>
        <w:spacing w:after="0" w:line="280" w:lineRule="exact"/>
        <w:ind w:left="360"/>
        <w:rPr>
          <w:sz w:val="28"/>
          <w:szCs w:val="28"/>
        </w:rPr>
      </w:pPr>
    </w:p>
    <w:p w14:paraId="5C334890" w14:textId="77777777" w:rsidR="008E6DFB" w:rsidRDefault="008A3300" w:rsidP="00E269F7">
      <w:pPr>
        <w:tabs>
          <w:tab w:val="left" w:pos="270"/>
          <w:tab w:val="left" w:pos="360"/>
          <w:tab w:val="left" w:pos="820"/>
        </w:tabs>
        <w:spacing w:after="0" w:line="274" w:lineRule="exact"/>
        <w:ind w:left="360"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n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V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</w:p>
    <w:p w14:paraId="367390D5" w14:textId="77777777" w:rsidR="008E6DFB" w:rsidRDefault="008E6DFB" w:rsidP="00E269F7">
      <w:pPr>
        <w:tabs>
          <w:tab w:val="left" w:pos="270"/>
          <w:tab w:val="left" w:pos="360"/>
        </w:tabs>
        <w:spacing w:after="0" w:line="280" w:lineRule="exact"/>
        <w:ind w:left="360"/>
        <w:rPr>
          <w:sz w:val="28"/>
          <w:szCs w:val="28"/>
        </w:rPr>
      </w:pPr>
    </w:p>
    <w:p w14:paraId="0A881107" w14:textId="77777777" w:rsidR="008E6DFB" w:rsidRDefault="00AD5350" w:rsidP="00E269F7">
      <w:pPr>
        <w:tabs>
          <w:tab w:val="left" w:pos="270"/>
          <w:tab w:val="left" w:pos="360"/>
          <w:tab w:val="left" w:pos="820"/>
        </w:tabs>
        <w:spacing w:after="0" w:line="276" w:lineRule="exact"/>
        <w:ind w:left="360" w:right="6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lo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dwo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, Salmon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uins, 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oo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d, 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w 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ico.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, 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rds,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 19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74C97D97" w14:textId="77777777" w:rsidR="00BF2907" w:rsidRDefault="00BF29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3FDFDA57" w14:textId="18B86363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9C80CC2" w14:textId="77777777" w:rsidR="008E6DFB" w:rsidRDefault="008E6DFB">
      <w:pPr>
        <w:spacing w:before="11" w:after="0" w:line="260" w:lineRule="exact"/>
        <w:rPr>
          <w:sz w:val="26"/>
          <w:szCs w:val="26"/>
        </w:rPr>
      </w:pPr>
    </w:p>
    <w:p w14:paraId="1647D156" w14:textId="4ECCAE62" w:rsidR="00587D86" w:rsidRDefault="00587D86" w:rsidP="005F3332">
      <w:pPr>
        <w:tabs>
          <w:tab w:val="left" w:pos="243"/>
          <w:tab w:val="left" w:pos="360"/>
        </w:tabs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llon Foundation</w:t>
      </w:r>
      <w:r w:rsidR="00152974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152974" w:rsidRPr="00152974">
        <w:rPr>
          <w:rFonts w:ascii="Times New Roman" w:eastAsia="Times New Roman" w:hAnsi="Times New Roman" w:cs="Times New Roman"/>
          <w:bCs/>
          <w:sz w:val="24"/>
          <w:szCs w:val="24"/>
        </w:rPr>
        <w:t xml:space="preserve">ffirming </w:t>
      </w:r>
      <w:r w:rsidR="00152974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152974" w:rsidRPr="00152974">
        <w:rPr>
          <w:rFonts w:ascii="Times New Roman" w:eastAsia="Times New Roman" w:hAnsi="Times New Roman" w:cs="Times New Roman"/>
          <w:bCs/>
          <w:sz w:val="24"/>
          <w:szCs w:val="24"/>
        </w:rPr>
        <w:t xml:space="preserve">ultivocal </w:t>
      </w:r>
      <w:r w:rsidR="00152974">
        <w:rPr>
          <w:rFonts w:ascii="Times New Roman" w:eastAsia="Times New Roman" w:hAnsi="Times New Roman" w:cs="Times New Roman"/>
          <w:bCs/>
          <w:sz w:val="24"/>
          <w:szCs w:val="24"/>
        </w:rPr>
        <w:t>Hu</w:t>
      </w:r>
      <w:r w:rsidR="00152974" w:rsidRPr="00152974">
        <w:rPr>
          <w:rFonts w:ascii="Times New Roman" w:eastAsia="Times New Roman" w:hAnsi="Times New Roman" w:cs="Times New Roman"/>
          <w:bCs/>
          <w:sz w:val="24"/>
          <w:szCs w:val="24"/>
        </w:rPr>
        <w:t xml:space="preserve">manities </w:t>
      </w:r>
      <w:r w:rsidR="0015297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152974" w:rsidRPr="00152974">
        <w:rPr>
          <w:rFonts w:ascii="Times New Roman" w:eastAsia="Times New Roman" w:hAnsi="Times New Roman" w:cs="Times New Roman"/>
          <w:bCs/>
          <w:sz w:val="24"/>
          <w:szCs w:val="24"/>
        </w:rPr>
        <w:t>rant</w:t>
      </w:r>
      <w:r w:rsidR="00152974">
        <w:rPr>
          <w:rFonts w:ascii="Times New Roman" w:eastAsia="Times New Roman" w:hAnsi="Times New Roman" w:cs="Times New Roman"/>
          <w:bCs/>
          <w:sz w:val="24"/>
          <w:szCs w:val="24"/>
        </w:rPr>
        <w:t>, $100,000</w:t>
      </w:r>
      <w:r w:rsidR="00F9566F">
        <w:rPr>
          <w:rFonts w:ascii="Times New Roman" w:eastAsia="Times New Roman" w:hAnsi="Times New Roman" w:cs="Times New Roman"/>
          <w:bCs/>
          <w:sz w:val="24"/>
          <w:szCs w:val="24"/>
        </w:rPr>
        <w:t>, co-PI (Stephanie Mitchem, PI), 2023-2</w:t>
      </w:r>
      <w:r w:rsidR="002E0F4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9566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D1FFCDF" w14:textId="4B4F881B" w:rsidR="000B23DD" w:rsidRDefault="00334894" w:rsidP="005F3332">
      <w:pPr>
        <w:tabs>
          <w:tab w:val="left" w:pos="243"/>
          <w:tab w:val="left" w:pos="360"/>
        </w:tabs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cCausland </w:t>
      </w:r>
      <w:r w:rsidR="00BE528F">
        <w:rPr>
          <w:rFonts w:ascii="Times New Roman" w:eastAsia="Times New Roman" w:hAnsi="Times New Roman" w:cs="Times New Roman"/>
          <w:bCs/>
          <w:sz w:val="24"/>
          <w:szCs w:val="24"/>
        </w:rPr>
        <w:t xml:space="preserve">Innovation Fund, </w:t>
      </w:r>
      <w:r w:rsidR="002013F0">
        <w:rPr>
          <w:rFonts w:ascii="Times New Roman" w:eastAsia="Times New Roman" w:hAnsi="Times New Roman" w:cs="Times New Roman"/>
          <w:bCs/>
          <w:sz w:val="24"/>
          <w:szCs w:val="24"/>
        </w:rPr>
        <w:t xml:space="preserve">WGST </w:t>
      </w:r>
      <w:r w:rsidR="00A77BDC">
        <w:rPr>
          <w:rFonts w:ascii="Times New Roman" w:eastAsia="Times New Roman" w:hAnsi="Times New Roman" w:cs="Times New Roman"/>
          <w:bCs/>
          <w:sz w:val="24"/>
          <w:szCs w:val="24"/>
        </w:rPr>
        <w:t xml:space="preserve">Online </w:t>
      </w:r>
      <w:r w:rsidR="00BE528F">
        <w:rPr>
          <w:rFonts w:ascii="Times New Roman" w:eastAsia="Times New Roman" w:hAnsi="Times New Roman" w:cs="Times New Roman"/>
          <w:bCs/>
          <w:sz w:val="24"/>
          <w:szCs w:val="24"/>
        </w:rPr>
        <w:t>BA program</w:t>
      </w:r>
      <w:r w:rsidR="00E5272E">
        <w:rPr>
          <w:rFonts w:ascii="Times New Roman" w:eastAsia="Times New Roman" w:hAnsi="Times New Roman" w:cs="Times New Roman"/>
          <w:bCs/>
          <w:sz w:val="24"/>
          <w:szCs w:val="24"/>
        </w:rPr>
        <w:t xml:space="preserve">, co-investigator </w:t>
      </w:r>
      <w:r w:rsidR="00B50A96">
        <w:rPr>
          <w:rFonts w:ascii="Times New Roman" w:eastAsia="Times New Roman" w:hAnsi="Times New Roman" w:cs="Times New Roman"/>
          <w:bCs/>
          <w:sz w:val="24"/>
          <w:szCs w:val="24"/>
        </w:rPr>
        <w:t xml:space="preserve">(Dawn Campbell, </w:t>
      </w:r>
      <w:r w:rsidR="007B4753">
        <w:rPr>
          <w:rFonts w:ascii="Times New Roman" w:eastAsia="Times New Roman" w:hAnsi="Times New Roman" w:cs="Times New Roman"/>
          <w:bCs/>
          <w:sz w:val="24"/>
          <w:szCs w:val="24"/>
        </w:rPr>
        <w:t>Lead)</w:t>
      </w:r>
      <w:r w:rsidR="000A612E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781848">
        <w:rPr>
          <w:rFonts w:ascii="Times New Roman" w:eastAsia="Times New Roman" w:hAnsi="Times New Roman" w:cs="Times New Roman"/>
          <w:bCs/>
          <w:sz w:val="24"/>
          <w:szCs w:val="24"/>
        </w:rPr>
        <w:t>22-2</w:t>
      </w:r>
      <w:r w:rsidR="00E960F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8184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50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1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2CB3A3" w14:textId="04DA7DFD" w:rsidR="009E3D74" w:rsidRDefault="009E3D74" w:rsidP="005F3332">
      <w:pPr>
        <w:tabs>
          <w:tab w:val="left" w:pos="243"/>
          <w:tab w:val="left" w:pos="360"/>
        </w:tabs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alker Institute award to bring a course author guest speaker (Dr. Robbie Davis-Floyd) to ANTH/WGST 388 class, Fall 2021.    </w:t>
      </w:r>
    </w:p>
    <w:p w14:paraId="297255E3" w14:textId="30E17AB1" w:rsidR="00AD443A" w:rsidRPr="00AD443A" w:rsidRDefault="00AD443A" w:rsidP="005F3332">
      <w:pPr>
        <w:tabs>
          <w:tab w:val="left" w:pos="243"/>
          <w:tab w:val="left" w:pos="360"/>
        </w:tabs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llege of Ars and Sciences </w:t>
      </w:r>
      <w:r w:rsidRPr="00AD443A">
        <w:rPr>
          <w:rFonts w:ascii="Times New Roman" w:hAnsi="Times New Roman" w:cs="Times New Roman"/>
          <w:sz w:val="24"/>
          <w:szCs w:val="24"/>
        </w:rPr>
        <w:t>Summer Enhancement Initiative</w:t>
      </w:r>
      <w:r w:rsidR="00C65A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6F">
        <w:rPr>
          <w:rFonts w:ascii="Times New Roman" w:hAnsi="Times New Roman" w:cs="Times New Roman"/>
          <w:sz w:val="24"/>
          <w:szCs w:val="24"/>
        </w:rPr>
        <w:t xml:space="preserve"> Created an online version of WGST 304 </w:t>
      </w:r>
      <w:r w:rsidR="00C65A6F" w:rsidRPr="00C65A6F">
        <w:rPr>
          <w:rFonts w:ascii="Times New Roman" w:hAnsi="Times New Roman" w:cs="Times New Roman"/>
          <w:i/>
          <w:iCs/>
          <w:sz w:val="24"/>
          <w:szCs w:val="24"/>
        </w:rPr>
        <w:t xml:space="preserve">Race, Class, Gender and </w:t>
      </w:r>
      <w:r w:rsidR="00C65A6F" w:rsidRPr="00C65A6F">
        <w:rPr>
          <w:rFonts w:ascii="Times New Roman" w:hAnsi="Times New Roman" w:cs="Times New Roman"/>
          <w:sz w:val="24"/>
          <w:szCs w:val="24"/>
        </w:rPr>
        <w:t>Sexuality,</w:t>
      </w:r>
      <w:r w:rsidR="00C65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ne to August </w:t>
      </w:r>
      <w:r w:rsidR="00930D26">
        <w:rPr>
          <w:rFonts w:ascii="Times New Roman" w:hAnsi="Times New Roman" w:cs="Times New Roman"/>
          <w:sz w:val="24"/>
          <w:szCs w:val="24"/>
        </w:rPr>
        <w:t xml:space="preserve">2020. </w:t>
      </w:r>
    </w:p>
    <w:p w14:paraId="5A9E1716" w14:textId="641DA4F1" w:rsidR="00180451" w:rsidRDefault="00731AE4" w:rsidP="005F3332">
      <w:pPr>
        <w:tabs>
          <w:tab w:val="left" w:pos="243"/>
          <w:tab w:val="left" w:pos="360"/>
        </w:tabs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y of </w:t>
      </w:r>
      <w:r w:rsidR="00180451">
        <w:rPr>
          <w:rFonts w:ascii="Times New Roman" w:eastAsia="Times New Roman" w:hAnsi="Times New Roman" w:cs="Times New Roman"/>
          <w:bCs/>
          <w:sz w:val="24"/>
          <w:szCs w:val="24"/>
        </w:rPr>
        <w:t xml:space="preserve">South Carolina Honors Colleg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search Grant, with Zola Jane Aplin, June</w:t>
      </w:r>
      <w:r w:rsidR="00995D3F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-August 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E89210" w14:textId="0DDC1BFE" w:rsidR="00CA2DEE" w:rsidRDefault="00CA2DEE" w:rsidP="005F3332">
      <w:pPr>
        <w:tabs>
          <w:tab w:val="left" w:pos="243"/>
          <w:tab w:val="left" w:pos="360"/>
        </w:tabs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enter for Teaching Excellence Global Health Initiative Award, </w:t>
      </w:r>
      <w:r w:rsidR="009F7F08">
        <w:rPr>
          <w:rFonts w:ascii="Times New Roman" w:eastAsia="Times New Roman" w:hAnsi="Times New Roman" w:cs="Times New Roman"/>
          <w:bCs/>
          <w:sz w:val="24"/>
          <w:szCs w:val="24"/>
        </w:rPr>
        <w:t>USC, $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F7F0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F7F08">
        <w:rPr>
          <w:rFonts w:ascii="Times New Roman" w:eastAsia="Times New Roman" w:hAnsi="Times New Roman" w:cs="Times New Roman"/>
          <w:bCs/>
          <w:sz w:val="24"/>
          <w:szCs w:val="24"/>
        </w:rPr>
        <w:t>, April 2018-March 2019.</w:t>
      </w:r>
    </w:p>
    <w:p w14:paraId="33AD17F7" w14:textId="77777777" w:rsidR="005F3332" w:rsidRDefault="0028384D" w:rsidP="005F3332">
      <w:pPr>
        <w:tabs>
          <w:tab w:val="left" w:pos="243"/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y of South Carolina Magellan Award for Undergraduate Research, </w:t>
      </w:r>
      <w:bookmarkStart w:id="4" w:name="_gjdgxs" w:colFirst="0" w:colLast="0"/>
      <w:bookmarkEnd w:id="4"/>
      <w:r w:rsidR="005F3332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Isabella Heimke, </w:t>
      </w:r>
      <w:r w:rsidRPr="005F3332">
        <w:rPr>
          <w:rFonts w:ascii="Times New Roman" w:eastAsia="Times New Roman" w:hAnsi="Times New Roman" w:cs="Times New Roman"/>
          <w:i/>
        </w:rPr>
        <w:t>Student identities</w:t>
      </w:r>
      <w:r w:rsidR="005F3332">
        <w:rPr>
          <w:rFonts w:ascii="Times New Roman" w:eastAsia="Times New Roman" w:hAnsi="Times New Roman" w:cs="Times New Roman"/>
          <w:i/>
        </w:rPr>
        <w:t xml:space="preserve"> </w:t>
      </w:r>
      <w:r w:rsidRPr="005F3332">
        <w:rPr>
          <w:rFonts w:ascii="Times New Roman" w:eastAsia="Times New Roman" w:hAnsi="Times New Roman" w:cs="Times New Roman"/>
          <w:i/>
        </w:rPr>
        <w:t>affecting stressors and sense of community/belonging</w:t>
      </w:r>
      <w:r w:rsidR="005F3332">
        <w:rPr>
          <w:rFonts w:ascii="Times New Roman" w:eastAsia="Times New Roman" w:hAnsi="Times New Roman" w:cs="Times New Roman"/>
          <w:i/>
        </w:rPr>
        <w:t xml:space="preserve">, </w:t>
      </w:r>
      <w:r w:rsidR="005F3332">
        <w:rPr>
          <w:rFonts w:ascii="Times New Roman" w:eastAsia="Times New Roman" w:hAnsi="Times New Roman" w:cs="Times New Roman"/>
        </w:rPr>
        <w:t>January-June 2018, $2500.</w:t>
      </w:r>
    </w:p>
    <w:p w14:paraId="127D3666" w14:textId="77777777" w:rsidR="002876F0" w:rsidRDefault="002876F0" w:rsidP="005F3332">
      <w:pPr>
        <w:tabs>
          <w:tab w:val="left" w:pos="243"/>
          <w:tab w:val="left" w:pos="360"/>
        </w:tabs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bCs/>
          <w:sz w:val="24"/>
          <w:szCs w:val="24"/>
        </w:rPr>
        <w:t>Lalor Foundation,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bCs/>
          <w:i/>
          <w:sz w:val="24"/>
          <w:szCs w:val="24"/>
        </w:rPr>
        <w:t>Sticky Messages that Promote Connection, Communication, and Contraception for Vulnerable Youth</w:t>
      </w:r>
      <w:r w:rsidRPr="00AD5350">
        <w:rPr>
          <w:rFonts w:ascii="Times New Roman" w:eastAsia="Times New Roman" w:hAnsi="Times New Roman" w:cs="Times New Roman"/>
          <w:bCs/>
          <w:sz w:val="24"/>
          <w:szCs w:val="24"/>
        </w:rPr>
        <w:t>, PI, May</w:t>
      </w:r>
      <w:r w:rsidR="00E4381E" w:rsidRPr="00AD53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bCs/>
          <w:sz w:val="24"/>
          <w:szCs w:val="24"/>
        </w:rPr>
        <w:t xml:space="preserve">2017 </w:t>
      </w:r>
      <w:r w:rsidR="00CA2DEE">
        <w:rPr>
          <w:rFonts w:ascii="Times New Roman" w:eastAsia="Times New Roman" w:hAnsi="Times New Roman" w:cs="Times New Roman"/>
          <w:bCs/>
          <w:sz w:val="24"/>
          <w:szCs w:val="24"/>
        </w:rPr>
        <w:t>to July</w:t>
      </w:r>
      <w:r w:rsidRPr="00AD535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, </w:t>
      </w:r>
      <w:proofErr w:type="gramStart"/>
      <w:r w:rsidRPr="00AD5350">
        <w:rPr>
          <w:rFonts w:ascii="Times New Roman" w:eastAsia="Times New Roman" w:hAnsi="Times New Roman" w:cs="Times New Roman"/>
          <w:bCs/>
          <w:sz w:val="24"/>
          <w:szCs w:val="24"/>
        </w:rPr>
        <w:t>$25,000;</w:t>
      </w:r>
      <w:proofErr w:type="gramEnd"/>
      <w:r w:rsidRPr="00AD5350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ing and evaluating innovative reproductive literacy workshops for teens in SC Foster Care.</w:t>
      </w:r>
    </w:p>
    <w:p w14:paraId="689CAE76" w14:textId="77777777" w:rsidR="00A21F5C" w:rsidRPr="00AD5350" w:rsidRDefault="00BE35D2" w:rsidP="00E269F7">
      <w:pPr>
        <w:spacing w:after="0" w:line="240" w:lineRule="auto"/>
        <w:ind w:left="360" w:right="295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Center for Teaching Excellence, USC, Jan-</w:t>
      </w:r>
      <w:proofErr w:type="gramStart"/>
      <w:r w:rsidRPr="00AD5350">
        <w:rPr>
          <w:rFonts w:ascii="Times New Roman" w:eastAsia="Times New Roman" w:hAnsi="Times New Roman" w:cs="Times New Roman"/>
          <w:sz w:val="24"/>
          <w:szCs w:val="24"/>
        </w:rPr>
        <w:t>April,</w:t>
      </w:r>
      <w:proofErr w:type="gramEnd"/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 2015, $750, online teaching course </w:t>
      </w:r>
      <w:r w:rsidR="00FD23AE" w:rsidRPr="00AD5350">
        <w:rPr>
          <w:rFonts w:ascii="Times New Roman" w:eastAsia="Times New Roman" w:hAnsi="Times New Roman" w:cs="Times New Roman"/>
          <w:sz w:val="24"/>
          <w:szCs w:val="24"/>
        </w:rPr>
        <w:t xml:space="preserve">certification.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DC2AD" w14:textId="77777777" w:rsidR="0028384D" w:rsidRDefault="0028384D" w:rsidP="00E269F7">
      <w:pPr>
        <w:spacing w:after="0" w:line="240" w:lineRule="auto"/>
        <w:ind w:left="360" w:right="29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825093" w14:textId="77777777" w:rsidR="008E6DFB" w:rsidRPr="00AD5350" w:rsidRDefault="008A3300" w:rsidP="00E269F7">
      <w:pPr>
        <w:spacing w:after="0" w:line="240" w:lineRule="auto"/>
        <w:ind w:left="360" w:right="295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South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rolina 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s Ini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v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 w:rsidRPr="00AD535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,</w:t>
      </w:r>
      <w:proofErr w:type="gramEnd"/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 2012, $685,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50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ous fou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6559D631" w14:textId="77777777" w:rsidR="002876F0" w:rsidRDefault="002876F0" w:rsidP="00E269F7">
      <w:pPr>
        <w:spacing w:after="0" w:line="240" w:lineRule="auto"/>
        <w:ind w:left="360" w:right="295"/>
        <w:rPr>
          <w:rFonts w:ascii="Times New Roman" w:eastAsia="Times New Roman" w:hAnsi="Times New Roman" w:cs="Times New Roman"/>
          <w:sz w:val="24"/>
          <w:szCs w:val="24"/>
        </w:rPr>
      </w:pPr>
    </w:p>
    <w:p w14:paraId="427AF7E2" w14:textId="77777777" w:rsidR="008E6DFB" w:rsidRPr="00AD5350" w:rsidRDefault="008A3300" w:rsidP="00E269F7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Rop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r, St.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ign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g an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ut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olki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for Employ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2876F0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rsl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 N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9,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51,750.</w:t>
      </w:r>
    </w:p>
    <w:p w14:paraId="02846A07" w14:textId="77777777" w:rsidR="002876F0" w:rsidRDefault="002876F0" w:rsidP="00AD535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CE4489D" w14:textId="77777777" w:rsidR="008E6DFB" w:rsidRPr="00AD5350" w:rsidRDefault="008A3300" w:rsidP="00AD5350">
      <w:pPr>
        <w:spacing w:after="0" w:line="239" w:lineRule="auto"/>
        <w:ind w:left="360" w:right="427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hine Abn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hip Aw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, Uni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f S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uth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oli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lop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g a mod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l of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hn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 dispar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es in birth o</w:t>
      </w:r>
      <w:r w:rsidRPr="00AD535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c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: a l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r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sp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e,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proofErr w:type="spellStart"/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hong</w:t>
      </w:r>
      <w:proofErr w:type="spellEnd"/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u, Ma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="00E11511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o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2009,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5,000.</w:t>
      </w:r>
    </w:p>
    <w:p w14:paraId="4CC2801C" w14:textId="77777777" w:rsidR="00586DC5" w:rsidRDefault="00586DC5" w:rsidP="00AD5350">
      <w:pPr>
        <w:spacing w:after="0" w:line="239" w:lineRule="auto"/>
        <w:ind w:left="460" w:right="427"/>
        <w:rPr>
          <w:rFonts w:ascii="Times New Roman" w:eastAsia="Times New Roman" w:hAnsi="Times New Roman" w:cs="Times New Roman"/>
          <w:sz w:val="24"/>
          <w:szCs w:val="24"/>
        </w:rPr>
      </w:pPr>
    </w:p>
    <w:p w14:paraId="5CB9912E" w14:textId="77777777" w:rsidR="008E6DFB" w:rsidRPr="00AD5350" w:rsidRDefault="008A3300" w:rsidP="00AD5350">
      <w:pPr>
        <w:tabs>
          <w:tab w:val="left" w:pos="90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Duk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End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ent via SC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 of S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h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d Abus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nd N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gl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2876F0"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Qual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 P</w:t>
      </w:r>
      <w:r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,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r/e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uator, with Vi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ki G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2876F0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2008 to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09,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490,201.</w:t>
      </w:r>
    </w:p>
    <w:p w14:paraId="560377D6" w14:textId="77777777" w:rsidR="008E6DFB" w:rsidRDefault="008E6DFB" w:rsidP="00AD5350">
      <w:pPr>
        <w:spacing w:before="16" w:after="0" w:line="260" w:lineRule="exact"/>
        <w:rPr>
          <w:sz w:val="26"/>
          <w:szCs w:val="26"/>
        </w:rPr>
      </w:pPr>
    </w:p>
    <w:p w14:paraId="5E193CAF" w14:textId="77777777" w:rsidR="008E6DFB" w:rsidRPr="00AD5350" w:rsidRDefault="008A3300" w:rsidP="00AD5350">
      <w:pPr>
        <w:spacing w:after="0" w:line="240" w:lineRule="auto"/>
        <w:ind w:left="360" w:right="275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nd Control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mpl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tab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y for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w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AD535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8,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50,000.</w:t>
      </w:r>
    </w:p>
    <w:p w14:paraId="0939EDA7" w14:textId="77777777" w:rsidR="00BE35D2" w:rsidRDefault="00BE35D2" w:rsidP="00AD5350">
      <w:pPr>
        <w:spacing w:after="0" w:line="240" w:lineRule="auto"/>
        <w:ind w:left="460" w:right="275"/>
        <w:rPr>
          <w:rFonts w:ascii="Times New Roman" w:eastAsia="Times New Roman" w:hAnsi="Times New Roman" w:cs="Times New Roman"/>
          <w:sz w:val="24"/>
          <w:szCs w:val="24"/>
        </w:rPr>
      </w:pPr>
    </w:p>
    <w:p w14:paraId="5363BED0" w14:textId="77777777" w:rsidR="00F9566F" w:rsidRDefault="00F9566F" w:rsidP="00AD5350">
      <w:pPr>
        <w:tabs>
          <w:tab w:val="left" w:pos="900"/>
        </w:tabs>
        <w:spacing w:after="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</w:p>
    <w:p w14:paraId="64457F5E" w14:textId="77777777" w:rsidR="00F9566F" w:rsidRDefault="00F9566F" w:rsidP="00AD5350">
      <w:pPr>
        <w:tabs>
          <w:tab w:val="left" w:pos="900"/>
        </w:tabs>
        <w:spacing w:after="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</w:p>
    <w:p w14:paraId="0E5EDE9C" w14:textId="349C1E5C" w:rsidR="008E6DFB" w:rsidRPr="00AD5350" w:rsidRDefault="008A3300" w:rsidP="00AD5350">
      <w:pPr>
        <w:tabs>
          <w:tab w:val="left" w:pos="900"/>
        </w:tabs>
        <w:spacing w:after="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s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on on 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d and th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nins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. K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s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876F0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Uninsured Children in t</w:t>
      </w:r>
      <w:r w:rsidRPr="00AD535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out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7, $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00.</w:t>
      </w:r>
    </w:p>
    <w:p w14:paraId="4F4F2FAF" w14:textId="77777777" w:rsidR="00781848" w:rsidRDefault="00781848" w:rsidP="00AD5350">
      <w:pPr>
        <w:tabs>
          <w:tab w:val="left" w:pos="630"/>
        </w:tabs>
        <w:spacing w:after="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</w:p>
    <w:p w14:paraId="49DAEF32" w14:textId="70718D86" w:rsidR="008E6DFB" w:rsidRDefault="002876F0" w:rsidP="00AD5350">
      <w:pPr>
        <w:tabs>
          <w:tab w:val="left" w:pos="630"/>
        </w:tabs>
        <w:spacing w:after="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b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h</w:t>
      </w:r>
      <w:r w:rsidR="008A3300"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und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ing M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dicaid and SCH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P R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ten</w:t>
      </w:r>
      <w:r w:rsidR="008A3300"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8A3300"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Initiat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8A3300"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tor, with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urs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A3300"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nu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h 2009, $298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412.</w:t>
      </w:r>
    </w:p>
    <w:p w14:paraId="4481BC3A" w14:textId="77777777" w:rsidR="00972CC7" w:rsidRPr="00AD5350" w:rsidRDefault="00972CC7" w:rsidP="00AD5350">
      <w:pPr>
        <w:tabs>
          <w:tab w:val="left" w:pos="630"/>
        </w:tabs>
        <w:spacing w:after="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</w:p>
    <w:p w14:paraId="51D8A514" w14:textId="41768E12" w:rsidR="0002404D" w:rsidRDefault="008A3300" w:rsidP="00AD5350">
      <w:pPr>
        <w:spacing w:after="0" w:line="240" w:lineRule="auto"/>
        <w:ind w:left="360" w:right="1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ia 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un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lig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b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y Pr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s I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</w:p>
    <w:p w14:paraId="67F34A5C" w14:textId="7F41C6BB" w:rsidR="008E6DFB" w:rsidRPr="00AD5350" w:rsidRDefault="008A3300" w:rsidP="00AD5350">
      <w:pPr>
        <w:spacing w:after="0" w:line="240" w:lineRule="auto"/>
        <w:ind w:left="360" w:right="183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o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borativ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o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6 –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8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r, with Vi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ki 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), No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6 to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8,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773,818.</w:t>
      </w:r>
    </w:p>
    <w:p w14:paraId="7B7896F1" w14:textId="77777777" w:rsidR="00005E10" w:rsidRDefault="00005E10" w:rsidP="00AD5350">
      <w:pPr>
        <w:spacing w:after="0" w:line="240" w:lineRule="auto"/>
        <w:ind w:left="14" w:right="183"/>
        <w:rPr>
          <w:rFonts w:ascii="Times New Roman" w:eastAsia="Times New Roman" w:hAnsi="Times New Roman" w:cs="Times New Roman"/>
          <w:sz w:val="24"/>
          <w:szCs w:val="24"/>
        </w:rPr>
      </w:pPr>
    </w:p>
    <w:p w14:paraId="5C438E7D" w14:textId="77777777" w:rsidR="008E6DFB" w:rsidRPr="00AD5350" w:rsidRDefault="008A3300" w:rsidP="00AD5350">
      <w:pPr>
        <w:tabs>
          <w:tab w:val="left" w:pos="450"/>
          <w:tab w:val="left" w:pos="810"/>
          <w:tab w:val="left" w:pos="99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US,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South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rolina Enro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l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 Brok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oj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 C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r,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with 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283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rs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, $362,429.</w:t>
      </w:r>
    </w:p>
    <w:p w14:paraId="63234214" w14:textId="77777777" w:rsidR="009E3D74" w:rsidRDefault="009E3D74" w:rsidP="00C158B1">
      <w:pPr>
        <w:tabs>
          <w:tab w:val="left" w:pos="810"/>
          <w:tab w:val="left" w:pos="90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C3CDD80" w14:textId="1AC3C32C" w:rsidR="008E6DFB" w:rsidRPr="00AD5350" w:rsidRDefault="008A3300" w:rsidP="00C158B1">
      <w:pPr>
        <w:tabs>
          <w:tab w:val="left" w:pos="810"/>
          <w:tab w:val="left" w:pos="90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USC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ch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ation,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omp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no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nst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u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n/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er</w:t>
      </w:r>
      <w:r w:rsidR="00E11511"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Partnership,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h Kim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k (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4 to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05,</w:t>
      </w:r>
      <w:r w:rsidR="002876F0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240,000.</w:t>
      </w:r>
    </w:p>
    <w:p w14:paraId="35860050" w14:textId="77777777" w:rsidR="00995D3F" w:rsidRDefault="00995D3F" w:rsidP="00AD5350">
      <w:pPr>
        <w:tabs>
          <w:tab w:val="left" w:pos="450"/>
          <w:tab w:val="left" w:pos="900"/>
        </w:tabs>
        <w:spacing w:after="0" w:line="240" w:lineRule="auto"/>
        <w:ind w:left="36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934D670" w14:textId="5313B14F" w:rsidR="008E6DFB" w:rsidRPr="00AD5350" w:rsidRDefault="008A3300" w:rsidP="00AD5350">
      <w:pPr>
        <w:tabs>
          <w:tab w:val="left" w:pos="450"/>
          <w:tab w:val="left" w:pos="9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 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f Com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Cont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, c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dra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Glo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(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20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2005, $200,000; 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f sub p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: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n of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e Pal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 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 P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ma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ur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n Partne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hi</w:t>
      </w:r>
      <w:r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3 to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2006,</w:t>
      </w:r>
      <w:r w:rsidR="00E11511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49,450.</w:t>
      </w:r>
    </w:p>
    <w:p w14:paraId="4B132EEC" w14:textId="77777777" w:rsidR="008E6DFB" w:rsidRDefault="008E6DFB" w:rsidP="00AD5350">
      <w:pPr>
        <w:tabs>
          <w:tab w:val="left" w:pos="900"/>
        </w:tabs>
        <w:spacing w:before="16" w:after="0" w:line="260" w:lineRule="exact"/>
        <w:ind w:left="-356"/>
        <w:rPr>
          <w:sz w:val="26"/>
          <w:szCs w:val="26"/>
        </w:rPr>
      </w:pPr>
    </w:p>
    <w:p w14:paraId="39FC0254" w14:textId="77777777" w:rsidR="008E6DFB" w:rsidRPr="00AD5350" w:rsidRDefault="008A3300" w:rsidP="00AD5350">
      <w:pPr>
        <w:tabs>
          <w:tab w:val="left" w:pos="450"/>
          <w:tab w:val="left" w:pos="900"/>
        </w:tabs>
        <w:spacing w:after="0" w:line="240" w:lineRule="auto"/>
        <w:ind w:left="360" w:right="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f South 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olina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ool of 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ici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ool of Pub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Co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ve 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s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os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tress,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, and C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cal N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,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 with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a P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-Cr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20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$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50,000.</w:t>
      </w:r>
    </w:p>
    <w:p w14:paraId="13F22E41" w14:textId="77777777" w:rsidR="008E6DFB" w:rsidRDefault="008E6DFB" w:rsidP="00AD5350">
      <w:pPr>
        <w:tabs>
          <w:tab w:val="left" w:pos="900"/>
        </w:tabs>
        <w:spacing w:after="0" w:line="260" w:lineRule="exact"/>
        <w:ind w:left="-356"/>
        <w:rPr>
          <w:sz w:val="26"/>
          <w:szCs w:val="26"/>
        </w:rPr>
      </w:pPr>
    </w:p>
    <w:p w14:paraId="4CE53001" w14:textId="77777777" w:rsidR="008E6DFB" w:rsidRPr="00AD5350" w:rsidRDefault="008A3300" w:rsidP="00AD5350">
      <w:pPr>
        <w:tabs>
          <w:tab w:val="left" w:pos="450"/>
          <w:tab w:val="left" w:pos="810"/>
        </w:tabs>
        <w:spacing w:after="0" w:line="240" w:lineRule="auto"/>
        <w:ind w:left="360" w:right="245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Cont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l and P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 (CDC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rk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for Und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anding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9B6897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k of Pap Fo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up,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1 to 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4, $649,999.</w:t>
      </w:r>
    </w:p>
    <w:p w14:paraId="0F6F7FA4" w14:textId="77777777" w:rsidR="008E6DFB" w:rsidRPr="00221B22" w:rsidRDefault="008E6DFB" w:rsidP="00AD5350">
      <w:pPr>
        <w:tabs>
          <w:tab w:val="left" w:pos="360"/>
        </w:tabs>
        <w:spacing w:after="0" w:line="260" w:lineRule="exact"/>
        <w:ind w:left="-806"/>
        <w:rPr>
          <w:b/>
          <w:sz w:val="26"/>
          <w:szCs w:val="26"/>
        </w:rPr>
      </w:pPr>
    </w:p>
    <w:p w14:paraId="438071EC" w14:textId="77777777" w:rsidR="005F3332" w:rsidRDefault="008A3300" w:rsidP="00AD5350">
      <w:pPr>
        <w:tabs>
          <w:tab w:val="left" w:pos="360"/>
          <w:tab w:val="left" w:pos="630"/>
          <w:tab w:val="left" w:pos="900"/>
        </w:tabs>
        <w:spacing w:after="0" w:line="240" w:lineRule="auto"/>
        <w:ind w:left="360" w:right="417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CDC, Diss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ation A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s fo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inori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didat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14:paraId="319F3F2E" w14:textId="77777777" w:rsidR="008E6DFB" w:rsidRPr="00AD5350" w:rsidRDefault="001B124B" w:rsidP="00AD5350">
      <w:pPr>
        <w:tabs>
          <w:tab w:val="left" w:pos="360"/>
          <w:tab w:val="left" w:pos="630"/>
          <w:tab w:val="left" w:pos="900"/>
        </w:tabs>
        <w:spacing w:after="0" w:line="240" w:lineRule="auto"/>
        <w:ind w:left="360" w:right="417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n R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 w:rsidR="008A3300"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k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s, R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ionship Violen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and Formative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h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vesti</w:t>
      </w:r>
      <w:r w:rsidR="008A3300"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tor with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Mor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ison (</w:t>
      </w:r>
      <w:r w:rsidR="008A3300"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8A3300"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tob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r 20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r 20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3,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$20,000.</w:t>
      </w:r>
    </w:p>
    <w:p w14:paraId="45479663" w14:textId="77777777" w:rsidR="008E6DFB" w:rsidRPr="00221B22" w:rsidRDefault="008E6DFB" w:rsidP="00AD5350">
      <w:pPr>
        <w:spacing w:after="0" w:line="260" w:lineRule="exact"/>
        <w:ind w:left="-806"/>
        <w:rPr>
          <w:sz w:val="26"/>
          <w:szCs w:val="26"/>
        </w:rPr>
      </w:pPr>
    </w:p>
    <w:p w14:paraId="66612329" w14:textId="77777777" w:rsidR="008E6DFB" w:rsidRPr="00AD5350" w:rsidRDefault="008A3300" w:rsidP="00AD5350">
      <w:pPr>
        <w:tabs>
          <w:tab w:val="left" w:pos="900"/>
        </w:tabs>
        <w:spacing w:after="0" w:line="240" w:lineRule="auto"/>
        <w:ind w:left="360" w:right="132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, (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S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 CDC,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ff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ng the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 of Empl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gnant</w:t>
      </w:r>
      <w:r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,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8 to M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124B" w:rsidRPr="00AD5350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742,226.</w:t>
      </w:r>
    </w:p>
    <w:p w14:paraId="378EDBDF" w14:textId="77777777" w:rsidR="00AD36B0" w:rsidRDefault="00AD36B0" w:rsidP="00AD5350">
      <w:pPr>
        <w:spacing w:after="0" w:line="240" w:lineRule="auto"/>
        <w:ind w:left="360" w:right="266"/>
        <w:rPr>
          <w:rFonts w:ascii="Times New Roman" w:eastAsia="Times New Roman" w:hAnsi="Times New Roman" w:cs="Times New Roman"/>
          <w:sz w:val="24"/>
          <w:szCs w:val="24"/>
        </w:rPr>
      </w:pPr>
    </w:p>
    <w:p w14:paraId="7E95DD23" w14:textId="77777777" w:rsidR="008E6DFB" w:rsidRPr="00AD5350" w:rsidRDefault="008A3300" w:rsidP="00AD5350">
      <w:pPr>
        <w:spacing w:after="0" w:line="240" w:lineRule="auto"/>
        <w:ind w:left="360" w:right="266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CDC/Ass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ation of 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hools of Public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(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AS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)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Coop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AD535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B124B"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han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B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ap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y for 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V P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nvest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r with Don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icht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E2147C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); 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2000 to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20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, $974,142.</w:t>
      </w:r>
    </w:p>
    <w:p w14:paraId="565193D4" w14:textId="77777777" w:rsidR="00FF44C7" w:rsidRDefault="00FF44C7" w:rsidP="00AD5350">
      <w:pPr>
        <w:spacing w:after="0" w:line="240" w:lineRule="auto"/>
        <w:ind w:left="-346" w:right="266"/>
        <w:rPr>
          <w:rFonts w:ascii="Times New Roman" w:eastAsia="Times New Roman" w:hAnsi="Times New Roman" w:cs="Times New Roman"/>
          <w:sz w:val="24"/>
          <w:szCs w:val="24"/>
        </w:rPr>
      </w:pPr>
    </w:p>
    <w:p w14:paraId="12A11FA2" w14:textId="4D5F9625" w:rsidR="008E6DFB" w:rsidRPr="00AD5350" w:rsidRDefault="008A3300" w:rsidP="00AD5350">
      <w:pPr>
        <w:tabs>
          <w:tab w:val="left" w:pos="450"/>
          <w:tab w:val="left" w:pos="720"/>
          <w:tab w:val="left" w:pos="990"/>
        </w:tabs>
        <w:spacing w:after="0" w:line="240" w:lineRule="auto"/>
        <w:ind w:left="360" w:right="265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 of Prima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uc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w Star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grant 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 Program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- invest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r with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. 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t (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2147C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$600,000;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pple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g G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b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 Sic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ss 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grant Farmwork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rs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 K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uc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$9,998; 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Envir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pple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 2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Diss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ng P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terials fo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Farmwork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s on G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b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 Sic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 w:rsidR="00F65303" w:rsidRPr="00AD535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29,9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4A4747BE" w14:textId="77777777" w:rsidR="00BE35D2" w:rsidRDefault="00BE35D2" w:rsidP="00AD5350">
      <w:pPr>
        <w:spacing w:after="0" w:line="240" w:lineRule="auto"/>
        <w:ind w:left="-346" w:right="265"/>
        <w:rPr>
          <w:rFonts w:ascii="Times New Roman" w:eastAsia="Times New Roman" w:hAnsi="Times New Roman" w:cs="Times New Roman"/>
          <w:sz w:val="24"/>
          <w:szCs w:val="24"/>
        </w:rPr>
      </w:pPr>
    </w:p>
    <w:p w14:paraId="2B981F36" w14:textId="77777777" w:rsidR="00F268D7" w:rsidRPr="00AD5350" w:rsidRDefault="008A3300" w:rsidP="00AD5350">
      <w:pPr>
        <w:tabs>
          <w:tab w:val="left" w:pos="720"/>
        </w:tabs>
        <w:spacing w:after="0" w:line="240" w:lineRule="auto"/>
        <w:ind w:left="360" w:right="553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AR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ing Rural Adol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nts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 Risk 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on,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with M.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 (P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rsi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897" w:rsidRPr="00AD535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 K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uc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B6897" w:rsidRPr="00AD535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i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6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st 1999, $107, 583.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f su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 U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6897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34,179.</w:t>
      </w:r>
    </w:p>
    <w:p w14:paraId="05F236A2" w14:textId="77777777" w:rsidR="000D3F66" w:rsidRDefault="000D3F66" w:rsidP="00AD5350">
      <w:pPr>
        <w:spacing w:after="0" w:line="240" w:lineRule="auto"/>
        <w:ind w:left="1266" w:right="189"/>
        <w:rPr>
          <w:rFonts w:ascii="Times New Roman" w:eastAsia="Times New Roman" w:hAnsi="Times New Roman" w:cs="Times New Roman"/>
          <w:sz w:val="24"/>
          <w:szCs w:val="24"/>
        </w:rPr>
      </w:pPr>
    </w:p>
    <w:p w14:paraId="2E89FFFE" w14:textId="77777777" w:rsidR="00F9566F" w:rsidRDefault="00F9566F" w:rsidP="00AD5350">
      <w:pPr>
        <w:spacing w:after="0" w:line="240" w:lineRule="auto"/>
        <w:ind w:left="360" w:right="189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8269A6D" w14:textId="13689788" w:rsidR="008E6DFB" w:rsidRDefault="008A3300" w:rsidP="00AD5350">
      <w:pPr>
        <w:spacing w:after="0" w:line="240" w:lineRule="auto"/>
        <w:ind w:left="360" w:right="189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.K.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gg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un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ing Farm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 to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azards to F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5E0D03"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 and Safety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n the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Farm,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/e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luator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Ro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Kn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t.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6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0, $50,000.</w:t>
      </w:r>
    </w:p>
    <w:p w14:paraId="3BFF1C91" w14:textId="77777777" w:rsidR="00C158B1" w:rsidRPr="00AD5350" w:rsidRDefault="00C158B1" w:rsidP="00AD5350">
      <w:pPr>
        <w:spacing w:after="0" w:line="240" w:lineRule="auto"/>
        <w:ind w:left="360" w:right="189"/>
        <w:rPr>
          <w:rFonts w:ascii="Times New Roman" w:eastAsia="Times New Roman" w:hAnsi="Times New Roman" w:cs="Times New Roman"/>
          <w:sz w:val="24"/>
          <w:szCs w:val="24"/>
        </w:rPr>
      </w:pPr>
    </w:p>
    <w:p w14:paraId="005C717E" w14:textId="32C73C2B" w:rsidR="0002404D" w:rsidRDefault="001B124B" w:rsidP="00D10683">
      <w:pPr>
        <w:ind w:left="360" w:right="189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University of Kentucky Medical Center Research Grant,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The Effects of Prenatal Social Resources on the Well-being of Mothers and their Infants,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I. July 1995 to June 1996, $15,000.</w:t>
      </w:r>
    </w:p>
    <w:p w14:paraId="6F849AEA" w14:textId="1A3BBA07" w:rsidR="008E6DFB" w:rsidRPr="00AD5350" w:rsidRDefault="008A3300" w:rsidP="00AD5350">
      <w:pPr>
        <w:spacing w:after="0" w:line="240" w:lineRule="auto"/>
        <w:ind w:left="360" w:right="133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SH, CDC,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oop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a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g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nt Program 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ers for Agricultu</w:t>
      </w:r>
      <w:r w:rsidRPr="00AD535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="008E6812" w:rsidRPr="00AD535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E6812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E6812" w:rsidRPr="00AD535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8E6812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E6812" w:rsidRPr="00AD5350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="008E6812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E6812" w:rsidRPr="00AD5350">
        <w:rPr>
          <w:rFonts w:ascii="Times New Roman" w:eastAsia="Times New Roman" w:hAnsi="Times New Roman" w:cs="Times New Roman"/>
          <w:i/>
          <w:sz w:val="24"/>
          <w:szCs w:val="24"/>
        </w:rPr>
        <w:t>h, Education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 and Dis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s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d I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jury P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nvest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Ro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.</w:t>
      </w:r>
      <w:r w:rsidR="005F1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ht,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4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1995, $400,000.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E0D03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6,</w:t>
      </w:r>
      <w:r w:rsidR="005E0D03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440,000. 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6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7, $540,000. 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8,</w:t>
      </w:r>
      <w:r w:rsidR="005E0D03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716,485. 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9, $872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99. 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9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2000,</w:t>
      </w:r>
      <w:r w:rsidR="005E0D03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872,829.</w:t>
      </w:r>
    </w:p>
    <w:p w14:paraId="4D38059B" w14:textId="77777777" w:rsidR="00FA5246" w:rsidRDefault="00FA5246" w:rsidP="00AD5350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93BFC39" w14:textId="01B9853C" w:rsidR="008E6DFB" w:rsidRPr="00AD5350" w:rsidRDefault="008A3300" w:rsidP="00AD5350">
      <w:pPr>
        <w:spacing w:before="29" w:after="0" w:line="240" w:lineRule="auto"/>
        <w:ind w:left="360" w:righ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SH, CDC,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o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artners for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rming: Pro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g 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S and S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t B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 on Family Far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or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Cole,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E0D03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9, $525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0.</w:t>
      </w:r>
    </w:p>
    <w:p w14:paraId="0D480CA6" w14:textId="77777777" w:rsidR="008E6DFB" w:rsidRDefault="008E6DFB" w:rsidP="00AD5350">
      <w:pPr>
        <w:spacing w:before="16" w:after="0" w:line="260" w:lineRule="exact"/>
        <w:rPr>
          <w:sz w:val="26"/>
          <w:szCs w:val="26"/>
        </w:rPr>
      </w:pPr>
    </w:p>
    <w:p w14:paraId="1D8C20C7" w14:textId="19328073" w:rsidR="008E6DFB" w:rsidRDefault="005E0D03" w:rsidP="00AD5350">
      <w:pPr>
        <w:spacing w:after="0" w:line="240" w:lineRule="auto"/>
        <w:ind w:left="360" w:right="261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ub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ntr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t f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m Univ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A3300"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AD53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s Medi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8A3300"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h @</w:t>
      </w:r>
      <w:proofErr w:type="gramEnd"/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8A3300"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H, CD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as Init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s for</w:t>
      </w:r>
      <w:r w:rsidR="008A3300"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 w:rsidR="008A3300"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m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s and 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dr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s H</w:t>
      </w:r>
      <w:r w:rsidR="008A3300" w:rsidRPr="00AD5350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="008A3300"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h and Safety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on Farms and Ran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8A3300"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8A3300"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8A3300"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ob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Kn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8A3300"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ht and 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bo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h R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="008A3300"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7, $75,0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nd O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tober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8A3300"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A3300"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="008A3300"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="008A3300" w:rsidRPr="00AD5350">
        <w:rPr>
          <w:rFonts w:ascii="Times New Roman" w:eastAsia="Times New Roman" w:hAnsi="Times New Roman" w:cs="Times New Roman"/>
          <w:sz w:val="24"/>
          <w:szCs w:val="24"/>
        </w:rPr>
        <w:t>8, $38,002.</w:t>
      </w:r>
    </w:p>
    <w:p w14:paraId="23D22745" w14:textId="77777777" w:rsidR="00256B8F" w:rsidRDefault="00256B8F" w:rsidP="00AD5350">
      <w:pPr>
        <w:spacing w:after="0" w:line="240" w:lineRule="auto"/>
        <w:ind w:left="360" w:right="261"/>
        <w:rPr>
          <w:rFonts w:ascii="Times New Roman" w:eastAsia="Times New Roman" w:hAnsi="Times New Roman" w:cs="Times New Roman"/>
          <w:sz w:val="24"/>
          <w:szCs w:val="24"/>
        </w:rPr>
      </w:pPr>
    </w:p>
    <w:p w14:paraId="503945A7" w14:textId="77777777" w:rsidR="008E6DFB" w:rsidRDefault="008A3300" w:rsidP="00AD5350">
      <w:pPr>
        <w:tabs>
          <w:tab w:val="left" w:pos="990"/>
        </w:tabs>
        <w:spacing w:after="0" w:line="240" w:lineRule="auto"/>
        <w:ind w:left="360" w:right="381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SH, CDC,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Farm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mily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 and Haz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d Surv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lanc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oop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a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g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nvesti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Ro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ht, 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 19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124B" w:rsidRPr="00AD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$300,000.</w:t>
      </w:r>
    </w:p>
    <w:p w14:paraId="4031EB5D" w14:textId="77777777" w:rsidR="008E6DFB" w:rsidRDefault="008E6DFB" w:rsidP="00AD5350">
      <w:pPr>
        <w:spacing w:before="17" w:after="0" w:line="260" w:lineRule="exact"/>
        <w:ind w:left="990"/>
        <w:rPr>
          <w:sz w:val="26"/>
          <w:szCs w:val="26"/>
        </w:rPr>
      </w:pPr>
    </w:p>
    <w:p w14:paraId="561F2481" w14:textId="77777777" w:rsidR="008E6DFB" w:rsidRDefault="008A3300" w:rsidP="00AD5350">
      <w:pPr>
        <w:tabs>
          <w:tab w:val="left" w:pos="900"/>
        </w:tabs>
        <w:spacing w:after="0" w:line="240" w:lineRule="auto"/>
        <w:ind w:left="360" w:right="398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c Substa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d Dis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DR),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pt. of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nd Hu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 Promotion Activ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es to P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nt or 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iga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Possible Ad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rse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 Eff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ts </w:t>
      </w:r>
      <w:r w:rsidRPr="00AD535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 xml:space="preserve">d to 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Nat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onal E</w:t>
      </w:r>
      <w:r w:rsidRPr="00AD535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tr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Coil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Sup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rfund Si</w:t>
      </w:r>
      <w:r w:rsidRPr="00AD535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D535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AD5350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- investi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T. S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ott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D535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h 1997</w:t>
      </w:r>
      <w:r w:rsidRPr="00AD53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AD535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D535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535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D53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1998, $115,</w:t>
      </w:r>
      <w:r w:rsidRPr="00AD535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D5350">
        <w:rPr>
          <w:rFonts w:ascii="Times New Roman" w:eastAsia="Times New Roman" w:hAnsi="Times New Roman" w:cs="Times New Roman"/>
          <w:sz w:val="24"/>
          <w:szCs w:val="24"/>
        </w:rPr>
        <w:t>00.</w:t>
      </w:r>
    </w:p>
    <w:p w14:paraId="03C83AEA" w14:textId="77777777" w:rsidR="00C158B1" w:rsidRPr="00AD5350" w:rsidRDefault="00C158B1" w:rsidP="00AD5350">
      <w:pPr>
        <w:tabs>
          <w:tab w:val="left" w:pos="900"/>
        </w:tabs>
        <w:spacing w:after="0" w:line="240" w:lineRule="auto"/>
        <w:ind w:left="360" w:right="398"/>
        <w:rPr>
          <w:rFonts w:ascii="Times New Roman" w:eastAsia="Times New Roman" w:hAnsi="Times New Roman" w:cs="Times New Roman"/>
          <w:sz w:val="24"/>
          <w:szCs w:val="24"/>
        </w:rPr>
      </w:pPr>
    </w:p>
    <w:p w14:paraId="3388D283" w14:textId="77777777" w:rsidR="001B124B" w:rsidRPr="00AD5350" w:rsidRDefault="001B124B" w:rsidP="00AD5350">
      <w:pPr>
        <w:spacing w:after="0" w:line="240" w:lineRule="auto"/>
        <w:ind w:left="360" w:right="398"/>
        <w:rPr>
          <w:rFonts w:ascii="Times New Roman" w:eastAsia="Times New Roman" w:hAnsi="Times New Roman" w:cs="Times New Roman"/>
          <w:sz w:val="24"/>
          <w:szCs w:val="24"/>
        </w:rPr>
      </w:pPr>
      <w:r w:rsidRPr="00AD5350">
        <w:rPr>
          <w:rFonts w:ascii="Times New Roman" w:eastAsia="Times New Roman" w:hAnsi="Times New Roman" w:cs="Times New Roman"/>
          <w:sz w:val="24"/>
          <w:szCs w:val="24"/>
        </w:rPr>
        <w:t>University Research Council Grant, with Eugenia Eng, from the University of North Carolina, Spring 1988, $3000.</w:t>
      </w:r>
    </w:p>
    <w:p w14:paraId="2300CB93" w14:textId="77777777" w:rsidR="008E6DFB" w:rsidRDefault="008E6DFB" w:rsidP="00AD5350">
      <w:pPr>
        <w:spacing w:before="16" w:after="0" w:line="260" w:lineRule="exact"/>
        <w:rPr>
          <w:sz w:val="26"/>
          <w:szCs w:val="26"/>
        </w:rPr>
      </w:pPr>
    </w:p>
    <w:p w14:paraId="708E9407" w14:textId="77777777" w:rsidR="00FF44C7" w:rsidRDefault="00FF44C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1B147" w14:textId="0D968F8E" w:rsidR="008E6DFB" w:rsidRDefault="008A3300" w:rsidP="00D10683">
      <w:pPr>
        <w:spacing w:after="0" w:line="240" w:lineRule="auto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6550810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*ind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student </w:t>
      </w:r>
      <w:r w:rsidR="00664DBA">
        <w:rPr>
          <w:rFonts w:ascii="Times New Roman" w:eastAsia="Times New Roman" w:hAnsi="Times New Roman" w:cs="Times New Roman"/>
          <w:sz w:val="24"/>
          <w:szCs w:val="24"/>
        </w:rPr>
        <w:t xml:space="preserve">work,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09AF95" w14:textId="77777777" w:rsidR="00AE03AE" w:rsidRDefault="00AE03AE" w:rsidP="001B124B">
      <w:pPr>
        <w:spacing w:after="0" w:line="240" w:lineRule="auto"/>
        <w:ind w:left="100" w:right="-20"/>
        <w:rPr>
          <w:sz w:val="26"/>
          <w:szCs w:val="26"/>
        </w:rPr>
      </w:pPr>
    </w:p>
    <w:p w14:paraId="710D4C75" w14:textId="6B36C2BC" w:rsidR="00C344F5" w:rsidRPr="00F53CCC" w:rsidRDefault="00C344F5" w:rsidP="00EF5E9C">
      <w:pPr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>Nkwonta</w:t>
      </w:r>
      <w:proofErr w:type="spellEnd"/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>, C.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*,</w:t>
      </w:r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 xml:space="preserve"> Hilfinger Messia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.K., </w:t>
      </w:r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>Felder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.</w:t>
      </w:r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 w:rsidRPr="00AE03AE">
        <w:rPr>
          <w:rFonts w:ascii="Times New Roman" w:eastAsia="Times New Roman" w:hAnsi="Times New Roman" w:cs="Times New Roman"/>
          <w:b/>
          <w:sz w:val="24"/>
          <w:szCs w:val="24"/>
        </w:rPr>
        <w:t xml:space="preserve"> Luchok. K.J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4F5">
        <w:rPr>
          <w:rFonts w:ascii="Times New Roman" w:eastAsia="Times New Roman" w:hAnsi="Times New Roman" w:cs="Times New Roman"/>
          <w:bCs/>
          <w:sz w:val="24"/>
          <w:szCs w:val="24"/>
        </w:rPr>
        <w:t>(2021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44F5">
        <w:rPr>
          <w:rFonts w:ascii="Times New Roman" w:eastAsia="Times New Roman" w:hAnsi="Times New Roman" w:cs="Times New Roman"/>
          <w:bCs/>
          <w:sz w:val="24"/>
          <w:szCs w:val="24"/>
        </w:rPr>
        <w:t>Intervention to Reduce Stigma and Improve Knowledge of HPV and Cervical Cancer in Nigeria: A Community-Based Assessmen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44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amily &amp; Community Health.</w:t>
      </w:r>
      <w:r w:rsidR="0002404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44(4</w:t>
      </w:r>
      <w:r w:rsidR="0002404D" w:rsidRPr="0002404D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="0002404D">
        <w:rPr>
          <w:rFonts w:ascii="Times New Roman" w:eastAsia="Times New Roman" w:hAnsi="Times New Roman" w:cs="Times New Roman"/>
          <w:bCs/>
          <w:sz w:val="24"/>
          <w:szCs w:val="24"/>
        </w:rPr>
        <w:t>245-256</w:t>
      </w:r>
      <w:r w:rsidR="0002404D" w:rsidRPr="00F53C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53CCC" w:rsidRPr="00F53CCC">
        <w:rPr>
          <w:rFonts w:ascii="Times New Roman" w:hAnsi="Times New Roman" w:cs="Times New Roman"/>
          <w:sz w:val="24"/>
          <w:szCs w:val="24"/>
        </w:rPr>
        <w:t xml:space="preserve"> DOI: 10.1097/FCH.0000000000000309</w:t>
      </w:r>
    </w:p>
    <w:p w14:paraId="38363275" w14:textId="28F59978" w:rsidR="00EF5E9C" w:rsidRDefault="00664DBA" w:rsidP="00EF5E9C">
      <w:pPr>
        <w:ind w:left="720" w:hanging="720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an, X.*, </w:t>
      </w:r>
      <w:r w:rsidRPr="00EF5E9C">
        <w:rPr>
          <w:rFonts w:ascii="Times New Roman" w:eastAsia="Times New Roman" w:hAnsi="Times New Roman" w:cs="Times New Roman"/>
          <w:b/>
          <w:sz w:val="24"/>
          <w:szCs w:val="24"/>
        </w:rPr>
        <w:t>Luchok, K.J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5E9C">
        <w:rPr>
          <w:rFonts w:ascii="Times New Roman" w:eastAsia="Times New Roman" w:hAnsi="Times New Roman" w:cs="Times New Roman"/>
          <w:bCs/>
          <w:sz w:val="24"/>
          <w:szCs w:val="24"/>
        </w:rPr>
        <w:t xml:space="preserve">Dozier, J. </w:t>
      </w:r>
      <w:r w:rsidR="002F233C">
        <w:rPr>
          <w:rFonts w:ascii="Times New Roman" w:eastAsia="Times New Roman" w:hAnsi="Times New Roman" w:cs="Times New Roman"/>
          <w:bCs/>
          <w:sz w:val="24"/>
          <w:szCs w:val="24"/>
        </w:rPr>
        <w:t xml:space="preserve">(2020) </w:t>
      </w:r>
      <w:r w:rsidRPr="00664DBA">
        <w:rPr>
          <w:rFonts w:ascii="Times New Roman" w:eastAsia="Times New Roman" w:hAnsi="Times New Roman" w:cs="Times New Roman"/>
          <w:bCs/>
          <w:sz w:val="24"/>
          <w:szCs w:val="24"/>
        </w:rPr>
        <w:t>College students’ satisfaction and sense of belonging: Differences between underrepresented groups and the majority groups</w:t>
      </w:r>
      <w:r w:rsidR="000F55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64D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64D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N Social Science</w:t>
      </w:r>
      <w:r w:rsidR="00EF5E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EF5E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(1),</w:t>
      </w:r>
      <w:r w:rsidR="00EF5E9C" w:rsidRPr="003F7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22</w:t>
      </w:r>
      <w:r w:rsidR="00EF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10" w:history="1">
        <w:r w:rsidR="00EF5E9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7/s43545-020-00026-0</w:t>
        </w:r>
      </w:hyperlink>
      <w:r w:rsidR="00EF5E9C">
        <w:t> </w:t>
      </w:r>
    </w:p>
    <w:p w14:paraId="546D727E" w14:textId="77777777" w:rsidR="00B3078B" w:rsidRDefault="00B3078B" w:rsidP="00AE03AE">
      <w:pPr>
        <w:spacing w:after="0" w:line="239" w:lineRule="auto"/>
        <w:ind w:left="820" w:right="337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_Hlk76127228"/>
    </w:p>
    <w:p w14:paraId="173069DD" w14:textId="5A7D4B4A" w:rsidR="00AE03AE" w:rsidRPr="00AE03AE" w:rsidRDefault="00AE03AE" w:rsidP="00AE03AE">
      <w:pPr>
        <w:spacing w:after="0" w:line="239" w:lineRule="auto"/>
        <w:ind w:left="820" w:right="337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>Nkwonta</w:t>
      </w:r>
      <w:proofErr w:type="spellEnd"/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>, C.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*,</w:t>
      </w:r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 xml:space="preserve"> Hilfinger Messia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.K., </w:t>
      </w:r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>Felder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.</w:t>
      </w:r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 w:rsidRPr="00AE03AE">
        <w:rPr>
          <w:rFonts w:ascii="Times New Roman" w:eastAsia="Times New Roman" w:hAnsi="Times New Roman" w:cs="Times New Roman"/>
          <w:b/>
          <w:sz w:val="24"/>
          <w:szCs w:val="24"/>
        </w:rPr>
        <w:t xml:space="preserve"> Luchok. K.J.</w:t>
      </w:r>
      <w:bookmarkEnd w:id="6"/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F233C">
        <w:rPr>
          <w:rFonts w:ascii="Times New Roman" w:eastAsia="Times New Roman" w:hAnsi="Times New Roman" w:cs="Times New Roman"/>
          <w:bCs/>
          <w:sz w:val="24"/>
          <w:szCs w:val="24"/>
        </w:rPr>
        <w:t xml:space="preserve">(2020) </w:t>
      </w:r>
      <w:r w:rsidRPr="00AE03AE">
        <w:rPr>
          <w:rFonts w:ascii="Times New Roman" w:eastAsia="Times New Roman" w:hAnsi="Times New Roman" w:cs="Times New Roman"/>
          <w:bCs/>
          <w:sz w:val="24"/>
          <w:szCs w:val="24"/>
        </w:rPr>
        <w:t xml:space="preserve">Increasing HPV Vaccination and Cervical Cancer Screening in Nigeria: An Assessment of Community-Based Educational Intervention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03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International Quarterly of Community Health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</w:t>
      </w:r>
      <w:r w:rsidRPr="00AE03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ucation</w:t>
      </w:r>
      <w:r w:rsidR="002F233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2F233C" w:rsidRPr="002F233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41</w:t>
      </w:r>
      <w:r w:rsidR="002F233C" w:rsidRPr="002F233C">
        <w:rPr>
          <w:rFonts w:ascii="Times New Roman" w:eastAsia="Times New Roman" w:hAnsi="Times New Roman" w:cs="Times New Roman"/>
          <w:bCs/>
          <w:sz w:val="24"/>
          <w:szCs w:val="24"/>
        </w:rPr>
        <w:t>(1): 89-99.</w:t>
      </w:r>
    </w:p>
    <w:bookmarkEnd w:id="5"/>
    <w:p w14:paraId="776C4F05" w14:textId="77777777" w:rsidR="00AE03AE" w:rsidRDefault="00AE03AE">
      <w:pPr>
        <w:spacing w:after="0" w:line="239" w:lineRule="auto"/>
        <w:ind w:left="820" w:right="337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C9BA1" w14:textId="4B8CE64F" w:rsidR="008D0767" w:rsidRDefault="00C158B1">
      <w:pPr>
        <w:spacing w:after="0" w:line="239" w:lineRule="auto"/>
        <w:ind w:left="820" w:right="337" w:hanging="720"/>
        <w:rPr>
          <w:rFonts w:ascii="Times New Roman" w:eastAsia="Times New Roman" w:hAnsi="Times New Roman" w:cs="Times New Roman"/>
          <w:sz w:val="24"/>
          <w:szCs w:val="24"/>
        </w:rPr>
      </w:pPr>
      <w:r w:rsidRPr="008D0767">
        <w:rPr>
          <w:rFonts w:ascii="Times New Roman" w:eastAsia="Times New Roman" w:hAnsi="Times New Roman" w:cs="Times New Roman"/>
          <w:b/>
          <w:sz w:val="24"/>
          <w:szCs w:val="24"/>
        </w:rPr>
        <w:t>Luchok, K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Robinson, LG (2017). </w:t>
      </w:r>
      <w:r w:rsidR="008D0767">
        <w:rPr>
          <w:rFonts w:ascii="Times New Roman" w:eastAsia="Times New Roman" w:hAnsi="Times New Roman" w:cs="Times New Roman"/>
          <w:sz w:val="24"/>
          <w:szCs w:val="24"/>
        </w:rPr>
        <w:t>Using sticky ideas to promote reproductive health literacy</w:t>
      </w:r>
      <w:r w:rsidR="00D2727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2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D0767">
        <w:rPr>
          <w:rFonts w:ascii="Times New Roman" w:eastAsia="Times New Roman" w:hAnsi="Times New Roman" w:cs="Times New Roman"/>
          <w:sz w:val="24"/>
          <w:szCs w:val="24"/>
        </w:rPr>
        <w:t xml:space="preserve">he Reproductive Anatomy Tool Kit©. </w:t>
      </w:r>
      <w:r w:rsidR="008D0767" w:rsidRPr="008D0767">
        <w:rPr>
          <w:rFonts w:ascii="Times New Roman" w:eastAsia="Times New Roman" w:hAnsi="Times New Roman" w:cs="Times New Roman"/>
          <w:i/>
          <w:sz w:val="24"/>
          <w:szCs w:val="24"/>
        </w:rPr>
        <w:t>MOJ Women’s Health</w:t>
      </w:r>
      <w:r w:rsidR="008D0767">
        <w:rPr>
          <w:rFonts w:ascii="Times New Roman" w:eastAsia="Times New Roman" w:hAnsi="Times New Roman" w:cs="Times New Roman"/>
          <w:sz w:val="24"/>
          <w:szCs w:val="24"/>
        </w:rPr>
        <w:t xml:space="preserve"> 5(3): 00125.</w:t>
      </w:r>
    </w:p>
    <w:p w14:paraId="13DB5C10" w14:textId="77777777" w:rsidR="008D0767" w:rsidRDefault="008D0767">
      <w:pPr>
        <w:spacing w:after="0" w:line="239" w:lineRule="auto"/>
        <w:ind w:left="820" w:right="337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678CDB" w14:textId="12F68E2E" w:rsidR="008E6DFB" w:rsidRDefault="008A3300">
      <w:pPr>
        <w:spacing w:after="0" w:line="239" w:lineRule="auto"/>
        <w:ind w:left="820" w:right="33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wic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d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G</w:t>
      </w:r>
      <w:r>
        <w:rPr>
          <w:rFonts w:ascii="Verdana" w:eastAsia="Verdana" w:hAnsi="Verdana" w:cs="Verdan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Verdana" w:eastAsia="Verdana" w:hAnsi="Verdana" w:cs="Verdan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ai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 of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Promotion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ue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ties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.</w:t>
      </w:r>
    </w:p>
    <w:p w14:paraId="16F317B3" w14:textId="77777777" w:rsidR="00C344F5" w:rsidRDefault="00C344F5">
      <w:pPr>
        <w:spacing w:after="0" w:line="240" w:lineRule="auto"/>
        <w:ind w:left="820" w:right="203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819CEF" w14:textId="194C15F5" w:rsidR="007311A6" w:rsidRDefault="008A3300">
      <w:pPr>
        <w:spacing w:after="0" w:line="240" w:lineRule="auto"/>
        <w:ind w:left="820" w:right="20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*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KJ</w:t>
      </w:r>
      <w:r>
        <w:rPr>
          <w:rFonts w:ascii="Times New Roman" w:eastAsia="Times New Roman" w:hAnsi="Times New Roman" w:cs="Times New Roman"/>
          <w:sz w:val="24"/>
          <w:szCs w:val="24"/>
        </w:rPr>
        <w:t>, H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s, K, &amp;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u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X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0).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of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th outc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ss 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ds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2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3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ernal an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14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6.</w:t>
      </w:r>
    </w:p>
    <w:p w14:paraId="7C2F43EB" w14:textId="77777777" w:rsidR="00C344F5" w:rsidRDefault="00C344F5">
      <w:pPr>
        <w:spacing w:after="0" w:line="240" w:lineRule="auto"/>
        <w:ind w:left="820" w:right="638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2DDE62" w14:textId="06E0E148" w:rsidR="0042604A" w:rsidRDefault="008A3300">
      <w:pPr>
        <w:spacing w:after="0" w:line="240" w:lineRule="auto"/>
        <w:ind w:left="820" w:right="63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*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, H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0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sup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b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 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of low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nd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th out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t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 Monito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sur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3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ernal an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d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(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7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5.</w:t>
      </w:r>
    </w:p>
    <w:p w14:paraId="02B91811" w14:textId="77777777" w:rsidR="00C158B1" w:rsidRDefault="00C158B1">
      <w:pPr>
        <w:spacing w:after="0" w:line="240" w:lineRule="auto"/>
        <w:ind w:left="820" w:right="638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DCFC13" w14:textId="3C8C5AFC" w:rsidR="00C158B1" w:rsidRDefault="008A3300" w:rsidP="00C158B1">
      <w:pPr>
        <w:spacing w:before="2" w:after="0" w:line="240" w:lineRule="auto"/>
        <w:ind w:left="806" w:right="34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e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2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197. </w:t>
      </w:r>
    </w:p>
    <w:p w14:paraId="65BF2BB6" w14:textId="77777777" w:rsidR="008E6DFB" w:rsidRDefault="008A3300" w:rsidP="00C158B1">
      <w:pPr>
        <w:spacing w:before="2" w:after="0" w:line="550" w:lineRule="atLeast"/>
        <w:ind w:left="100" w:right="345" w:hanging="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*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DH,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Ric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9)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</w:p>
    <w:p w14:paraId="71FCC88B" w14:textId="77777777" w:rsidR="008E6DFB" w:rsidRDefault="008A3300">
      <w:pPr>
        <w:spacing w:after="0" w:line="240" w:lineRule="auto"/>
        <w:ind w:left="820" w:right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k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t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South Carolin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cal As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9.</w:t>
      </w:r>
    </w:p>
    <w:p w14:paraId="09A67E20" w14:textId="77777777" w:rsidR="00005E10" w:rsidRDefault="00005E10">
      <w:pPr>
        <w:spacing w:after="0" w:line="240" w:lineRule="auto"/>
        <w:ind w:left="820" w:right="224"/>
        <w:rPr>
          <w:rFonts w:ascii="Times New Roman" w:eastAsia="Times New Roman" w:hAnsi="Times New Roman" w:cs="Times New Roman"/>
          <w:sz w:val="24"/>
          <w:szCs w:val="24"/>
        </w:rPr>
      </w:pPr>
    </w:p>
    <w:p w14:paraId="53414E64" w14:textId="77777777" w:rsidR="008E6DFB" w:rsidRDefault="008A3300">
      <w:pPr>
        <w:spacing w:after="0" w:line="240" w:lineRule="auto"/>
        <w:ind w:left="820" w:right="7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n,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*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st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, G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,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ith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DC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2513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2513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J</w:t>
      </w:r>
      <w:r w:rsidRPr="0092513F">
        <w:rPr>
          <w:rFonts w:ascii="Times New Roman" w:eastAsia="Times New Roman" w:hAnsi="Times New Roman" w:cs="Times New Roman"/>
          <w:i/>
          <w:sz w:val="24"/>
          <w:szCs w:val="24"/>
        </w:rPr>
        <w:t>ourn</w:t>
      </w:r>
      <w:r w:rsidRPr="0092513F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92513F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or and 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e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8 (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9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30.</w:t>
      </w:r>
    </w:p>
    <w:p w14:paraId="0B693816" w14:textId="77777777" w:rsidR="00FA5246" w:rsidRDefault="00FA5246">
      <w:pPr>
        <w:spacing w:after="0" w:line="240" w:lineRule="auto"/>
        <w:ind w:left="820" w:right="76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994ABB" w14:textId="77777777" w:rsidR="008E6DFB" w:rsidRDefault="008A3300">
      <w:pPr>
        <w:spacing w:after="0" w:line="240" w:lineRule="auto"/>
        <w:ind w:left="820" w:right="21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ston, KS, 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nd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sz w:val="24"/>
          <w:szCs w:val="24"/>
        </w:rPr>
        <w:t>109, 133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341.</w:t>
      </w:r>
    </w:p>
    <w:p w14:paraId="39D4BE40" w14:textId="77777777" w:rsidR="009F7F08" w:rsidRDefault="009F7F08">
      <w:pPr>
        <w:spacing w:after="0" w:line="240" w:lineRule="auto"/>
        <w:ind w:left="820" w:right="217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9380AE" w14:textId="02B9EA1D" w:rsidR="008E6DFB" w:rsidRDefault="008A3300">
      <w:pPr>
        <w:spacing w:before="29" w:after="0" w:line="240" w:lineRule="auto"/>
        <w:ind w:left="820" w:right="28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t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h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 (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7)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c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o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75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754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77543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75430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775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75430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t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5, 7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.</w:t>
      </w:r>
    </w:p>
    <w:p w14:paraId="02BC6E7A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11E6FAF1" w14:textId="77777777" w:rsidR="008E6DFB" w:rsidRDefault="008A3300">
      <w:pPr>
        <w:spacing w:after="0" w:line="240" w:lineRule="auto"/>
        <w:ind w:left="820" w:right="27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ston, KS, 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C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7).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tests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’s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0.</w:t>
      </w:r>
    </w:p>
    <w:p w14:paraId="6535A101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37985302" w14:textId="77777777" w:rsidR="00B3078B" w:rsidRDefault="00B3078B" w:rsidP="000E6B3D">
      <w:pPr>
        <w:spacing w:after="0" w:line="240" w:lineRule="auto"/>
        <w:ind w:left="820" w:right="85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D500B1" w14:textId="77777777" w:rsidR="00B3078B" w:rsidRDefault="00B3078B" w:rsidP="000E6B3D">
      <w:pPr>
        <w:spacing w:after="0" w:line="240" w:lineRule="auto"/>
        <w:ind w:left="820" w:right="85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8F4ECF" w14:textId="77777777" w:rsidR="00B3078B" w:rsidRDefault="00B3078B" w:rsidP="000E6B3D">
      <w:pPr>
        <w:spacing w:after="0" w:line="240" w:lineRule="auto"/>
        <w:ind w:left="820" w:right="85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6E8FB5" w14:textId="658864C9" w:rsidR="008E6DFB" w:rsidRDefault="008A3300" w:rsidP="000E6B3D">
      <w:pPr>
        <w:spacing w:after="0" w:line="240" w:lineRule="auto"/>
        <w:ind w:left="820" w:right="8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C*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, R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 A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rt birth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po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13F">
        <w:rPr>
          <w:rFonts w:ascii="Times New Roman" w:eastAsia="Times New Roman" w:hAnsi="Times New Roman" w:cs="Times New Roman"/>
          <w:i/>
          <w:sz w:val="24"/>
          <w:szCs w:val="24"/>
        </w:rPr>
        <w:t>Chi</w:t>
      </w:r>
      <w:r w:rsidRPr="0092513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2513F">
        <w:rPr>
          <w:rFonts w:ascii="Times New Roman" w:eastAsia="Times New Roman" w:hAnsi="Times New Roman" w:cs="Times New Roman"/>
          <w:i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30.</w:t>
      </w:r>
    </w:p>
    <w:p w14:paraId="0D8C059F" w14:textId="77777777" w:rsidR="008E6DFB" w:rsidRDefault="008E6DFB">
      <w:pPr>
        <w:spacing w:before="17" w:after="0" w:line="260" w:lineRule="exact"/>
        <w:rPr>
          <w:sz w:val="26"/>
          <w:szCs w:val="26"/>
        </w:rPr>
      </w:pPr>
    </w:p>
    <w:p w14:paraId="4FC069B2" w14:textId="77777777" w:rsidR="008E6DFB" w:rsidRDefault="008A3300">
      <w:pPr>
        <w:spacing w:after="0" w:line="240" w:lineRule="auto"/>
        <w:ind w:left="820" w:right="4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on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Ric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 (2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.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- 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on hel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nal of I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(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149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51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3A3AFB3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59983E4B" w14:textId="77777777" w:rsidR="008E6DFB" w:rsidRDefault="008A3300">
      <w:pPr>
        <w:spacing w:after="0" w:line="240" w:lineRule="auto"/>
        <w:ind w:left="820" w:right="31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a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somati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cine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:64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51.</w:t>
      </w:r>
    </w:p>
    <w:p w14:paraId="409A9C09" w14:textId="77777777" w:rsidR="003A1B72" w:rsidRDefault="003A1B72">
      <w:pPr>
        <w:spacing w:after="0" w:line="240" w:lineRule="auto"/>
        <w:ind w:left="820" w:right="106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60E87A" w14:textId="77777777" w:rsidR="008E6DFB" w:rsidRDefault="008A3300">
      <w:pPr>
        <w:spacing w:after="0" w:line="240" w:lineRule="auto"/>
        <w:ind w:left="820" w:right="10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ke, CA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tonov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Tools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: Ed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wards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and tra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in o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and e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on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nd sa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y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th A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r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s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A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8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s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HSE, pp. 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6.</w:t>
      </w:r>
    </w:p>
    <w:p w14:paraId="4EC356AD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36E11A31" w14:textId="77777777" w:rsidR="007311A6" w:rsidRDefault="008A3300">
      <w:pPr>
        <w:spacing w:after="0" w:line="240" w:lineRule="auto"/>
        <w:ind w:left="820" w:right="1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H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Em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 wome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l 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gr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c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8: 91-98.</w:t>
      </w:r>
    </w:p>
    <w:p w14:paraId="1707E891" w14:textId="77777777" w:rsidR="000F5535" w:rsidRDefault="000F5535">
      <w:pPr>
        <w:spacing w:after="0" w:line="240" w:lineRule="auto"/>
        <w:ind w:left="820" w:right="31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37E1AF" w14:textId="6EC1AC9D" w:rsidR="008E6DFB" w:rsidRDefault="008A3300">
      <w:pPr>
        <w:spacing w:after="0" w:line="240" w:lineRule="auto"/>
        <w:ind w:left="820" w:right="31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.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'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gr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c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: 3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8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Do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K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uman, SH &amp;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icultur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nd Safe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A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nghamton, NY: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h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pp. 3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86.</w:t>
      </w:r>
    </w:p>
    <w:p w14:paraId="03D9BD3C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533D6549" w14:textId="5CD7BFD5" w:rsidR="008E6DFB" w:rsidRDefault="008A3300">
      <w:pPr>
        <w:spacing w:after="0" w:line="240" w:lineRule="auto"/>
        <w:ind w:left="820" w:right="62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R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the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rt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1:7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7.</w:t>
      </w:r>
    </w:p>
    <w:p w14:paraId="75638E16" w14:textId="77777777" w:rsidR="008E6DFB" w:rsidRDefault="008E6DFB">
      <w:pPr>
        <w:spacing w:before="17" w:after="0" w:line="260" w:lineRule="exact"/>
        <w:rPr>
          <w:sz w:val="26"/>
          <w:szCs w:val="26"/>
        </w:rPr>
      </w:pPr>
    </w:p>
    <w:p w14:paraId="074EE9C4" w14:textId="77777777" w:rsidR="008E6DFB" w:rsidRDefault="008A3300">
      <w:pPr>
        <w:spacing w:after="0" w:line="240" w:lineRule="auto"/>
        <w:ind w:left="820" w:right="41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W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women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l Ni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6ABCC5" w14:textId="77777777" w:rsidR="008E6DFB" w:rsidRDefault="008A330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0.</w:t>
      </w:r>
    </w:p>
    <w:p w14:paraId="0ED8D718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2FC05B35" w14:textId="77777777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K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C. (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3).</w:t>
      </w:r>
    </w:p>
    <w:p w14:paraId="0177CF88" w14:textId="77777777" w:rsidR="008E6DFB" w:rsidRDefault="008A330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locu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C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s.</w:t>
      </w:r>
    </w:p>
    <w:p w14:paraId="6C614EA0" w14:textId="77777777" w:rsidR="008E6DFB" w:rsidRDefault="008A330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Qua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ly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 2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5.</w:t>
      </w:r>
    </w:p>
    <w:p w14:paraId="6C122F22" w14:textId="77777777" w:rsidR="00256B8F" w:rsidRDefault="00256B8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0A71D05" w14:textId="77777777" w:rsidR="008E6DFB" w:rsidRDefault="008A3300">
      <w:pPr>
        <w:spacing w:after="0" w:line="240" w:lineRule="auto"/>
        <w:ind w:left="820" w:right="92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Ri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on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Q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2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at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h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blic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rts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7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68.</w:t>
      </w:r>
    </w:p>
    <w:p w14:paraId="7611116B" w14:textId="77777777" w:rsidR="00FA5246" w:rsidRDefault="00FA5246">
      <w:pPr>
        <w:spacing w:after="0" w:line="240" w:lineRule="auto"/>
        <w:ind w:left="820" w:right="92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D63674" w14:textId="77777777" w:rsidR="008E6DFB" w:rsidRDefault="008A3300" w:rsidP="00D27270">
      <w:pPr>
        <w:spacing w:before="29" w:after="0" w:line="240" w:lineRule="auto"/>
        <w:ind w:left="820" w:right="331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WR, 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&amp;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hal, 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geria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 of Para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Supp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6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6.</w:t>
      </w:r>
    </w:p>
    <w:p w14:paraId="3FF3A7EE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017E1A40" w14:textId="77777777" w:rsidR="008E6DFB" w:rsidRDefault="008A3300" w:rsidP="00D27270">
      <w:pPr>
        <w:spacing w:after="0" w:line="240" w:lineRule="auto"/>
        <w:ind w:left="820" w:right="47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, H &amp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the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(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7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Studie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r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ly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 (3 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):12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1.</w:t>
      </w:r>
    </w:p>
    <w:p w14:paraId="5DC1B2FC" w14:textId="77777777" w:rsidR="000E6B3D" w:rsidRDefault="000E6B3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FC4E0E" w14:textId="77777777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 i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1986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C4B5297" w14:textId="77777777" w:rsidR="008E6DFB" w:rsidRDefault="008A330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Studies C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ng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r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 pp.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.</w:t>
      </w:r>
    </w:p>
    <w:p w14:paraId="51943CFF" w14:textId="77777777" w:rsidR="00F53CCC" w:rsidRDefault="00F53CC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0D1623EE" w14:textId="760BA3DA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C001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SUBMITTED 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: </w:t>
      </w:r>
      <w:r>
        <w:rPr>
          <w:rFonts w:ascii="Times New Roman" w:eastAsia="Times New Roman" w:hAnsi="Times New Roman" w:cs="Times New Roman"/>
          <w:sz w:val="24"/>
          <w:szCs w:val="24"/>
        </w:rPr>
        <w:t>(* i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s student</w:t>
      </w:r>
      <w:r w:rsidR="001B124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5C1018D" w14:textId="7865525D" w:rsidR="00F513AA" w:rsidRDefault="00F513A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386D2AF" w14:textId="1AD006A3" w:rsidR="00DA1EF0" w:rsidRDefault="007D4F74" w:rsidP="00DA1EF0">
      <w:pPr>
        <w:widowControl/>
        <w:spacing w:after="0" w:line="240" w:lineRule="auto"/>
        <w:ind w:left="72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8D7" w:rsidRPr="007D4F74">
        <w:rPr>
          <w:rFonts w:ascii="Times New Roman" w:eastAsia="Calibri" w:hAnsi="Times New Roman" w:cs="Times New Roman"/>
          <w:sz w:val="24"/>
          <w:szCs w:val="24"/>
        </w:rPr>
        <w:t xml:space="preserve">Collins, </w:t>
      </w:r>
      <w:r w:rsidR="004110DF" w:rsidRPr="007D4F74">
        <w:rPr>
          <w:rFonts w:ascii="Times New Roman" w:eastAsia="Calibri" w:hAnsi="Times New Roman" w:cs="Times New Roman"/>
          <w:sz w:val="24"/>
          <w:szCs w:val="24"/>
        </w:rPr>
        <w:t xml:space="preserve">E.* &amp; </w:t>
      </w:r>
      <w:r w:rsidR="004110DF" w:rsidRPr="007D4F74">
        <w:rPr>
          <w:rFonts w:ascii="Times New Roman" w:eastAsia="Calibri" w:hAnsi="Times New Roman" w:cs="Times New Roman"/>
          <w:b/>
          <w:bCs/>
          <w:sz w:val="24"/>
          <w:szCs w:val="24"/>
        </w:rPr>
        <w:t>Luchok, KJ</w:t>
      </w:r>
      <w:r w:rsidR="00651D81" w:rsidRPr="007D4F74">
        <w:rPr>
          <w:rFonts w:ascii="Times New Roman" w:eastAsia="Calibri" w:hAnsi="Times New Roman" w:cs="Times New Roman"/>
          <w:sz w:val="24"/>
          <w:szCs w:val="24"/>
        </w:rPr>
        <w:t>.</w:t>
      </w:r>
      <w:r w:rsidR="00DA1EF0" w:rsidRPr="007D4F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D4F74">
        <w:rPr>
          <w:rFonts w:ascii="Times New Roman" w:hAnsi="Times New Roman" w:cs="Times New Roman"/>
          <w:color w:val="000000"/>
          <w:sz w:val="24"/>
          <w:szCs w:val="24"/>
        </w:rPr>
        <w:t xml:space="preserve">Power, Birth and Language, </w:t>
      </w:r>
      <w:r w:rsidR="00A13961">
        <w:rPr>
          <w:rFonts w:ascii="Times New Roman" w:hAnsi="Times New Roman" w:cs="Times New Roman"/>
          <w:color w:val="000000"/>
          <w:sz w:val="24"/>
          <w:szCs w:val="24"/>
        </w:rPr>
        <w:t xml:space="preserve">revising for </w:t>
      </w:r>
      <w:r w:rsidR="00EC5D5C" w:rsidRPr="00A139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cal Anthro</w:t>
      </w:r>
      <w:r w:rsidR="00A13961" w:rsidRPr="00A139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ogy</w:t>
      </w:r>
      <w:r w:rsidR="000C75A7" w:rsidRPr="00BF37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59022E" w:rsidRPr="007D4F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364BEED" w14:textId="77777777" w:rsidR="009701E5" w:rsidRDefault="009701E5" w:rsidP="00DA1EF0">
      <w:pPr>
        <w:widowControl/>
        <w:spacing w:after="0" w:line="240" w:lineRule="auto"/>
        <w:ind w:left="72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EFEB5F" w14:textId="477DE772" w:rsidR="009701E5" w:rsidRDefault="001478BC" w:rsidP="00DA1EF0">
      <w:pPr>
        <w:widowControl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F74">
        <w:rPr>
          <w:rFonts w:ascii="Times New Roman" w:eastAsia="Calibri" w:hAnsi="Times New Roman" w:cs="Times New Roman"/>
          <w:sz w:val="24"/>
          <w:szCs w:val="24"/>
        </w:rPr>
        <w:t xml:space="preserve">Collins, E.* &amp; </w:t>
      </w:r>
      <w:r w:rsidRPr="007D4F74">
        <w:rPr>
          <w:rFonts w:ascii="Times New Roman" w:eastAsia="Calibri" w:hAnsi="Times New Roman" w:cs="Times New Roman"/>
          <w:b/>
          <w:bCs/>
          <w:sz w:val="24"/>
          <w:szCs w:val="24"/>
        </w:rPr>
        <w:t>Luchok, KJ</w:t>
      </w:r>
      <w:r w:rsidR="002833A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478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C5D5C" w:rsidRPr="000C75A7">
        <w:rPr>
          <w:rFonts w:ascii="Times New Roman" w:eastAsia="Calibri" w:hAnsi="Times New Roman" w:cs="Times New Roman"/>
          <w:sz w:val="24"/>
          <w:szCs w:val="24"/>
        </w:rPr>
        <w:t>Contemporary Homebirth</w:t>
      </w:r>
      <w:r w:rsidRPr="001478BC">
        <w:rPr>
          <w:rFonts w:ascii="Times New Roman" w:eastAsia="Calibri" w:hAnsi="Times New Roman" w:cs="Times New Roman"/>
          <w:sz w:val="24"/>
          <w:szCs w:val="24"/>
        </w:rPr>
        <w:t xml:space="preserve"> as a Cultural Echo of the Women's Health Move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75A7">
        <w:rPr>
          <w:rFonts w:ascii="Times New Roman" w:eastAsia="Calibri" w:hAnsi="Times New Roman" w:cs="Times New Roman"/>
          <w:sz w:val="24"/>
          <w:szCs w:val="24"/>
        </w:rPr>
        <w:t>submitted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3A0" w:rsidRPr="002833A0">
        <w:rPr>
          <w:rFonts w:ascii="Times New Roman" w:eastAsia="Calibri" w:hAnsi="Times New Roman" w:cs="Times New Roman"/>
          <w:i/>
          <w:iCs/>
          <w:sz w:val="24"/>
          <w:szCs w:val="24"/>
        </w:rPr>
        <w:t>Feminist Anthropology</w:t>
      </w:r>
      <w:r w:rsidR="002833A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676FC3" w14:textId="77777777" w:rsidR="00CC0CA7" w:rsidRDefault="00CC0CA7" w:rsidP="00DA1EF0">
      <w:pPr>
        <w:widowControl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14:paraId="6922DFDA" w14:textId="09258525" w:rsidR="00CC0CA7" w:rsidRDefault="00B95493" w:rsidP="00F513AA">
      <w:pPr>
        <w:widowControl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llins, E.* &amp;</w:t>
      </w:r>
      <w:r w:rsidR="00CC0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uchok</w:t>
      </w:r>
      <w:r w:rsidR="00CC0CA7">
        <w:rPr>
          <w:rFonts w:ascii="Times New Roman" w:eastAsia="Calibri" w:hAnsi="Times New Roman" w:cs="Times New Roman"/>
          <w:sz w:val="24"/>
          <w:szCs w:val="24"/>
        </w:rPr>
        <w:t>, Homebirth in SC During COVID and Beyond, in preparation.</w:t>
      </w:r>
    </w:p>
    <w:p w14:paraId="0CB273A0" w14:textId="5552EB8A" w:rsidR="008118D7" w:rsidRPr="007D4F74" w:rsidRDefault="00637BA8" w:rsidP="00F513AA">
      <w:pPr>
        <w:widowControl/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 w:rsidRPr="007D4F74">
        <w:rPr>
          <w:rFonts w:ascii="Times New Roman" w:eastAsia="Calibri" w:hAnsi="Times New Roman" w:cs="Times New Roman"/>
        </w:rPr>
        <w:t xml:space="preserve"> </w:t>
      </w:r>
    </w:p>
    <w:p w14:paraId="35A462AF" w14:textId="27678883" w:rsidR="008E6DFB" w:rsidRDefault="008A3300" w:rsidP="00074EA2">
      <w:pPr>
        <w:ind w:left="806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 K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D0767">
        <w:rPr>
          <w:rFonts w:ascii="Times New Roman" w:eastAsia="Times New Roman" w:hAnsi="Times New Roman" w:cs="Times New Roman"/>
          <w:spacing w:val="1"/>
          <w:sz w:val="24"/>
          <w:szCs w:val="24"/>
        </w:rPr>
        <w:t>, &amp; Slawinski,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F7F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1">
        <w:r w:rsidR="009F7F08" w:rsidRPr="009F7F08">
          <w:rPr>
            <w:rFonts w:ascii="Times New Roman" w:hAnsi="Times New Roman" w:cs="Times New Roman"/>
            <w:sz w:val="24"/>
            <w:szCs w:val="24"/>
          </w:rPr>
          <w:t>A</w:t>
        </w:r>
        <w:r w:rsidR="009F7F08">
          <w:rPr>
            <w:rFonts w:ascii="Times New Roman" w:eastAsia="Times New Roman" w:hAnsi="Times New Roman" w:cs="Times New Roman"/>
            <w:sz w:val="24"/>
            <w:szCs w:val="24"/>
          </w:rPr>
          <w:t>ssessing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unmet 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ro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u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v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 n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s fo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om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</w:hyperlink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in shel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1C25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57B4">
        <w:rPr>
          <w:rFonts w:ascii="Times New Roman" w:eastAsia="Times New Roman" w:hAnsi="Times New Roman" w:cs="Times New Roman"/>
          <w:sz w:val="24"/>
          <w:szCs w:val="24"/>
        </w:rPr>
        <w:t>revising)</w:t>
      </w:r>
      <w:r w:rsidR="001C2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F03EE7" w14:textId="77777777" w:rsidR="00F50350" w:rsidRDefault="00F50350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08C994E7" w14:textId="2AB849B4" w:rsidR="008E6DFB" w:rsidRDefault="00F85C20" w:rsidP="00C915FF">
      <w:pPr>
        <w:spacing w:after="0" w:line="240" w:lineRule="auto"/>
        <w:ind w:left="-2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PEER-REVIEWED </w:t>
      </w:r>
      <w:r w:rsidR="008A33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="008A33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="008A33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CT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(*indic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s student dis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/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BF5866" w14:textId="6F0AEFF6" w:rsidR="006D7EEE" w:rsidRDefault="006D7EEE" w:rsidP="000830C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bookmarkStart w:id="7" w:name="_Hlk88227885"/>
      <w:r>
        <w:rPr>
          <w:rFonts w:ascii="Times New Roman" w:hAnsi="Times New Roman" w:cs="Times New Roman"/>
          <w:bCs/>
          <w:sz w:val="24"/>
          <w:szCs w:val="24"/>
        </w:rPr>
        <w:t xml:space="preserve">Collins, E.C., </w:t>
      </w:r>
      <w:r w:rsidRPr="006D7EEE">
        <w:rPr>
          <w:rFonts w:ascii="Times New Roman" w:hAnsi="Times New Roman" w:cs="Times New Roman"/>
          <w:b/>
          <w:sz w:val="24"/>
          <w:szCs w:val="24"/>
        </w:rPr>
        <w:t xml:space="preserve">Luchok, </w:t>
      </w:r>
      <w:r w:rsidR="005B5E97" w:rsidRPr="006D7EEE">
        <w:rPr>
          <w:rFonts w:ascii="Times New Roman" w:hAnsi="Times New Roman" w:cs="Times New Roman"/>
          <w:b/>
          <w:sz w:val="24"/>
          <w:szCs w:val="24"/>
        </w:rPr>
        <w:t>KJ</w:t>
      </w:r>
      <w:r w:rsidR="005B5E97" w:rsidRPr="005B5E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Homebirth in South Carolina During Covid 19 and </w:t>
      </w:r>
      <w:r w:rsidR="00940915" w:rsidRPr="005B5E97">
        <w:rPr>
          <w:rFonts w:ascii="Times New Roman" w:hAnsi="Times New Roman" w:cs="Times New Roman"/>
          <w:bCs/>
          <w:i/>
          <w:iCs/>
          <w:sz w:val="24"/>
          <w:szCs w:val="24"/>
        </w:rPr>
        <w:t>beyond</w:t>
      </w:r>
      <w:r w:rsidR="005B5E97" w:rsidRPr="005B5E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C0CA7">
        <w:rPr>
          <w:rFonts w:ascii="Times New Roman" w:hAnsi="Times New Roman" w:cs="Times New Roman"/>
          <w:bCs/>
          <w:sz w:val="24"/>
          <w:szCs w:val="24"/>
        </w:rPr>
        <w:t>O</w:t>
      </w:r>
      <w:r w:rsidR="00DF70C3">
        <w:rPr>
          <w:rFonts w:ascii="Times New Roman" w:hAnsi="Times New Roman" w:cs="Times New Roman"/>
          <w:bCs/>
          <w:sz w:val="24"/>
          <w:szCs w:val="24"/>
        </w:rPr>
        <w:t xml:space="preserve">ral presentation at the </w:t>
      </w:r>
      <w:r w:rsidR="006C2062">
        <w:rPr>
          <w:rFonts w:ascii="Times New Roman" w:hAnsi="Times New Roman" w:cs="Times New Roman"/>
          <w:bCs/>
          <w:sz w:val="24"/>
          <w:szCs w:val="24"/>
        </w:rPr>
        <w:t xml:space="preserve">SC </w:t>
      </w:r>
      <w:r w:rsidR="006C2062" w:rsidRPr="00772678">
        <w:rPr>
          <w:rFonts w:ascii="Times New Roman" w:hAnsi="Times New Roman" w:cs="Times New Roman"/>
          <w:bCs/>
          <w:sz w:val="24"/>
          <w:szCs w:val="24"/>
        </w:rPr>
        <w:t>Public Health Conference</w:t>
      </w:r>
      <w:r w:rsidR="006C2062">
        <w:rPr>
          <w:rFonts w:ascii="Times New Roman" w:hAnsi="Times New Roman" w:cs="Times New Roman"/>
          <w:bCs/>
          <w:sz w:val="24"/>
          <w:szCs w:val="24"/>
        </w:rPr>
        <w:t xml:space="preserve">, Columbia, SC </w:t>
      </w:r>
      <w:r w:rsidR="003C7B03">
        <w:rPr>
          <w:rFonts w:ascii="Times New Roman" w:hAnsi="Times New Roman" w:cs="Times New Roman"/>
          <w:bCs/>
          <w:sz w:val="24"/>
          <w:szCs w:val="24"/>
        </w:rPr>
        <w:t>March</w:t>
      </w:r>
      <w:r w:rsidR="005B5E97">
        <w:rPr>
          <w:rFonts w:ascii="Times New Roman" w:hAnsi="Times New Roman" w:cs="Times New Roman"/>
          <w:bCs/>
          <w:sz w:val="24"/>
          <w:szCs w:val="24"/>
        </w:rPr>
        <w:t xml:space="preserve"> 16-18</w:t>
      </w:r>
      <w:r w:rsidR="003C7B03">
        <w:rPr>
          <w:rFonts w:ascii="Times New Roman" w:hAnsi="Times New Roman" w:cs="Times New Roman"/>
          <w:bCs/>
          <w:sz w:val="24"/>
          <w:szCs w:val="24"/>
        </w:rPr>
        <w:t>, 2026</w:t>
      </w:r>
      <w:r w:rsidR="00147A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74816B" w14:textId="35A97376" w:rsidR="000830C9" w:rsidRPr="00BE2D01" w:rsidRDefault="000830C9" w:rsidP="000830C9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ins, E.C.</w:t>
      </w:r>
      <w:r w:rsidRPr="005E2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*, </w:t>
      </w:r>
      <w:r w:rsidRPr="00E71CF8">
        <w:rPr>
          <w:rFonts w:ascii="Times New Roman" w:hAnsi="Times New Roman" w:cs="Times New Roman"/>
          <w:b/>
          <w:sz w:val="24"/>
          <w:szCs w:val="24"/>
        </w:rPr>
        <w:t>Luchok, K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3B36" w:rsidRPr="003C3B36">
        <w:t xml:space="preserve"> </w:t>
      </w:r>
      <w:hyperlink r:id="rId13" w:history="1">
        <w:r w:rsidR="003C3B36" w:rsidRPr="003C3B36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Voices of birth: What can homebirth participants tell us about improving maternity care</w:t>
        </w:r>
      </w:hyperlink>
      <w:r w:rsidR="0061209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13961" w:rsidRPr="00A13961">
        <w:rPr>
          <w:rFonts w:ascii="Times New Roman" w:hAnsi="Times New Roman" w:cs="Times New Roman"/>
          <w:bCs/>
          <w:sz w:val="24"/>
          <w:szCs w:val="24"/>
        </w:rPr>
        <w:t>R</w:t>
      </w:r>
      <w:r w:rsidR="003C3B36" w:rsidRPr="003C3B36">
        <w:rPr>
          <w:rFonts w:ascii="Times New Roman" w:hAnsi="Times New Roman" w:cs="Times New Roman"/>
          <w:bCs/>
          <w:sz w:val="24"/>
          <w:szCs w:val="24"/>
        </w:rPr>
        <w:t xml:space="preserve">oundtable </w:t>
      </w:r>
      <w:r w:rsidR="00612094" w:rsidRPr="003C3B36">
        <w:rPr>
          <w:rFonts w:ascii="Times New Roman" w:hAnsi="Times New Roman" w:cs="Times New Roman"/>
          <w:bCs/>
          <w:sz w:val="24"/>
          <w:szCs w:val="24"/>
        </w:rPr>
        <w:t>p</w:t>
      </w:r>
      <w:r w:rsidRPr="00846738">
        <w:rPr>
          <w:rFonts w:ascii="Times New Roman" w:hAnsi="Times New Roman" w:cs="Times New Roman"/>
          <w:bCs/>
          <w:sz w:val="24"/>
          <w:szCs w:val="24"/>
        </w:rPr>
        <w:t>resentation at the 1</w:t>
      </w:r>
      <w:r>
        <w:rPr>
          <w:rFonts w:ascii="Times New Roman" w:hAnsi="Times New Roman" w:cs="Times New Roman"/>
          <w:bCs/>
          <w:sz w:val="24"/>
          <w:szCs w:val="24"/>
        </w:rPr>
        <w:t>53rd</w:t>
      </w:r>
      <w:r w:rsidRPr="00846738">
        <w:rPr>
          <w:rFonts w:ascii="Times New Roman" w:hAnsi="Times New Roman" w:cs="Times New Roman"/>
          <w:bCs/>
          <w:sz w:val="24"/>
          <w:szCs w:val="24"/>
        </w:rPr>
        <w:t xml:space="preserve"> APHA Annual Meeting, </w:t>
      </w:r>
      <w:r>
        <w:rPr>
          <w:rFonts w:ascii="Times New Roman" w:hAnsi="Times New Roman" w:cs="Times New Roman"/>
          <w:bCs/>
          <w:sz w:val="24"/>
          <w:szCs w:val="24"/>
        </w:rPr>
        <w:t>Washington, DC, November 2-5</w:t>
      </w:r>
      <w:r w:rsidR="00612094">
        <w:rPr>
          <w:rFonts w:ascii="Times New Roman" w:hAnsi="Times New Roman" w:cs="Times New Roman"/>
          <w:bCs/>
          <w:sz w:val="24"/>
          <w:szCs w:val="24"/>
        </w:rPr>
        <w:t>,</w:t>
      </w:r>
      <w:r w:rsidRPr="0084673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12094">
        <w:rPr>
          <w:rFonts w:ascii="Times New Roman" w:hAnsi="Times New Roman" w:cs="Times New Roman"/>
          <w:bCs/>
          <w:sz w:val="24"/>
          <w:szCs w:val="24"/>
        </w:rPr>
        <w:t>5</w:t>
      </w:r>
      <w:r w:rsidRPr="008467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84673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apha.org</w:t>
        </w:r>
      </w:hyperlink>
    </w:p>
    <w:p w14:paraId="7827989B" w14:textId="71EF827F" w:rsidR="00CA3526" w:rsidRPr="006158C8" w:rsidRDefault="00CA3526" w:rsidP="00E64291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ins, E.C.</w:t>
      </w:r>
      <w:r w:rsidR="0029038C" w:rsidRPr="00290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38C">
        <w:rPr>
          <w:rFonts w:ascii="Times New Roman" w:hAnsi="Times New Roman" w:cs="Times New Roman"/>
          <w:bCs/>
          <w:sz w:val="24"/>
          <w:szCs w:val="24"/>
        </w:rPr>
        <w:t xml:space="preserve">*, </w:t>
      </w:r>
      <w:r w:rsidR="0029038C" w:rsidRPr="00E71CF8">
        <w:rPr>
          <w:rFonts w:ascii="Times New Roman" w:hAnsi="Times New Roman" w:cs="Times New Roman"/>
          <w:b/>
          <w:sz w:val="24"/>
          <w:szCs w:val="24"/>
        </w:rPr>
        <w:t>Luchok, KJ</w:t>
      </w:r>
      <w:r w:rsidR="002903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58C8" w:rsidRPr="006158C8">
        <w:rPr>
          <w:rFonts w:ascii="Times New Roman" w:hAnsi="Times New Roman" w:cs="Times New Roman"/>
          <w:bCs/>
          <w:i/>
          <w:iCs/>
          <w:sz w:val="24"/>
          <w:szCs w:val="24"/>
        </w:rPr>
        <w:t>Outside Voices</w:t>
      </w:r>
      <w:r w:rsidR="00334CED" w:rsidRPr="00334CED">
        <w:t xml:space="preserve"> </w:t>
      </w:r>
      <w:r w:rsidR="00334CED" w:rsidRPr="00334CED">
        <w:rPr>
          <w:rFonts w:ascii="Times New Roman" w:hAnsi="Times New Roman" w:cs="Times New Roman"/>
          <w:bCs/>
          <w:i/>
          <w:iCs/>
          <w:sz w:val="24"/>
          <w:szCs w:val="24"/>
        </w:rPr>
        <w:t>How Homebirth Decision-Making Factors Can Inform Improvements in Maternal Health Care</w:t>
      </w:r>
      <w:r w:rsidR="00334CE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158C8" w:rsidRPr="006158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72678" w:rsidRPr="00772678">
        <w:rPr>
          <w:rFonts w:ascii="Times New Roman" w:hAnsi="Times New Roman" w:cs="Times New Roman"/>
          <w:bCs/>
          <w:sz w:val="24"/>
          <w:szCs w:val="24"/>
        </w:rPr>
        <w:t>SC Public Health Conference</w:t>
      </w:r>
      <w:r w:rsidR="00772678">
        <w:rPr>
          <w:rFonts w:ascii="Times New Roman" w:hAnsi="Times New Roman" w:cs="Times New Roman"/>
          <w:bCs/>
          <w:sz w:val="24"/>
          <w:szCs w:val="24"/>
        </w:rPr>
        <w:t>,</w:t>
      </w:r>
      <w:r w:rsidR="009A2D61" w:rsidRPr="009A2D61">
        <w:t xml:space="preserve"> </w:t>
      </w:r>
      <w:r w:rsidR="009A2D61" w:rsidRPr="009A2D61">
        <w:rPr>
          <w:rFonts w:ascii="Times New Roman" w:hAnsi="Times New Roman" w:cs="Times New Roman"/>
          <w:bCs/>
          <w:sz w:val="24"/>
          <w:szCs w:val="24"/>
        </w:rPr>
        <w:t>Myrtle Beach, NC March 2</w:t>
      </w:r>
      <w:r w:rsidR="009A2D61">
        <w:rPr>
          <w:rFonts w:ascii="Times New Roman" w:hAnsi="Times New Roman" w:cs="Times New Roman"/>
          <w:bCs/>
          <w:sz w:val="24"/>
          <w:szCs w:val="24"/>
        </w:rPr>
        <w:t>4</w:t>
      </w:r>
      <w:r w:rsidR="009A2D61" w:rsidRPr="009A2D61">
        <w:rPr>
          <w:rFonts w:ascii="Times New Roman" w:hAnsi="Times New Roman" w:cs="Times New Roman"/>
          <w:bCs/>
          <w:sz w:val="24"/>
          <w:szCs w:val="24"/>
        </w:rPr>
        <w:t>-</w:t>
      </w:r>
      <w:r w:rsidR="009A2D61">
        <w:rPr>
          <w:rFonts w:ascii="Times New Roman" w:hAnsi="Times New Roman" w:cs="Times New Roman"/>
          <w:bCs/>
          <w:sz w:val="24"/>
          <w:szCs w:val="24"/>
        </w:rPr>
        <w:t>27</w:t>
      </w:r>
      <w:r w:rsidR="009A2D61" w:rsidRPr="009A2D61">
        <w:rPr>
          <w:rFonts w:ascii="Times New Roman" w:hAnsi="Times New Roman" w:cs="Times New Roman"/>
          <w:bCs/>
          <w:sz w:val="24"/>
          <w:szCs w:val="24"/>
        </w:rPr>
        <w:t>, 202</w:t>
      </w:r>
      <w:r w:rsidR="009A2D61">
        <w:rPr>
          <w:rFonts w:ascii="Times New Roman" w:hAnsi="Times New Roman" w:cs="Times New Roman"/>
          <w:bCs/>
          <w:sz w:val="24"/>
          <w:szCs w:val="24"/>
        </w:rPr>
        <w:t>5</w:t>
      </w:r>
      <w:r w:rsidR="009A2D61" w:rsidRPr="009A2D61">
        <w:rPr>
          <w:rFonts w:ascii="Times New Roman" w:hAnsi="Times New Roman" w:cs="Times New Roman"/>
          <w:bCs/>
          <w:sz w:val="24"/>
          <w:szCs w:val="24"/>
        </w:rPr>
        <w:t>.</w:t>
      </w:r>
      <w:r w:rsidR="007726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DA07C3" w14:textId="58E13BD9" w:rsidR="004D39CB" w:rsidRPr="00FF4098" w:rsidRDefault="004D39CB" w:rsidP="007F3184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ins, E.C.</w:t>
      </w:r>
      <w:r w:rsidRPr="00290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*, </w:t>
      </w:r>
      <w:r w:rsidRPr="00E71CF8">
        <w:rPr>
          <w:rFonts w:ascii="Times New Roman" w:hAnsi="Times New Roman" w:cs="Times New Roman"/>
          <w:b/>
          <w:sz w:val="24"/>
          <w:szCs w:val="24"/>
        </w:rPr>
        <w:t>Luchok, K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3184" w:rsidRPr="007F3184">
        <w:rPr>
          <w:rFonts w:ascii="Times New Roman" w:hAnsi="Times New Roman" w:cs="Times New Roman"/>
          <w:bCs/>
          <w:i/>
          <w:iCs/>
          <w:sz w:val="24"/>
          <w:szCs w:val="24"/>
        </w:rPr>
        <w:t>Homebirth, Autonomy and Knowledge-based Power</w:t>
      </w:r>
      <w:r w:rsidR="00FF40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FF4098">
        <w:rPr>
          <w:rFonts w:ascii="Times New Roman" w:hAnsi="Times New Roman" w:cs="Times New Roman"/>
          <w:bCs/>
          <w:sz w:val="24"/>
          <w:szCs w:val="24"/>
        </w:rPr>
        <w:t>WGS South Conference</w:t>
      </w:r>
      <w:r w:rsidR="00FB2300">
        <w:rPr>
          <w:rFonts w:ascii="Times New Roman" w:hAnsi="Times New Roman" w:cs="Times New Roman"/>
          <w:bCs/>
          <w:sz w:val="24"/>
          <w:szCs w:val="24"/>
        </w:rPr>
        <w:t>, Atlanta, GA, March 6-9, 2025.</w:t>
      </w:r>
    </w:p>
    <w:p w14:paraId="41A629C6" w14:textId="05345E6F" w:rsidR="005E2C58" w:rsidRPr="00BE2D01" w:rsidRDefault="005E2C58" w:rsidP="00E64291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ins, E.C.</w:t>
      </w:r>
      <w:r w:rsidRPr="005E2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*, </w:t>
      </w:r>
      <w:r w:rsidRPr="00E71CF8">
        <w:rPr>
          <w:rFonts w:ascii="Times New Roman" w:hAnsi="Times New Roman" w:cs="Times New Roman"/>
          <w:b/>
          <w:sz w:val="24"/>
          <w:szCs w:val="24"/>
        </w:rPr>
        <w:t>Luchok, KJ</w:t>
      </w:r>
      <w:r w:rsidR="00BE2D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0FD0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846738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building Trust </w:t>
      </w:r>
      <w:r w:rsidR="004D39CB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>by</w:t>
      </w:r>
      <w:r w:rsidR="00912C76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claiming Power in Women-Centered Maternity Care</w:t>
      </w:r>
      <w:r w:rsidR="00912C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25774" w:rsidRPr="00912C76">
        <w:rPr>
          <w:rFonts w:ascii="Times New Roman" w:hAnsi="Times New Roman" w:cs="Times New Roman"/>
          <w:bCs/>
          <w:sz w:val="24"/>
          <w:szCs w:val="24"/>
        </w:rPr>
        <w:t>P</w:t>
      </w:r>
      <w:r w:rsidR="00B25774" w:rsidRPr="00846738">
        <w:rPr>
          <w:rFonts w:ascii="Times New Roman" w:hAnsi="Times New Roman" w:cs="Times New Roman"/>
          <w:bCs/>
          <w:sz w:val="24"/>
          <w:szCs w:val="24"/>
        </w:rPr>
        <w:t>resentation at the 1</w:t>
      </w:r>
      <w:r w:rsidR="00C4162A">
        <w:rPr>
          <w:rFonts w:ascii="Times New Roman" w:hAnsi="Times New Roman" w:cs="Times New Roman"/>
          <w:bCs/>
          <w:sz w:val="24"/>
          <w:szCs w:val="24"/>
        </w:rPr>
        <w:t>52</w:t>
      </w:r>
      <w:r w:rsidR="00C4162A" w:rsidRPr="00C4162A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B25774" w:rsidRPr="00846738">
        <w:rPr>
          <w:rFonts w:ascii="Times New Roman" w:hAnsi="Times New Roman" w:cs="Times New Roman"/>
          <w:bCs/>
          <w:sz w:val="24"/>
          <w:szCs w:val="24"/>
        </w:rPr>
        <w:t xml:space="preserve"> APHA Annual Meeting, </w:t>
      </w:r>
      <w:r w:rsidR="00C4162A">
        <w:rPr>
          <w:rFonts w:ascii="Times New Roman" w:hAnsi="Times New Roman" w:cs="Times New Roman"/>
          <w:bCs/>
          <w:sz w:val="24"/>
          <w:szCs w:val="24"/>
        </w:rPr>
        <w:t>Minneapol</w:t>
      </w:r>
      <w:r w:rsidR="00397A24">
        <w:rPr>
          <w:rFonts w:ascii="Times New Roman" w:hAnsi="Times New Roman" w:cs="Times New Roman"/>
          <w:bCs/>
          <w:sz w:val="24"/>
          <w:szCs w:val="24"/>
        </w:rPr>
        <w:t>is, MN</w:t>
      </w:r>
      <w:r w:rsidR="00B25774" w:rsidRPr="008467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A24">
        <w:rPr>
          <w:rFonts w:ascii="Times New Roman" w:hAnsi="Times New Roman" w:cs="Times New Roman"/>
          <w:bCs/>
          <w:sz w:val="24"/>
          <w:szCs w:val="24"/>
        </w:rPr>
        <w:t>October 27-30</w:t>
      </w:r>
      <w:proofErr w:type="gramStart"/>
      <w:r w:rsidR="00B25774" w:rsidRPr="0084673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7945DF">
        <w:rPr>
          <w:rFonts w:ascii="Times New Roman" w:hAnsi="Times New Roman" w:cs="Times New Roman"/>
          <w:bCs/>
          <w:sz w:val="24"/>
          <w:szCs w:val="24"/>
        </w:rPr>
        <w:t>24</w:t>
      </w:r>
      <w:proofErr w:type="gramEnd"/>
      <w:r w:rsidR="00B25774" w:rsidRPr="008467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="00B25774" w:rsidRPr="0084673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apha.org</w:t>
        </w:r>
      </w:hyperlink>
    </w:p>
    <w:p w14:paraId="5A16D7D0" w14:textId="5BF42E6E" w:rsidR="00AA1804" w:rsidRDefault="00DF28F7" w:rsidP="00E64291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ins, EC</w:t>
      </w:r>
      <w:bookmarkStart w:id="8" w:name="_Hlk181617553"/>
      <w:r w:rsidR="00E32A23">
        <w:rPr>
          <w:rFonts w:ascii="Times New Roman" w:hAnsi="Times New Roman" w:cs="Times New Roman"/>
          <w:bCs/>
          <w:sz w:val="24"/>
          <w:szCs w:val="24"/>
        </w:rPr>
        <w:t>*</w:t>
      </w:r>
      <w:r w:rsidR="004D27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27BE" w:rsidRPr="00E71CF8">
        <w:rPr>
          <w:rFonts w:ascii="Times New Roman" w:hAnsi="Times New Roman" w:cs="Times New Roman"/>
          <w:b/>
          <w:sz w:val="24"/>
          <w:szCs w:val="24"/>
        </w:rPr>
        <w:t>Luchok, KJ</w:t>
      </w:r>
      <w:bookmarkEnd w:id="8"/>
      <w:r w:rsidR="00E71C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66A3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>Chi</w:t>
      </w:r>
      <w:r w:rsidR="00A21ECD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1F66A3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A21ECD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>birth as a De</w:t>
      </w:r>
      <w:r w:rsidR="001C35CD" w:rsidRPr="00912C76">
        <w:rPr>
          <w:rFonts w:ascii="Times New Roman" w:hAnsi="Times New Roman" w:cs="Times New Roman"/>
          <w:bCs/>
          <w:i/>
          <w:iCs/>
          <w:sz w:val="24"/>
          <w:szCs w:val="24"/>
        </w:rPr>
        <w:t>institutionalizing Choice</w:t>
      </w:r>
      <w:r w:rsidR="001C35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41BC">
        <w:rPr>
          <w:rFonts w:ascii="Times New Roman" w:hAnsi="Times New Roman" w:cs="Times New Roman"/>
          <w:bCs/>
          <w:sz w:val="24"/>
          <w:szCs w:val="24"/>
        </w:rPr>
        <w:t>Presented</w:t>
      </w:r>
      <w:r w:rsidR="00A018F4">
        <w:rPr>
          <w:rFonts w:ascii="Times New Roman" w:hAnsi="Times New Roman" w:cs="Times New Roman"/>
          <w:bCs/>
          <w:sz w:val="24"/>
          <w:szCs w:val="24"/>
        </w:rPr>
        <w:t xml:space="preserve"> at the City </w:t>
      </w:r>
      <w:proofErr w:type="spellStart"/>
      <w:r w:rsidR="00A018F4">
        <w:rPr>
          <w:rFonts w:ascii="Times New Roman" w:hAnsi="Times New Roman" w:cs="Times New Roman"/>
          <w:bCs/>
          <w:sz w:val="24"/>
          <w:szCs w:val="24"/>
        </w:rPr>
        <w:t>MatCH</w:t>
      </w:r>
      <w:proofErr w:type="spellEnd"/>
      <w:r w:rsidR="00A018F4">
        <w:rPr>
          <w:rFonts w:ascii="Times New Roman" w:hAnsi="Times New Roman" w:cs="Times New Roman"/>
          <w:bCs/>
          <w:sz w:val="24"/>
          <w:szCs w:val="24"/>
        </w:rPr>
        <w:t xml:space="preserve"> Leadership and MCH Epidemiology Conference, New Orleans, </w:t>
      </w:r>
      <w:r w:rsidR="00193841">
        <w:rPr>
          <w:rFonts w:ascii="Times New Roman" w:hAnsi="Times New Roman" w:cs="Times New Roman"/>
          <w:bCs/>
          <w:sz w:val="24"/>
          <w:szCs w:val="24"/>
        </w:rPr>
        <w:t xml:space="preserve">LA, </w:t>
      </w:r>
      <w:r w:rsidR="00A018F4">
        <w:rPr>
          <w:rFonts w:ascii="Times New Roman" w:hAnsi="Times New Roman" w:cs="Times New Roman"/>
          <w:bCs/>
          <w:sz w:val="24"/>
          <w:szCs w:val="24"/>
        </w:rPr>
        <w:t xml:space="preserve">September </w:t>
      </w:r>
      <w:r w:rsidR="00193841">
        <w:rPr>
          <w:rFonts w:ascii="Times New Roman" w:hAnsi="Times New Roman" w:cs="Times New Roman"/>
          <w:bCs/>
          <w:sz w:val="24"/>
          <w:szCs w:val="24"/>
        </w:rPr>
        <w:t xml:space="preserve">20-23, 2023. </w:t>
      </w:r>
      <w:r w:rsidR="00B970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0FA400" w14:textId="26CBA121" w:rsidR="00E64291" w:rsidRPr="00F53CCC" w:rsidRDefault="00E64291" w:rsidP="00E64291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CA6911">
        <w:rPr>
          <w:rFonts w:ascii="Times New Roman" w:hAnsi="Times New Roman" w:cs="Times New Roman"/>
          <w:bCs/>
          <w:sz w:val="24"/>
          <w:szCs w:val="24"/>
        </w:rPr>
        <w:t>Olson, T.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641523">
        <w:rPr>
          <w:rFonts w:ascii="Times New Roman" w:hAnsi="Times New Roman" w:cs="Times New Roman"/>
          <w:bCs/>
          <w:sz w:val="24"/>
          <w:szCs w:val="24"/>
        </w:rPr>
        <w:t>,</w:t>
      </w:r>
      <w:r w:rsidRPr="00CA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hAnsi="Times New Roman" w:cs="Times New Roman"/>
          <w:b/>
          <w:sz w:val="24"/>
          <w:szCs w:val="24"/>
        </w:rPr>
        <w:t xml:space="preserve">Luchok, KJ, </w:t>
      </w:r>
      <w:r w:rsidRPr="00987FCF">
        <w:rPr>
          <w:rFonts w:ascii="Times New Roman" w:hAnsi="Times New Roman" w:cs="Times New Roman"/>
          <w:bCs/>
          <w:i/>
          <w:iCs/>
          <w:sz w:val="24"/>
          <w:szCs w:val="24"/>
        </w:rPr>
        <w:t>Creating a Searchable Map of Perinatal Services in South Carolin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317779" w:rsidRPr="00317779">
        <w:rPr>
          <w:rFonts w:ascii="Times New Roman" w:hAnsi="Times New Roman" w:cs="Times New Roman"/>
          <w:bCs/>
          <w:sz w:val="24"/>
          <w:szCs w:val="24"/>
        </w:rPr>
        <w:t>P</w:t>
      </w:r>
      <w:r w:rsidRPr="00317779">
        <w:rPr>
          <w:rFonts w:ascii="Times New Roman" w:hAnsi="Times New Roman" w:cs="Times New Roman"/>
          <w:bCs/>
          <w:sz w:val="24"/>
          <w:szCs w:val="24"/>
        </w:rPr>
        <w:t>re</w:t>
      </w:r>
      <w:r>
        <w:rPr>
          <w:rFonts w:ascii="Times New Roman" w:hAnsi="Times New Roman" w:cs="Times New Roman"/>
          <w:bCs/>
          <w:sz w:val="24"/>
          <w:szCs w:val="24"/>
        </w:rPr>
        <w:t>sent</w:t>
      </w:r>
      <w:r w:rsidR="00317779">
        <w:rPr>
          <w:rFonts w:ascii="Times New Roman" w:hAnsi="Times New Roman" w:cs="Times New Roman"/>
          <w:bCs/>
          <w:sz w:val="24"/>
          <w:szCs w:val="24"/>
        </w:rPr>
        <w:t xml:space="preserve">ed </w:t>
      </w:r>
      <w:r w:rsidRPr="00311F6E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SC Public Health </w:t>
      </w:r>
      <w:r w:rsidRPr="00311F6E">
        <w:rPr>
          <w:rFonts w:ascii="Times New Roman" w:hAnsi="Times New Roman" w:cs="Times New Roman"/>
          <w:sz w:val="24"/>
          <w:szCs w:val="24"/>
        </w:rPr>
        <w:t>Conference</w:t>
      </w:r>
      <w:r w:rsidR="007B0E93">
        <w:rPr>
          <w:rFonts w:ascii="Times New Roman" w:hAnsi="Times New Roman" w:cs="Times New Roman"/>
          <w:sz w:val="24"/>
          <w:szCs w:val="24"/>
        </w:rPr>
        <w:t>—</w:t>
      </w:r>
      <w:r w:rsidR="00B9706C">
        <w:rPr>
          <w:rFonts w:ascii="Times New Roman" w:hAnsi="Times New Roman" w:cs="Times New Roman"/>
          <w:sz w:val="24"/>
          <w:szCs w:val="24"/>
        </w:rPr>
        <w:t xml:space="preserve">won an </w:t>
      </w:r>
      <w:r w:rsidR="00BE0CC2">
        <w:rPr>
          <w:rFonts w:ascii="Times New Roman" w:hAnsi="Times New Roman" w:cs="Times New Roman"/>
          <w:sz w:val="24"/>
          <w:szCs w:val="24"/>
        </w:rPr>
        <w:t xml:space="preserve">MCH </w:t>
      </w:r>
      <w:r w:rsidR="007B0E93">
        <w:rPr>
          <w:rFonts w:ascii="Times New Roman" w:hAnsi="Times New Roman" w:cs="Times New Roman"/>
          <w:sz w:val="24"/>
          <w:szCs w:val="24"/>
        </w:rPr>
        <w:t>award</w:t>
      </w:r>
      <w:r w:rsidRPr="00311F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yrtle Beach, NC March 27-30, 2023.</w:t>
      </w:r>
    </w:p>
    <w:p w14:paraId="4B41FA5A" w14:textId="5822BAFB" w:rsidR="00F53CCC" w:rsidRDefault="00F53CCC" w:rsidP="0062541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A6911">
        <w:rPr>
          <w:rFonts w:ascii="Times New Roman" w:hAnsi="Times New Roman" w:cs="Times New Roman"/>
          <w:bCs/>
          <w:sz w:val="24"/>
          <w:szCs w:val="24"/>
        </w:rPr>
        <w:t>Olson, T.</w:t>
      </w:r>
      <w:r w:rsidR="00625413">
        <w:rPr>
          <w:rFonts w:ascii="Times New Roman" w:hAnsi="Times New Roman" w:cs="Times New Roman"/>
          <w:bCs/>
          <w:sz w:val="24"/>
          <w:szCs w:val="24"/>
        </w:rPr>
        <w:t>*</w:t>
      </w:r>
      <w:r w:rsidR="004D27BE">
        <w:rPr>
          <w:rFonts w:ascii="Times New Roman" w:hAnsi="Times New Roman" w:cs="Times New Roman"/>
          <w:bCs/>
          <w:sz w:val="24"/>
          <w:szCs w:val="24"/>
        </w:rPr>
        <w:t>,</w:t>
      </w:r>
      <w:r w:rsidRPr="00CA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911">
        <w:rPr>
          <w:rFonts w:ascii="Times New Roman" w:hAnsi="Times New Roman" w:cs="Times New Roman"/>
          <w:b/>
          <w:sz w:val="24"/>
          <w:szCs w:val="24"/>
        </w:rPr>
        <w:t>Luchok, KJ,</w:t>
      </w:r>
      <w:r w:rsidR="00CA6911" w:rsidRPr="00CA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mbatting </w:t>
      </w:r>
      <w:r w:rsidR="00CA6911" w:rsidRPr="00625413">
        <w:rPr>
          <w:rFonts w:ascii="Times New Roman" w:hAnsi="Times New Roman" w:cs="Times New Roman"/>
          <w:bCs/>
          <w:i/>
          <w:sz w:val="24"/>
          <w:szCs w:val="24"/>
        </w:rPr>
        <w:t>Birth</w:t>
      </w:r>
      <w:r w:rsidR="00CA6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sparities in South </w:t>
      </w:r>
      <w:r w:rsidR="00625413">
        <w:rPr>
          <w:rFonts w:ascii="Times New Roman" w:hAnsi="Times New Roman" w:cs="Times New Roman"/>
          <w:bCs/>
          <w:i/>
          <w:iCs/>
          <w:sz w:val="24"/>
          <w:szCs w:val="24"/>
        </w:rPr>
        <w:t>Carolina</w:t>
      </w:r>
      <w:r w:rsidR="00CA6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A </w:t>
      </w:r>
      <w:r w:rsidR="00625413">
        <w:rPr>
          <w:rFonts w:ascii="Times New Roman" w:hAnsi="Times New Roman" w:cs="Times New Roman"/>
          <w:bCs/>
          <w:i/>
          <w:iCs/>
          <w:sz w:val="24"/>
          <w:szCs w:val="24"/>
        </w:rPr>
        <w:t>Mixed</w:t>
      </w:r>
      <w:r w:rsidR="00CA6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models </w:t>
      </w:r>
      <w:r w:rsidR="00625413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CA6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proach to </w:t>
      </w:r>
      <w:r w:rsidR="00625413">
        <w:rPr>
          <w:rFonts w:ascii="Times New Roman" w:hAnsi="Times New Roman" w:cs="Times New Roman"/>
          <w:bCs/>
          <w:i/>
          <w:iCs/>
          <w:sz w:val="24"/>
          <w:szCs w:val="24"/>
        </w:rPr>
        <w:t>G</w:t>
      </w:r>
      <w:r w:rsidR="00CA6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erate a </w:t>
      </w:r>
      <w:r w:rsidR="00625413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CA6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chable </w:t>
      </w:r>
      <w:r w:rsidR="00625413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CA6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ventory </w:t>
      </w:r>
      <w:r w:rsidR="00625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f Maternal Care Services. </w:t>
      </w:r>
      <w:r w:rsidR="008267BD" w:rsidRPr="008267BD">
        <w:rPr>
          <w:rFonts w:ascii="Times New Roman" w:hAnsi="Times New Roman" w:cs="Times New Roman"/>
          <w:bCs/>
          <w:sz w:val="24"/>
          <w:szCs w:val="24"/>
        </w:rPr>
        <w:t>Presented</w:t>
      </w:r>
      <w:r w:rsidR="008267BD">
        <w:rPr>
          <w:rFonts w:ascii="Times New Roman" w:hAnsi="Times New Roman" w:cs="Times New Roman"/>
          <w:sz w:val="24"/>
          <w:szCs w:val="24"/>
        </w:rPr>
        <w:t xml:space="preserve"> </w:t>
      </w:r>
      <w:r w:rsidR="00625413">
        <w:rPr>
          <w:rFonts w:ascii="Times New Roman" w:hAnsi="Times New Roman" w:cs="Times New Roman"/>
          <w:sz w:val="24"/>
          <w:szCs w:val="24"/>
        </w:rPr>
        <w:t xml:space="preserve">at the City </w:t>
      </w:r>
      <w:proofErr w:type="spellStart"/>
      <w:r w:rsidR="00625413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="00625413">
        <w:rPr>
          <w:rFonts w:ascii="Times New Roman" w:hAnsi="Times New Roman" w:cs="Times New Roman"/>
          <w:sz w:val="24"/>
          <w:szCs w:val="24"/>
        </w:rPr>
        <w:t xml:space="preserve"> Leadership and MCH Epidemiology Conference, Chicago, IL September 20-23, 2022.</w:t>
      </w:r>
    </w:p>
    <w:p w14:paraId="078F75AE" w14:textId="77777777" w:rsidR="004140C2" w:rsidRDefault="004140C2" w:rsidP="0062541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5944EA" w14:textId="50ADC482" w:rsidR="003A0EEE" w:rsidRPr="003631DD" w:rsidRDefault="003A0EEE" w:rsidP="007D5404">
      <w:pPr>
        <w:spacing w:after="0" w:line="240" w:lineRule="auto"/>
        <w:ind w:left="978" w:right="381" w:hanging="86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63F6">
        <w:rPr>
          <w:rFonts w:ascii="Times New Roman" w:hAnsi="Times New Roman" w:cs="Times New Roman"/>
          <w:b/>
          <w:sz w:val="24"/>
          <w:szCs w:val="24"/>
        </w:rPr>
        <w:t>Luchok, KJ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binson, LG, Christenbury, S., Fan, X, Bubier, I, Aplin, ZJ</w:t>
      </w:r>
      <w:r w:rsidRPr="003631D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631DD" w:rsidRPr="003631DD">
        <w:rPr>
          <w:rFonts w:ascii="Times New Roman" w:hAnsi="Times New Roman" w:cs="Times New Roman"/>
          <w:i/>
          <w:iCs/>
          <w:sz w:val="24"/>
          <w:szCs w:val="24"/>
        </w:rPr>
        <w:t xml:space="preserve">Do Sticky Messages Really Stick? 2-year Follow-up Reproductive Literacy Training for Foster Care Group Home Staff.  </w:t>
      </w:r>
      <w:bookmarkStart w:id="9" w:name="_Hlk87842104"/>
      <w:r w:rsidR="003631DD">
        <w:rPr>
          <w:rFonts w:ascii="Times New Roman" w:hAnsi="Times New Roman" w:cs="Times New Roman"/>
          <w:sz w:val="24"/>
          <w:szCs w:val="24"/>
        </w:rPr>
        <w:t xml:space="preserve"> </w:t>
      </w:r>
      <w:r w:rsidR="00625413">
        <w:rPr>
          <w:rFonts w:ascii="Times New Roman" w:hAnsi="Times New Roman" w:cs="Times New Roman"/>
          <w:sz w:val="24"/>
          <w:szCs w:val="24"/>
        </w:rPr>
        <w:t xml:space="preserve">Presented </w:t>
      </w:r>
      <w:r w:rsidR="003631DD">
        <w:rPr>
          <w:rFonts w:ascii="Times New Roman" w:hAnsi="Times New Roman" w:cs="Times New Roman"/>
          <w:sz w:val="24"/>
          <w:szCs w:val="24"/>
        </w:rPr>
        <w:t xml:space="preserve">at the City </w:t>
      </w:r>
      <w:proofErr w:type="spellStart"/>
      <w:r w:rsidR="003631D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="003631DD">
        <w:rPr>
          <w:rFonts w:ascii="Times New Roman" w:hAnsi="Times New Roman" w:cs="Times New Roman"/>
          <w:sz w:val="24"/>
          <w:szCs w:val="24"/>
        </w:rPr>
        <w:t xml:space="preserve"> Leadership and MCH Epidemiology Conference, December 8-12</w:t>
      </w:r>
      <w:r w:rsidR="005F1488">
        <w:rPr>
          <w:rFonts w:ascii="Times New Roman" w:hAnsi="Times New Roman" w:cs="Times New Roman"/>
          <w:sz w:val="24"/>
          <w:szCs w:val="24"/>
        </w:rPr>
        <w:t>, 2021</w:t>
      </w:r>
      <w:r w:rsidR="003631DD">
        <w:rPr>
          <w:rFonts w:ascii="Times New Roman" w:hAnsi="Times New Roman" w:cs="Times New Roman"/>
          <w:sz w:val="24"/>
          <w:szCs w:val="24"/>
        </w:rPr>
        <w:t xml:space="preserve"> (Virtual). </w:t>
      </w:r>
      <w:bookmarkEnd w:id="9"/>
      <w:r w:rsidR="003631DD" w:rsidRPr="003631DD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14:paraId="699C9977" w14:textId="77777777" w:rsidR="009D297C" w:rsidRDefault="009D297C" w:rsidP="007D5404">
      <w:pPr>
        <w:spacing w:after="0" w:line="240" w:lineRule="auto"/>
        <w:ind w:left="978" w:right="381" w:hanging="864"/>
        <w:rPr>
          <w:rFonts w:ascii="Times New Roman" w:hAnsi="Times New Roman" w:cs="Times New Roman"/>
          <w:bCs/>
          <w:sz w:val="24"/>
          <w:szCs w:val="24"/>
        </w:rPr>
      </w:pPr>
    </w:p>
    <w:p w14:paraId="02F8A434" w14:textId="44401619" w:rsidR="003A0EEE" w:rsidRPr="003631DD" w:rsidRDefault="003A0EEE" w:rsidP="007D5404">
      <w:pPr>
        <w:spacing w:after="0" w:line="240" w:lineRule="auto"/>
        <w:ind w:left="978" w:right="381" w:hanging="864"/>
        <w:rPr>
          <w:rFonts w:ascii="Times New Roman" w:hAnsi="Times New Roman" w:cs="Times New Roman"/>
          <w:bCs/>
          <w:sz w:val="24"/>
          <w:szCs w:val="24"/>
        </w:rPr>
      </w:pPr>
      <w:r w:rsidRPr="003A0EEE">
        <w:rPr>
          <w:rFonts w:ascii="Times New Roman" w:hAnsi="Times New Roman" w:cs="Times New Roman"/>
          <w:bCs/>
          <w:sz w:val="24"/>
          <w:szCs w:val="24"/>
        </w:rPr>
        <w:t>King, J</w:t>
      </w:r>
      <w:r>
        <w:rPr>
          <w:rFonts w:ascii="Times New Roman" w:hAnsi="Times New Roman" w:cs="Times New Roman"/>
          <w:bCs/>
          <w:sz w:val="24"/>
          <w:szCs w:val="24"/>
        </w:rPr>
        <w:t xml:space="preserve">*, </w:t>
      </w:r>
      <w:r w:rsidRPr="007E63F6">
        <w:rPr>
          <w:rFonts w:ascii="Times New Roman" w:hAnsi="Times New Roman" w:cs="Times New Roman"/>
          <w:b/>
          <w:sz w:val="24"/>
          <w:szCs w:val="24"/>
        </w:rPr>
        <w:t>Luchok, KJ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0EEE">
        <w:rPr>
          <w:rFonts w:ascii="Times New Roman" w:hAnsi="Times New Roman" w:cs="Times New Roman"/>
          <w:bCs/>
          <w:i/>
          <w:iCs/>
          <w:sz w:val="24"/>
          <w:szCs w:val="24"/>
        </w:rPr>
        <w:t>Justice for All?</w:t>
      </w:r>
      <w:r w:rsidR="003631DD" w:rsidRPr="003631DD">
        <w:t xml:space="preserve"> </w:t>
      </w:r>
      <w:r w:rsidR="003631DD" w:rsidRPr="003631DD">
        <w:rPr>
          <w:rFonts w:ascii="Times New Roman" w:hAnsi="Times New Roman" w:cs="Times New Roman"/>
          <w:bCs/>
          <w:i/>
          <w:iCs/>
          <w:sz w:val="24"/>
          <w:szCs w:val="24"/>
        </w:rPr>
        <w:t>An In-Depth Look at Sexual Assault Kit Testing in the Carolinas</w:t>
      </w:r>
      <w:r w:rsidR="003631D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3631DD" w:rsidRPr="003631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12342702"/>
      <w:r w:rsidR="00625413">
        <w:rPr>
          <w:rFonts w:ascii="Times New Roman" w:hAnsi="Times New Roman" w:cs="Times New Roman"/>
          <w:sz w:val="24"/>
          <w:szCs w:val="24"/>
        </w:rPr>
        <w:t>P</w:t>
      </w:r>
      <w:r w:rsidR="003631DD">
        <w:rPr>
          <w:rFonts w:ascii="Times New Roman" w:hAnsi="Times New Roman" w:cs="Times New Roman"/>
          <w:sz w:val="24"/>
          <w:szCs w:val="24"/>
        </w:rPr>
        <w:t>resent</w:t>
      </w:r>
      <w:r w:rsidR="00625413">
        <w:rPr>
          <w:rFonts w:ascii="Times New Roman" w:hAnsi="Times New Roman" w:cs="Times New Roman"/>
          <w:sz w:val="24"/>
          <w:szCs w:val="24"/>
        </w:rPr>
        <w:t>ed</w:t>
      </w:r>
      <w:r w:rsidR="003631DD">
        <w:rPr>
          <w:rFonts w:ascii="Times New Roman" w:hAnsi="Times New Roman" w:cs="Times New Roman"/>
          <w:sz w:val="24"/>
          <w:szCs w:val="24"/>
        </w:rPr>
        <w:t xml:space="preserve"> at the City </w:t>
      </w:r>
      <w:proofErr w:type="spellStart"/>
      <w:r w:rsidR="003631D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="003631DD">
        <w:rPr>
          <w:rFonts w:ascii="Times New Roman" w:hAnsi="Times New Roman" w:cs="Times New Roman"/>
          <w:sz w:val="24"/>
          <w:szCs w:val="24"/>
        </w:rPr>
        <w:t xml:space="preserve"> Leadership and MCH Epidemiology Conference</w:t>
      </w:r>
      <w:bookmarkEnd w:id="10"/>
      <w:r w:rsidR="003631DD">
        <w:rPr>
          <w:rFonts w:ascii="Times New Roman" w:hAnsi="Times New Roman" w:cs="Times New Roman"/>
          <w:sz w:val="24"/>
          <w:szCs w:val="24"/>
        </w:rPr>
        <w:t>, December 8-12</w:t>
      </w:r>
      <w:r w:rsidR="005F1488">
        <w:rPr>
          <w:rFonts w:ascii="Times New Roman" w:hAnsi="Times New Roman" w:cs="Times New Roman"/>
          <w:sz w:val="24"/>
          <w:szCs w:val="24"/>
        </w:rPr>
        <w:t>, 2021</w:t>
      </w:r>
      <w:r w:rsidR="003631DD">
        <w:rPr>
          <w:rFonts w:ascii="Times New Roman" w:hAnsi="Times New Roman" w:cs="Times New Roman"/>
          <w:sz w:val="24"/>
          <w:szCs w:val="24"/>
        </w:rPr>
        <w:t xml:space="preserve"> (Virtual).</w:t>
      </w:r>
    </w:p>
    <w:p w14:paraId="7C68CC8B" w14:textId="5B6D162D" w:rsidR="003A0EEE" w:rsidRPr="003A0EEE" w:rsidRDefault="003A0EEE" w:rsidP="007D5404">
      <w:pPr>
        <w:spacing w:after="0" w:line="240" w:lineRule="auto"/>
        <w:ind w:left="978" w:right="381" w:hanging="86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0E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E286155" w14:textId="520F1046" w:rsidR="007D5404" w:rsidRDefault="00C344F5" w:rsidP="007D5404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87840564"/>
      <w:bookmarkStart w:id="12" w:name="_Hlk87840703"/>
      <w:r w:rsidRPr="007E63F6">
        <w:rPr>
          <w:rFonts w:ascii="Times New Roman" w:hAnsi="Times New Roman" w:cs="Times New Roman"/>
          <w:b/>
          <w:sz w:val="24"/>
          <w:szCs w:val="24"/>
        </w:rPr>
        <w:t>Luchok, KJ</w:t>
      </w:r>
      <w:bookmarkEnd w:id="11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obinson, LG, Christenbury, S., Fan, X, Bubier, I, Aplin, ZJ. </w:t>
      </w:r>
      <w:r w:rsidR="001F1696" w:rsidRPr="001F1696">
        <w:rPr>
          <w:rFonts w:ascii="Times New Roman" w:hAnsi="Times New Roman" w:cs="Times New Roman"/>
          <w:i/>
          <w:iCs/>
          <w:sz w:val="24"/>
          <w:szCs w:val="24"/>
        </w:rPr>
        <w:t xml:space="preserve">How </w:t>
      </w:r>
      <w:proofErr w:type="gramStart"/>
      <w:r w:rsidR="001F1696" w:rsidRPr="001F1696">
        <w:rPr>
          <w:rFonts w:ascii="Times New Roman" w:hAnsi="Times New Roman" w:cs="Times New Roman"/>
          <w:i/>
          <w:iCs/>
          <w:sz w:val="24"/>
          <w:szCs w:val="24"/>
        </w:rPr>
        <w:t>much do</w:t>
      </w:r>
      <w:proofErr w:type="gramEnd"/>
      <w:r w:rsidR="001F1696" w:rsidRPr="001F1696">
        <w:rPr>
          <w:rFonts w:ascii="Times New Roman" w:hAnsi="Times New Roman" w:cs="Times New Roman"/>
          <w:i/>
          <w:iCs/>
          <w:sz w:val="24"/>
          <w:szCs w:val="24"/>
        </w:rPr>
        <w:t xml:space="preserve"> sticky messages stick? </w:t>
      </w:r>
      <w:r w:rsidR="00E9673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F1696" w:rsidRPr="001F1696">
        <w:rPr>
          <w:rFonts w:ascii="Times New Roman" w:hAnsi="Times New Roman" w:cs="Times New Roman"/>
          <w:i/>
          <w:iCs/>
          <w:sz w:val="24"/>
          <w:szCs w:val="24"/>
        </w:rPr>
        <w:t>hort and long-term evaluation of reproductive health literacy workshops in foster care group homes</w:t>
      </w:r>
      <w:bookmarkEnd w:id="12"/>
      <w:r w:rsidR="001F1696" w:rsidRPr="001F169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243F0">
        <w:rPr>
          <w:rFonts w:ascii="Times New Roman" w:hAnsi="Times New Roman" w:cs="Times New Roman"/>
          <w:sz w:val="24"/>
          <w:szCs w:val="24"/>
        </w:rPr>
        <w:t xml:space="preserve"> </w:t>
      </w:r>
      <w:r w:rsidR="003A0EEE">
        <w:rPr>
          <w:rFonts w:ascii="Times New Roman" w:hAnsi="Times New Roman" w:cs="Times New Roman"/>
          <w:sz w:val="24"/>
          <w:szCs w:val="24"/>
        </w:rPr>
        <w:t>Presented</w:t>
      </w:r>
      <w:r w:rsidR="005243F0">
        <w:rPr>
          <w:rFonts w:ascii="Times New Roman" w:hAnsi="Times New Roman" w:cs="Times New Roman"/>
          <w:sz w:val="24"/>
          <w:szCs w:val="24"/>
        </w:rPr>
        <w:t xml:space="preserve"> at the 2021 American Public Health Association Annual Meeting</w:t>
      </w:r>
      <w:r w:rsidR="007D5404">
        <w:rPr>
          <w:rFonts w:ascii="Times New Roman" w:hAnsi="Times New Roman" w:cs="Times New Roman"/>
          <w:sz w:val="24"/>
          <w:szCs w:val="24"/>
        </w:rPr>
        <w:t xml:space="preserve"> (APHA)</w:t>
      </w:r>
      <w:r w:rsidR="005243F0">
        <w:rPr>
          <w:rFonts w:ascii="Times New Roman" w:hAnsi="Times New Roman" w:cs="Times New Roman"/>
          <w:sz w:val="24"/>
          <w:szCs w:val="24"/>
        </w:rPr>
        <w:t>, October 24-27,</w:t>
      </w:r>
      <w:r w:rsidR="005F1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488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5243F0">
        <w:rPr>
          <w:rFonts w:ascii="Times New Roman" w:hAnsi="Times New Roman" w:cs="Times New Roman"/>
          <w:sz w:val="24"/>
          <w:szCs w:val="24"/>
        </w:rPr>
        <w:t xml:space="preserve"> Denver, CO. </w:t>
      </w:r>
      <w:hyperlink r:id="rId16" w:history="1">
        <w:r w:rsidR="007D5404" w:rsidRPr="002F46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pha.org</w:t>
        </w:r>
      </w:hyperlink>
      <w:r w:rsidR="007D5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C2E65" w14:textId="77777777" w:rsidR="00651D81" w:rsidRDefault="00651D81" w:rsidP="007E63F6">
      <w:pPr>
        <w:spacing w:after="0" w:line="240" w:lineRule="auto"/>
        <w:ind w:left="978" w:right="381" w:hanging="864"/>
        <w:rPr>
          <w:rFonts w:ascii="Times New Roman" w:hAnsi="Times New Roman" w:cs="Times New Roman"/>
          <w:b/>
          <w:sz w:val="24"/>
          <w:szCs w:val="24"/>
        </w:rPr>
      </w:pPr>
      <w:bookmarkStart w:id="13" w:name="_Hlk76127677"/>
      <w:bookmarkEnd w:id="7"/>
    </w:p>
    <w:p w14:paraId="29CAFA51" w14:textId="4E91EA73" w:rsidR="007E63F6" w:rsidRDefault="007E63F6" w:rsidP="007E63F6">
      <w:pPr>
        <w:spacing w:after="0" w:line="240" w:lineRule="auto"/>
        <w:ind w:left="978" w:right="381" w:hanging="864"/>
        <w:rPr>
          <w:rFonts w:ascii="Times New Roman" w:hAnsi="Times New Roman" w:cs="Times New Roman"/>
          <w:sz w:val="24"/>
          <w:szCs w:val="24"/>
        </w:rPr>
      </w:pPr>
      <w:r w:rsidRPr="007E63F6">
        <w:rPr>
          <w:rFonts w:ascii="Times New Roman" w:hAnsi="Times New Roman" w:cs="Times New Roman"/>
          <w:b/>
          <w:sz w:val="24"/>
          <w:szCs w:val="24"/>
        </w:rPr>
        <w:t>Luchok, KJ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binson, LG, Fan, X, Bubier, I, Aplin, ZJ, Christenbury, S</w:t>
      </w:r>
      <w:bookmarkEnd w:id="13"/>
      <w:r>
        <w:rPr>
          <w:rFonts w:ascii="Times New Roman" w:hAnsi="Times New Roman" w:cs="Times New Roman"/>
          <w:sz w:val="24"/>
          <w:szCs w:val="24"/>
        </w:rPr>
        <w:t>.</w:t>
      </w:r>
      <w:r w:rsidRPr="007E6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3D0" w:rsidRPr="006943D0">
        <w:rPr>
          <w:rFonts w:ascii="Times New Roman" w:eastAsia="Times New Roman" w:hAnsi="Times New Roman" w:cs="Times New Roman"/>
          <w:i/>
          <w:iCs/>
          <w:sz w:val="24"/>
          <w:szCs w:val="24"/>
        </w:rPr>
        <w:t>Results of an innovative sex education program for teens in the foster care system</w:t>
      </w:r>
      <w:r w:rsidR="006943D0" w:rsidRPr="00F513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13AA" w:rsidRPr="00F513A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13AA">
        <w:rPr>
          <w:rFonts w:ascii="Times New Roman" w:hAnsi="Times New Roman" w:cs="Times New Roman"/>
          <w:bCs/>
          <w:sz w:val="24"/>
          <w:szCs w:val="24"/>
        </w:rPr>
        <w:t>ral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ation at the</w:t>
      </w:r>
      <w:r w:rsidRPr="00053DC1">
        <w:rPr>
          <w:rFonts w:ascii="Times New Roman" w:hAnsi="Times New Roman" w:cs="Times New Roman"/>
          <w:sz w:val="24"/>
          <w:szCs w:val="24"/>
        </w:rPr>
        <w:t xml:space="preserve"> </w:t>
      </w:r>
      <w:r w:rsidRPr="00EB30A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3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A3">
        <w:rPr>
          <w:rFonts w:ascii="Times New Roman" w:hAnsi="Times New Roman" w:cs="Times New Roman"/>
          <w:sz w:val="24"/>
          <w:szCs w:val="24"/>
        </w:rPr>
        <w:t>CityMatCH</w:t>
      </w:r>
      <w:proofErr w:type="spellEnd"/>
      <w:r w:rsidRPr="00EB30A3">
        <w:rPr>
          <w:rFonts w:ascii="Times New Roman" w:hAnsi="Times New Roman" w:cs="Times New Roman"/>
          <w:sz w:val="24"/>
          <w:szCs w:val="24"/>
        </w:rPr>
        <w:t xml:space="preserve"> Leadership and MCH Epidemiology Conference, September</w:t>
      </w:r>
      <w:r w:rsidR="00035D1D" w:rsidRPr="00035D1D">
        <w:rPr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="00035D1D" w:rsidRPr="00035D1D">
        <w:rPr>
          <w:rFonts w:ascii="Times New Roman" w:hAnsi="Times New Roman" w:cs="Times New Roman"/>
          <w:sz w:val="24"/>
          <w:szCs w:val="24"/>
        </w:rPr>
        <w:t>23-25</w:t>
      </w:r>
      <w:r w:rsidRPr="00EB30A3">
        <w:rPr>
          <w:rFonts w:ascii="Times New Roman" w:hAnsi="Times New Roman" w:cs="Times New Roman"/>
          <w:sz w:val="24"/>
          <w:szCs w:val="24"/>
        </w:rPr>
        <w:t>, P</w:t>
      </w:r>
      <w:r w:rsidR="00035D1D">
        <w:rPr>
          <w:rFonts w:ascii="Times New Roman" w:hAnsi="Times New Roman" w:cs="Times New Roman"/>
          <w:sz w:val="24"/>
          <w:szCs w:val="24"/>
        </w:rPr>
        <w:t xml:space="preserve">rovidence, RI. </w:t>
      </w:r>
    </w:p>
    <w:p w14:paraId="1D081BF5" w14:textId="77777777" w:rsidR="00995D3F" w:rsidRDefault="00995D3F" w:rsidP="007B3606">
      <w:pPr>
        <w:spacing w:after="0" w:line="240" w:lineRule="auto"/>
        <w:ind w:left="978" w:right="381" w:hanging="864"/>
        <w:rPr>
          <w:rFonts w:ascii="Times New Roman" w:hAnsi="Times New Roman" w:cs="Times New Roman"/>
          <w:b/>
          <w:sz w:val="24"/>
          <w:szCs w:val="24"/>
        </w:rPr>
      </w:pPr>
    </w:p>
    <w:p w14:paraId="75CFCA2C" w14:textId="774071D3" w:rsidR="007B3606" w:rsidRDefault="007B3606" w:rsidP="007B3606">
      <w:pPr>
        <w:spacing w:after="0" w:line="240" w:lineRule="auto"/>
        <w:ind w:left="978" w:right="381" w:hanging="864"/>
        <w:rPr>
          <w:rFonts w:ascii="Times New Roman" w:hAnsi="Times New Roman" w:cs="Times New Roman"/>
          <w:sz w:val="24"/>
          <w:szCs w:val="24"/>
        </w:rPr>
      </w:pPr>
      <w:r w:rsidRPr="00DF3D87">
        <w:rPr>
          <w:rFonts w:ascii="Times New Roman" w:hAnsi="Times New Roman" w:cs="Times New Roman"/>
          <w:b/>
          <w:sz w:val="24"/>
          <w:szCs w:val="24"/>
        </w:rPr>
        <w:t>Luchok, KJ,</w:t>
      </w:r>
      <w:r>
        <w:rPr>
          <w:rFonts w:ascii="Times New Roman" w:hAnsi="Times New Roman" w:cs="Times New Roman"/>
          <w:sz w:val="24"/>
          <w:szCs w:val="24"/>
        </w:rPr>
        <w:t xml:space="preserve"> Robinson, LG, Fan, X. </w:t>
      </w:r>
      <w:r w:rsidRPr="00E21C1D">
        <w:rPr>
          <w:rFonts w:ascii="Times New Roman" w:hAnsi="Times New Roman" w:cs="Times New Roman"/>
          <w:i/>
          <w:sz w:val="24"/>
          <w:szCs w:val="24"/>
        </w:rPr>
        <w:t>Sticky Messages that Promote Connection, Communication, and Contraception for Vulnerable Youth</w:t>
      </w:r>
      <w:r w:rsidRPr="00053DC1">
        <w:rPr>
          <w:rFonts w:ascii="Times New Roman" w:hAnsi="Times New Roman" w:cs="Times New Roman"/>
          <w:sz w:val="24"/>
          <w:szCs w:val="24"/>
        </w:rPr>
        <w:t>, Roundtable Presentation at the 146</w:t>
      </w:r>
      <w:r w:rsidRPr="00053D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3DC1">
        <w:rPr>
          <w:rFonts w:ascii="Times New Roman" w:hAnsi="Times New Roman" w:cs="Times New Roman"/>
          <w:sz w:val="24"/>
          <w:szCs w:val="24"/>
        </w:rPr>
        <w:t xml:space="preserve"> A</w:t>
      </w:r>
      <w:r w:rsidR="007D5404">
        <w:rPr>
          <w:rFonts w:ascii="Times New Roman" w:hAnsi="Times New Roman" w:cs="Times New Roman"/>
          <w:sz w:val="24"/>
          <w:szCs w:val="24"/>
        </w:rPr>
        <w:t>PHA</w:t>
      </w:r>
      <w:r w:rsidRPr="00053DC1">
        <w:rPr>
          <w:rFonts w:ascii="Times New Roman" w:hAnsi="Times New Roman" w:cs="Times New Roman"/>
          <w:sz w:val="24"/>
          <w:szCs w:val="24"/>
        </w:rPr>
        <w:t xml:space="preserve"> Annual Meeting, San Diego, CA, November </w:t>
      </w:r>
      <w:r>
        <w:rPr>
          <w:rFonts w:ascii="Times New Roman" w:hAnsi="Times New Roman" w:cs="Times New Roman"/>
          <w:sz w:val="24"/>
          <w:szCs w:val="24"/>
        </w:rPr>
        <w:t xml:space="preserve">11-14, </w:t>
      </w:r>
      <w:r w:rsidRPr="00053DC1">
        <w:rPr>
          <w:rFonts w:ascii="Times New Roman" w:hAnsi="Times New Roman" w:cs="Times New Roman"/>
          <w:sz w:val="24"/>
          <w:szCs w:val="24"/>
        </w:rPr>
        <w:t xml:space="preserve">2018, </w:t>
      </w:r>
      <w:hyperlink r:id="rId17" w:history="1">
        <w:r w:rsidRPr="00053DC1">
          <w:rPr>
            <w:rStyle w:val="Hyperlink"/>
            <w:rFonts w:ascii="Times New Roman" w:hAnsi="Times New Roman" w:cs="Times New Roman"/>
            <w:sz w:val="24"/>
            <w:szCs w:val="24"/>
          </w:rPr>
          <w:t>www.apha.org</w:t>
        </w:r>
      </w:hyperlink>
      <w:r w:rsidRPr="00053D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4CDF4" w14:textId="77777777" w:rsidR="00F513AA" w:rsidRDefault="00F513AA" w:rsidP="007B3606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124948" w14:textId="625698E7" w:rsidR="00256B8F" w:rsidRDefault="007B3606" w:rsidP="007B3606">
      <w:pPr>
        <w:spacing w:after="0" w:line="240" w:lineRule="auto"/>
        <w:ind w:left="978" w:right="381" w:hanging="864"/>
        <w:rPr>
          <w:rFonts w:ascii="Times New Roman" w:hAnsi="Times New Roman" w:cs="Times New Roman"/>
          <w:sz w:val="24"/>
          <w:szCs w:val="24"/>
        </w:rPr>
      </w:pPr>
      <w:r w:rsidRPr="00DF3D87">
        <w:rPr>
          <w:rFonts w:ascii="Times New Roman" w:eastAsia="Times New Roman" w:hAnsi="Times New Roman" w:cs="Times New Roman"/>
          <w:b/>
          <w:bCs/>
          <w:sz w:val="24"/>
          <w:szCs w:val="24"/>
        </w:rPr>
        <w:t>Luchok, KJ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obinson, LG, Fan, X. </w:t>
      </w:r>
      <w:r w:rsidRPr="00EB30A3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Testing an innovative sex education program for teens in the foster care system</w:t>
      </w:r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bookmarkStart w:id="14" w:name="_Hlk11950428"/>
      <w:r w:rsidRPr="00ED00AD"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Pr="00EB30A3">
        <w:rPr>
          <w:rStyle w:val="Strong"/>
          <w:rFonts w:ascii="Times New Roman" w:hAnsi="Times New Roman" w:cs="Times New Roman"/>
          <w:b w:val="0"/>
          <w:sz w:val="24"/>
          <w:szCs w:val="24"/>
        </w:rPr>
        <w:t>ral</w:t>
      </w:r>
      <w:r w:rsidRPr="00EB3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A3">
        <w:rPr>
          <w:rFonts w:ascii="Times New Roman" w:hAnsi="Times New Roman" w:cs="Times New Roman"/>
          <w:sz w:val="24"/>
          <w:szCs w:val="24"/>
        </w:rPr>
        <w:t xml:space="preserve">presentation at the 2018 </w:t>
      </w:r>
      <w:proofErr w:type="spellStart"/>
      <w:r w:rsidRPr="00EB30A3">
        <w:rPr>
          <w:rFonts w:ascii="Times New Roman" w:hAnsi="Times New Roman" w:cs="Times New Roman"/>
          <w:sz w:val="24"/>
          <w:szCs w:val="24"/>
        </w:rPr>
        <w:t>CityMatCH</w:t>
      </w:r>
      <w:proofErr w:type="spellEnd"/>
      <w:r w:rsidRPr="00EB30A3">
        <w:rPr>
          <w:rFonts w:ascii="Times New Roman" w:hAnsi="Times New Roman" w:cs="Times New Roman"/>
          <w:sz w:val="24"/>
          <w:szCs w:val="24"/>
        </w:rPr>
        <w:t xml:space="preserve"> Leadership and MCH Epidemiology Conference, September 12-14, Portland, Oregon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4D925A5F" w14:textId="77777777" w:rsidR="007B3606" w:rsidRDefault="007B3606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1DB3D" w14:textId="77777777" w:rsidR="004062B2" w:rsidRDefault="00C05508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rews, S, Poon, J, </w:t>
      </w:r>
      <w:r w:rsidRPr="00C05508">
        <w:rPr>
          <w:rFonts w:ascii="Times New Roman" w:eastAsia="Times New Roman" w:hAnsi="Times New Roman" w:cs="Times New Roman"/>
          <w:b/>
          <w:bCs/>
          <w:sz w:val="24"/>
          <w:szCs w:val="24"/>
        </w:rPr>
        <w:t>Luchok, K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Fan, X. </w:t>
      </w:r>
      <w:r w:rsidRPr="00C05508">
        <w:rPr>
          <w:rFonts w:ascii="Times New Roman" w:eastAsia="Times New Roman" w:hAnsi="Times New Roman" w:cs="Times New Roman"/>
          <w:bCs/>
          <w:i/>
          <w:sz w:val="24"/>
          <w:szCs w:val="24"/>
        </w:rPr>
        <w:t>Staff perceptions of campus climate for diversity</w:t>
      </w:r>
      <w:r w:rsidRPr="00C05508">
        <w:rPr>
          <w:rFonts w:ascii="Times New Roman" w:eastAsia="Times New Roman" w:hAnsi="Times New Roman" w:cs="Times New Roman"/>
          <w:bCs/>
          <w:sz w:val="24"/>
          <w:szCs w:val="24"/>
        </w:rPr>
        <w:t>. Present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SCAIR conference, Columbia, SC January 2018</w:t>
      </w:r>
      <w:r w:rsidR="004062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EABFD39" w14:textId="7DDECD46" w:rsidR="00273EEE" w:rsidRDefault="00C05508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550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223B89FD" w14:textId="5F62DC58" w:rsidR="000E6B3D" w:rsidRDefault="000E6B3D" w:rsidP="00F17A79">
      <w:pPr>
        <w:spacing w:after="0" w:line="240" w:lineRule="auto"/>
        <w:ind w:left="978" w:right="381" w:hanging="864"/>
        <w:rPr>
          <w:rFonts w:ascii="Times New Roman" w:eastAsia="Calibri" w:hAnsi="Times New Roman" w:cs="Times New Roman"/>
          <w:sz w:val="24"/>
          <w:szCs w:val="24"/>
        </w:rPr>
      </w:pPr>
      <w:r w:rsidRPr="001B124B">
        <w:rPr>
          <w:rFonts w:ascii="Times New Roman" w:eastAsia="Times New Roman" w:hAnsi="Times New Roman" w:cs="Times New Roman"/>
          <w:bCs/>
          <w:sz w:val="24"/>
          <w:szCs w:val="24"/>
        </w:rPr>
        <w:t>Fan, 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*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chok, KJ, </w:t>
      </w:r>
      <w:r w:rsidRPr="00E4381E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124B">
        <w:rPr>
          <w:rFonts w:ascii="Times New Roman" w:eastAsia="Times New Roman" w:hAnsi="Times New Roman" w:cs="Times New Roman"/>
          <w:bCs/>
          <w:sz w:val="24"/>
          <w:szCs w:val="24"/>
        </w:rPr>
        <w:t>Dozier, J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270">
        <w:rPr>
          <w:rFonts w:ascii="Times New Roman" w:eastAsia="Calibri" w:hAnsi="Times New Roman" w:cs="Times New Roman"/>
          <w:i/>
          <w:sz w:val="24"/>
          <w:szCs w:val="24"/>
        </w:rPr>
        <w:t>Assessing undergraduate students’ perceptions of campus climate: a sense of belonging as a predictor of satisfaction</w:t>
      </w:r>
      <w:r>
        <w:rPr>
          <w:rFonts w:ascii="Times New Roman" w:eastAsia="Calibri" w:hAnsi="Times New Roman" w:cs="Times New Roman"/>
          <w:sz w:val="24"/>
          <w:szCs w:val="24"/>
        </w:rPr>
        <w:t>, Accepted for presentation at the AERA Annual Conference</w:t>
      </w:r>
      <w:r w:rsidR="00074EA2">
        <w:rPr>
          <w:rFonts w:ascii="Times New Roman" w:eastAsia="Calibri" w:hAnsi="Times New Roman" w:cs="Times New Roman"/>
          <w:sz w:val="24"/>
          <w:szCs w:val="24"/>
        </w:rPr>
        <w:t xml:space="preserve">, New York, NY </w:t>
      </w:r>
      <w:r w:rsidR="005F3332">
        <w:rPr>
          <w:rFonts w:ascii="Times New Roman" w:eastAsia="Calibri" w:hAnsi="Times New Roman" w:cs="Times New Roman"/>
          <w:sz w:val="24"/>
          <w:szCs w:val="24"/>
        </w:rPr>
        <w:t>April</w:t>
      </w:r>
      <w:r w:rsidR="00074EA2">
        <w:rPr>
          <w:rFonts w:ascii="Times New Roman" w:eastAsia="Calibri" w:hAnsi="Times New Roman" w:cs="Times New Roman"/>
          <w:sz w:val="24"/>
          <w:szCs w:val="24"/>
        </w:rPr>
        <w:t xml:space="preserve"> 2018.</w:t>
      </w:r>
    </w:p>
    <w:p w14:paraId="4CE50C00" w14:textId="77777777" w:rsidR="009173A0" w:rsidRDefault="009173A0" w:rsidP="00D27270">
      <w:pPr>
        <w:spacing w:after="0" w:line="240" w:lineRule="auto"/>
        <w:ind w:left="978" w:right="381" w:hanging="864"/>
        <w:rPr>
          <w:rFonts w:ascii="Times New Roman" w:eastAsia="Calibri" w:hAnsi="Times New Roman" w:cs="Times New Roman"/>
          <w:sz w:val="24"/>
          <w:szCs w:val="24"/>
        </w:rPr>
      </w:pPr>
    </w:p>
    <w:p w14:paraId="100B8F76" w14:textId="028BEBE3" w:rsidR="00D27270" w:rsidRPr="00322C6B" w:rsidRDefault="00D27270" w:rsidP="00D27270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  <w:r w:rsidRPr="00972CC7">
        <w:rPr>
          <w:rFonts w:ascii="Times New Roman" w:eastAsia="Calibri" w:hAnsi="Times New Roman" w:cs="Times New Roman"/>
          <w:b/>
          <w:bCs/>
          <w:sz w:val="24"/>
          <w:szCs w:val="24"/>
        </w:rPr>
        <w:t>Luchok, KJ</w:t>
      </w:r>
      <w:r>
        <w:rPr>
          <w:rFonts w:ascii="Times New Roman" w:eastAsia="Calibri" w:hAnsi="Times New Roman" w:cs="Times New Roman"/>
          <w:sz w:val="24"/>
          <w:szCs w:val="24"/>
        </w:rPr>
        <w:t xml:space="preserve"> &amp; Davis, M. </w:t>
      </w:r>
      <w:r w:rsidRPr="00D27270">
        <w:rPr>
          <w:rFonts w:ascii="Times New Roman" w:eastAsia="Calibri" w:hAnsi="Times New Roman" w:cs="Times New Roman"/>
          <w:i/>
          <w:sz w:val="24"/>
          <w:szCs w:val="24"/>
        </w:rPr>
        <w:t>Creating a resource guide to ensu</w:t>
      </w:r>
      <w:r w:rsidR="00EC6446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Pr="00D27270">
        <w:rPr>
          <w:rFonts w:ascii="Times New Roman" w:eastAsia="Calibri" w:hAnsi="Times New Roman" w:cs="Times New Roman"/>
          <w:i/>
          <w:sz w:val="24"/>
          <w:szCs w:val="24"/>
        </w:rPr>
        <w:t>e the right to women’s reproductive health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yM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Healthy Start Conference, </w:t>
      </w:r>
      <w:r w:rsidR="005F3332">
        <w:rPr>
          <w:rFonts w:ascii="Times New Roman" w:eastAsia="Times New Roman" w:hAnsi="Times New Roman" w:cs="Times New Roman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68B612F" w14:textId="77777777" w:rsidR="000F6970" w:rsidRDefault="000F6970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1C0E35" w14:textId="77777777" w:rsidR="00F17A79" w:rsidRDefault="00F65303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  <w:r w:rsidRPr="00F65303">
        <w:rPr>
          <w:rFonts w:ascii="Times New Roman" w:eastAsia="Times New Roman" w:hAnsi="Times New Roman" w:cs="Times New Roman"/>
          <w:bCs/>
          <w:sz w:val="24"/>
          <w:szCs w:val="24"/>
        </w:rPr>
        <w:t>Froman, 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*, L</w:t>
      </w:r>
      <w:r w:rsidRPr="00F65303">
        <w:rPr>
          <w:rFonts w:ascii="Times New Roman" w:eastAsia="Times New Roman" w:hAnsi="Times New Roman" w:cs="Times New Roman"/>
          <w:b/>
          <w:bCs/>
          <w:sz w:val="24"/>
          <w:szCs w:val="24"/>
        </w:rPr>
        <w:t>uchok, K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65303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ynolds, </w:t>
      </w:r>
      <w:r w:rsidRPr="00F65303">
        <w:rPr>
          <w:rFonts w:ascii="Times New Roman" w:eastAsia="Times New Roman" w:hAnsi="Times New Roman" w:cs="Times New Roman"/>
          <w:bCs/>
          <w:sz w:val="24"/>
          <w:szCs w:val="24"/>
        </w:rPr>
        <w:t xml:space="preserve">J. </w:t>
      </w:r>
      <w:r w:rsidRPr="00D27270">
        <w:rPr>
          <w:rFonts w:ascii="Times New Roman" w:eastAsia="MS Mincho" w:hAnsi="Times New Roman" w:cs="Times New Roman"/>
          <w:i/>
          <w:color w:val="111111"/>
          <w:sz w:val="24"/>
          <w:szCs w:val="24"/>
          <w:lang w:eastAsia="ja-JP"/>
        </w:rPr>
        <w:t>Health in childbirth policies: Congruence and discordance between physicians and midwives</w:t>
      </w:r>
      <w:r>
        <w:rPr>
          <w:rFonts w:ascii="Times New Roman" w:eastAsia="MS Mincho" w:hAnsi="Times New Roman" w:cs="Times New Roman"/>
          <w:color w:val="111111"/>
          <w:sz w:val="24"/>
          <w:szCs w:val="24"/>
          <w:lang w:eastAsia="ja-JP"/>
        </w:rPr>
        <w:t xml:space="preserve">, </w:t>
      </w:r>
      <w:r w:rsidR="00FD23AE">
        <w:rPr>
          <w:rFonts w:ascii="Times New Roman" w:eastAsia="MS Mincho" w:hAnsi="Times New Roman" w:cs="Times New Roman"/>
          <w:color w:val="111111"/>
          <w:sz w:val="24"/>
          <w:szCs w:val="24"/>
          <w:lang w:eastAsia="ja-JP"/>
        </w:rPr>
        <w:t>O</w:t>
      </w:r>
      <w:r>
        <w:rPr>
          <w:rFonts w:ascii="Times New Roman" w:eastAsia="MS Mincho" w:hAnsi="Times New Roman" w:cs="Times New Roman"/>
          <w:color w:val="111111"/>
          <w:sz w:val="24"/>
          <w:szCs w:val="24"/>
          <w:lang w:eastAsia="ja-JP"/>
        </w:rPr>
        <w:t xml:space="preserve">ral presentation </w:t>
      </w:r>
      <w:r w:rsidR="00F17A79">
        <w:rPr>
          <w:rFonts w:ascii="Times New Roman" w:eastAsia="MS Mincho" w:hAnsi="Times New Roman" w:cs="Times New Roman"/>
          <w:color w:val="111111"/>
          <w:sz w:val="24"/>
          <w:szCs w:val="24"/>
          <w:lang w:eastAsia="ja-JP"/>
        </w:rPr>
        <w:t xml:space="preserve">at the </w:t>
      </w:r>
      <w:r w:rsidR="00F17A79" w:rsidRPr="0044496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F17A79">
        <w:rPr>
          <w:rFonts w:ascii="Times New Roman" w:eastAsia="Times New Roman" w:hAnsi="Times New Roman" w:cs="Times New Roman"/>
          <w:bCs/>
          <w:sz w:val="24"/>
          <w:szCs w:val="24"/>
        </w:rPr>
        <w:t>3rd</w:t>
      </w:r>
      <w:r w:rsidR="00F17A79" w:rsidRPr="004449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 w:rsidR="00F17A79" w:rsidRPr="0044496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>HA</w:t>
      </w:r>
      <w:r w:rsidR="00F17A79"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>Annu</w:t>
      </w:r>
      <w:r w:rsidR="00F17A79"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>l Me</w:t>
      </w:r>
      <w:r w:rsidR="00F17A79"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7A79" w:rsidRPr="0044496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17A79" w:rsidRPr="0044496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17A79" w:rsidRPr="0044496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7A79" w:rsidRPr="004449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17A79">
        <w:rPr>
          <w:rFonts w:ascii="Times New Roman" w:eastAsia="Times New Roman" w:hAnsi="Times New Roman" w:cs="Times New Roman"/>
          <w:spacing w:val="3"/>
          <w:sz w:val="24"/>
          <w:szCs w:val="24"/>
        </w:rPr>
        <w:t>Chicago, IL,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 xml:space="preserve"> Nov</w:t>
      </w:r>
      <w:r w:rsidR="00F17A79"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F17A79"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17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A79" w:rsidRPr="004449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5" w:name="_Hlk76129071"/>
      <w:r w:rsidR="003D4350">
        <w:fldChar w:fldCharType="begin"/>
      </w:r>
      <w:r w:rsidR="003D4350">
        <w:instrText xml:space="preserve"> HYPERLINK "http://www.apha.org" </w:instrText>
      </w:r>
      <w:r w:rsidR="003D4350">
        <w:fldChar w:fldCharType="separate"/>
      </w:r>
      <w:r w:rsidR="00F17A79" w:rsidRPr="002F4673">
        <w:rPr>
          <w:rStyle w:val="Hyperlink"/>
          <w:rFonts w:ascii="Times New Roman" w:eastAsia="Times New Roman" w:hAnsi="Times New Roman" w:cs="Times New Roman"/>
          <w:sz w:val="24"/>
          <w:szCs w:val="24"/>
        </w:rPr>
        <w:t>www.apha.org</w:t>
      </w:r>
      <w:r w:rsidR="003D4350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17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3FAAF" w14:textId="77777777" w:rsidR="00493959" w:rsidRDefault="00493959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</w:p>
    <w:p w14:paraId="316BB2C4" w14:textId="77777777" w:rsidR="00493959" w:rsidRDefault="00493959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</w:p>
    <w:p w14:paraId="2BFE77D9" w14:textId="77777777" w:rsidR="00493959" w:rsidRDefault="00493959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</w:p>
    <w:p w14:paraId="61A422AA" w14:textId="77777777" w:rsidR="00493959" w:rsidRDefault="00493959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</w:p>
    <w:p w14:paraId="00C83BCF" w14:textId="77777777" w:rsidR="00493959" w:rsidRDefault="00493959" w:rsidP="00F17A79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</w:p>
    <w:bookmarkEnd w:id="15"/>
    <w:p w14:paraId="5A38788A" w14:textId="77777777" w:rsidR="003631DD" w:rsidRDefault="003631DD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F9A281" w14:textId="17648397" w:rsidR="00444961" w:rsidRDefault="00444961" w:rsidP="00444961">
      <w:pPr>
        <w:spacing w:after="0" w:line="240" w:lineRule="auto"/>
        <w:ind w:left="978" w:right="381" w:hanging="864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444961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inson, LG, </w:t>
      </w:r>
      <w:r w:rsidRPr="00444961">
        <w:rPr>
          <w:rFonts w:ascii="Times New Roman" w:eastAsia="Times New Roman" w:hAnsi="Times New Roman" w:cs="Times New Roman"/>
          <w:b/>
          <w:bCs/>
          <w:sz w:val="24"/>
          <w:szCs w:val="24"/>
        </w:rPr>
        <w:t>Luchok, KJ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aley, SE. </w:t>
      </w:r>
      <w:r w:rsidRPr="00444961">
        <w:rPr>
          <w:rFonts w:ascii="Times New Roman" w:eastAsia="Times New Roman" w:hAnsi="Times New Roman" w:cs="Times New Roman"/>
          <w:bCs/>
          <w:i/>
          <w:sz w:val="24"/>
          <w:szCs w:val="24"/>
        </w:rPr>
        <w:t>Following Title X guidelines for unintended pregnancies in South Carolina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69218F" w:rsidRPr="00FD23AE">
        <w:rPr>
          <w:rFonts w:ascii="Times New Roman" w:eastAsia="Times New Roman" w:hAnsi="Times New Roman" w:cs="Times New Roman"/>
          <w:bCs/>
          <w:sz w:val="24"/>
          <w:szCs w:val="24"/>
        </w:rPr>
        <w:t>Pre</w:t>
      </w:r>
      <w:r w:rsidR="0069218F" w:rsidRPr="00444961">
        <w:rPr>
          <w:rFonts w:ascii="Times New Roman" w:eastAsia="Times New Roman" w:hAnsi="Times New Roman" w:cs="Times New Roman"/>
          <w:bCs/>
          <w:sz w:val="24"/>
          <w:szCs w:val="24"/>
        </w:rPr>
        <w:t>sented</w:t>
      </w:r>
      <w:r w:rsidR="00FD23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4961">
        <w:rPr>
          <w:rFonts w:ascii="Times New Roman" w:eastAsia="Times New Roman" w:hAnsi="Times New Roman" w:cs="Times New Roman"/>
          <w:bCs/>
          <w:sz w:val="24"/>
          <w:szCs w:val="24"/>
        </w:rPr>
        <w:t>at the 142</w:t>
      </w:r>
      <w:r w:rsidRPr="0044496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Pr="004449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 w:rsidRPr="0044496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>l Me</w:t>
      </w:r>
      <w:r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4496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4496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4496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49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ew Orleans, LA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>, Nov</w:t>
      </w:r>
      <w:r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444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49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history="1">
        <w:r w:rsidRPr="002F46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pha.org</w:t>
        </w:r>
      </w:hyperlink>
      <w:r w:rsidR="00322C6B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6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nd at the </w:t>
      </w:r>
      <w:r w:rsidR="00322C6B" w:rsidRPr="00322C6B">
        <w:rPr>
          <w:rFonts w:ascii="Times New Roman" w:eastAsia="Times New Roman" w:hAnsi="Times New Roman" w:cs="Times New Roman"/>
          <w:sz w:val="24"/>
          <w:szCs w:val="24"/>
        </w:rPr>
        <w:t>9th Annual James E. Clyburn Health Disparities Lecture</w:t>
      </w:r>
      <w:r w:rsidR="00322C6B">
        <w:rPr>
          <w:rFonts w:ascii="Times New Roman" w:eastAsia="Times New Roman" w:hAnsi="Times New Roman" w:cs="Times New Roman"/>
          <w:sz w:val="24"/>
          <w:szCs w:val="24"/>
        </w:rPr>
        <w:t>, April 1, 2016</w:t>
      </w:r>
      <w:r w:rsidR="000F6970">
        <w:rPr>
          <w:rFonts w:ascii="Times New Roman" w:eastAsia="Times New Roman" w:hAnsi="Times New Roman" w:cs="Times New Roman"/>
          <w:sz w:val="24"/>
          <w:szCs w:val="24"/>
        </w:rPr>
        <w:t xml:space="preserve">, and the </w:t>
      </w:r>
      <w:proofErr w:type="spellStart"/>
      <w:r w:rsidR="000F6970">
        <w:rPr>
          <w:rFonts w:ascii="Times New Roman" w:eastAsia="Times New Roman" w:hAnsi="Times New Roman" w:cs="Times New Roman"/>
          <w:sz w:val="24"/>
          <w:szCs w:val="24"/>
        </w:rPr>
        <w:t>CityMatCH</w:t>
      </w:r>
      <w:proofErr w:type="spellEnd"/>
      <w:r w:rsidR="000F6970">
        <w:rPr>
          <w:rFonts w:ascii="Times New Roman" w:eastAsia="Times New Roman" w:hAnsi="Times New Roman" w:cs="Times New Roman"/>
          <w:sz w:val="24"/>
          <w:szCs w:val="24"/>
        </w:rPr>
        <w:t xml:space="preserve"> and Healthy Start Conference, </w:t>
      </w:r>
      <w:r w:rsidR="005F3332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F6970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  <w:r w:rsidR="0032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6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C785544" w14:textId="77777777" w:rsidR="00F915CC" w:rsidRDefault="00F915CC" w:rsidP="00444961">
      <w:pPr>
        <w:spacing w:after="0" w:line="240" w:lineRule="auto"/>
        <w:ind w:left="978" w:right="381" w:hanging="864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51C24F41" w14:textId="77777777" w:rsidR="00F915CC" w:rsidRDefault="00F915CC" w:rsidP="00F915CC">
      <w:pPr>
        <w:spacing w:after="0" w:line="240" w:lineRule="auto"/>
        <w:ind w:left="978" w:right="381" w:hanging="8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461C0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4961">
        <w:rPr>
          <w:rFonts w:ascii="Times New Roman" w:eastAsia="Times New Roman" w:hAnsi="Times New Roman" w:cs="Times New Roman"/>
          <w:bCs/>
          <w:sz w:val="24"/>
          <w:szCs w:val="24"/>
        </w:rPr>
        <w:t>Alston, K, Robinson, M., White, V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61C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1C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 South Carolina Healthy Start Programs meeting Healthy People 2020 goals?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ral presentation at the </w:t>
      </w:r>
      <w:proofErr w:type="spellStart"/>
      <w:r w:rsidRPr="00461C07">
        <w:rPr>
          <w:rFonts w:ascii="Times New Roman" w:hAnsi="Times New Roman" w:cs="Times New Roman"/>
          <w:color w:val="000000"/>
          <w:sz w:val="24"/>
          <w:szCs w:val="24"/>
        </w:rPr>
        <w:t>City</w:t>
      </w:r>
      <w:r w:rsidRPr="00461C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461C07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461C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</w:t>
      </w:r>
      <w:proofErr w:type="spellEnd"/>
      <w:r w:rsidRPr="00461C07">
        <w:rPr>
          <w:rFonts w:ascii="Times New Roman" w:hAnsi="Times New Roman" w:cs="Times New Roman"/>
          <w:color w:val="000000"/>
          <w:sz w:val="24"/>
          <w:szCs w:val="24"/>
        </w:rPr>
        <w:t xml:space="preserve"> Leadership and MCH Epidemiology Conference, Phoenix, A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1C07">
        <w:rPr>
          <w:rFonts w:ascii="Times New Roman" w:hAnsi="Times New Roman" w:cs="Times New Roman"/>
          <w:color w:val="000000"/>
          <w:sz w:val="24"/>
          <w:szCs w:val="24"/>
        </w:rPr>
        <w:t xml:space="preserve"> September 17-19</w:t>
      </w:r>
      <w:r>
        <w:rPr>
          <w:rFonts w:ascii="Times New Roman" w:hAnsi="Times New Roman" w:cs="Times New Roman"/>
          <w:color w:val="000000"/>
          <w:sz w:val="24"/>
          <w:szCs w:val="24"/>
        </w:rPr>
        <w:t>, 2014.</w:t>
      </w:r>
    </w:p>
    <w:p w14:paraId="6EDC29E5" w14:textId="77777777" w:rsidR="00B8696C" w:rsidRDefault="00B8696C" w:rsidP="00444961">
      <w:pPr>
        <w:spacing w:after="0" w:line="240" w:lineRule="auto"/>
        <w:ind w:left="978" w:right="381" w:hanging="864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F4019C6" w14:textId="3675346D" w:rsidR="008E6DFB" w:rsidRDefault="008A3300">
      <w:pPr>
        <w:spacing w:after="0" w:line="240" w:lineRule="auto"/>
        <w:ind w:left="978" w:right="381" w:hanging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72CC7">
        <w:rPr>
          <w:rFonts w:ascii="Times New Roman" w:eastAsia="Times New Roman" w:hAnsi="Times New Roman" w:cs="Times New Roman"/>
          <w:bCs/>
          <w:sz w:val="24"/>
          <w:szCs w:val="24"/>
        </w:rPr>
        <w:t>Robinson,</w:t>
      </w:r>
      <w:r w:rsidRPr="00972C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72CC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L</w:t>
      </w:r>
      <w:r w:rsidRPr="00972CC7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972CC7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972CC7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 w:rsidRPr="00972C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72CC7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T</w:t>
      </w:r>
      <w:r w:rsidRPr="00972CC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Pr="00972CC7">
        <w:rPr>
          <w:rFonts w:ascii="Times New Roman" w:eastAsia="Times New Roman" w:hAnsi="Times New Roman" w:cs="Times New Roman"/>
          <w:bCs/>
          <w:sz w:val="24"/>
          <w:szCs w:val="24"/>
        </w:rPr>
        <w:t>n, N</w:t>
      </w:r>
      <w:r w:rsidRPr="00461C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61C0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 xml:space="preserve">Normalizing </w:t>
      </w:r>
      <w:r w:rsidRPr="00461C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to promote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461C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e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61C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61C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61C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461C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>fe plann</w:t>
      </w:r>
      <w:r w:rsidRPr="00461C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461C07">
        <w:rPr>
          <w:rFonts w:ascii="Times New Roman" w:eastAsia="Times New Roman" w:hAnsi="Times New Roman" w:cs="Times New Roman"/>
          <w:i/>
          <w:sz w:val="24"/>
          <w:szCs w:val="24"/>
        </w:rPr>
        <w:t xml:space="preserve">ng, 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61C0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61C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1C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nt</w:t>
      </w:r>
      <w:r w:rsidR="00126388" w:rsidRPr="00461C0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 xml:space="preserve">at the 141st </w:t>
      </w:r>
      <w:r w:rsidRPr="00461C0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61C0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461C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Annu</w:t>
      </w:r>
      <w:r w:rsidRPr="00461C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l Me</w:t>
      </w:r>
      <w:r w:rsidRPr="00461C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1C0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1C0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61C0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1C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Boston, MA, Nov</w:t>
      </w:r>
      <w:r w:rsidRPr="00461C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461C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1C07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126388" w:rsidRPr="00461C07">
        <w:rPr>
          <w:rFonts w:ascii="Times New Roman" w:eastAsia="Times New Roman" w:hAnsi="Times New Roman" w:cs="Times New Roman"/>
          <w:sz w:val="24"/>
          <w:szCs w:val="24"/>
        </w:rPr>
        <w:t>, www.apha.</w:t>
      </w:r>
      <w:r w:rsidR="00126388" w:rsidRPr="00126388">
        <w:rPr>
          <w:rFonts w:ascii="Times New Roman" w:eastAsia="Times New Roman" w:hAnsi="Times New Roman" w:cs="Times New Roman"/>
          <w:sz w:val="24"/>
          <w:szCs w:val="24"/>
        </w:rPr>
        <w:t>org,</w:t>
      </w:r>
      <w:r w:rsidR="00126388">
        <w:rPr>
          <w:rFonts w:ascii="Times New Roman" w:eastAsia="Times New Roman" w:hAnsi="Times New Roman" w:cs="Times New Roman"/>
          <w:sz w:val="24"/>
          <w:szCs w:val="24"/>
        </w:rPr>
        <w:t xml:space="preserve"> at the Carolina Women’s Health Research Forum, USC, Columbia, SC, October 2013</w:t>
      </w:r>
      <w:r w:rsidR="00CF2E81">
        <w:rPr>
          <w:rFonts w:ascii="Times New Roman" w:eastAsia="Times New Roman" w:hAnsi="Times New Roman" w:cs="Times New Roman"/>
          <w:sz w:val="24"/>
          <w:szCs w:val="24"/>
        </w:rPr>
        <w:t xml:space="preserve"> and at the </w:t>
      </w:r>
      <w:r w:rsidR="00CF2E81" w:rsidRPr="00CF2E81">
        <w:rPr>
          <w:rFonts w:ascii="Times New Roman" w:eastAsia="Times New Roman" w:hAnsi="Times New Roman" w:cs="Times New Roman"/>
          <w:sz w:val="24"/>
          <w:szCs w:val="24"/>
        </w:rPr>
        <w:t>Seventh Annual James E. Clyburn Health Disparities Lecture</w:t>
      </w:r>
      <w:r w:rsidR="00461C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2E81">
        <w:rPr>
          <w:rFonts w:ascii="Times New Roman" w:eastAsia="Times New Roman" w:hAnsi="Times New Roman" w:cs="Times New Roman"/>
          <w:sz w:val="24"/>
          <w:szCs w:val="24"/>
        </w:rPr>
        <w:t xml:space="preserve"> April 2014.</w:t>
      </w:r>
    </w:p>
    <w:p w14:paraId="3999D984" w14:textId="77777777" w:rsidR="002B7CC5" w:rsidRDefault="002B7CC5" w:rsidP="00872FA7">
      <w:pPr>
        <w:spacing w:after="0" w:line="240" w:lineRule="auto"/>
        <w:ind w:left="864" w:right="144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B3B0D0" w14:textId="12547213" w:rsidR="008E6DFB" w:rsidRDefault="008A3300" w:rsidP="00872FA7">
      <w:pPr>
        <w:spacing w:after="0" w:line="240" w:lineRule="auto"/>
        <w:ind w:left="864" w:right="144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ins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rough a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 lens to tran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m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 w:rsidR="00872FA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0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 (A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co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um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o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.</w:t>
      </w:r>
    </w:p>
    <w:p w14:paraId="6092F001" w14:textId="77777777" w:rsidR="00EF5BB6" w:rsidRDefault="00EF5BB6">
      <w:pPr>
        <w:spacing w:after="0" w:line="276" w:lineRule="exact"/>
        <w:ind w:left="920" w:right="282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E4B68" w14:textId="6775E58C" w:rsidR="008E6DFB" w:rsidRDefault="008A3300">
      <w:pPr>
        <w:spacing w:after="0" w:line="276" w:lineRule="exact"/>
        <w:ind w:left="920" w:right="28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, K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s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g unm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 reprodu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 n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ds for 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m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</w:hyperlink>
      <w:hyperlink r:id="rId21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in shel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s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9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C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hyperlink r:id="rId2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3F6F7D9E" w14:textId="77777777" w:rsidR="00D27270" w:rsidRDefault="00D27270">
      <w:pPr>
        <w:spacing w:after="0" w:line="276" w:lineRule="exact"/>
        <w:ind w:left="920" w:right="282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32F004" w14:textId="77777777" w:rsidR="008E6DFB" w:rsidRDefault="008A3300">
      <w:pPr>
        <w:spacing w:before="32" w:after="0" w:line="276" w:lineRule="exact"/>
        <w:ind w:left="920" w:right="23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u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23"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'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 h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 dispari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ies in birth</w:t>
        </w:r>
        <w:r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utc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: A 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t of</w:t>
        </w:r>
      </w:hyperlink>
      <w:hyperlink r:id="rId24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the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thering H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ot</w:t>
        </w:r>
        <w:r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i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C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1, </w:t>
      </w:r>
      <w:hyperlink r:id="rId25"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605782D1" w14:textId="77777777" w:rsidR="0085238B" w:rsidRDefault="0085238B">
      <w:pPr>
        <w:spacing w:before="32" w:after="0" w:line="276" w:lineRule="exact"/>
        <w:ind w:left="920" w:right="143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EB208F" w14:textId="46811034" w:rsidR="008E6DFB" w:rsidRDefault="008A3300">
      <w:pPr>
        <w:spacing w:before="32" w:after="0" w:line="276" w:lineRule="exact"/>
        <w:ind w:left="920" w:right="14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Robinson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t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p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rough w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op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parap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8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CO,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0, </w:t>
      </w:r>
      <w:hyperlink r:id="rId2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5C4CEC48" w14:textId="77777777" w:rsidR="00CE3BC5" w:rsidRDefault="00CE3BC5">
      <w:pPr>
        <w:spacing w:before="29"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E117A4C" w14:textId="4B22C492" w:rsidR="008E6DFB" w:rsidRDefault="008A3300">
      <w:pPr>
        <w:spacing w:before="29"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, 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t, HM,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st, 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i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T.</w:t>
      </w:r>
    </w:p>
    <w:p w14:paraId="4F8D7DEA" w14:textId="77777777" w:rsidR="008E6DFB" w:rsidRDefault="008A3300">
      <w:pPr>
        <w:spacing w:before="3" w:after="0" w:line="276" w:lineRule="exact"/>
        <w:ind w:left="920" w:right="9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: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se to sub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ong w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in So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a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z w:val="24"/>
          <w:szCs w:val="24"/>
        </w:rPr>
        <w:t>,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8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CO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0, </w:t>
      </w:r>
      <w:hyperlink r:id="rId2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02245EB7" w14:textId="77777777" w:rsidR="00FD23AE" w:rsidRDefault="00FD23AE">
      <w:pPr>
        <w:spacing w:before="3" w:after="0" w:line="276" w:lineRule="exact"/>
        <w:ind w:left="920" w:right="9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24AC0" w14:textId="3D4B3407" w:rsidR="008E6DFB" w:rsidRDefault="008A3300">
      <w:pPr>
        <w:spacing w:before="29" w:after="0" w:line="240" w:lineRule="auto"/>
        <w:ind w:left="920" w:right="22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y f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family plan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in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on I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 of 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0, Atlanta, GA.</w:t>
      </w:r>
    </w:p>
    <w:p w14:paraId="180A9167" w14:textId="77777777" w:rsidR="007B3606" w:rsidRDefault="007B3606">
      <w:pPr>
        <w:spacing w:before="29" w:after="0" w:line="240" w:lineRule="auto"/>
        <w:ind w:left="920" w:right="227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78EB3E" w14:textId="77777777" w:rsidR="008E6DFB" w:rsidRDefault="008A3300">
      <w:pPr>
        <w:spacing w:after="0" w:line="224" w:lineRule="auto"/>
        <w:ind w:left="920" w:right="68" w:hanging="72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u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hering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thesis of 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b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 o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9, </w:t>
      </w:r>
      <w:hyperlink r:id="rId28"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7E5DC44B" w14:textId="77777777" w:rsidR="00CD3806" w:rsidRDefault="00CD3806">
      <w:pPr>
        <w:spacing w:after="0" w:line="224" w:lineRule="auto"/>
        <w:ind w:left="920" w:right="6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75AC9" w14:textId="77777777" w:rsidR="00CD3806" w:rsidRDefault="00CD3806">
      <w:pPr>
        <w:spacing w:after="0" w:line="224" w:lineRule="auto"/>
        <w:ind w:left="920" w:right="6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822AD" w14:textId="77777777" w:rsidR="00542456" w:rsidRDefault="00542456">
      <w:pPr>
        <w:spacing w:before="29" w:after="0" w:line="268" w:lineRule="exact"/>
        <w:ind w:left="2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5D6BD2C4" w14:textId="5708EB6B" w:rsidR="008E6DFB" w:rsidRDefault="008A3300">
      <w:pPr>
        <w:spacing w:before="29" w:after="0" w:line="268" w:lineRule="exact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at a d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burd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n of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 w:rsidR="00542456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24-hour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wa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ng period.</w:t>
      </w:r>
    </w:p>
    <w:p w14:paraId="0C818D17" w14:textId="77777777" w:rsidR="008E6DFB" w:rsidRDefault="008A3300">
      <w:pPr>
        <w:spacing w:before="11" w:after="0" w:line="276" w:lineRule="exact"/>
        <w:ind w:left="920" w:right="1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hyperlink r:id="rId2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610E5457" w14:textId="77777777" w:rsidR="009F7F08" w:rsidRDefault="009F7F08">
      <w:pPr>
        <w:spacing w:before="11" w:after="0" w:line="276" w:lineRule="exact"/>
        <w:ind w:left="920" w:right="1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C67527" w14:textId="456EF7A6" w:rsidR="008E6DFB" w:rsidRDefault="008A3300" w:rsidP="00C05508">
      <w:pPr>
        <w:spacing w:before="32" w:after="0" w:line="276" w:lineRule="exact"/>
        <w:ind w:left="806" w:right="346" w:hanging="6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ing are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s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to 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ship bet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m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l 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 and 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th o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9,</w:t>
      </w:r>
      <w:r w:rsidR="0046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5"/>
          <w:sz w:val="24"/>
          <w:szCs w:val="24"/>
        </w:rPr>
        <w:t xml:space="preserve"> </w:t>
      </w:r>
      <w:hyperlink r:id="rId3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41895A6B" w14:textId="77777777" w:rsidR="007311A6" w:rsidRDefault="007311A6" w:rsidP="00C05508">
      <w:pPr>
        <w:spacing w:before="43" w:after="0" w:line="224" w:lineRule="auto"/>
        <w:ind w:left="820" w:right="648" w:hanging="6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EA173" w14:textId="5BB7686A" w:rsidR="008E6DFB" w:rsidRDefault="008A3300" w:rsidP="00C05508">
      <w:pPr>
        <w:spacing w:before="43" w:after="0" w:line="224" w:lineRule="auto"/>
        <w:ind w:left="820" w:right="648" w:hanging="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N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 the b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: Vaginal 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th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areans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6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CA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8, </w:t>
      </w:r>
      <w:hyperlink r:id="rId3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426485CE" w14:textId="77777777" w:rsidR="008E6DFB" w:rsidRDefault="008E6DFB">
      <w:pPr>
        <w:spacing w:before="5" w:after="0" w:line="200" w:lineRule="exact"/>
        <w:rPr>
          <w:sz w:val="20"/>
          <w:szCs w:val="20"/>
        </w:rPr>
      </w:pPr>
    </w:p>
    <w:p w14:paraId="256DFF30" w14:textId="072C80F0" w:rsidR="008E6DFB" w:rsidRDefault="008A3300">
      <w:pPr>
        <w:spacing w:before="32" w:after="0" w:line="276" w:lineRule="exact"/>
        <w:ind w:left="820" w:right="234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*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H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, 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u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a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 factors and maternal 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w bi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s in a Sout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olina P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popu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g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ut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z w:val="24"/>
          <w:szCs w:val="24"/>
        </w:rPr>
        <w:t>to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8, </w:t>
      </w:r>
      <w:r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3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26D12529" w14:textId="77777777" w:rsidR="004E24E7" w:rsidRDefault="004E24E7">
      <w:pPr>
        <w:spacing w:before="32" w:after="0" w:line="276" w:lineRule="exact"/>
        <w:ind w:left="820" w:right="234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FF603" w14:textId="77777777" w:rsidR="008E6DFB" w:rsidRPr="00F17A79" w:rsidRDefault="008A3300">
      <w:pPr>
        <w:spacing w:before="32" w:after="0" w:line="276" w:lineRule="exact"/>
        <w:ind w:left="820" w:right="13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7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nt, V, 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ch</w:t>
      </w:r>
      <w:r w:rsidRPr="00F17A7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17A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17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17A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F17A79"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 w:rsidRPr="00F17A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Cross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ng Bord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rs 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o I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F17A7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F17A7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C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al elig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F17A7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ty pro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ss: A </w:t>
      </w:r>
      <w:proofErr w:type="gramStart"/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proofErr w:type="gramEnd"/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mpro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 w:rsidRPr="00F17A7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aborative. 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7A7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136</w:t>
      </w:r>
      <w:proofErr w:type="spellStart"/>
      <w:r w:rsidRPr="00F17A79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 w:rsidRPr="00F17A79"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 w:rsidRPr="00F17A79"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17A79"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n Di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o, CA, </w:t>
      </w:r>
      <w:proofErr w:type="gramStart"/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tobe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 2008, </w:t>
      </w:r>
      <w:r w:rsidRPr="00F17A79"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33">
        <w:r w:rsidRPr="00F17A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F17A79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 w:rsidRPr="00F17A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 w:rsidRPr="00F17A7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F17A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 w:rsidRPr="00F17A7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F17A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 w:rsidRPr="00F17A79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F17A79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F17A7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50BDB797" w14:textId="77777777" w:rsidR="00EF5BB6" w:rsidRDefault="00EF5BB6">
      <w:pPr>
        <w:spacing w:before="32" w:after="0" w:line="276" w:lineRule="exact"/>
        <w:ind w:left="820" w:right="165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390848" w14:textId="77777777" w:rsidR="008E6DFB" w:rsidRDefault="008A3300">
      <w:pPr>
        <w:spacing w:before="32" w:after="0" w:line="276" w:lineRule="exact"/>
        <w:ind w:left="820" w:right="16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program to p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urity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low bi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ies in a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pu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135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DC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7, </w:t>
      </w:r>
      <w:hyperlink r:id="rId34"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3BFF5F43" w14:textId="77777777" w:rsidR="008E6DFB" w:rsidRDefault="008E6DFB">
      <w:pPr>
        <w:spacing w:before="4" w:after="0" w:line="240" w:lineRule="exact"/>
        <w:rPr>
          <w:sz w:val="24"/>
          <w:szCs w:val="24"/>
        </w:rPr>
      </w:pPr>
    </w:p>
    <w:p w14:paraId="4EF67484" w14:textId="1B329131" w:rsidR="008E6DFB" w:rsidRDefault="008A3300">
      <w:pPr>
        <w:spacing w:before="32" w:after="0" w:line="276" w:lineRule="exact"/>
        <w:ind w:left="820" w:right="19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*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n,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ly C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od Caries and Asthma 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ut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olin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caid Populati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135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7, </w:t>
      </w:r>
      <w:hyperlink r:id="rId35"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5FE0CA5C" w14:textId="77777777" w:rsidR="008E6DFB" w:rsidRDefault="008E6DFB">
      <w:pPr>
        <w:spacing w:before="8" w:after="0" w:line="190" w:lineRule="exact"/>
        <w:rPr>
          <w:sz w:val="19"/>
          <w:szCs w:val="19"/>
        </w:rPr>
      </w:pPr>
    </w:p>
    <w:p w14:paraId="4DC02687" w14:textId="1842634B" w:rsidR="008E6DFB" w:rsidRDefault="008A3300">
      <w:pPr>
        <w:spacing w:before="32" w:after="0" w:line="276" w:lineRule="exact"/>
        <w:ind w:left="820" w:right="384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omps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W</w:t>
      </w:r>
      <w:r>
        <w:rPr>
          <w:rFonts w:ascii="Times New Roman" w:eastAsia="Times New Roman" w:hAnsi="Times New Roman" w:cs="Times New Roman"/>
          <w:sz w:val="24"/>
          <w:szCs w:val="24"/>
        </w:rPr>
        <w:t>*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K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36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l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ionship among spiri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ua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y and</w:t>
        </w:r>
      </w:hyperlink>
      <w:hyperlink r:id="rId37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pr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ata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h factors 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 H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y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tar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opul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. </w:t>
        </w:r>
      </w:hyperlink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7, </w:t>
      </w:r>
      <w:hyperlink r:id="rId3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5F4B97F1" w14:textId="77777777" w:rsidR="00273EEE" w:rsidRDefault="00273EEE">
      <w:pPr>
        <w:spacing w:before="32" w:after="0" w:line="276" w:lineRule="exact"/>
        <w:ind w:left="820" w:right="14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7CCF0" w14:textId="03E0B9FC" w:rsidR="008E6DFB" w:rsidRDefault="008A3300">
      <w:pPr>
        <w:spacing w:before="32" w:after="0" w:line="276" w:lineRule="exact"/>
        <w:ind w:left="820" w:right="143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omps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W</w:t>
      </w:r>
      <w:r>
        <w:rPr>
          <w:rFonts w:ascii="Times New Roman" w:eastAsia="Times New Roman" w:hAnsi="Times New Roman" w:cs="Times New Roman"/>
          <w:sz w:val="24"/>
          <w:szCs w:val="24"/>
        </w:rPr>
        <w:t>*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K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birth out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: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135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7, </w:t>
      </w:r>
      <w:hyperlink r:id="rId39"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119DC7F1" w14:textId="77777777" w:rsidR="004341DE" w:rsidRDefault="004341DE">
      <w:pPr>
        <w:spacing w:before="32" w:after="0" w:line="276" w:lineRule="exact"/>
        <w:ind w:left="820" w:right="191" w:hanging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D0C173B" w14:textId="77777777" w:rsidR="007311A6" w:rsidRDefault="008A3300">
      <w:pPr>
        <w:spacing w:before="32" w:after="0" w:line="276" w:lineRule="exact"/>
        <w:ind w:left="820" w:right="19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A7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F17A79">
        <w:rPr>
          <w:rFonts w:ascii="Times New Roman" w:eastAsia="Times New Roman" w:hAnsi="Times New Roman" w:cs="Times New Roman"/>
          <w:sz w:val="24"/>
          <w:szCs w:val="24"/>
        </w:rPr>
        <w:t>, MG*, M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wn, RE, Ad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17A7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, C,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u</w:t>
      </w:r>
      <w:r w:rsidRPr="00F17A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17A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F17A7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17A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17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17A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F17A79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outco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s anal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sis of effe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ts of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smo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ing and stress on 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F17A7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 w:rsidRPr="00F17A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, pr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 w:rsidRPr="00F17A7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m,</w:t>
      </w:r>
      <w:r w:rsidRPr="00F17A7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and SGA</w:t>
      </w:r>
      <w:r w:rsidRPr="00F17A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 w:rsidRPr="00F17A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F17A7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17A7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he 135</w:t>
      </w:r>
      <w:proofErr w:type="spellStart"/>
      <w:r w:rsidRPr="00F17A79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h</w:t>
      </w:r>
      <w:proofErr w:type="spellEnd"/>
      <w:r w:rsidRPr="00F17A79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 xml:space="preserve"> 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17A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shin</w:t>
      </w:r>
      <w:r w:rsidRPr="00F17A7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ton, D</w:t>
      </w:r>
      <w:r w:rsidRPr="00F17A7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17A79">
        <w:rPr>
          <w:rFonts w:ascii="Times New Roman" w:eastAsia="Times New Roman" w:hAnsi="Times New Roman" w:cs="Times New Roman"/>
          <w:sz w:val="24"/>
          <w:szCs w:val="24"/>
        </w:rPr>
        <w:t>Nov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17A79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F17A7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F17A79">
        <w:rPr>
          <w:rFonts w:ascii="Times New Roman" w:eastAsia="Times New Roman" w:hAnsi="Times New Roman" w:cs="Times New Roman"/>
          <w:spacing w:val="1"/>
          <w:sz w:val="24"/>
          <w:szCs w:val="24"/>
        </w:rPr>
        <w:t>00</w:t>
      </w:r>
      <w:r w:rsidRPr="00F17A79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hyperlink r:id="rId40">
        <w:r w:rsidRPr="00F17A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Pr="00F17A7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Pr="00F17A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 w:rsidRPr="00F17A7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F17A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 w:rsidRPr="00F17A7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F17A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F17A79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 w:rsidRPr="00F17A79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Pr="00F17A79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</w:hyperlink>
      <w:r w:rsidRPr="00F17A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E4127F" w14:textId="77777777" w:rsidR="008E6DFB" w:rsidRDefault="008E6DFB">
      <w:pPr>
        <w:spacing w:before="4" w:after="0" w:line="240" w:lineRule="exact"/>
        <w:rPr>
          <w:sz w:val="24"/>
          <w:szCs w:val="24"/>
        </w:rPr>
      </w:pPr>
    </w:p>
    <w:p w14:paraId="5FA64084" w14:textId="77777777" w:rsidR="008E6DFB" w:rsidRDefault="008A3300">
      <w:pPr>
        <w:spacing w:before="29" w:after="0" w:line="26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J ,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,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ubsta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bus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treatm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: A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ationa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orm.</w:t>
      </w:r>
    </w:p>
    <w:p w14:paraId="0805F281" w14:textId="77777777" w:rsidR="008E6DFB" w:rsidRDefault="008A3300">
      <w:pPr>
        <w:spacing w:after="0" w:line="279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4</w:t>
      </w:r>
      <w:proofErr w:type="spellStart"/>
      <w:r>
        <w:rPr>
          <w:rFonts w:ascii="Times New Roman" w:eastAsia="Times New Roman" w:hAnsi="Times New Roman" w:cs="Times New Roman"/>
          <w:spacing w:val="1"/>
          <w:position w:val="1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ston,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,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200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hyperlink r:id="rId41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</w:hyperlink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6734FD94" w14:textId="77777777" w:rsidR="008E6DFB" w:rsidRDefault="008E6DFB">
      <w:pPr>
        <w:spacing w:before="12" w:after="0" w:line="240" w:lineRule="exact"/>
        <w:rPr>
          <w:sz w:val="24"/>
          <w:szCs w:val="24"/>
        </w:rPr>
      </w:pPr>
    </w:p>
    <w:p w14:paraId="76F0F1E0" w14:textId="77777777" w:rsidR="008E6DFB" w:rsidRDefault="008A3300">
      <w:pPr>
        <w:spacing w:before="29" w:after="0" w:line="26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,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*,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sonhood a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ert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hat cost to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?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</w:p>
    <w:p w14:paraId="147C19C9" w14:textId="77777777" w:rsidR="008E6DFB" w:rsidRDefault="008A3300">
      <w:pPr>
        <w:spacing w:after="0" w:line="279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34</w:t>
      </w:r>
      <w:proofErr w:type="spellStart"/>
      <w:r>
        <w:rPr>
          <w:rFonts w:ascii="Times New Roman" w:eastAsia="Times New Roman" w:hAnsi="Times New Roman" w:cs="Times New Roman"/>
          <w:spacing w:val="1"/>
          <w:position w:val="1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0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Boston, MA,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006, </w:t>
      </w:r>
      <w:r>
        <w:rPr>
          <w:rFonts w:ascii="Times New Roman" w:eastAsia="Times New Roman" w:hAnsi="Times New Roman" w:cs="Times New Roman"/>
          <w:color w:val="0000FF"/>
          <w:spacing w:val="-59"/>
          <w:position w:val="-1"/>
          <w:sz w:val="24"/>
          <w:szCs w:val="24"/>
        </w:rPr>
        <w:t xml:space="preserve"> </w:t>
      </w:r>
      <w:hyperlink r:id="rId42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position w:val="-1"/>
            <w:sz w:val="24"/>
            <w:szCs w:val="24"/>
          </w:rPr>
          <w:t>.</w:t>
        </w:r>
      </w:hyperlink>
    </w:p>
    <w:p w14:paraId="77F5EDC9" w14:textId="77777777" w:rsidR="00114A14" w:rsidRDefault="00114A14">
      <w:pPr>
        <w:spacing w:before="32" w:after="0" w:line="276" w:lineRule="exact"/>
        <w:ind w:left="820" w:right="299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B039F2" w14:textId="77777777" w:rsidR="008E6DFB" w:rsidRDefault="008A3300">
      <w:pPr>
        <w:spacing w:before="32" w:after="0" w:line="276" w:lineRule="exact"/>
        <w:ind w:left="820" w:right="29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ston,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for abnormal Pap f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not d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r b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134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on, MA,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ABD18D" w14:textId="77777777" w:rsidR="008E6DFB" w:rsidRDefault="008E6DFB">
      <w:pPr>
        <w:spacing w:before="4" w:after="0" w:line="240" w:lineRule="exact"/>
        <w:rPr>
          <w:sz w:val="24"/>
          <w:szCs w:val="24"/>
        </w:rPr>
      </w:pPr>
    </w:p>
    <w:p w14:paraId="219309DB" w14:textId="77777777" w:rsidR="008E6DFB" w:rsidRDefault="008A3300">
      <w:pPr>
        <w:spacing w:before="32" w:after="0" w:line="276" w:lineRule="exact"/>
        <w:ind w:left="820" w:right="16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R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mps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Eh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M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progr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nse to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toms 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ent in a </w:t>
      </w:r>
      <w:proofErr w:type="gramStart"/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w in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t pop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1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proofErr w:type="spellStart"/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4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20EDE54F" w14:textId="77777777" w:rsidR="007311A6" w:rsidRDefault="007311A6">
      <w:pPr>
        <w:spacing w:before="38" w:after="0" w:line="229" w:lineRule="auto"/>
        <w:ind w:left="820" w:right="235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82DDDD" w14:textId="35A3B4FC" w:rsidR="008E6DFB" w:rsidRDefault="008A3300">
      <w:pPr>
        <w:spacing w:before="38" w:after="0" w:line="229" w:lineRule="auto"/>
        <w:ind w:left="820" w:right="23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n, 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i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ing and adh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abnormal Pap follo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for 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, l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Start"/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, o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  <w:hyperlink r:id="rId4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74866324" w14:textId="77777777" w:rsidR="008E6DFB" w:rsidRDefault="008E6DFB">
      <w:pPr>
        <w:spacing w:before="9" w:after="0" w:line="240" w:lineRule="exact"/>
        <w:rPr>
          <w:sz w:val="24"/>
          <w:szCs w:val="24"/>
        </w:rPr>
      </w:pPr>
    </w:p>
    <w:p w14:paraId="62963F95" w14:textId="77777777" w:rsidR="008E6DFB" w:rsidRDefault="008A3300">
      <w:pPr>
        <w:spacing w:before="29" w:after="0" w:line="26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, 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*,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in, 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, R, E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, A. Short birth 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s and the</w:t>
      </w:r>
    </w:p>
    <w:p w14:paraId="3912195C" w14:textId="77777777" w:rsidR="008E6DFB" w:rsidRDefault="008A3300">
      <w:pPr>
        <w:spacing w:before="11" w:after="0" w:line="276" w:lineRule="exact"/>
        <w:ind w:left="820" w:right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s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un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1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proofErr w:type="spellStart"/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4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9C111A" w14:textId="77777777" w:rsidR="00651D81" w:rsidRDefault="00651D81">
      <w:pPr>
        <w:spacing w:before="32" w:after="0" w:line="276" w:lineRule="exact"/>
        <w:ind w:left="820" w:right="84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14B59" w14:textId="451F2261" w:rsidR="008E6DFB" w:rsidRDefault="008A3300">
      <w:pPr>
        <w:spacing w:before="32" w:after="0" w:line="276" w:lineRule="exact"/>
        <w:ind w:left="820" w:right="8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, Abbot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*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t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*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gr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ician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pers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on 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f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 of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normal Pap test res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N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 2004, o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4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1E946728" w14:textId="77777777" w:rsidR="00EF5BB6" w:rsidRDefault="00EF5BB6">
      <w:pPr>
        <w:spacing w:before="32" w:after="0" w:line="276" w:lineRule="exact"/>
        <w:ind w:left="820" w:right="35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62A7F" w14:textId="77777777" w:rsidR="008E6DFB" w:rsidRDefault="008A3300">
      <w:pPr>
        <w:spacing w:before="32" w:after="0" w:line="276" w:lineRule="exact"/>
        <w:ind w:left="820" w:right="3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bot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M*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mong w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bnormal Pap test resul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, o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4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45B44B" w14:textId="77777777" w:rsidR="00276927" w:rsidRDefault="00276927">
      <w:pPr>
        <w:spacing w:before="32" w:after="0" w:line="276" w:lineRule="exact"/>
        <w:ind w:left="820" w:right="145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4C41C4" w14:textId="1C6BDD2F" w:rsidR="008E6DFB" w:rsidRDefault="008A3300">
      <w:pPr>
        <w:spacing w:before="32" w:after="0" w:line="276" w:lineRule="exact"/>
        <w:ind w:left="820" w:right="14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bot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M*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o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s for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w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normal Pap test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C</w:t>
      </w:r>
      <w:r>
        <w:rPr>
          <w:rFonts w:ascii="Times New Roman" w:eastAsia="Times New Roman" w:hAnsi="Times New Roman" w:cs="Times New Roman"/>
          <w:sz w:val="24"/>
          <w:szCs w:val="24"/>
        </w:rPr>
        <w:t>,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4, o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2683C124" w14:textId="77777777" w:rsidR="008E6DFB" w:rsidRDefault="008E6DFB">
      <w:pPr>
        <w:spacing w:before="4" w:after="0" w:line="240" w:lineRule="exact"/>
        <w:rPr>
          <w:sz w:val="24"/>
          <w:szCs w:val="24"/>
        </w:rPr>
      </w:pPr>
    </w:p>
    <w:p w14:paraId="279539C0" w14:textId="3E0AFD86" w:rsidR="008E6DFB" w:rsidRDefault="008A3300">
      <w:pPr>
        <w:spacing w:before="32" w:after="0" w:line="276" w:lineRule="exact"/>
        <w:ind w:left="820" w:right="31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G*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, R, 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C.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alysis of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m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on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related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C</w:t>
      </w:r>
      <w:r>
        <w:rPr>
          <w:rFonts w:ascii="Times New Roman" w:eastAsia="Times New Roman" w:hAnsi="Times New Roman" w:cs="Times New Roman"/>
          <w:sz w:val="24"/>
          <w:szCs w:val="24"/>
        </w:rPr>
        <w:t>,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4, on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5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08752D96" w14:textId="77777777" w:rsidR="00273EEE" w:rsidRDefault="00273EEE">
      <w:pPr>
        <w:spacing w:before="32" w:after="0" w:line="276" w:lineRule="exact"/>
        <w:ind w:left="820" w:right="247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DE993E" w14:textId="70730AE0" w:rsidR="008E6DFB" w:rsidRDefault="008A3300">
      <w:pPr>
        <w:spacing w:before="32" w:after="0" w:line="276" w:lineRule="exact"/>
        <w:ind w:left="820" w:right="24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*, Abbot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Pap f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1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co, CA,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 in 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p 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p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B3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5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A9C2BB" w14:textId="77777777" w:rsidR="007B3606" w:rsidRDefault="007B3606">
      <w:pPr>
        <w:spacing w:before="32" w:after="0" w:line="276" w:lineRule="exact"/>
        <w:ind w:left="820" w:right="24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0464B" w14:textId="0C3C41F0" w:rsidR="008E6DFB" w:rsidRDefault="008A3300">
      <w:pPr>
        <w:spacing w:before="32" w:after="0" w:line="276" w:lineRule="exact"/>
        <w:ind w:left="820" w:right="14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*, Co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Abbot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j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ad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 for abnormal Pap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t d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w?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w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to go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co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p 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p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5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60B57439" w14:textId="77777777" w:rsidR="008E6DFB" w:rsidRDefault="008E6DFB">
      <w:pPr>
        <w:spacing w:before="4" w:after="0" w:line="240" w:lineRule="exact"/>
        <w:rPr>
          <w:sz w:val="24"/>
          <w:szCs w:val="24"/>
        </w:rPr>
      </w:pPr>
    </w:p>
    <w:p w14:paraId="00B4A46E" w14:textId="77777777" w:rsidR="00CD3806" w:rsidRDefault="00CD3806">
      <w:pPr>
        <w:spacing w:before="32" w:after="0" w:line="276" w:lineRule="exact"/>
        <w:ind w:left="820" w:right="216" w:hanging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1C563EA" w14:textId="77777777" w:rsidR="00CD3806" w:rsidRDefault="00CD3806">
      <w:pPr>
        <w:spacing w:before="32" w:after="0" w:line="276" w:lineRule="exact"/>
        <w:ind w:left="820" w:right="216" w:hanging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C38ABC4" w14:textId="2D14CB3B" w:rsidR="008E6DFB" w:rsidRDefault="008A3300">
      <w:pPr>
        <w:spacing w:before="32" w:after="0" w:line="276" w:lineRule="exact"/>
        <w:ind w:left="820" w:right="21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t, HM*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Abbott, 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ici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cation of abnormal Pap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p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1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co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3 in contribu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p 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p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5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2237C0" w14:textId="77777777" w:rsidR="009F7F08" w:rsidRDefault="009F7F08">
      <w:pPr>
        <w:spacing w:before="32" w:after="0" w:line="276" w:lineRule="exact"/>
        <w:ind w:left="820" w:right="21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C18768" w14:textId="767C1AC9" w:rsidR="008E6DFB" w:rsidRDefault="008A3300">
      <w:pPr>
        <w:spacing w:before="32" w:after="0" w:line="276" w:lineRule="exact"/>
        <w:ind w:left="820" w:right="16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*, C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bbot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*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cian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p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on bar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y fo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p of abnormal Pap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C00EA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7B36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3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p 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 P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 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5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2A52957F" w14:textId="77777777" w:rsidR="00454897" w:rsidRDefault="00454897">
      <w:pPr>
        <w:spacing w:before="29" w:after="0" w:line="268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1C37846D" w14:textId="267D271F" w:rsidR="008E6DFB" w:rsidRDefault="008A3300">
      <w:pPr>
        <w:spacing w:before="29" w:after="0" w:line="26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Co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bbott,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*,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hu 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*.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anding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f Pap fol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up:</w:t>
      </w:r>
    </w:p>
    <w:p w14:paraId="18E004A5" w14:textId="77777777" w:rsidR="008E6DFB" w:rsidRDefault="008A3300" w:rsidP="00BC001C">
      <w:pPr>
        <w:spacing w:after="0" w:line="284" w:lineRule="exact"/>
        <w:ind w:left="820" w:right="-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’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pers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proofErr w:type="spellStart"/>
      <w:r>
        <w:rPr>
          <w:rFonts w:ascii="Times New Roman" w:eastAsia="Times New Roman" w:hAnsi="Times New Roman" w:cs="Times New Roman"/>
          <w:spacing w:val="2"/>
          <w:position w:val="1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t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co,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1EE683" w14:textId="7C36E6EA" w:rsidR="008E6DFB" w:rsidRDefault="008A3300">
      <w:pPr>
        <w:spacing w:before="2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3 in con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te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p of</w:t>
      </w:r>
    </w:p>
    <w:p w14:paraId="6D7E0EBF" w14:textId="77777777" w:rsidR="008E6DFB" w:rsidRDefault="008A3300">
      <w:pPr>
        <w:spacing w:after="0" w:line="271" w:lineRule="exact"/>
        <w:ind w:left="820" w:right="-2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l Pap 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e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position w:val="-1"/>
          <w:sz w:val="24"/>
          <w:szCs w:val="24"/>
        </w:rPr>
        <w:t xml:space="preserve"> </w:t>
      </w:r>
      <w:hyperlink r:id="rId55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position w:val="-1"/>
            <w:sz w:val="24"/>
            <w:szCs w:val="24"/>
          </w:rPr>
          <w:t>.</w:t>
        </w:r>
      </w:hyperlink>
    </w:p>
    <w:p w14:paraId="1808A974" w14:textId="77777777" w:rsidR="00E15461" w:rsidRDefault="00E15461">
      <w:pPr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F59888E" w14:textId="3D4C1FD7" w:rsidR="008E6DFB" w:rsidRDefault="008A3300">
      <w:pPr>
        <w:spacing w:before="29" w:after="0" w:line="240" w:lineRule="auto"/>
        <w:ind w:left="820" w:right="281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sociated wit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ti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nan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f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 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,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3.</w:t>
      </w:r>
    </w:p>
    <w:p w14:paraId="48D87904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33A76898" w14:textId="5431A064" w:rsidR="008E6DFB" w:rsidRDefault="008A3300" w:rsidP="00D27270">
      <w:pPr>
        <w:spacing w:after="0" w:line="240" w:lineRule="auto"/>
        <w:ind w:left="820" w:right="27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Og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h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orga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'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BO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capa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0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02,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e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position w:val="-1"/>
          <w:sz w:val="24"/>
          <w:szCs w:val="24"/>
        </w:rPr>
        <w:t xml:space="preserve"> </w:t>
      </w:r>
      <w:hyperlink r:id="rId56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position w:val="-1"/>
            <w:sz w:val="24"/>
            <w:szCs w:val="24"/>
          </w:rPr>
          <w:t>.</w:t>
        </w:r>
      </w:hyperlink>
    </w:p>
    <w:p w14:paraId="38645667" w14:textId="77777777" w:rsidR="00EF5BB6" w:rsidRDefault="00EF5BB6" w:rsidP="00EF5BB6">
      <w:pPr>
        <w:spacing w:before="29" w:after="0" w:line="240" w:lineRule="auto"/>
        <w:ind w:left="821" w:right="-14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537652" w14:textId="2DC73E58" w:rsidR="008E6DFB" w:rsidRDefault="008A3300" w:rsidP="00EF5BB6">
      <w:pPr>
        <w:spacing w:before="29" w:after="0" w:line="240" w:lineRule="auto"/>
        <w:ind w:left="821" w:right="-1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and</w:t>
      </w:r>
      <w:r w:rsid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stress and social support on m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l 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C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APA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C18B1" w14:textId="6A2C3728" w:rsidR="00273EEE" w:rsidRDefault="00273EEE" w:rsidP="00EF5BB6">
      <w:pPr>
        <w:spacing w:before="29" w:after="0" w:line="240" w:lineRule="auto"/>
        <w:ind w:left="821" w:right="-14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59FE67" w14:textId="77777777" w:rsidR="008E6DFB" w:rsidRDefault="008A3300">
      <w:pPr>
        <w:spacing w:after="0" w:line="240" w:lineRule="auto"/>
        <w:ind w:left="820" w:right="414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nds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t w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9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Atl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5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004918BD" w14:textId="77777777" w:rsidR="009173A0" w:rsidRDefault="009173A0">
      <w:pPr>
        <w:spacing w:before="29" w:after="0" w:line="240" w:lineRule="auto"/>
        <w:ind w:left="820" w:right="285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332857" w14:textId="2783A476" w:rsidR="008E6DFB" w:rsidRDefault="008A3300">
      <w:pPr>
        <w:spacing w:before="29" w:after="0" w:line="240" w:lineRule="auto"/>
        <w:ind w:left="820" w:right="28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s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ctors 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tiona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nd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Abs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(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 6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149F53FF" w14:textId="77777777" w:rsidR="007B3606" w:rsidRDefault="007B3606">
      <w:pPr>
        <w:spacing w:before="29" w:after="0" w:line="240" w:lineRule="auto"/>
        <w:ind w:left="820" w:right="28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60E91" w14:textId="77777777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499B9B" w14:textId="77777777" w:rsidR="008E6DFB" w:rsidRDefault="008E6DFB">
      <w:pPr>
        <w:spacing w:before="14" w:after="0" w:line="260" w:lineRule="exact"/>
        <w:rPr>
          <w:sz w:val="26"/>
          <w:szCs w:val="26"/>
        </w:rPr>
      </w:pPr>
    </w:p>
    <w:p w14:paraId="27E3555D" w14:textId="77777777" w:rsidR="00C06C99" w:rsidRPr="00EF5BB6" w:rsidRDefault="00C06C99" w:rsidP="00EF5BB6">
      <w:pPr>
        <w:tabs>
          <w:tab w:val="left" w:pos="810"/>
        </w:tabs>
        <w:spacing w:after="0" w:line="238" w:lineRule="auto"/>
        <w:ind w:left="450" w:right="504"/>
        <w:rPr>
          <w:rFonts w:ascii="Times New Roman" w:eastAsia="Symbol" w:hAnsi="Times New Roman" w:cs="Times New Roman"/>
          <w:i/>
          <w:sz w:val="24"/>
          <w:szCs w:val="24"/>
        </w:rPr>
      </w:pPr>
      <w:r w:rsidRPr="00EF5BB6">
        <w:rPr>
          <w:rFonts w:ascii="Times New Roman" w:eastAsia="Symbol" w:hAnsi="Times New Roman" w:cs="Times New Roman"/>
          <w:i/>
          <w:sz w:val="24"/>
          <w:szCs w:val="24"/>
        </w:rPr>
        <w:t>Free Clinics in South Carolina: A Statewide Survey</w:t>
      </w:r>
      <w:r w:rsidR="00A3271A" w:rsidRPr="00EF5BB6">
        <w:rPr>
          <w:rFonts w:ascii="Times New Roman" w:eastAsia="Symbol" w:hAnsi="Times New Roman" w:cs="Times New Roman"/>
          <w:i/>
          <w:sz w:val="24"/>
          <w:szCs w:val="24"/>
        </w:rPr>
        <w:t>.</w:t>
      </w:r>
      <w:r w:rsidRPr="00EF5BB6">
        <w:rPr>
          <w:rFonts w:ascii="Times New Roman" w:eastAsia="Symbol" w:hAnsi="Times New Roman" w:cs="Times New Roman"/>
          <w:i/>
          <w:sz w:val="24"/>
          <w:szCs w:val="24"/>
        </w:rPr>
        <w:t xml:space="preserve"> Final Report</w:t>
      </w:r>
      <w:r w:rsidRPr="00EF5BB6">
        <w:rPr>
          <w:rFonts w:ascii="Times New Roman" w:eastAsia="Symbol" w:hAnsi="Times New Roman" w:cs="Times New Roman"/>
          <w:sz w:val="24"/>
          <w:szCs w:val="24"/>
        </w:rPr>
        <w:t xml:space="preserve">, </w:t>
      </w:r>
      <w:r w:rsidRPr="00EF5BB6">
        <w:rPr>
          <w:rFonts w:ascii="Times New Roman" w:eastAsia="Symbol" w:hAnsi="Times New Roman" w:cs="Times New Roman"/>
          <w:b/>
          <w:sz w:val="24"/>
          <w:szCs w:val="24"/>
        </w:rPr>
        <w:t xml:space="preserve">Luchok, K.J. </w:t>
      </w:r>
      <w:r w:rsidRPr="00EF5BB6">
        <w:rPr>
          <w:rFonts w:ascii="Times New Roman" w:eastAsia="Symbol" w:hAnsi="Times New Roman" w:cs="Times New Roman"/>
          <w:sz w:val="24"/>
          <w:szCs w:val="24"/>
        </w:rPr>
        <w:t xml:space="preserve">(2013). </w:t>
      </w:r>
      <w:r w:rsidR="00A3271A" w:rsidRPr="00EF5BB6">
        <w:rPr>
          <w:rFonts w:ascii="Times New Roman" w:eastAsia="Symbol" w:hAnsi="Times New Roman" w:cs="Times New Roman"/>
          <w:sz w:val="24"/>
          <w:szCs w:val="24"/>
        </w:rPr>
        <w:t xml:space="preserve">Division of Policy and Research on Medicaid and Medicare, Institute for Families in Society, University of South Carolina. </w:t>
      </w:r>
      <w:r w:rsidRPr="00EF5BB6">
        <w:rPr>
          <w:rFonts w:ascii="Times New Roman" w:eastAsia="Symbol" w:hAnsi="Times New Roman" w:cs="Times New Roman"/>
          <w:sz w:val="24"/>
          <w:szCs w:val="24"/>
        </w:rPr>
        <w:t>Report prepared for the South Carolina Department of Health and Human Services.</w:t>
      </w:r>
    </w:p>
    <w:p w14:paraId="7B76BFD6" w14:textId="77777777" w:rsidR="00542456" w:rsidRDefault="00542456" w:rsidP="00EF5BB6">
      <w:pPr>
        <w:tabs>
          <w:tab w:val="left" w:pos="880"/>
        </w:tabs>
        <w:spacing w:after="0" w:line="238" w:lineRule="auto"/>
        <w:ind w:left="460" w:right="50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ACED4B" w14:textId="77777777" w:rsidR="00E840BE" w:rsidRDefault="00E840BE" w:rsidP="00EF5BB6">
      <w:pPr>
        <w:tabs>
          <w:tab w:val="left" w:pos="880"/>
        </w:tabs>
        <w:spacing w:after="0" w:line="238" w:lineRule="auto"/>
        <w:ind w:left="460" w:right="50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68692D7" w14:textId="77777777" w:rsidR="00E840BE" w:rsidRDefault="00E840BE" w:rsidP="00EF5BB6">
      <w:pPr>
        <w:tabs>
          <w:tab w:val="left" w:pos="880"/>
        </w:tabs>
        <w:spacing w:after="0" w:line="238" w:lineRule="auto"/>
        <w:ind w:left="460" w:right="50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CD3EC" w14:textId="77777777" w:rsidR="00E840BE" w:rsidRDefault="00E840BE" w:rsidP="00EF5BB6">
      <w:pPr>
        <w:tabs>
          <w:tab w:val="left" w:pos="880"/>
        </w:tabs>
        <w:spacing w:after="0" w:line="238" w:lineRule="auto"/>
        <w:ind w:left="460" w:right="503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4E57D3" w14:textId="43BC0085" w:rsidR="003A4C20" w:rsidRDefault="008A3300" w:rsidP="00EF5BB6">
      <w:pPr>
        <w:tabs>
          <w:tab w:val="left" w:pos="880"/>
        </w:tabs>
        <w:spacing w:after="0" w:line="238" w:lineRule="auto"/>
        <w:ind w:left="460" w:right="5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ut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olina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grams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y Data for On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2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C0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A4C">
        <w:rPr>
          <w:rFonts w:ascii="Times New Roman" w:eastAsia="Times New Roman" w:hAnsi="Times New Roman" w:cs="Times New Roman"/>
          <w:sz w:val="24"/>
          <w:szCs w:val="24"/>
        </w:rPr>
        <w:t xml:space="preserve">Report prepared for the Low Country, Palmetto and Pee Dee Healthy Start programs. </w:t>
      </w:r>
    </w:p>
    <w:p w14:paraId="648C3608" w14:textId="77777777" w:rsidR="00F64FD5" w:rsidRDefault="00F64FD5" w:rsidP="00EF5BB6">
      <w:pPr>
        <w:tabs>
          <w:tab w:val="left" w:pos="880"/>
        </w:tabs>
        <w:spacing w:after="0" w:line="238" w:lineRule="auto"/>
        <w:ind w:left="460" w:right="503"/>
        <w:rPr>
          <w:rFonts w:ascii="Times New Roman" w:eastAsia="Times New Roman" w:hAnsi="Times New Roman" w:cs="Times New Roman"/>
          <w:sz w:val="24"/>
          <w:szCs w:val="24"/>
        </w:rPr>
      </w:pPr>
    </w:p>
    <w:p w14:paraId="7201BED3" w14:textId="77777777" w:rsidR="00660243" w:rsidRPr="00EF5BB6" w:rsidRDefault="00F64FD5" w:rsidP="00EF5BB6">
      <w:pPr>
        <w:tabs>
          <w:tab w:val="left" w:pos="880"/>
        </w:tabs>
        <w:spacing w:after="0" w:line="238" w:lineRule="auto"/>
        <w:ind w:left="450" w:right="503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outh Carolina Resource Guide: A directory of reproductive health resources and family support services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 (2012). </w:t>
      </w:r>
      <w:r w:rsidRPr="00EF5BB6">
        <w:rPr>
          <w:rFonts w:ascii="Times New Roman" w:eastAsia="Times New Roman" w:hAnsi="Times New Roman" w:cs="Times New Roman"/>
          <w:b/>
          <w:sz w:val="24"/>
          <w:szCs w:val="24"/>
        </w:rPr>
        <w:t>Luchok, KJ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 and Moore, M. SC Access Initiative. </w:t>
      </w:r>
    </w:p>
    <w:p w14:paraId="48029066" w14:textId="430A87D0" w:rsidR="00660243" w:rsidRDefault="00660243" w:rsidP="00EF5BB6">
      <w:pPr>
        <w:tabs>
          <w:tab w:val="left" w:pos="880"/>
        </w:tabs>
        <w:spacing w:after="0" w:line="238" w:lineRule="auto"/>
        <w:ind w:left="450" w:right="503"/>
        <w:rPr>
          <w:rFonts w:ascii="Times New Roman" w:eastAsia="Times New Roman" w:hAnsi="Times New Roman" w:cs="Times New Roman"/>
          <w:sz w:val="24"/>
          <w:szCs w:val="24"/>
        </w:rPr>
      </w:pPr>
    </w:p>
    <w:p w14:paraId="256A7AB0" w14:textId="77777777" w:rsidR="00EF5BB6" w:rsidRDefault="00660243" w:rsidP="00EF5BB6">
      <w:pPr>
        <w:tabs>
          <w:tab w:val="left" w:pos="880"/>
        </w:tabs>
        <w:spacing w:before="18" w:after="0" w:line="260" w:lineRule="exact"/>
        <w:ind w:left="450" w:right="503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outh Carolina Access Resource Guide: A directory of reproductive health resources and family support services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 (2016). South Carolina Coalition for Healthy Families, Updated co</w:t>
      </w:r>
      <w:r w:rsidR="00F64FD5" w:rsidRPr="00EF5BB6">
        <w:rPr>
          <w:rFonts w:ascii="Times New Roman" w:eastAsia="Times New Roman" w:hAnsi="Times New Roman" w:cs="Times New Roman"/>
          <w:sz w:val="24"/>
          <w:szCs w:val="24"/>
        </w:rPr>
        <w:t>unty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4FD5" w:rsidRPr="00EF5BB6">
        <w:rPr>
          <w:rFonts w:ascii="Times New Roman" w:eastAsia="Times New Roman" w:hAnsi="Times New Roman" w:cs="Times New Roman"/>
          <w:sz w:val="24"/>
          <w:szCs w:val="24"/>
        </w:rPr>
        <w:t>by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4FD5" w:rsidRPr="00EF5BB6">
        <w:rPr>
          <w:rFonts w:ascii="Times New Roman" w:eastAsia="Times New Roman" w:hAnsi="Times New Roman" w:cs="Times New Roman"/>
          <w:sz w:val="24"/>
          <w:szCs w:val="24"/>
        </w:rPr>
        <w:t>county referral guid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17F6B" w14:textId="6D6384CC" w:rsidR="00C0556B" w:rsidRDefault="00EF5BB6" w:rsidP="00EF5BB6">
      <w:pPr>
        <w:tabs>
          <w:tab w:val="left" w:pos="880"/>
        </w:tabs>
        <w:spacing w:before="18" w:after="0" w:line="260" w:lineRule="exact"/>
        <w:ind w:left="450" w:right="503"/>
        <w:rPr>
          <w:rStyle w:val="Hyperlink"/>
          <w:rFonts w:ascii="Times New Roman" w:hAnsi="Times New Roman" w:cs="Times New Roman"/>
          <w:sz w:val="24"/>
          <w:szCs w:val="24"/>
        </w:rPr>
      </w:pPr>
      <w:hyperlink r:id="rId58" w:history="1">
        <w:r w:rsidRPr="0078264E">
          <w:rPr>
            <w:rStyle w:val="Hyperlink"/>
            <w:rFonts w:ascii="Times New Roman" w:hAnsi="Times New Roman" w:cs="Times New Roman"/>
            <w:sz w:val="24"/>
            <w:szCs w:val="24"/>
          </w:rPr>
          <w:t>http://www.schealthyfamilies.org/access_guide</w:t>
        </w:r>
      </w:hyperlink>
    </w:p>
    <w:p w14:paraId="489A80D5" w14:textId="77777777" w:rsidR="00454897" w:rsidRDefault="00454897" w:rsidP="00EF5BB6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C3F72A" w14:textId="757C9CDB" w:rsidR="008E6DFB" w:rsidRDefault="008A3300" w:rsidP="00EF5BB6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turity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Partn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14:paraId="3D7D94BC" w14:textId="77777777" w:rsidR="007D5404" w:rsidRDefault="007D5404" w:rsidP="00EF5BB6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531797E" w14:textId="77777777" w:rsidR="008E6DFB" w:rsidRDefault="008A3300" w:rsidP="00EF5BB6">
      <w:pPr>
        <w:tabs>
          <w:tab w:val="left" w:pos="820"/>
        </w:tabs>
        <w:spacing w:after="0" w:line="240" w:lineRule="auto"/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 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Pap Fo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</w:t>
      </w:r>
      <w:r w:rsidR="004C2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, U48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U4096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9, CDC.</w:t>
      </w:r>
    </w:p>
    <w:p w14:paraId="660EB58E" w14:textId="77777777" w:rsidR="008E6DFB" w:rsidRDefault="008E6DFB" w:rsidP="00EF5BB6">
      <w:pPr>
        <w:spacing w:after="0" w:line="260" w:lineRule="exact"/>
        <w:ind w:left="461"/>
        <w:rPr>
          <w:sz w:val="26"/>
          <w:szCs w:val="26"/>
        </w:rPr>
      </w:pPr>
    </w:p>
    <w:p w14:paraId="5D58002C" w14:textId="42E82484" w:rsidR="008E6DFB" w:rsidRDefault="008A3300" w:rsidP="00EF5BB6">
      <w:pPr>
        <w:tabs>
          <w:tab w:val="left" w:pos="820"/>
        </w:tabs>
        <w:spacing w:after="0" w:line="238" w:lineRule="auto"/>
        <w:ind w:left="461" w:righ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of Emp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a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, 5 R01 O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7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3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CDC</w:t>
      </w:r>
      <w:r w:rsidR="008D19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0B6DEE" w14:textId="77777777" w:rsidR="00C6711C" w:rsidRDefault="00C6711C" w:rsidP="00EF5BB6">
      <w:pPr>
        <w:tabs>
          <w:tab w:val="left" w:pos="820"/>
        </w:tabs>
        <w:spacing w:after="0" w:line="238" w:lineRule="auto"/>
        <w:ind w:left="461" w:right="253"/>
        <w:rPr>
          <w:rFonts w:ascii="Times New Roman" w:eastAsia="Times New Roman" w:hAnsi="Times New Roman" w:cs="Times New Roman"/>
          <w:sz w:val="24"/>
          <w:szCs w:val="24"/>
        </w:rPr>
      </w:pPr>
    </w:p>
    <w:p w14:paraId="1585040D" w14:textId="486F351B" w:rsidR="008E6DFB" w:rsidRDefault="008A3300" w:rsidP="00EF5BB6">
      <w:pPr>
        <w:tabs>
          <w:tab w:val="left" w:pos="820"/>
        </w:tabs>
        <w:spacing w:after="0" w:line="238" w:lineRule="auto"/>
        <w:ind w:left="461" w:right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 Dis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a P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Empowering Far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Promote Agricultura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nd Safe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F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rt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41970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K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2AF9303B" w14:textId="77777777" w:rsidR="00C06C99" w:rsidRDefault="00C06C99" w:rsidP="00EF5BB6">
      <w:pPr>
        <w:tabs>
          <w:tab w:val="left" w:pos="820"/>
        </w:tabs>
        <w:spacing w:after="0" w:line="238" w:lineRule="auto"/>
        <w:ind w:left="461" w:right="314"/>
        <w:rPr>
          <w:sz w:val="20"/>
          <w:szCs w:val="20"/>
        </w:rPr>
      </w:pPr>
    </w:p>
    <w:p w14:paraId="34BC022E" w14:textId="7C43F8EC" w:rsidR="008E6DFB" w:rsidRDefault="008A3300" w:rsidP="00EF5BB6">
      <w:pPr>
        <w:tabs>
          <w:tab w:val="left" w:pos="450"/>
          <w:tab w:val="left" w:pos="810"/>
        </w:tabs>
        <w:spacing w:after="0" w:line="274" w:lineRule="exact"/>
        <w:ind w:left="461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 Rural Ad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Risk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, 1 R15 NR04212O 1 </w:t>
      </w:r>
      <w:r w:rsidR="004C2DB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ARE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7EBEFF2B" w14:textId="77777777" w:rsidR="0085238B" w:rsidRDefault="0085238B" w:rsidP="00EF5BB6">
      <w:pPr>
        <w:tabs>
          <w:tab w:val="left" w:pos="860"/>
        </w:tabs>
        <w:spacing w:after="0" w:line="238" w:lineRule="auto"/>
        <w:ind w:left="461" w:right="318"/>
        <w:rPr>
          <w:rFonts w:ascii="Times New Roman" w:eastAsia="Times New Roman" w:hAnsi="Times New Roman" w:cs="Times New Roman"/>
          <w:sz w:val="24"/>
          <w:szCs w:val="24"/>
        </w:rPr>
      </w:pPr>
    </w:p>
    <w:p w14:paraId="0F2FB236" w14:textId="2FB64698" w:rsidR="008E6DFB" w:rsidRDefault="008A3300" w:rsidP="00EF5BB6">
      <w:pPr>
        <w:tabs>
          <w:tab w:val="left" w:pos="860"/>
        </w:tabs>
        <w:spacing w:after="0" w:line="238" w:lineRule="auto"/>
        <w:ind w:left="461" w:right="3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ibu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ca: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5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 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for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for U. S.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Professi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ol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. Sh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'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E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D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NC: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14:paraId="2E416CE7" w14:textId="1EFB9989" w:rsidR="0078699A" w:rsidRDefault="0078699A" w:rsidP="00EF5BB6">
      <w:pPr>
        <w:tabs>
          <w:tab w:val="left" w:pos="860"/>
        </w:tabs>
        <w:spacing w:after="0" w:line="238" w:lineRule="auto"/>
        <w:ind w:left="461" w:right="318"/>
        <w:rPr>
          <w:rFonts w:ascii="Times New Roman" w:eastAsia="Times New Roman" w:hAnsi="Times New Roman" w:cs="Times New Roman"/>
          <w:sz w:val="24"/>
          <w:szCs w:val="24"/>
        </w:rPr>
      </w:pPr>
    </w:p>
    <w:p w14:paraId="37F5A80F" w14:textId="3AA6CADA" w:rsidR="008E6DFB" w:rsidRDefault="00EF5BB6" w:rsidP="004C2DBA">
      <w:pPr>
        <w:tabs>
          <w:tab w:val="left" w:pos="900"/>
        </w:tabs>
        <w:spacing w:after="0" w:line="238" w:lineRule="auto"/>
        <w:ind w:left="461" w:right="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ff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ts of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d B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ts on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inking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f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nolog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 f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om 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ter Supply to Edu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nal A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es.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(198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E, </w:t>
      </w:r>
      <w:r w:rsidR="008A330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 w:rsidR="008A33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, A., </w:t>
      </w:r>
      <w:proofErr w:type="spellStart"/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o</w:t>
      </w:r>
      <w:proofErr w:type="spellEnd"/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, K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 f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j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 (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H)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#350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 A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 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op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 (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3D0EEE" w14:textId="77777777" w:rsidR="008E6DFB" w:rsidRDefault="008E6DFB" w:rsidP="004C2DBA">
      <w:pPr>
        <w:spacing w:after="0" w:line="280" w:lineRule="exact"/>
        <w:ind w:left="461"/>
        <w:rPr>
          <w:sz w:val="28"/>
          <w:szCs w:val="28"/>
        </w:rPr>
      </w:pPr>
    </w:p>
    <w:p w14:paraId="4F72A53D" w14:textId="0F46C449" w:rsidR="008E6DFB" w:rsidRDefault="008A3300" w:rsidP="004C2DBA">
      <w:pPr>
        <w:tabs>
          <w:tab w:val="left" w:pos="860"/>
        </w:tabs>
        <w:spacing w:after="0" w:line="276" w:lineRule="exact"/>
        <w:ind w:left="461" w:right="7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gricultural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nst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for Rur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l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.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Consorti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(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C39FAC2" w14:textId="77777777" w:rsidR="007B3606" w:rsidRDefault="007B3606" w:rsidP="004C2DBA">
      <w:pPr>
        <w:tabs>
          <w:tab w:val="left" w:pos="860"/>
        </w:tabs>
        <w:spacing w:after="0" w:line="276" w:lineRule="exact"/>
        <w:ind w:left="461" w:right="769"/>
        <w:rPr>
          <w:rFonts w:ascii="Times New Roman" w:eastAsia="Times New Roman" w:hAnsi="Times New Roman" w:cs="Times New Roman"/>
          <w:sz w:val="24"/>
          <w:szCs w:val="24"/>
        </w:rPr>
      </w:pPr>
    </w:p>
    <w:p w14:paraId="5755F05E" w14:textId="77777777" w:rsidR="00C86870" w:rsidRDefault="00C8687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F324C9" w14:textId="77777777" w:rsidR="008E6DFB" w:rsidRDefault="008A330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8D6F64F" w14:textId="77777777" w:rsidR="008E6DFB" w:rsidRDefault="008E6DFB">
      <w:pPr>
        <w:spacing w:before="10" w:after="0" w:line="190" w:lineRule="exact"/>
        <w:rPr>
          <w:sz w:val="19"/>
          <w:szCs w:val="19"/>
        </w:rPr>
      </w:pPr>
    </w:p>
    <w:p w14:paraId="0852B429" w14:textId="202F17DC" w:rsidR="008E396A" w:rsidRDefault="008E396A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chok, K.J. </w:t>
      </w:r>
      <w:r w:rsidRPr="008E396A">
        <w:rPr>
          <w:rFonts w:ascii="Times New Roman" w:eastAsia="Times New Roman" w:hAnsi="Times New Roman" w:cs="Times New Roman"/>
          <w:sz w:val="24"/>
          <w:szCs w:val="24"/>
        </w:rPr>
        <w:t>(202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801">
        <w:rPr>
          <w:rFonts w:ascii="Times New Roman" w:eastAsia="Times New Roman" w:hAnsi="Times New Roman" w:cs="Times New Roman"/>
          <w:sz w:val="24"/>
          <w:szCs w:val="24"/>
        </w:rPr>
        <w:t>Gender, Health, Reproductive Justice, Chapter 3</w:t>
      </w:r>
      <w:r w:rsidR="0080739F">
        <w:rPr>
          <w:rFonts w:ascii="Times New Roman" w:eastAsia="Times New Roman" w:hAnsi="Times New Roman" w:cs="Times New Roman"/>
          <w:sz w:val="24"/>
          <w:szCs w:val="24"/>
        </w:rPr>
        <w:t>, in Campbell and Waters, eds.</w:t>
      </w:r>
      <w:r w:rsidR="005358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7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39F" w:rsidRPr="00535814">
        <w:rPr>
          <w:rFonts w:ascii="Times New Roman" w:eastAsia="Times New Roman" w:hAnsi="Times New Roman" w:cs="Times New Roman"/>
          <w:i/>
          <w:iCs/>
          <w:sz w:val="24"/>
          <w:szCs w:val="24"/>
        </w:rPr>
        <w:t>WGST 112: Introduction to Women’s and Gender Studies</w:t>
      </w:r>
      <w:r w:rsidR="00042801" w:rsidRPr="005358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0739F">
        <w:rPr>
          <w:rFonts w:ascii="Times New Roman" w:eastAsia="Times New Roman" w:hAnsi="Times New Roman" w:cs="Times New Roman"/>
          <w:sz w:val="24"/>
          <w:szCs w:val="24"/>
        </w:rPr>
        <w:t>(pp. 149-174). Hayden</w:t>
      </w:r>
      <w:r w:rsidR="005358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739F">
        <w:rPr>
          <w:rFonts w:ascii="Times New Roman" w:eastAsia="Times New Roman" w:hAnsi="Times New Roman" w:cs="Times New Roman"/>
          <w:sz w:val="24"/>
          <w:szCs w:val="24"/>
        </w:rPr>
        <w:t>McNeil</w:t>
      </w:r>
      <w:r w:rsidR="00535814">
        <w:rPr>
          <w:rFonts w:ascii="Times New Roman" w:eastAsia="Times New Roman" w:hAnsi="Times New Roman" w:cs="Times New Roman"/>
          <w:sz w:val="24"/>
          <w:szCs w:val="24"/>
        </w:rPr>
        <w:t>/</w:t>
      </w:r>
      <w:r w:rsidR="0080739F">
        <w:rPr>
          <w:rFonts w:ascii="Times New Roman" w:eastAsia="Times New Roman" w:hAnsi="Times New Roman" w:cs="Times New Roman"/>
          <w:sz w:val="24"/>
          <w:szCs w:val="24"/>
        </w:rPr>
        <w:t>M</w:t>
      </w:r>
      <w:r w:rsidR="0053581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739F">
        <w:rPr>
          <w:rFonts w:ascii="Times New Roman" w:eastAsia="Times New Roman" w:hAnsi="Times New Roman" w:cs="Times New Roman"/>
          <w:sz w:val="24"/>
          <w:szCs w:val="24"/>
        </w:rPr>
        <w:t>c</w:t>
      </w:r>
      <w:r w:rsidR="00535814">
        <w:rPr>
          <w:rFonts w:ascii="Times New Roman" w:eastAsia="Times New Roman" w:hAnsi="Times New Roman" w:cs="Times New Roman"/>
          <w:sz w:val="24"/>
          <w:szCs w:val="24"/>
        </w:rPr>
        <w:t>m</w:t>
      </w:r>
      <w:r w:rsidR="0080739F">
        <w:rPr>
          <w:rFonts w:ascii="Times New Roman" w:eastAsia="Times New Roman" w:hAnsi="Times New Roman" w:cs="Times New Roman"/>
          <w:sz w:val="24"/>
          <w:szCs w:val="24"/>
        </w:rPr>
        <w:t xml:space="preserve">illan: </w:t>
      </w:r>
      <w:r w:rsidR="00535814">
        <w:rPr>
          <w:rFonts w:ascii="Times New Roman" w:eastAsia="Times New Roman" w:hAnsi="Times New Roman" w:cs="Times New Roman"/>
          <w:sz w:val="24"/>
          <w:szCs w:val="24"/>
        </w:rPr>
        <w:t xml:space="preserve">Plymouth, MI. </w:t>
      </w:r>
    </w:p>
    <w:p w14:paraId="2B64DF6F" w14:textId="77777777" w:rsidR="00542456" w:rsidRDefault="00542456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FE44A" w14:textId="77777777" w:rsidR="00E840BE" w:rsidRDefault="00E840BE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4EC66" w14:textId="77777777" w:rsidR="00E840BE" w:rsidRDefault="00E840BE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B3EC86" w14:textId="04F5AA5A" w:rsidR="00575C9E" w:rsidRDefault="00575C9E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obinson,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012)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F5BB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omote 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</w:t>
      </w:r>
      <w:r w:rsidR="006D7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: The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F5BB6"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F5B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ool Kit©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hyperlink r:id="rId59">
        <w:r w:rsidRPr="00EF5BB6">
          <w:rPr>
            <w:rFonts w:ascii="Times New Roman" w:eastAsia="Times New Roman" w:hAnsi="Times New Roman" w:cs="Times New Roman"/>
            <w:i/>
            <w:sz w:val="24"/>
            <w:szCs w:val="24"/>
          </w:rPr>
          <w:t>A Public</w:t>
        </w:r>
        <w:r w:rsidRPr="00EF5BB6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 w:rsidRPr="00EF5BB6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Pr="00EF5BB6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EF5BB6"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 w:rsidRPr="00EF5BB6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Pr="00EF5BB6">
          <w:rPr>
            <w:rFonts w:ascii="Times New Roman" w:eastAsia="Times New Roman" w:hAnsi="Times New Roman" w:cs="Times New Roman"/>
            <w:i/>
            <w:sz w:val="24"/>
            <w:szCs w:val="24"/>
          </w:rPr>
          <w:t>h Edu</w:t>
        </w:r>
        <w:r w:rsidRPr="00EF5BB6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 w:rsidRPr="00EF5BB6">
          <w:rPr>
            <w:rFonts w:ascii="Times New Roman" w:eastAsia="Times New Roman" w:hAnsi="Times New Roman" w:cs="Times New Roman"/>
            <w:i/>
            <w:sz w:val="24"/>
            <w:szCs w:val="24"/>
          </w:rPr>
          <w:t>at</w:t>
        </w:r>
        <w:r w:rsidRPr="00EF5BB6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Pr="00EF5BB6">
          <w:rPr>
            <w:rFonts w:ascii="Times New Roman" w:eastAsia="Times New Roman" w:hAnsi="Times New Roman" w:cs="Times New Roman"/>
            <w:i/>
            <w:sz w:val="24"/>
            <w:szCs w:val="24"/>
          </w:rPr>
          <w:t>on and H</w:t>
        </w:r>
        <w:r w:rsidRPr="00EF5BB6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 w:rsidRPr="00EF5BB6">
          <w:rPr>
            <w:rFonts w:ascii="Times New Roman" w:eastAsia="Times New Roman" w:hAnsi="Times New Roman" w:cs="Times New Roman"/>
            <w:i/>
            <w:sz w:val="24"/>
            <w:szCs w:val="24"/>
          </w:rPr>
          <w:t>al</w:t>
        </w:r>
        <w:r w:rsidRPr="00EF5BB6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Pr="00EF5BB6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</w:hyperlink>
      <w:r w:rsid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60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romotion S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6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i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r 2012 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sletter</w:t>
        </w:r>
      </w:hyperlink>
    </w:p>
    <w:p w14:paraId="46859085" w14:textId="77777777" w:rsidR="00575C9E" w:rsidRDefault="00C6711C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61" w:history="1"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: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ac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n.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h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or</w:t>
        </w:r>
        <w:r w:rsidRPr="0078264E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g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s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</w:t>
        </w:r>
        <w:r w:rsidRPr="0078264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</w:rPr>
          <w:t>e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Do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S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v</w:t>
        </w:r>
        <w:r w:rsidRPr="0078264E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</w:rPr>
          <w:t>e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/PH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P_</w:t>
        </w:r>
        <w:r w:rsidRPr="0078264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</w:rPr>
          <w:t>W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_20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1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_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al.pd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 w:rsidRPr="0078264E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</w:rPr>
          <w:t>?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o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Pr="0078264E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I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</w:rPr>
          <w:t>=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201</w:t>
        </w:r>
      </w:hyperlink>
    </w:p>
    <w:p w14:paraId="0D060EDE" w14:textId="77777777" w:rsidR="006D7C3B" w:rsidRDefault="006D7C3B" w:rsidP="00EF5BB6">
      <w:pPr>
        <w:spacing w:after="0" w:line="240" w:lineRule="auto"/>
        <w:ind w:left="35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C75183D" w14:textId="77777777" w:rsidR="00575C9E" w:rsidRPr="00EF5BB6" w:rsidRDefault="00575C9E" w:rsidP="00C6711C">
      <w:pPr>
        <w:tabs>
          <w:tab w:val="left" w:pos="691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uthe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n Chi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. (20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9).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outhern Business L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sh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p</w:t>
      </w:r>
    </w:p>
    <w:p w14:paraId="732FC1D6" w14:textId="77777777" w:rsidR="00575C9E" w:rsidRDefault="00575C9E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c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hyperlink r:id="rId6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thesout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nin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te.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2C1B3E" w14:textId="77777777" w:rsidR="00575C9E" w:rsidRDefault="00575C9E" w:rsidP="00C6711C">
      <w:pPr>
        <w:spacing w:after="0" w:line="240" w:lineRule="auto"/>
        <w:ind w:left="450"/>
        <w:rPr>
          <w:sz w:val="13"/>
          <w:szCs w:val="13"/>
        </w:rPr>
      </w:pPr>
    </w:p>
    <w:p w14:paraId="591DCD99" w14:textId="49B3298A" w:rsidR="006D7C3B" w:rsidRDefault="00575C9E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 N &amp;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, KJ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. (20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7).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out</w:t>
      </w:r>
      <w:r w:rsidRPr="00EF5B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n B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siness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sh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p Coun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l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outh</w:t>
      </w:r>
      <w:r w:rsidR="006D7C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>Carolina Emplo</w:t>
      </w:r>
      <w:r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>r Surv</w:t>
      </w:r>
      <w:r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>Proje</w:t>
      </w:r>
      <w:r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 w:rsidRPr="00575C9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>por</w:t>
      </w:r>
      <w:r w:rsidRPr="00575C9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uth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n Chi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dr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D1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Colu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bia, S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63">
        <w:r w:rsidR="006D7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 w:rsidR="006D7C3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="006D7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 w:rsidR="006D7C3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6D7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w</w:t>
        </w:r>
        <w:r w:rsidR="006D7C3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6D7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thesouth</w:t>
        </w:r>
        <w:r w:rsidR="006D7C3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="006D7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nins</w:t>
        </w:r>
        <w:r w:rsidR="006D7C3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="006D7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 w:rsidR="006D7C3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="006D7C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te.o</w:t>
        </w:r>
        <w:r w:rsidR="006D7C3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="006D7C3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</w:hyperlink>
      <w:r w:rsidR="006D7C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6549A3" w14:textId="77777777" w:rsidR="006D7C3B" w:rsidRDefault="006D7C3B" w:rsidP="00C6711C">
      <w:pPr>
        <w:spacing w:after="0" w:line="240" w:lineRule="auto"/>
        <w:ind w:left="450"/>
        <w:rPr>
          <w:sz w:val="13"/>
          <w:szCs w:val="13"/>
        </w:rPr>
      </w:pPr>
    </w:p>
    <w:p w14:paraId="33C6D100" w14:textId="4663E0B9" w:rsidR="006D7C3B" w:rsidRDefault="006D7C3B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v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l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, N &amp;</w:t>
      </w:r>
      <w:r w:rsidR="00575C9E"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75C9E"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575C9E"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75C9E"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75C9E"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75C9E"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575C9E"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, KJ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. (200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75C9E"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i/>
          <w:sz w:val="24"/>
          <w:szCs w:val="24"/>
        </w:rPr>
        <w:t>Uninsured Children in the</w:t>
      </w:r>
      <w:r w:rsidR="00575C9E"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i/>
          <w:sz w:val="24"/>
          <w:szCs w:val="24"/>
        </w:rPr>
        <w:t>South.</w:t>
      </w:r>
      <w:r w:rsidR="00575C9E"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o</w:t>
      </w:r>
      <w:r w:rsidR="00575C9E"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75C9E"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nst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tu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e on Chi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dr</w:t>
      </w:r>
      <w:r w:rsidR="00575C9E"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m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l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75C9E" w:rsidRPr="00EF5BB6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, Colu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bia, S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64" w:history="1"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ht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  <w:u w:color="0000FF"/>
          </w:rPr>
          <w:t>t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p: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  <w:u w:color="0000FF"/>
          </w:rPr>
          <w:t>/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/ww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w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.thesouth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e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rnins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  <w:u w:color="0000FF"/>
          </w:rPr>
          <w:t>t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i</w:t>
        </w:r>
        <w:r w:rsidRPr="0078264E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  <w:u w:color="0000FF"/>
          </w:rPr>
          <w:t>t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ute.o</w:t>
        </w:r>
        <w:r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r</w:t>
        </w:r>
        <w:r w:rsidRPr="0078264E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  <w:u w:color="0000FF"/>
          </w:rPr>
          <w:t>g</w:t>
        </w:r>
        <w:r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6D4CBE38" w14:textId="77777777" w:rsidR="006D7C3B" w:rsidRDefault="006D7C3B" w:rsidP="00C6711C">
      <w:pPr>
        <w:spacing w:after="0" w:line="240" w:lineRule="auto"/>
        <w:ind w:left="450"/>
        <w:rPr>
          <w:sz w:val="13"/>
          <w:szCs w:val="13"/>
        </w:rPr>
      </w:pPr>
    </w:p>
    <w:p w14:paraId="342A66A7" w14:textId="77777777" w:rsidR="00575C9E" w:rsidRDefault="006D7C3B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u, S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575C9E"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575C9E"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575C9E"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75C9E"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575C9E"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75C9E"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575C9E"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, K</w:t>
      </w:r>
      <w:r w:rsidR="00575C9E" w:rsidRPr="00EF5B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. (200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6)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rot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5C9E"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g</w:t>
      </w:r>
      <w:r w:rsidR="00575C9E"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75C9E"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575C9E"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 xml:space="preserve">omen 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g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575C9E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Violen</w:t>
      </w:r>
      <w:r w:rsidR="00575C9E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75C9E" w:rsidRPr="00EF5BB6">
        <w:rPr>
          <w:rFonts w:ascii="Times New Roman" w:eastAsia="Times New Roman" w:hAnsi="Times New Roman" w:cs="Times New Roman"/>
          <w:sz w:val="24"/>
          <w:szCs w:val="24"/>
        </w:rPr>
        <w:t>: The</w:t>
      </w:r>
      <w:r w:rsidR="0090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75C9E"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nborn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ms of V</w:t>
      </w:r>
      <w:r w:rsidR="00575C9E"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olen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5C9E" w:rsidRPr="00575C9E">
        <w:rPr>
          <w:rFonts w:ascii="Times New Roman" w:eastAsia="Times New Roman" w:hAnsi="Times New Roman" w:cs="Times New Roman"/>
          <w:i/>
          <w:sz w:val="24"/>
          <w:szCs w:val="24"/>
        </w:rPr>
        <w:t>PHLA R</w:t>
      </w:r>
      <w:r w:rsidR="00575C9E"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75C9E" w:rsidRPr="00575C9E">
        <w:rPr>
          <w:rFonts w:ascii="Times New Roman" w:eastAsia="Times New Roman" w:hAnsi="Times New Roman" w:cs="Times New Roman"/>
          <w:i/>
          <w:sz w:val="24"/>
          <w:szCs w:val="24"/>
        </w:rPr>
        <w:t>port</w:t>
      </w:r>
      <w:r w:rsidR="00575C9E"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75C9E" w:rsidRPr="00575C9E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(n</w:t>
      </w:r>
      <w:r w:rsidR="00575C9E"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ws</w:t>
      </w:r>
      <w:r w:rsidR="00575C9E"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r of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H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h</w:t>
      </w:r>
      <w:r w:rsidR="00575C9E"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w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Asso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iation), (</w:t>
      </w:r>
      <w:r w:rsidR="00575C9E"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ture</w:t>
      </w:r>
      <w:r w:rsidR="00575C9E"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rti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le)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5C9E"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une (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ol. 3, No. 1</w:t>
      </w:r>
      <w:r w:rsidR="00575C9E"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75C9E" w:rsidRPr="00575C9E">
        <w:rPr>
          <w:rFonts w:ascii="Times New Roman" w:eastAsia="Times New Roman" w:hAnsi="Times New Roman" w:cs="Times New Roman"/>
          <w:sz w:val="24"/>
          <w:szCs w:val="24"/>
        </w:rPr>
        <w:t>, 1.</w:t>
      </w:r>
    </w:p>
    <w:p w14:paraId="6E42FD15" w14:textId="77777777" w:rsidR="005722E7" w:rsidRDefault="005722E7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FF4EE59" w14:textId="0D56F7EC" w:rsidR="00575C9E" w:rsidRDefault="00575C9E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man, M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 &amp;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Cole,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. (200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ose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rns About Gr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oba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904E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>Sic</w:t>
      </w:r>
      <w:r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 xml:space="preserve">ss,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 (Sp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ish/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75C9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sh) photo nov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, Un</w:t>
      </w:r>
      <w:r w:rsidRPr="00575C9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575C9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uc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75C9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uth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D7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gri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ju</w:t>
      </w:r>
      <w:r w:rsidRPr="00575C9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n, D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 of P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dicine</w:t>
      </w:r>
      <w:r w:rsidR="006D7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Environm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575C9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5C9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n 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75C9E"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65" w:history="1">
        <w:r w:rsidR="006D7C3B"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w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w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w.m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c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.u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color="0000FF"/>
          </w:rPr>
          <w:t>k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-5"/>
            <w:sz w:val="24"/>
            <w:szCs w:val="24"/>
            <w:u w:color="0000FF"/>
          </w:rPr>
          <w:t>y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color="0000FF"/>
          </w:rPr>
          <w:t>.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e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du/s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color="0000FF"/>
          </w:rPr>
          <w:t>c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u w:color="0000FF"/>
          </w:rPr>
          <w:t>a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hi</w:t>
        </w:r>
        <w:r w:rsidR="006D7C3B" w:rsidRPr="0078264E">
          <w:rPr>
            <w:rStyle w:val="Hyperlink"/>
            <w:rFonts w:ascii="Times New Roman" w:eastAsia="Times New Roman" w:hAnsi="Times New Roman" w:cs="Times New Roman"/>
            <w:spacing w:val="2"/>
            <w:sz w:val="24"/>
            <w:szCs w:val="24"/>
            <w:u w:color="0000FF"/>
          </w:rPr>
          <w:t>p</w:t>
        </w:r>
      </w:hyperlink>
      <w:r w:rsidRPr="00575C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8CFAF" w14:textId="77777777" w:rsidR="008D19AD" w:rsidRDefault="008D19AD" w:rsidP="00C6711C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43016" w14:textId="30CDAD2A" w:rsidR="00575C9E" w:rsidRDefault="00575C9E" w:rsidP="00C6711C">
      <w:pPr>
        <w:tabs>
          <w:tab w:val="left" w:pos="900"/>
        </w:tabs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Cole, HP, 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indb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 Do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man, M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dd, M. (200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dro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6D7C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>Proble</w:t>
      </w:r>
      <w:r w:rsidRPr="00575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75C9E"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 (S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ish/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75C9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sh) n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ulation,</w:t>
      </w:r>
      <w:r w:rsidRPr="00575C9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575C9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uc</w:t>
      </w:r>
      <w:r w:rsidRPr="00575C9E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575C9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7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uth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icultur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75C9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ju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n, D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tm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t of</w:t>
      </w:r>
      <w:r w:rsidR="006D7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dicine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575C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vironm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tal H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75C9E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75C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C9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 l</w:t>
      </w:r>
      <w:r w:rsidRPr="00575C9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75C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75C9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t xml:space="preserve"> </w:t>
      </w:r>
      <w:hyperlink r:id="rId6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m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u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k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u/s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i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17E588B9" w14:textId="77777777" w:rsidR="00575C9E" w:rsidRDefault="00575C9E" w:rsidP="00C6711C">
      <w:pPr>
        <w:tabs>
          <w:tab w:val="left" w:pos="900"/>
        </w:tabs>
        <w:spacing w:after="0" w:line="240" w:lineRule="auto"/>
        <w:ind w:left="450"/>
      </w:pPr>
    </w:p>
    <w:p w14:paraId="5BBAD4AE" w14:textId="4F5D47A9" w:rsidR="008E6DFB" w:rsidRDefault="008A3300" w:rsidP="00904EB6">
      <w:pPr>
        <w:tabs>
          <w:tab w:val="left" w:pos="900"/>
        </w:tabs>
        <w:spacing w:before="15" w:after="0" w:line="240" w:lineRule="auto"/>
        <w:ind w:left="450" w:right="-20" w:firstLine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9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ans t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ma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 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g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U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</w:t>
      </w:r>
      <w:r w:rsidR="00F17A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mni Magaz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9(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</w:p>
    <w:p w14:paraId="59BECD24" w14:textId="77777777" w:rsidR="008267BD" w:rsidRDefault="008267BD" w:rsidP="008267BD">
      <w:pPr>
        <w:tabs>
          <w:tab w:val="left" w:pos="450"/>
        </w:tabs>
        <w:spacing w:before="15" w:after="0" w:line="240" w:lineRule="auto"/>
        <w:ind w:left="450" w:right="-20" w:firstLine="12"/>
        <w:rPr>
          <w:rFonts w:ascii="Times New Roman" w:eastAsia="Times New Roman" w:hAnsi="Times New Roman" w:cs="Times New Roman"/>
          <w:sz w:val="24"/>
          <w:szCs w:val="24"/>
        </w:rPr>
      </w:pPr>
    </w:p>
    <w:p w14:paraId="0FC7D8D2" w14:textId="77777777" w:rsidR="0029697D" w:rsidRDefault="0029697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297E0F3F" w14:textId="6338A968" w:rsidR="00D27270" w:rsidRDefault="008267B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EWS STORIES</w:t>
      </w:r>
    </w:p>
    <w:p w14:paraId="00FCD84D" w14:textId="7F02A124" w:rsidR="008267BD" w:rsidRDefault="008267B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196F32E4" w14:textId="4E5BAE44" w:rsidR="00C6001B" w:rsidRDefault="00796665" w:rsidP="00BE2E10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t on women’s health</w:t>
      </w:r>
      <w:r w:rsidR="00BA39F6">
        <w:rPr>
          <w:rFonts w:ascii="Times New Roman" w:eastAsia="Times New Roman" w:hAnsi="Times New Roman" w:cs="Times New Roman"/>
          <w:sz w:val="24"/>
          <w:szCs w:val="24"/>
        </w:rPr>
        <w:t xml:space="preserve"> equality</w:t>
      </w:r>
      <w:r w:rsidR="006B53A3">
        <w:rPr>
          <w:rFonts w:ascii="Times New Roman" w:eastAsia="Times New Roman" w:hAnsi="Times New Roman" w:cs="Times New Roman"/>
          <w:sz w:val="24"/>
          <w:szCs w:val="24"/>
        </w:rPr>
        <w:t>, WalletHub</w:t>
      </w:r>
      <w:r w:rsidR="009D75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532">
        <w:rPr>
          <w:rFonts w:ascii="Times New Roman" w:eastAsia="Times New Roman" w:hAnsi="Times New Roman" w:cs="Times New Roman"/>
          <w:sz w:val="24"/>
          <w:szCs w:val="24"/>
        </w:rPr>
        <w:t>Aug</w:t>
      </w:r>
      <w:r w:rsidR="002969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9D7532">
        <w:rPr>
          <w:rFonts w:ascii="Times New Roman" w:eastAsia="Times New Roman" w:hAnsi="Times New Roman" w:cs="Times New Roman"/>
          <w:sz w:val="24"/>
          <w:szCs w:val="24"/>
        </w:rPr>
        <w:t>st 18, 2025</w:t>
      </w:r>
      <w:r w:rsidR="006B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7" w:anchor="expert=Kathryn_J._Luchok" w:history="1">
        <w:r w:rsidR="006B53A3" w:rsidRPr="00C377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allethub.com/edu/best-and-worst-states-for-women-equality/5835#expert=Kathryn_J._Luchok</w:t>
        </w:r>
      </w:hyperlink>
    </w:p>
    <w:p w14:paraId="34F9E20B" w14:textId="41D16728" w:rsidR="0084432B" w:rsidRDefault="0084432B" w:rsidP="00BE2E10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atured in </w:t>
      </w:r>
      <w:proofErr w:type="spellStart"/>
      <w:r w:rsidR="00537AFF">
        <w:rPr>
          <w:rFonts w:ascii="Times New Roman" w:eastAsia="Times New Roman" w:hAnsi="Times New Roman" w:cs="Times New Roman"/>
          <w:sz w:val="24"/>
          <w:szCs w:val="24"/>
        </w:rPr>
        <w:t>USC</w:t>
      </w:r>
      <w:r w:rsidR="002C311B">
        <w:rPr>
          <w:rFonts w:ascii="Times New Roman" w:eastAsia="Times New Roman" w:hAnsi="Times New Roman" w:cs="Times New Roman"/>
          <w:sz w:val="24"/>
          <w:szCs w:val="24"/>
        </w:rPr>
        <w:t>Today</w:t>
      </w:r>
      <w:proofErr w:type="spellEnd"/>
      <w:r w:rsidR="006B41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411A" w:rsidRPr="002C31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udy Finds </w:t>
      </w:r>
      <w:r w:rsidR="00700009" w:rsidRPr="002C311B">
        <w:rPr>
          <w:rFonts w:ascii="Times New Roman" w:eastAsia="Times New Roman" w:hAnsi="Times New Roman" w:cs="Times New Roman"/>
          <w:i/>
          <w:iCs/>
          <w:sz w:val="24"/>
          <w:szCs w:val="24"/>
        </w:rPr>
        <w:t>Many Women Who Give Birth at Home Feel Empowered,</w:t>
      </w:r>
      <w:r w:rsidR="00700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8" w:history="1">
        <w:r w:rsidR="00700009" w:rsidRPr="00C377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c.edu/uofsc/posts/2025/07/07-home-birth-research.php?utm_campaign=uscnews&amp;utm_medium=email&amp;utm_source=usctoday</w:t>
        </w:r>
      </w:hyperlink>
    </w:p>
    <w:p w14:paraId="1937F258" w14:textId="2D79CEA9" w:rsidR="0001535F" w:rsidRPr="0001535F" w:rsidRDefault="00D34946" w:rsidP="00BE2E10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01535F">
        <w:rPr>
          <w:rFonts w:ascii="Times New Roman" w:eastAsia="Times New Roman" w:hAnsi="Times New Roman" w:cs="Times New Roman"/>
          <w:sz w:val="24"/>
          <w:szCs w:val="24"/>
        </w:rPr>
        <w:t xml:space="preserve">Featured in </w:t>
      </w:r>
      <w:r w:rsidR="004F0F54" w:rsidRPr="0001535F">
        <w:rPr>
          <w:rFonts w:ascii="Times New Roman" w:eastAsia="Times New Roman" w:hAnsi="Times New Roman" w:cs="Times New Roman"/>
          <w:sz w:val="24"/>
          <w:szCs w:val="24"/>
        </w:rPr>
        <w:t>USC Giving</w:t>
      </w:r>
      <w:r w:rsidR="00E0414B" w:rsidRPr="0001535F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 w:rsidR="0001535F">
        <w:rPr>
          <w:rFonts w:ascii="Times New Roman" w:eastAsia="Times New Roman" w:hAnsi="Times New Roman" w:cs="Times New Roman"/>
          <w:sz w:val="24"/>
          <w:szCs w:val="24"/>
        </w:rPr>
        <w:t xml:space="preserve"> news and stories, </w:t>
      </w:r>
      <w:r w:rsidR="00E0414B" w:rsidRPr="000153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llon Grant, </w:t>
      </w:r>
      <w:r w:rsidR="00E0414B" w:rsidRPr="0084432B"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hyperlink r:id="rId69" w:history="1">
        <w:r w:rsidR="0001535F" w:rsidRPr="00C377B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https://sc.edu/giving/about_our_services/news_and_stories/2024/mellon_grant_wgst.php</w:t>
        </w:r>
      </w:hyperlink>
    </w:p>
    <w:p w14:paraId="6FDB608D" w14:textId="7E54E090" w:rsidR="009A166F" w:rsidRPr="0001535F" w:rsidRDefault="009A166F" w:rsidP="00BE2E10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01535F">
        <w:rPr>
          <w:rFonts w:ascii="Times New Roman" w:eastAsia="Times New Roman" w:hAnsi="Times New Roman" w:cs="Times New Roman"/>
          <w:sz w:val="24"/>
          <w:szCs w:val="24"/>
        </w:rPr>
        <w:t>Featured in</w:t>
      </w:r>
      <w:r w:rsidR="00DB3F79" w:rsidRPr="0001535F">
        <w:rPr>
          <w:rFonts w:ascii="Times New Roman" w:eastAsia="Times New Roman" w:hAnsi="Times New Roman" w:cs="Times New Roman"/>
          <w:sz w:val="24"/>
          <w:szCs w:val="24"/>
        </w:rPr>
        <w:t xml:space="preserve"> USC Caroli</w:t>
      </w:r>
      <w:r w:rsidR="0066586C" w:rsidRPr="0001535F">
        <w:rPr>
          <w:rFonts w:ascii="Times New Roman" w:eastAsia="Times New Roman" w:hAnsi="Times New Roman" w:cs="Times New Roman"/>
          <w:sz w:val="24"/>
          <w:szCs w:val="24"/>
        </w:rPr>
        <w:t>ni</w:t>
      </w:r>
      <w:r w:rsidR="00DB3F79" w:rsidRPr="000153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767C1" w:rsidRPr="0001535F">
        <w:rPr>
          <w:rFonts w:ascii="Times New Roman" w:eastAsia="Times New Roman" w:hAnsi="Times New Roman" w:cs="Times New Roman"/>
          <w:sz w:val="24"/>
          <w:szCs w:val="24"/>
        </w:rPr>
        <w:t>n Health Magazine</w:t>
      </w:r>
      <w:r w:rsidR="00A17F59" w:rsidRPr="0001535F">
        <w:rPr>
          <w:rFonts w:ascii="Times New Roman" w:eastAsia="Times New Roman" w:hAnsi="Times New Roman" w:cs="Times New Roman"/>
          <w:sz w:val="24"/>
          <w:szCs w:val="24"/>
        </w:rPr>
        <w:t xml:space="preserve">, January </w:t>
      </w:r>
      <w:r w:rsidR="0066586C" w:rsidRPr="0001535F">
        <w:rPr>
          <w:rFonts w:ascii="Times New Roman" w:eastAsia="Times New Roman" w:hAnsi="Times New Roman" w:cs="Times New Roman"/>
          <w:sz w:val="24"/>
          <w:szCs w:val="24"/>
        </w:rPr>
        <w:t>24, 2024.</w:t>
      </w:r>
    </w:p>
    <w:p w14:paraId="78537647" w14:textId="71DE1513" w:rsidR="00AF56AA" w:rsidRPr="00A91BEC" w:rsidRDefault="006A1973" w:rsidP="008267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AF56AA">
        <w:rPr>
          <w:rFonts w:ascii="Times New Roman" w:hAnsi="Times New Roman" w:cs="Times New Roman"/>
          <w:sz w:val="24"/>
          <w:szCs w:val="24"/>
        </w:rPr>
        <w:t>Featured in USC News</w:t>
      </w:r>
      <w:r w:rsidR="00171567" w:rsidRPr="00AF56AA">
        <w:rPr>
          <w:rFonts w:ascii="Times New Roman" w:hAnsi="Times New Roman" w:cs="Times New Roman"/>
          <w:sz w:val="24"/>
          <w:szCs w:val="24"/>
        </w:rPr>
        <w:t xml:space="preserve"> </w:t>
      </w:r>
      <w:r w:rsidR="00AF56AA" w:rsidRPr="00AF56AA">
        <w:rPr>
          <w:rFonts w:ascii="Times New Roman" w:hAnsi="Times New Roman" w:cs="Times New Roman"/>
          <w:sz w:val="24"/>
          <w:szCs w:val="24"/>
        </w:rPr>
        <w:t xml:space="preserve">Breakthrough Scholar’s Magazine, </w:t>
      </w:r>
      <w:r w:rsidR="00171567" w:rsidRPr="00AF56AA">
        <w:rPr>
          <w:rFonts w:ascii="Times New Roman" w:hAnsi="Times New Roman" w:cs="Times New Roman"/>
          <w:i/>
          <w:iCs/>
          <w:sz w:val="24"/>
          <w:szCs w:val="24"/>
        </w:rPr>
        <w:t>Birth and Beyond</w:t>
      </w:r>
      <w:r w:rsidR="00AF56AA" w:rsidRPr="00AF56AA">
        <w:rPr>
          <w:rFonts w:ascii="Times New Roman" w:hAnsi="Times New Roman" w:cs="Times New Roman"/>
          <w:sz w:val="24"/>
          <w:szCs w:val="24"/>
        </w:rPr>
        <w:t xml:space="preserve">, Rebekah Freeman, May 22, 2023. </w:t>
      </w:r>
      <w:hyperlink r:id="rId70" w:history="1">
        <w:r w:rsidR="00AF56AA" w:rsidRPr="00AF56AA">
          <w:rPr>
            <w:rStyle w:val="Hyperlink"/>
            <w:rFonts w:ascii="Times New Roman" w:hAnsi="Times New Roman" w:cs="Times New Roman"/>
            <w:sz w:val="24"/>
            <w:szCs w:val="24"/>
          </w:rPr>
          <w:t>https://sc.edu/uofsc/posts/2023/05/breakthrough_birth_beyond.php</w:t>
        </w:r>
      </w:hyperlink>
    </w:p>
    <w:p w14:paraId="50AA477F" w14:textId="77777777" w:rsidR="00A91BEC" w:rsidRPr="00A91BEC" w:rsidRDefault="00A91BEC" w:rsidP="00A91BEC">
      <w:pPr>
        <w:spacing w:after="0"/>
        <w:ind w:right="-14"/>
        <w:rPr>
          <w:rFonts w:ascii="Times New Roman" w:eastAsia="Times New Roman" w:hAnsi="Times New Roman" w:cs="Times New Roman"/>
          <w:sz w:val="24"/>
          <w:szCs w:val="24"/>
        </w:rPr>
      </w:pPr>
    </w:p>
    <w:p w14:paraId="7538A1E1" w14:textId="5E0F0104" w:rsidR="00325F28" w:rsidRPr="0029697D" w:rsidRDefault="00325F28" w:rsidP="008267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AF56AA">
        <w:rPr>
          <w:rFonts w:ascii="Times New Roman" w:eastAsia="Times New Roman" w:hAnsi="Times New Roman" w:cs="Times New Roman"/>
          <w:sz w:val="24"/>
          <w:szCs w:val="24"/>
        </w:rPr>
        <w:t xml:space="preserve">Count-on News 2 (Mt. Pleasant) </w:t>
      </w:r>
      <w:r w:rsidRPr="00AF56AA">
        <w:rPr>
          <w:rFonts w:ascii="Times New Roman" w:eastAsia="Times New Roman" w:hAnsi="Times New Roman" w:cs="Times New Roman"/>
          <w:i/>
          <w:iCs/>
          <w:sz w:val="24"/>
          <w:szCs w:val="24"/>
        </w:rPr>
        <w:t>Thousands of SC Women are Living in Maternity “deserts”, map shows.</w:t>
      </w:r>
      <w:r w:rsidR="00311F6E" w:rsidRPr="00AF56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11F6E" w:rsidRPr="00AF56AA">
        <w:rPr>
          <w:rFonts w:ascii="Times New Roman" w:eastAsia="Times New Roman" w:hAnsi="Times New Roman" w:cs="Times New Roman"/>
          <w:sz w:val="24"/>
          <w:szCs w:val="24"/>
        </w:rPr>
        <w:t>January 10, 2023.</w:t>
      </w:r>
      <w:r w:rsidRPr="00AF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1" w:history="1">
        <w:r w:rsidRPr="00AF56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ounton2.com/news/south-carolina-news/thousands-of-sc-women-are-living-in-maternity-care-deserts-map-shows/?fbclid=IwAR1ZgnsfVUeqPSWVLpn5lsZxE8-uJL0-kdfWialOU4LFiS_tATRqhnk5ZqM</w:t>
        </w:r>
      </w:hyperlink>
    </w:p>
    <w:p w14:paraId="79A68848" w14:textId="747D9799" w:rsidR="002C5C1F" w:rsidRPr="004F08E0" w:rsidRDefault="00325F28" w:rsidP="00A30384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AF56AA">
        <w:rPr>
          <w:rFonts w:ascii="Times New Roman" w:eastAsia="Times New Roman" w:hAnsi="Times New Roman" w:cs="Times New Roman"/>
          <w:sz w:val="24"/>
          <w:szCs w:val="24"/>
        </w:rPr>
        <w:t xml:space="preserve">ABC Columbia News story </w:t>
      </w:r>
      <w:r w:rsidRPr="00AF56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w Map Shows Maternity Deserts in South Carolina </w:t>
      </w:r>
      <w:r w:rsidRPr="00AF56AA">
        <w:rPr>
          <w:rFonts w:ascii="Times New Roman" w:eastAsia="Times New Roman" w:hAnsi="Times New Roman" w:cs="Times New Roman"/>
          <w:sz w:val="24"/>
          <w:szCs w:val="24"/>
        </w:rPr>
        <w:t xml:space="preserve">, January 11, 2023 </w:t>
      </w:r>
      <w:hyperlink r:id="rId72" w:history="1">
        <w:r w:rsidRPr="00AF56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bccolumbia.com/2023/01/11/new-map-shows-maternity-desserts-in-south-carolina/?fbclid=IwAR0Zh3GXCSeb4CCnpBu0-VoPiXe9s14v1ZbhWo3bQIdermI3jO8QGJBoePg</w:t>
        </w:r>
      </w:hyperlink>
      <w:r w:rsidR="004F08E0">
        <w:t xml:space="preserve">   </w:t>
      </w:r>
    </w:p>
    <w:p w14:paraId="223DB2A2" w14:textId="12BB95C8" w:rsidR="004F08E0" w:rsidRPr="004F08E0" w:rsidRDefault="004F08E0" w:rsidP="004E027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4F08E0">
        <w:rPr>
          <w:rFonts w:ascii="Times New Roman" w:eastAsia="Times New Roman" w:hAnsi="Times New Roman" w:cs="Times New Roman"/>
          <w:sz w:val="24"/>
          <w:szCs w:val="24"/>
        </w:rPr>
        <w:t xml:space="preserve">Interviewed as an expert and featured in a story on a bill to protect pregnant workers in </w:t>
      </w:r>
      <w:proofErr w:type="spellStart"/>
      <w:r w:rsidRPr="004F08E0">
        <w:rPr>
          <w:rFonts w:ascii="Times New Roman" w:eastAsia="Times New Roman" w:hAnsi="Times New Roman" w:cs="Times New Roman"/>
          <w:i/>
          <w:iCs/>
          <w:sz w:val="24"/>
          <w:szCs w:val="24"/>
        </w:rPr>
        <w:t>USAToday</w:t>
      </w:r>
      <w:proofErr w:type="spellEnd"/>
      <w:r w:rsidRPr="004F08E0">
        <w:rPr>
          <w:rFonts w:ascii="Times New Roman" w:eastAsia="Times New Roman" w:hAnsi="Times New Roman" w:cs="Times New Roman"/>
          <w:sz w:val="24"/>
          <w:szCs w:val="24"/>
        </w:rPr>
        <w:t>, May 14, 2021.</w:t>
      </w:r>
    </w:p>
    <w:p w14:paraId="22ECD180" w14:textId="77777777" w:rsidR="008267BD" w:rsidRDefault="008267B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2A192AE3" w14:textId="77777777" w:rsidR="0085238B" w:rsidRDefault="0085238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17391B05" w14:textId="75DC93A5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T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4CE5A93" w14:textId="77777777" w:rsidR="009E5A6E" w:rsidRDefault="009E5A6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11A8C" w14:textId="3714CD25" w:rsidR="00901743" w:rsidRDefault="0004593B" w:rsidP="008064BC">
      <w:pPr>
        <w:spacing w:after="0" w:line="240" w:lineRule="auto"/>
        <w:ind w:left="100" w:right="-20" w:hanging="10"/>
        <w:rPr>
          <w:rFonts w:ascii="Times New Roman" w:hAnsi="Times New Roman" w:cs="Times New Roman"/>
          <w:bCs/>
          <w:iCs/>
          <w:sz w:val="24"/>
          <w:szCs w:val="24"/>
        </w:rPr>
      </w:pPr>
      <w:bookmarkStart w:id="16" w:name="_Hlk63963268"/>
      <w:r>
        <w:rPr>
          <w:rFonts w:ascii="Times New Roman" w:hAnsi="Times New Roman" w:cs="Times New Roman"/>
          <w:bCs/>
          <w:iCs/>
          <w:sz w:val="24"/>
          <w:szCs w:val="24"/>
        </w:rPr>
        <w:t>Invited pane</w:t>
      </w:r>
      <w:r w:rsidR="00310D51">
        <w:rPr>
          <w:rFonts w:ascii="Times New Roman" w:hAnsi="Times New Roman" w:cs="Times New Roman"/>
          <w:bCs/>
          <w:iCs/>
          <w:sz w:val="24"/>
          <w:szCs w:val="24"/>
        </w:rPr>
        <w:t>list</w:t>
      </w:r>
      <w:r w:rsidR="0050434F">
        <w:rPr>
          <w:rFonts w:ascii="Times New Roman" w:hAnsi="Times New Roman" w:cs="Times New Roman"/>
          <w:bCs/>
          <w:iCs/>
          <w:sz w:val="24"/>
          <w:szCs w:val="24"/>
        </w:rPr>
        <w:t>, Innovations in Research</w:t>
      </w:r>
      <w:r w:rsidR="00D0669D">
        <w:rPr>
          <w:rFonts w:ascii="Times New Roman" w:hAnsi="Times New Roman" w:cs="Times New Roman"/>
          <w:bCs/>
          <w:iCs/>
          <w:sz w:val="24"/>
          <w:szCs w:val="24"/>
        </w:rPr>
        <w:t>, Getting Started with Sex and Gender</w:t>
      </w:r>
      <w:r w:rsidR="00663E84">
        <w:rPr>
          <w:rFonts w:ascii="Times New Roman" w:hAnsi="Times New Roman" w:cs="Times New Roman"/>
          <w:bCs/>
          <w:iCs/>
          <w:sz w:val="24"/>
          <w:szCs w:val="24"/>
        </w:rPr>
        <w:t xml:space="preserve">, USC-Greenville </w:t>
      </w:r>
      <w:r w:rsidR="0087741F">
        <w:rPr>
          <w:rFonts w:ascii="Times New Roman" w:hAnsi="Times New Roman" w:cs="Times New Roman"/>
          <w:bCs/>
          <w:iCs/>
          <w:sz w:val="24"/>
          <w:szCs w:val="24"/>
        </w:rPr>
        <w:t>School of Medicine, January 17, 2025</w:t>
      </w:r>
    </w:p>
    <w:p w14:paraId="398F0089" w14:textId="77777777" w:rsidR="0087741F" w:rsidRDefault="0087741F" w:rsidP="008064BC">
      <w:pPr>
        <w:spacing w:after="0" w:line="240" w:lineRule="auto"/>
        <w:ind w:left="100" w:right="-20" w:hanging="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C661B0" w14:textId="629A677D" w:rsidR="00C65A6F" w:rsidRPr="001F6873" w:rsidRDefault="00C65A6F" w:rsidP="008064BC">
      <w:pPr>
        <w:spacing w:after="0" w:line="240" w:lineRule="auto"/>
        <w:ind w:left="100" w:right="-20" w:hanging="1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nvited speaker </w:t>
      </w:r>
      <w:r w:rsidR="001F6873">
        <w:rPr>
          <w:rFonts w:ascii="Times New Roman" w:hAnsi="Times New Roman" w:cs="Times New Roman"/>
          <w:bCs/>
          <w:iCs/>
          <w:sz w:val="24"/>
          <w:szCs w:val="24"/>
        </w:rPr>
        <w:t xml:space="preserve">at Maternal and Child Health Student Association, USC. </w:t>
      </w:r>
      <w:r w:rsidR="001F6873" w:rsidRPr="001F6873">
        <w:rPr>
          <w:rFonts w:ascii="Times New Roman" w:hAnsi="Times New Roman" w:cs="Times New Roman"/>
          <w:bCs/>
          <w:i/>
          <w:sz w:val="24"/>
          <w:szCs w:val="24"/>
        </w:rPr>
        <w:t>Sticky Messaging to Promote Sexual Health Literacy</w:t>
      </w:r>
      <w:r w:rsidR="001F6873">
        <w:rPr>
          <w:rFonts w:ascii="Times New Roman" w:hAnsi="Times New Roman" w:cs="Times New Roman"/>
          <w:bCs/>
          <w:iCs/>
          <w:sz w:val="24"/>
          <w:szCs w:val="24"/>
        </w:rPr>
        <w:t>. September 21, 2021.</w:t>
      </w:r>
    </w:p>
    <w:p w14:paraId="3D238962" w14:textId="77777777" w:rsidR="0023416C" w:rsidRDefault="0023416C" w:rsidP="008064BC">
      <w:pPr>
        <w:spacing w:after="0" w:line="240" w:lineRule="auto"/>
        <w:ind w:left="100" w:right="-20" w:hanging="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F272F9" w14:textId="6F79EC46" w:rsidR="008064BC" w:rsidRDefault="005E3703" w:rsidP="008064BC">
      <w:pPr>
        <w:spacing w:after="0" w:line="240" w:lineRule="auto"/>
        <w:ind w:left="100" w:right="-20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064BC" w:rsidRPr="00535814">
        <w:rPr>
          <w:rFonts w:ascii="Times New Roman" w:hAnsi="Times New Roman" w:cs="Times New Roman"/>
          <w:bCs/>
          <w:iCs/>
          <w:sz w:val="24"/>
          <w:szCs w:val="24"/>
        </w:rPr>
        <w:t>Invited speaker</w:t>
      </w:r>
      <w:r w:rsidR="008064BC">
        <w:rPr>
          <w:rFonts w:ascii="Times New Roman" w:hAnsi="Times New Roman" w:cs="Times New Roman"/>
          <w:bCs/>
          <w:iCs/>
          <w:sz w:val="24"/>
          <w:szCs w:val="24"/>
        </w:rPr>
        <w:t xml:space="preserve"> at Timmy Global Health Meeting, USC. </w:t>
      </w:r>
      <w:r w:rsidR="008064BC" w:rsidRPr="008064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ernal Mortalit</w:t>
      </w:r>
      <w:r w:rsidR="008064BC" w:rsidRPr="008064BC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8064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64BC" w:rsidRPr="00806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 18</w:t>
      </w:r>
      <w:r w:rsidR="008064BC">
        <w:rPr>
          <w:rFonts w:ascii="Times New Roman" w:eastAsia="Times New Roman" w:hAnsi="Times New Roman" w:cs="Times New Roman"/>
          <w:color w:val="000000"/>
          <w:sz w:val="24"/>
          <w:szCs w:val="24"/>
        </w:rPr>
        <w:t>, 2021.</w:t>
      </w:r>
    </w:p>
    <w:p w14:paraId="74D8FDE3" w14:textId="77777777" w:rsidR="008064BC" w:rsidRDefault="008064BC" w:rsidP="008064BC">
      <w:pPr>
        <w:spacing w:after="0" w:line="240" w:lineRule="auto"/>
        <w:ind w:left="100" w:right="-20" w:hanging="10"/>
        <w:rPr>
          <w:rFonts w:ascii="Times New Roman" w:hAnsi="Times New Roman" w:cs="Times New Roman"/>
          <w:bCs/>
          <w:i/>
          <w:sz w:val="24"/>
          <w:szCs w:val="24"/>
        </w:rPr>
      </w:pPr>
    </w:p>
    <w:p w14:paraId="3C8CFAD7" w14:textId="2B301A9E" w:rsidR="00535814" w:rsidRDefault="005E3703" w:rsidP="008064BC">
      <w:pPr>
        <w:spacing w:after="0" w:line="240" w:lineRule="auto"/>
        <w:ind w:left="100" w:right="-20" w:hanging="1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1F6E" w:rsidRPr="00ED06C0">
        <w:rPr>
          <w:rFonts w:ascii="Times New Roman" w:hAnsi="Times New Roman" w:cs="Times New Roman"/>
          <w:bCs/>
          <w:i/>
          <w:sz w:val="24"/>
          <w:szCs w:val="24"/>
        </w:rPr>
        <w:t>Intersections of Medical Anthropology and Public Health</w:t>
      </w:r>
      <w:r w:rsidR="00ED06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D06C0" w:rsidRPr="00ED06C0">
        <w:rPr>
          <w:rFonts w:ascii="Times New Roman" w:hAnsi="Times New Roman" w:cs="Times New Roman"/>
          <w:bCs/>
          <w:iCs/>
          <w:sz w:val="24"/>
          <w:szCs w:val="24"/>
        </w:rPr>
        <w:t>invited panelist to</w:t>
      </w:r>
      <w:r w:rsidR="00ED06C0">
        <w:rPr>
          <w:rFonts w:ascii="Times New Roman" w:hAnsi="Times New Roman" w:cs="Times New Roman"/>
          <w:bCs/>
          <w:iCs/>
          <w:sz w:val="24"/>
          <w:szCs w:val="24"/>
        </w:rPr>
        <w:t xml:space="preserve"> the AGORE Brown Bag for Anthropology graduate students, University of South Carolina, February 3, 2021. </w:t>
      </w:r>
    </w:p>
    <w:bookmarkEnd w:id="16"/>
    <w:p w14:paraId="15522277" w14:textId="77777777" w:rsidR="00350AA4" w:rsidRDefault="00350AA4" w:rsidP="008064BC">
      <w:pPr>
        <w:spacing w:after="0" w:line="240" w:lineRule="auto"/>
        <w:ind w:left="100" w:right="-20" w:hanging="10"/>
        <w:rPr>
          <w:rFonts w:ascii="Times New Roman" w:hAnsi="Times New Roman" w:cs="Times New Roman"/>
          <w:bCs/>
          <w:i/>
          <w:sz w:val="24"/>
          <w:szCs w:val="24"/>
        </w:rPr>
      </w:pPr>
    </w:p>
    <w:p w14:paraId="7B755F03" w14:textId="0A138DB5" w:rsidR="00996545" w:rsidRDefault="005E3703" w:rsidP="008064BC">
      <w:pPr>
        <w:spacing w:after="0" w:line="240" w:lineRule="auto"/>
        <w:ind w:left="100" w:right="-20" w:hanging="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96545" w:rsidRPr="00996545">
        <w:rPr>
          <w:rFonts w:ascii="Times New Roman" w:hAnsi="Times New Roman" w:cs="Times New Roman"/>
          <w:bCs/>
          <w:i/>
          <w:sz w:val="24"/>
          <w:szCs w:val="24"/>
        </w:rPr>
        <w:t>Evaluating a program to increase reproductive health literacy among teens in the SC Foster Care System</w:t>
      </w:r>
      <w:r w:rsidR="009965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545" w:rsidRPr="00996545">
        <w:rPr>
          <w:rFonts w:ascii="Times New Roman" w:hAnsi="Times New Roman" w:cs="Times New Roman"/>
          <w:b/>
          <w:bCs/>
          <w:sz w:val="24"/>
          <w:szCs w:val="24"/>
        </w:rPr>
        <w:t>Luchok, KJ</w:t>
      </w:r>
      <w:r w:rsidR="009965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545" w:rsidRPr="00996545">
        <w:rPr>
          <w:rFonts w:ascii="Times New Roman" w:hAnsi="Times New Roman" w:cs="Times New Roman"/>
          <w:bCs/>
          <w:sz w:val="24"/>
          <w:szCs w:val="24"/>
        </w:rPr>
        <w:t xml:space="preserve">Robinson, </w:t>
      </w:r>
      <w:r w:rsidR="00996545">
        <w:rPr>
          <w:rFonts w:ascii="Times New Roman" w:hAnsi="Times New Roman" w:cs="Times New Roman"/>
          <w:bCs/>
          <w:sz w:val="24"/>
          <w:szCs w:val="24"/>
        </w:rPr>
        <w:t>LG,</w:t>
      </w:r>
      <w:r w:rsidR="00996545" w:rsidRPr="00996545">
        <w:rPr>
          <w:rFonts w:ascii="Times New Roman" w:hAnsi="Times New Roman" w:cs="Times New Roman"/>
          <w:bCs/>
          <w:sz w:val="24"/>
          <w:szCs w:val="24"/>
        </w:rPr>
        <w:t xml:space="preserve"> Fan, </w:t>
      </w:r>
      <w:r w:rsidR="00996545">
        <w:rPr>
          <w:rFonts w:ascii="Times New Roman" w:hAnsi="Times New Roman" w:cs="Times New Roman"/>
          <w:bCs/>
          <w:sz w:val="24"/>
          <w:szCs w:val="24"/>
        </w:rPr>
        <w:t xml:space="preserve">X, </w:t>
      </w:r>
      <w:r w:rsidR="00996545" w:rsidRPr="00996545">
        <w:rPr>
          <w:rFonts w:ascii="Times New Roman" w:hAnsi="Times New Roman" w:cs="Times New Roman"/>
          <w:bCs/>
          <w:sz w:val="24"/>
          <w:szCs w:val="24"/>
        </w:rPr>
        <w:t xml:space="preserve">Bubier, </w:t>
      </w:r>
      <w:r w:rsidR="00996545">
        <w:rPr>
          <w:rFonts w:ascii="Times New Roman" w:hAnsi="Times New Roman" w:cs="Times New Roman"/>
          <w:bCs/>
          <w:sz w:val="24"/>
          <w:szCs w:val="24"/>
        </w:rPr>
        <w:t xml:space="preserve">I, </w:t>
      </w:r>
      <w:r w:rsidR="00996545" w:rsidRPr="00996545">
        <w:rPr>
          <w:rFonts w:ascii="Times New Roman" w:hAnsi="Times New Roman" w:cs="Times New Roman"/>
          <w:bCs/>
          <w:sz w:val="24"/>
          <w:szCs w:val="24"/>
        </w:rPr>
        <w:t xml:space="preserve">Aplin, </w:t>
      </w:r>
      <w:r w:rsidR="00996545">
        <w:rPr>
          <w:rFonts w:ascii="Times New Roman" w:hAnsi="Times New Roman" w:cs="Times New Roman"/>
          <w:bCs/>
          <w:sz w:val="24"/>
          <w:szCs w:val="24"/>
        </w:rPr>
        <w:t xml:space="preserve">ZA, </w:t>
      </w:r>
      <w:r w:rsidR="00996545" w:rsidRPr="00996545">
        <w:rPr>
          <w:rFonts w:ascii="Times New Roman" w:hAnsi="Times New Roman" w:cs="Times New Roman"/>
          <w:bCs/>
          <w:sz w:val="24"/>
          <w:szCs w:val="24"/>
        </w:rPr>
        <w:t>Christenbury,</w:t>
      </w:r>
      <w:r w:rsidR="00996545">
        <w:rPr>
          <w:rFonts w:ascii="Times New Roman" w:hAnsi="Times New Roman" w:cs="Times New Roman"/>
          <w:bCs/>
          <w:sz w:val="24"/>
          <w:szCs w:val="24"/>
        </w:rPr>
        <w:t xml:space="preserve"> S.</w:t>
      </w:r>
      <w:r w:rsidR="00996545" w:rsidRPr="009965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545">
        <w:rPr>
          <w:rFonts w:ascii="Times New Roman" w:hAnsi="Times New Roman" w:cs="Times New Roman"/>
          <w:bCs/>
          <w:sz w:val="24"/>
          <w:szCs w:val="24"/>
        </w:rPr>
        <w:t xml:space="preserve">Clyburn Health Disparities Conference, </w:t>
      </w:r>
      <w:r w:rsidR="00996545" w:rsidRPr="00996545">
        <w:rPr>
          <w:rFonts w:ascii="Times New Roman" w:hAnsi="Times New Roman" w:cs="Times New Roman"/>
          <w:bCs/>
          <w:sz w:val="24"/>
          <w:szCs w:val="24"/>
        </w:rPr>
        <w:t>University of South Carolina</w:t>
      </w:r>
      <w:r w:rsidR="00996545">
        <w:rPr>
          <w:rFonts w:ascii="Times New Roman" w:hAnsi="Times New Roman" w:cs="Times New Roman"/>
          <w:bCs/>
          <w:sz w:val="24"/>
          <w:szCs w:val="24"/>
        </w:rPr>
        <w:t xml:space="preserve">, May 2019. </w:t>
      </w:r>
    </w:p>
    <w:p w14:paraId="383DD0A4" w14:textId="77777777" w:rsidR="005A6603" w:rsidRDefault="005A6603" w:rsidP="008064BC">
      <w:pPr>
        <w:tabs>
          <w:tab w:val="left" w:pos="180"/>
        </w:tabs>
        <w:spacing w:after="0" w:line="240" w:lineRule="auto"/>
        <w:ind w:left="180" w:right="-20" w:hanging="10"/>
        <w:rPr>
          <w:rFonts w:ascii="Times New Roman" w:hAnsi="Times New Roman" w:cs="Times New Roman"/>
          <w:bCs/>
          <w:sz w:val="24"/>
          <w:szCs w:val="24"/>
        </w:rPr>
      </w:pPr>
      <w:bookmarkStart w:id="17" w:name="_Hlk15513315"/>
    </w:p>
    <w:p w14:paraId="63D80E5A" w14:textId="1F3D347E" w:rsidR="00650BB1" w:rsidRDefault="005E3703" w:rsidP="00AB6DB3">
      <w:pPr>
        <w:tabs>
          <w:tab w:val="left" w:pos="180"/>
        </w:tabs>
        <w:spacing w:after="0" w:line="240" w:lineRule="auto"/>
        <w:ind w:left="180" w:right="-20" w:hanging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BB1">
        <w:rPr>
          <w:rFonts w:ascii="Times New Roman" w:hAnsi="Times New Roman" w:cs="Times New Roman"/>
          <w:bCs/>
          <w:sz w:val="24"/>
          <w:szCs w:val="24"/>
        </w:rPr>
        <w:t xml:space="preserve">Invited faculty panelist, </w:t>
      </w:r>
      <w:r w:rsidR="00650BB1" w:rsidRPr="00650BB1">
        <w:rPr>
          <w:rFonts w:ascii="Times New Roman" w:hAnsi="Times New Roman" w:cs="Times New Roman"/>
          <w:bCs/>
          <w:i/>
          <w:sz w:val="24"/>
          <w:szCs w:val="24"/>
        </w:rPr>
        <w:t>Teaching Chinese Students</w:t>
      </w:r>
      <w:r w:rsidR="00650BB1">
        <w:rPr>
          <w:rFonts w:ascii="Times New Roman" w:hAnsi="Times New Roman" w:cs="Times New Roman"/>
          <w:bCs/>
          <w:sz w:val="24"/>
          <w:szCs w:val="24"/>
        </w:rPr>
        <w:t xml:space="preserve">, Center for Teaching Excellence, April 2019.  </w:t>
      </w:r>
    </w:p>
    <w:p w14:paraId="72AB8003" w14:textId="77777777" w:rsidR="00996545" w:rsidRDefault="00996545" w:rsidP="00AB6DB3">
      <w:pPr>
        <w:tabs>
          <w:tab w:val="left" w:pos="180"/>
        </w:tabs>
        <w:spacing w:after="0" w:line="240" w:lineRule="auto"/>
        <w:ind w:left="100" w:right="-20" w:hanging="90"/>
        <w:rPr>
          <w:rFonts w:ascii="Times New Roman" w:hAnsi="Times New Roman" w:cs="Times New Roman"/>
          <w:bCs/>
          <w:sz w:val="24"/>
          <w:szCs w:val="24"/>
        </w:rPr>
      </w:pPr>
    </w:p>
    <w:p w14:paraId="385AF3D1" w14:textId="35DD9D12" w:rsidR="009E5A6E" w:rsidRDefault="00AB6DB3" w:rsidP="00AB6DB3">
      <w:pPr>
        <w:tabs>
          <w:tab w:val="left" w:pos="180"/>
        </w:tabs>
        <w:spacing w:after="0" w:line="240" w:lineRule="auto"/>
        <w:ind w:left="18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F64">
        <w:rPr>
          <w:rFonts w:ascii="Times New Roman" w:hAnsi="Times New Roman" w:cs="Times New Roman"/>
          <w:bCs/>
          <w:sz w:val="24"/>
          <w:szCs w:val="24"/>
        </w:rPr>
        <w:t xml:space="preserve">Invited </w:t>
      </w:r>
      <w:r w:rsidR="006229E2">
        <w:rPr>
          <w:rFonts w:ascii="Times New Roman" w:hAnsi="Times New Roman" w:cs="Times New Roman"/>
          <w:bCs/>
          <w:sz w:val="24"/>
          <w:szCs w:val="24"/>
        </w:rPr>
        <w:t xml:space="preserve">speaker </w:t>
      </w:r>
      <w:r w:rsidR="00EE2F64">
        <w:rPr>
          <w:rFonts w:ascii="Times New Roman" w:hAnsi="Times New Roman" w:cs="Times New Roman"/>
          <w:bCs/>
          <w:sz w:val="24"/>
          <w:szCs w:val="24"/>
        </w:rPr>
        <w:t>at Timmy Global Health</w:t>
      </w:r>
      <w:r w:rsidR="006229E2">
        <w:rPr>
          <w:rFonts w:ascii="Times New Roman" w:hAnsi="Times New Roman" w:cs="Times New Roman"/>
          <w:bCs/>
          <w:sz w:val="24"/>
          <w:szCs w:val="24"/>
        </w:rPr>
        <w:t xml:space="preserve"> Meeting, USC, </w:t>
      </w:r>
      <w:r w:rsidR="00731AE4" w:rsidRPr="00731AE4">
        <w:rPr>
          <w:rFonts w:ascii="Times New Roman" w:hAnsi="Times New Roman" w:cs="Times New Roman"/>
          <w:bCs/>
          <w:i/>
          <w:sz w:val="24"/>
          <w:szCs w:val="24"/>
        </w:rPr>
        <w:t>Menstruation and Education in a Global Context</w:t>
      </w:r>
      <w:r w:rsidR="00731A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9E2">
        <w:rPr>
          <w:rFonts w:ascii="Times New Roman" w:hAnsi="Times New Roman" w:cs="Times New Roman"/>
          <w:bCs/>
          <w:sz w:val="24"/>
          <w:szCs w:val="24"/>
        </w:rPr>
        <w:t>April 4, 2019</w:t>
      </w:r>
      <w:r w:rsidR="00731AE4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7"/>
    <w:p w14:paraId="1448752A" w14:textId="4C1D28C7" w:rsidR="00A839EC" w:rsidRDefault="008F22AF" w:rsidP="00AB6DB3">
      <w:pPr>
        <w:pStyle w:val="Default"/>
        <w:tabs>
          <w:tab w:val="left" w:pos="180"/>
        </w:tabs>
        <w:ind w:hanging="90"/>
        <w:rPr>
          <w:color w:val="auto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</w:p>
    <w:p w14:paraId="3AC396BD" w14:textId="6F1F6F73" w:rsidR="00904EB6" w:rsidRDefault="00AB6DB3" w:rsidP="00AB6DB3">
      <w:pPr>
        <w:tabs>
          <w:tab w:val="left" w:pos="180"/>
          <w:tab w:val="left" w:pos="900"/>
        </w:tabs>
        <w:spacing w:after="0" w:line="240" w:lineRule="auto"/>
        <w:ind w:left="180" w:right="-20" w:hanging="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4EB6">
        <w:rPr>
          <w:rFonts w:ascii="Times New Roman" w:hAnsi="Times New Roman" w:cs="Times New Roman"/>
          <w:bCs/>
          <w:i/>
          <w:sz w:val="24"/>
          <w:szCs w:val="24"/>
        </w:rPr>
        <w:t xml:space="preserve">The Silent Emergency: Maternal Mortality. </w:t>
      </w:r>
      <w:r w:rsidR="00904EB6">
        <w:rPr>
          <w:rFonts w:ascii="Times New Roman" w:hAnsi="Times New Roman" w:cs="Times New Roman"/>
          <w:bCs/>
          <w:sz w:val="24"/>
          <w:szCs w:val="24"/>
        </w:rPr>
        <w:t xml:space="preserve">Invited panelist at Timmy Global Health </w:t>
      </w:r>
      <w:r w:rsidR="000F3FAA">
        <w:rPr>
          <w:rFonts w:ascii="Times New Roman" w:hAnsi="Times New Roman" w:cs="Times New Roman"/>
          <w:bCs/>
          <w:sz w:val="24"/>
          <w:szCs w:val="24"/>
        </w:rPr>
        <w:t xml:space="preserve">Week </w:t>
      </w:r>
      <w:r w:rsidR="00904EB6">
        <w:rPr>
          <w:rFonts w:ascii="Times New Roman" w:hAnsi="Times New Roman" w:cs="Times New Roman"/>
          <w:bCs/>
          <w:sz w:val="24"/>
          <w:szCs w:val="24"/>
        </w:rPr>
        <w:t xml:space="preserve">Symposium, </w:t>
      </w:r>
      <w:r w:rsidR="000F3FAA">
        <w:rPr>
          <w:rFonts w:ascii="Times New Roman" w:hAnsi="Times New Roman" w:cs="Times New Roman"/>
          <w:bCs/>
          <w:sz w:val="24"/>
          <w:szCs w:val="24"/>
        </w:rPr>
        <w:t>USC, October 4, 2017.</w:t>
      </w:r>
    </w:p>
    <w:p w14:paraId="7C7A9943" w14:textId="77777777" w:rsidR="000F3FAA" w:rsidRDefault="000F3FAA" w:rsidP="00AB6DB3">
      <w:pPr>
        <w:tabs>
          <w:tab w:val="left" w:pos="180"/>
          <w:tab w:val="left" w:pos="900"/>
        </w:tabs>
        <w:spacing w:after="0" w:line="240" w:lineRule="auto"/>
        <w:ind w:left="180" w:right="-20" w:hanging="90"/>
        <w:rPr>
          <w:rFonts w:ascii="Times New Roman" w:hAnsi="Times New Roman" w:cs="Times New Roman"/>
          <w:bCs/>
          <w:sz w:val="24"/>
          <w:szCs w:val="24"/>
        </w:rPr>
      </w:pPr>
    </w:p>
    <w:p w14:paraId="06569FEC" w14:textId="37BF02DD" w:rsidR="009E4946" w:rsidRPr="00EF5BB6" w:rsidRDefault="00AB6DB3" w:rsidP="00AB6DB3">
      <w:pPr>
        <w:tabs>
          <w:tab w:val="left" w:pos="180"/>
          <w:tab w:val="left" w:pos="900"/>
        </w:tabs>
        <w:spacing w:after="0" w:line="240" w:lineRule="auto"/>
        <w:ind w:left="18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A839EC" w:rsidRPr="00EF5BB6">
        <w:rPr>
          <w:rFonts w:ascii="Times New Roman" w:hAnsi="Times New Roman" w:cs="Times New Roman"/>
          <w:bCs/>
          <w:i/>
          <w:sz w:val="24"/>
          <w:szCs w:val="24"/>
        </w:rPr>
        <w:t>Bodies of Knowledge within the Community to Reduce Health Disparities in Birth</w:t>
      </w:r>
      <w:r w:rsidR="009E4946" w:rsidRPr="00EF5BB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839EC" w:rsidRPr="00EF5BB6">
        <w:rPr>
          <w:rFonts w:ascii="Times New Roman" w:hAnsi="Times New Roman" w:cs="Times New Roman"/>
          <w:bCs/>
          <w:i/>
          <w:sz w:val="24"/>
          <w:szCs w:val="24"/>
        </w:rPr>
        <w:t>Outcomes: South Carolina Healthy Start Programs</w:t>
      </w:r>
      <w:r w:rsidR="00A839EC" w:rsidRPr="00EF5B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39EC" w:rsidRPr="00EF5BB6">
        <w:rPr>
          <w:rFonts w:ascii="Times New Roman" w:hAnsi="Times New Roman" w:cs="Times New Roman"/>
          <w:b/>
          <w:bCs/>
          <w:sz w:val="24"/>
          <w:szCs w:val="24"/>
        </w:rPr>
        <w:t>Luchok, KJ,</w:t>
      </w:r>
      <w:r w:rsidR="00A839EC" w:rsidRPr="00EF5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946" w:rsidRPr="00EF5BB6">
        <w:rPr>
          <w:rFonts w:ascii="Times New Roman" w:hAnsi="Times New Roman" w:cs="Times New Roman"/>
          <w:bCs/>
          <w:sz w:val="24"/>
          <w:szCs w:val="24"/>
        </w:rPr>
        <w:t xml:space="preserve">Alston, K., Robinson, M &amp; White, VB.  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USC</w:t>
      </w:r>
      <w:r w:rsidR="009E4946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omen</w:t>
      </w:r>
      <w:r w:rsidR="009E4946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E4946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nd G</w:t>
      </w:r>
      <w:r w:rsidR="009E4946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4946"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9E4946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r Studi</w:t>
      </w:r>
      <w:r w:rsidR="009E4946"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E4946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onf</w:t>
      </w:r>
      <w:r w:rsidR="009E4946"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E4946"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4946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E4946"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, Colu</w:t>
      </w:r>
      <w:r w:rsidR="009E4946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bia, S</w:t>
      </w:r>
      <w:r w:rsidR="009E4946"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40E7" w:rsidRPr="00EF5BB6">
        <w:rPr>
          <w:rFonts w:ascii="Times New Roman" w:eastAsia="Times New Roman" w:hAnsi="Times New Roman" w:cs="Times New Roman"/>
          <w:sz w:val="24"/>
          <w:szCs w:val="24"/>
        </w:rPr>
        <w:t>April 23,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240E7" w:rsidRPr="00EF5B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4946" w:rsidRPr="00EF5B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3DB7C" w14:textId="77777777" w:rsidR="005727AC" w:rsidRDefault="005727AC" w:rsidP="00AB6DB3">
      <w:pPr>
        <w:tabs>
          <w:tab w:val="left" w:pos="180"/>
          <w:tab w:val="left" w:pos="900"/>
        </w:tabs>
        <w:spacing w:after="0" w:line="240" w:lineRule="auto"/>
        <w:ind w:left="180" w:right="-20" w:hanging="90"/>
        <w:rPr>
          <w:rFonts w:ascii="Times New Roman" w:hAnsi="Times New Roman" w:cs="Times New Roman"/>
          <w:bCs/>
          <w:i/>
          <w:sz w:val="24"/>
          <w:szCs w:val="24"/>
        </w:rPr>
      </w:pPr>
    </w:p>
    <w:p w14:paraId="2AB68177" w14:textId="2F230216" w:rsidR="00B240E7" w:rsidRDefault="00B240E7" w:rsidP="00EF5BB6">
      <w:pPr>
        <w:tabs>
          <w:tab w:val="left" w:pos="900"/>
        </w:tabs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hAnsi="Times New Roman" w:cs="Times New Roman"/>
          <w:bCs/>
          <w:i/>
          <w:sz w:val="24"/>
          <w:szCs w:val="24"/>
        </w:rPr>
        <w:t xml:space="preserve">Bodies of Knowledge across Childbearing Professionals: Views of the Relationship between Physicians and Midwives. </w:t>
      </w:r>
      <w:r w:rsidRPr="00EF5BB6">
        <w:rPr>
          <w:rFonts w:ascii="Times New Roman" w:hAnsi="Times New Roman" w:cs="Times New Roman"/>
          <w:bCs/>
          <w:sz w:val="24"/>
          <w:szCs w:val="24"/>
        </w:rPr>
        <w:t xml:space="preserve">Froman, G* </w:t>
      </w:r>
      <w:r w:rsidRPr="00EF5BB6">
        <w:rPr>
          <w:rFonts w:ascii="Symbol" w:eastAsia="Symbol" w:hAnsi="Symbol" w:cs="Symbol"/>
          <w:sz w:val="24"/>
          <w:szCs w:val="24"/>
        </w:rPr>
        <w:t></w:t>
      </w:r>
      <w:r w:rsidRPr="00EF5BB6">
        <w:rPr>
          <w:rFonts w:ascii="Symbol" w:eastAsia="Symbol" w:hAnsi="Symbol" w:cs="Symbol"/>
          <w:sz w:val="24"/>
          <w:szCs w:val="24"/>
        </w:rPr>
        <w:t>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USC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d G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 Studi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nf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 Colu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bia, S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 April 24, 2015.</w:t>
      </w:r>
    </w:p>
    <w:p w14:paraId="0C0B1BBF" w14:textId="77777777" w:rsidR="007D5404" w:rsidRDefault="007D5404" w:rsidP="00EF5BB6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14:paraId="0741B107" w14:textId="0EE3F35F" w:rsidR="008E6DFB" w:rsidRDefault="008A3300" w:rsidP="00EF5BB6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f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tro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152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F1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,</w:t>
      </w:r>
      <w:r w:rsidR="00126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14:paraId="2F2E55D2" w14:textId="77777777" w:rsidR="00311F6E" w:rsidRDefault="00311F6E" w:rsidP="00EF5BB6">
      <w:pPr>
        <w:tabs>
          <w:tab w:val="left" w:pos="630"/>
        </w:tabs>
        <w:spacing w:after="0" w:line="239" w:lineRule="auto"/>
        <w:ind w:left="180" w:right="373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</w:p>
    <w:p w14:paraId="3A884D98" w14:textId="0AF68A8F" w:rsidR="008E6DFB" w:rsidRDefault="008A3300" w:rsidP="00EF5BB6">
      <w:pPr>
        <w:tabs>
          <w:tab w:val="left" w:pos="630"/>
        </w:tabs>
        <w:spacing w:after="0" w:line="239" w:lineRule="auto"/>
        <w:ind w:left="180" w:right="3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’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Disp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th 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 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thes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u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.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of Wom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, 2012.</w:t>
      </w:r>
    </w:p>
    <w:p w14:paraId="1A158994" w14:textId="77777777" w:rsidR="008E6DFB" w:rsidRDefault="008E6DFB" w:rsidP="00EF5BB6">
      <w:pPr>
        <w:tabs>
          <w:tab w:val="left" w:pos="900"/>
        </w:tabs>
        <w:spacing w:after="0" w:line="260" w:lineRule="exact"/>
        <w:ind w:left="180"/>
        <w:rPr>
          <w:sz w:val="26"/>
          <w:szCs w:val="26"/>
        </w:rPr>
      </w:pPr>
    </w:p>
    <w:p w14:paraId="474B9F93" w14:textId="77777777" w:rsidR="008E6DFB" w:rsidRDefault="008A3300" w:rsidP="00EF5BB6">
      <w:pPr>
        <w:tabs>
          <w:tab w:val="left" w:pos="900"/>
        </w:tabs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ages for Re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.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14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tie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3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1.</w:t>
      </w:r>
    </w:p>
    <w:p w14:paraId="3B3595B5" w14:textId="77777777" w:rsidR="00B240E7" w:rsidRDefault="00B240E7" w:rsidP="00EF5BB6">
      <w:pPr>
        <w:tabs>
          <w:tab w:val="left" w:pos="900"/>
        </w:tabs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1BD094A" w14:textId="36AB2904" w:rsidR="008E6DFB" w:rsidRDefault="008A3300" w:rsidP="00C6711C">
      <w:pPr>
        <w:spacing w:after="0" w:line="238" w:lineRule="auto"/>
        <w:ind w:left="180"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rough a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 to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Disp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s,</w:t>
      </w:r>
      <w:r w:rsidR="00E1546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ins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.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7, 2011.</w:t>
      </w:r>
    </w:p>
    <w:p w14:paraId="1C1A08C4" w14:textId="77777777" w:rsidR="008E6DFB" w:rsidRDefault="008E6DFB" w:rsidP="00EF5BB6">
      <w:pPr>
        <w:spacing w:after="0" w:line="280" w:lineRule="exact"/>
        <w:ind w:left="180"/>
        <w:rPr>
          <w:sz w:val="28"/>
          <w:szCs w:val="28"/>
        </w:rPr>
      </w:pPr>
    </w:p>
    <w:p w14:paraId="2DCF197A" w14:textId="0455299B" w:rsidR="008E6DFB" w:rsidRDefault="008A3300" w:rsidP="00EF5BB6">
      <w:pPr>
        <w:tabs>
          <w:tab w:val="left" w:pos="900"/>
        </w:tabs>
        <w:spacing w:after="0" w:line="276" w:lineRule="exact"/>
        <w:ind w:left="180"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rough a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m STI/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ag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E7E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&amp; Robins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m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m,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f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iz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Ou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7, 2011.</w:t>
      </w:r>
    </w:p>
    <w:p w14:paraId="2AE8F432" w14:textId="77777777" w:rsidR="0023416C" w:rsidRDefault="0023416C" w:rsidP="00EF5BB6">
      <w:pPr>
        <w:tabs>
          <w:tab w:val="left" w:pos="900"/>
        </w:tabs>
        <w:spacing w:after="0" w:line="228" w:lineRule="auto"/>
        <w:ind w:left="180" w:right="117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547D68E" w14:textId="675B0C04" w:rsidR="008E6DFB" w:rsidRDefault="008A3300" w:rsidP="00EF5BB6">
      <w:pPr>
        <w:tabs>
          <w:tab w:val="left" w:pos="900"/>
        </w:tabs>
        <w:spacing w:after="0" w:line="228" w:lineRule="auto"/>
        <w:ind w:left="180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rough a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Disp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="001E7E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age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 Po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nters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Robins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Equ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proofErr w:type="spellStart"/>
      <w:r>
        <w:rPr>
          <w:rFonts w:ascii="Times New Roman" w:eastAsia="Times New Roman" w:hAnsi="Times New Roman" w:cs="Times New Roman"/>
          <w:i/>
          <w:position w:val="11"/>
          <w:sz w:val="16"/>
          <w:szCs w:val="16"/>
        </w:rPr>
        <w:t>st</w:t>
      </w:r>
      <w:proofErr w:type="spellEnd"/>
      <w:r>
        <w:rPr>
          <w:rFonts w:ascii="Times New Roman" w:eastAsia="Times New Roman" w:hAnsi="Times New Roman" w:cs="Times New Roman"/>
          <w:i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S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8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2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pos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sb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14:paraId="7FFED455" w14:textId="77777777" w:rsidR="00575C9E" w:rsidRDefault="00575C9E" w:rsidP="00EF5BB6">
      <w:pPr>
        <w:tabs>
          <w:tab w:val="left" w:pos="820"/>
        </w:tabs>
        <w:spacing w:after="0" w:line="228" w:lineRule="auto"/>
        <w:ind w:left="270" w:right="117"/>
        <w:rPr>
          <w:rFonts w:ascii="Times New Roman" w:eastAsia="Times New Roman" w:hAnsi="Times New Roman" w:cs="Times New Roman"/>
          <w:sz w:val="24"/>
          <w:szCs w:val="24"/>
        </w:rPr>
      </w:pPr>
    </w:p>
    <w:p w14:paraId="64678994" w14:textId="6C6AA6C1" w:rsidR="0085238B" w:rsidRDefault="008A3300" w:rsidP="00EF5BB6">
      <w:pPr>
        <w:tabs>
          <w:tab w:val="left" w:pos="630"/>
        </w:tabs>
        <w:spacing w:after="0" w:line="239" w:lineRule="auto"/>
        <w:ind w:left="180" w:right="5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ng 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for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p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ins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out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</w:p>
    <w:p w14:paraId="6E24BD68" w14:textId="228F0961" w:rsidR="008E6DFB" w:rsidRDefault="008A3300" w:rsidP="00EF5BB6">
      <w:pPr>
        <w:tabs>
          <w:tab w:val="left" w:pos="630"/>
        </w:tabs>
        <w:spacing w:after="0" w:line="239" w:lineRule="auto"/>
        <w:ind w:left="180" w:right="5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tud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 V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/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tr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1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8, 2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33ACA" w14:textId="77777777" w:rsidR="00461C07" w:rsidRDefault="00461C07" w:rsidP="00EF5BB6">
      <w:pPr>
        <w:tabs>
          <w:tab w:val="left" w:pos="820"/>
        </w:tabs>
        <w:spacing w:after="0" w:line="239" w:lineRule="auto"/>
        <w:ind w:left="270" w:right="515"/>
        <w:rPr>
          <w:rFonts w:ascii="Times New Roman" w:eastAsia="Times New Roman" w:hAnsi="Times New Roman" w:cs="Times New Roman"/>
          <w:sz w:val="24"/>
          <w:szCs w:val="24"/>
        </w:rPr>
      </w:pPr>
    </w:p>
    <w:p w14:paraId="4F732289" w14:textId="5D0E9BBB" w:rsidR="003A4C20" w:rsidRDefault="008A3300" w:rsidP="00EF5BB6">
      <w:pPr>
        <w:tabs>
          <w:tab w:val="left" w:pos="630"/>
          <w:tab w:val="left" w:pos="720"/>
        </w:tabs>
        <w:spacing w:after="0" w:line="274" w:lineRule="exact"/>
        <w:ind w:left="180" w:righ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Equ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 Margi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in Shel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tie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, 2011.</w:t>
      </w:r>
    </w:p>
    <w:p w14:paraId="01605F05" w14:textId="77777777" w:rsidR="005A6603" w:rsidRDefault="005A6603" w:rsidP="00EF5BB6">
      <w:pPr>
        <w:tabs>
          <w:tab w:val="left" w:pos="630"/>
        </w:tabs>
        <w:spacing w:after="0" w:line="239" w:lineRule="auto"/>
        <w:ind w:left="180" w:right="76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14:paraId="196F51F9" w14:textId="521AC169" w:rsidR="008E6DFB" w:rsidRDefault="008A3300" w:rsidP="00EF5BB6">
      <w:pPr>
        <w:tabs>
          <w:tab w:val="left" w:pos="630"/>
        </w:tabs>
        <w:spacing w:after="0" w:line="239" w:lineRule="auto"/>
        <w:ind w:left="180"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si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sp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th 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u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tie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8, </w:t>
      </w:r>
      <w:r w:rsidR="005727AC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5727AC">
        <w:rPr>
          <w:rFonts w:ascii="Times New Roman" w:eastAsia="Times New Roman" w:hAnsi="Times New Roman" w:cs="Times New Roman"/>
          <w:sz w:val="24"/>
          <w:szCs w:val="24"/>
        </w:rPr>
        <w:t>0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1.</w:t>
      </w:r>
    </w:p>
    <w:p w14:paraId="5EA888E9" w14:textId="77777777" w:rsidR="00731AE4" w:rsidRDefault="00731AE4" w:rsidP="00EF5BB6">
      <w:pPr>
        <w:tabs>
          <w:tab w:val="left" w:pos="630"/>
        </w:tabs>
        <w:spacing w:after="0" w:line="239" w:lineRule="auto"/>
        <w:ind w:left="180" w:right="76"/>
        <w:rPr>
          <w:rFonts w:ascii="Times New Roman" w:eastAsia="Times New Roman" w:hAnsi="Times New Roman" w:cs="Times New Roman"/>
          <w:sz w:val="24"/>
          <w:szCs w:val="24"/>
        </w:rPr>
      </w:pPr>
    </w:p>
    <w:p w14:paraId="0299291E" w14:textId="430E582A" w:rsidR="00904EB6" w:rsidRDefault="008A3300" w:rsidP="00276927">
      <w:pPr>
        <w:tabs>
          <w:tab w:val="left" w:pos="630"/>
        </w:tabs>
        <w:spacing w:after="0" w:line="229" w:lineRule="auto"/>
        <w:ind w:left="180" w:right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nding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ages that 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op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Parapr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als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ins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4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</w:p>
    <w:p w14:paraId="48CB088A" w14:textId="77777777" w:rsidR="008E6DFB" w:rsidRDefault="008A3300" w:rsidP="00276927">
      <w:pPr>
        <w:tabs>
          <w:tab w:val="left" w:pos="630"/>
        </w:tabs>
        <w:spacing w:after="0" w:line="229" w:lineRule="auto"/>
        <w:ind w:left="180" w:right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u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out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ool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t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1.</w:t>
      </w:r>
    </w:p>
    <w:p w14:paraId="30136928" w14:textId="77777777" w:rsidR="00FF44C7" w:rsidRDefault="00FF44C7" w:rsidP="00EF5BB6">
      <w:pPr>
        <w:tabs>
          <w:tab w:val="left" w:pos="630"/>
        </w:tabs>
        <w:spacing w:after="0" w:line="229" w:lineRule="auto"/>
        <w:ind w:left="80" w:right="502"/>
        <w:rPr>
          <w:rFonts w:ascii="Times New Roman" w:eastAsia="Times New Roman" w:hAnsi="Times New Roman" w:cs="Times New Roman"/>
          <w:sz w:val="24"/>
          <w:szCs w:val="24"/>
        </w:rPr>
      </w:pPr>
    </w:p>
    <w:p w14:paraId="078E1EA0" w14:textId="038D52BF" w:rsidR="00125A1D" w:rsidRDefault="008A3300" w:rsidP="00276927">
      <w:pPr>
        <w:tabs>
          <w:tab w:val="left" w:pos="540"/>
        </w:tabs>
        <w:spacing w:before="26" w:after="0" w:line="229" w:lineRule="auto"/>
        <w:ind w:left="180" w:right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for Pub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lanning </w:t>
      </w:r>
      <w:r w:rsidR="001F687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on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 w:rsidR="00B5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proofErr w:type="spellStart"/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1F6873">
        <w:rPr>
          <w:rFonts w:ascii="Times New Roman" w:eastAsia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873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14:paraId="4FEE0377" w14:textId="77777777" w:rsidR="007D5404" w:rsidRDefault="007D5404" w:rsidP="00276927">
      <w:pPr>
        <w:tabs>
          <w:tab w:val="left" w:pos="540"/>
        </w:tabs>
        <w:spacing w:before="26" w:after="0" w:line="229" w:lineRule="auto"/>
        <w:ind w:left="180" w:right="357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7E946D84" w14:textId="77777777" w:rsidR="008E6DFB" w:rsidRPr="00EF5BB6" w:rsidRDefault="008A3300" w:rsidP="00276927">
      <w:pPr>
        <w:tabs>
          <w:tab w:val="left" w:pos="460"/>
        </w:tabs>
        <w:spacing w:after="0" w:line="224" w:lineRule="auto"/>
        <w:ind w:left="180" w:right="533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sur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ng Un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Pr="00EF5B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or Family Planning Ser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s in Region 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EF5B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&amp; H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sh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w, S.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vi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tation at the 2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proofErr w:type="spellStart"/>
      <w:r w:rsidRPr="00EF5BB6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 w:rsidRPr="00EF5BB6"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 w:rsidRPr="00EF5BB6"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d Uti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work m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 Ch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il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, NC,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 28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29, 20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2B7BBDE8" w14:textId="77777777" w:rsidR="00273EEE" w:rsidRDefault="00273EEE" w:rsidP="00276927">
      <w:pPr>
        <w:tabs>
          <w:tab w:val="left" w:pos="460"/>
        </w:tabs>
        <w:spacing w:after="0" w:line="228" w:lineRule="auto"/>
        <w:ind w:left="180" w:right="32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A26236" w14:textId="3A0D4E25" w:rsidR="008E6DFB" w:rsidRDefault="008A3300" w:rsidP="00276927">
      <w:pPr>
        <w:tabs>
          <w:tab w:val="left" w:pos="460"/>
        </w:tabs>
        <w:spacing w:after="0" w:line="228" w:lineRule="auto"/>
        <w:ind w:left="180" w:right="3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nding for B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2010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ng Obj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?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, C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u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Gl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, M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P</w:t>
      </w:r>
      <w:r w:rsidR="00F1529E">
        <w:rPr>
          <w:rFonts w:ascii="Times New Roman" w:eastAsia="Times New Roman" w:hAnsi="Times New Roman" w:cs="Times New Roman"/>
          <w:sz w:val="24"/>
          <w:szCs w:val="24"/>
        </w:rPr>
        <w:t>. P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25A1D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Ep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Atl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27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5727A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727A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727AC">
        <w:rPr>
          <w:rFonts w:ascii="Times New Roman" w:eastAsia="Times New Roman" w:hAnsi="Times New Roman" w:cs="Times New Roman"/>
          <w:sz w:val="24"/>
          <w:szCs w:val="24"/>
        </w:rPr>
        <w:t>mb</w:t>
      </w:r>
      <w:r w:rsidR="005727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727A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14:paraId="569E85FC" w14:textId="77777777" w:rsidR="00F17A79" w:rsidRDefault="00F17A79" w:rsidP="00276927">
      <w:pPr>
        <w:tabs>
          <w:tab w:val="left" w:pos="460"/>
        </w:tabs>
        <w:spacing w:after="0" w:line="228" w:lineRule="auto"/>
        <w:ind w:left="180" w:right="322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1A87029F" w14:textId="753AB8ED" w:rsidR="008E6DFB" w:rsidRDefault="008A3300" w:rsidP="00276927">
      <w:pPr>
        <w:tabs>
          <w:tab w:val="left" w:pos="460"/>
        </w:tabs>
        <w:spacing w:after="0" w:line="228" w:lineRule="auto"/>
        <w:ind w:left="180" w:righ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Holi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urity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am on Pal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rt Pa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, Alston, KR,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D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idem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 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l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487C3AB8" w14:textId="77777777" w:rsidR="008E6DFB" w:rsidRDefault="008E6DFB" w:rsidP="00276927">
      <w:pPr>
        <w:spacing w:before="2" w:after="0" w:line="280" w:lineRule="exact"/>
        <w:ind w:left="180" w:firstLine="90"/>
        <w:rPr>
          <w:sz w:val="28"/>
          <w:szCs w:val="28"/>
        </w:rPr>
      </w:pPr>
    </w:p>
    <w:p w14:paraId="60E57E15" w14:textId="77777777" w:rsidR="008E6DFB" w:rsidRDefault="008A3300" w:rsidP="00276927">
      <w:pPr>
        <w:tabs>
          <w:tab w:val="left" w:pos="460"/>
        </w:tabs>
        <w:spacing w:after="0" w:line="238" w:lineRule="auto"/>
        <w:ind w:left="180" w:righ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of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turity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Partnership on Pal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rt Pa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ston, KR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VA, 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96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8696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us</w:t>
      </w:r>
      <w:r w:rsidR="00B8696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5F22D247" w14:textId="77777777" w:rsidR="00B528C3" w:rsidRDefault="00B528C3" w:rsidP="00276927">
      <w:pPr>
        <w:tabs>
          <w:tab w:val="left" w:pos="460"/>
        </w:tabs>
        <w:spacing w:after="0" w:line="238" w:lineRule="auto"/>
        <w:ind w:left="180" w:right="284"/>
        <w:rPr>
          <w:rFonts w:ascii="Times New Roman" w:eastAsia="Times New Roman" w:hAnsi="Times New Roman" w:cs="Times New Roman"/>
          <w:sz w:val="24"/>
          <w:szCs w:val="24"/>
        </w:rPr>
      </w:pPr>
    </w:p>
    <w:p w14:paraId="55E9E826" w14:textId="77777777" w:rsidR="008E6DFB" w:rsidRDefault="008A3300" w:rsidP="00276927">
      <w:pPr>
        <w:tabs>
          <w:tab w:val="left" w:pos="460"/>
        </w:tabs>
        <w:spacing w:after="0" w:line="239" w:lineRule="auto"/>
        <w:ind w:left="18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urity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nership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l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 St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land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7.</w:t>
      </w:r>
    </w:p>
    <w:p w14:paraId="2E13F4FA" w14:textId="77777777" w:rsidR="0023416C" w:rsidRDefault="0023416C" w:rsidP="00276927">
      <w:pPr>
        <w:tabs>
          <w:tab w:val="left" w:pos="270"/>
        </w:tabs>
        <w:spacing w:after="0" w:line="240" w:lineRule="auto"/>
        <w:ind w:left="180" w:right="6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02699D" w14:textId="45ECF230" w:rsidR="008E6DFB" w:rsidRDefault="008A3300" w:rsidP="00276927">
      <w:pPr>
        <w:tabs>
          <w:tab w:val="left" w:pos="270"/>
        </w:tabs>
        <w:spacing w:after="0" w:line="240" w:lineRule="auto"/>
        <w:ind w:left="18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hood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?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 w:rsidR="00B528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ft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B5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, Atl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, 2006.</w:t>
      </w:r>
    </w:p>
    <w:p w14:paraId="619AA9C3" w14:textId="77777777" w:rsidR="00114A14" w:rsidRDefault="00114A14" w:rsidP="00B528C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56F9641" w14:textId="0C175E62" w:rsidR="0042604A" w:rsidRDefault="008A3300" w:rsidP="0078699A">
      <w:pPr>
        <w:tabs>
          <w:tab w:val="left" w:pos="460"/>
        </w:tabs>
        <w:spacing w:after="0" w:line="239" w:lineRule="auto"/>
        <w:ind w:left="18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rre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cian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="00273595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Abnorm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pillo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us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M*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n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bot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M*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Co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en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-22, 2004.</w:t>
      </w:r>
    </w:p>
    <w:p w14:paraId="1CB4ADCA" w14:textId="77777777" w:rsidR="00350AA4" w:rsidRDefault="00350AA4" w:rsidP="0078699A">
      <w:pPr>
        <w:tabs>
          <w:tab w:val="left" w:pos="460"/>
        </w:tabs>
        <w:spacing w:after="0" w:line="239" w:lineRule="auto"/>
        <w:ind w:left="18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B5742" w14:textId="7074B849" w:rsidR="008E6DFB" w:rsidRDefault="008A3300" w:rsidP="004B730A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v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d E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ie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EF5B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ondary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mp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 Cau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onary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EF5B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Wa</w:t>
      </w:r>
      <w:r w:rsidRPr="00EF5B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*,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k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s, K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 Richt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Cunni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ste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oll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l Unive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F5BB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f South C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olin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; Third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nu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EF5BB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C, D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2003.</w:t>
      </w:r>
    </w:p>
    <w:p w14:paraId="07FF494F" w14:textId="77777777" w:rsidR="008D19AD" w:rsidRDefault="008D19AD" w:rsidP="0078699A">
      <w:pPr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18E59DA" w14:textId="77777777" w:rsidR="00542456" w:rsidRDefault="008A3300" w:rsidP="0078699A">
      <w:pPr>
        <w:tabs>
          <w:tab w:val="left" w:pos="180"/>
        </w:tabs>
        <w:spacing w:after="0" w:line="239" w:lineRule="auto"/>
        <w:ind w:left="90" w:right="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mfortably </w:t>
      </w:r>
      <w:r w:rsidR="00B8696C">
        <w:rPr>
          <w:rFonts w:ascii="Times New Roman" w:eastAsia="Times New Roman" w:hAnsi="Times New Roman" w:cs="Times New Roman"/>
          <w:i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: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’s Cogni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s of 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dary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. </w:t>
      </w:r>
    </w:p>
    <w:p w14:paraId="67AC165E" w14:textId="0D19D7B7" w:rsidR="008E6DFB" w:rsidRDefault="008A3300" w:rsidP="0078699A">
      <w:pPr>
        <w:tabs>
          <w:tab w:val="left" w:pos="180"/>
        </w:tabs>
        <w:spacing w:after="0" w:line="239" w:lineRule="auto"/>
        <w:ind w:left="90" w:right="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*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,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Thi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 2003.</w:t>
      </w:r>
    </w:p>
    <w:p w14:paraId="4854334E" w14:textId="77777777" w:rsidR="008064BC" w:rsidRDefault="008064BC" w:rsidP="0078699A">
      <w:pPr>
        <w:tabs>
          <w:tab w:val="left" w:pos="90"/>
          <w:tab w:val="left" w:pos="180"/>
          <w:tab w:val="left" w:pos="450"/>
        </w:tabs>
        <w:spacing w:after="0" w:line="240" w:lineRule="auto"/>
        <w:ind w:left="9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1B65B5" w14:textId="4E3AFEF7" w:rsidR="008E6DFB" w:rsidRDefault="008A3300" w:rsidP="0078699A">
      <w:pPr>
        <w:tabs>
          <w:tab w:val="left" w:pos="90"/>
          <w:tab w:val="left" w:pos="180"/>
          <w:tab w:val="left" w:pos="45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Capa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Building Prog</w:t>
      </w:r>
      <w:r w:rsidRPr="00EF5BB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ams and 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V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: Lessons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rn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d through Quali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6D7C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73595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735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273595"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 w:rsidRPr="0027359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273595">
        <w:rPr>
          <w:rFonts w:ascii="Times New Roman" w:eastAsia="Times New Roman" w:hAnsi="Times New Roman" w:cs="Times New Roman"/>
          <w:i/>
          <w:sz w:val="24"/>
          <w:szCs w:val="24"/>
        </w:rPr>
        <w:t>ion M</w:t>
      </w:r>
      <w:r w:rsidRPr="002735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595">
        <w:rPr>
          <w:rFonts w:ascii="Times New Roman" w:eastAsia="Times New Roman" w:hAnsi="Times New Roman" w:cs="Times New Roman"/>
          <w:i/>
          <w:sz w:val="24"/>
          <w:szCs w:val="24"/>
        </w:rPr>
        <w:t>asu</w:t>
      </w:r>
      <w:r w:rsidRPr="0027359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27359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59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27359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7359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359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273595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, Richt</w:t>
      </w:r>
      <w:r w:rsidRPr="002735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27359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27359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35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359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735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2735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7359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27359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735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 w:rsidRPr="002735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27359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273595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27359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27359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r, K</w:t>
      </w:r>
      <w:r w:rsidRPr="0027359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35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359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735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359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7359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7359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73595">
        <w:rPr>
          <w:rFonts w:ascii="Times New Roman" w:eastAsia="Times New Roman" w:hAnsi="Times New Roman" w:cs="Times New Roman"/>
          <w:sz w:val="24"/>
          <w:szCs w:val="24"/>
        </w:rPr>
        <w:t>, M,</w:t>
      </w:r>
      <w:r w:rsidR="00273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, 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mb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</w:t>
      </w:r>
      <w:r w:rsidR="00273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c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3.</w:t>
      </w:r>
    </w:p>
    <w:p w14:paraId="2319C2F2" w14:textId="77777777" w:rsidR="007B3606" w:rsidRDefault="007B3606" w:rsidP="0078699A">
      <w:pPr>
        <w:tabs>
          <w:tab w:val="left" w:pos="90"/>
          <w:tab w:val="left" w:pos="180"/>
          <w:tab w:val="left" w:pos="45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2E5890DC" w14:textId="362C4E4C" w:rsidR="008E6DFB" w:rsidRDefault="008A3300" w:rsidP="0078699A">
      <w:pPr>
        <w:tabs>
          <w:tab w:val="left" w:pos="180"/>
          <w:tab w:val="left" w:pos="460"/>
        </w:tabs>
        <w:spacing w:after="0" w:line="238" w:lineRule="auto"/>
        <w:ind w:left="90" w:right="2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Jo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nds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 Support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of Pregnant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.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1, 2002.</w:t>
      </w:r>
    </w:p>
    <w:p w14:paraId="16BA24B0" w14:textId="77777777" w:rsidR="003D55F0" w:rsidRDefault="003D55F0" w:rsidP="0078699A">
      <w:pPr>
        <w:tabs>
          <w:tab w:val="left" w:pos="180"/>
          <w:tab w:val="left" w:pos="460"/>
        </w:tabs>
        <w:spacing w:after="0" w:line="238" w:lineRule="auto"/>
        <w:ind w:left="90" w:right="203"/>
        <w:rPr>
          <w:rFonts w:ascii="Times New Roman" w:eastAsia="Times New Roman" w:hAnsi="Times New Roman" w:cs="Times New Roman"/>
          <w:sz w:val="24"/>
          <w:szCs w:val="24"/>
        </w:rPr>
      </w:pPr>
    </w:p>
    <w:p w14:paraId="74195FB3" w14:textId="77777777" w:rsidR="00A26A23" w:rsidRDefault="00A26A23" w:rsidP="0078699A">
      <w:pPr>
        <w:tabs>
          <w:tab w:val="left" w:pos="180"/>
          <w:tab w:val="left" w:pos="460"/>
        </w:tabs>
        <w:spacing w:after="0" w:line="239" w:lineRule="auto"/>
        <w:ind w:left="90" w:right="67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10D394" w14:textId="77777777" w:rsidR="00A26A23" w:rsidRDefault="00A26A23" w:rsidP="0078699A">
      <w:pPr>
        <w:tabs>
          <w:tab w:val="left" w:pos="180"/>
          <w:tab w:val="left" w:pos="460"/>
        </w:tabs>
        <w:spacing w:after="0" w:line="239" w:lineRule="auto"/>
        <w:ind w:left="90" w:right="67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7FFD87" w14:textId="77777777" w:rsidR="00A26A23" w:rsidRDefault="00A26A23" w:rsidP="0078699A">
      <w:pPr>
        <w:tabs>
          <w:tab w:val="left" w:pos="180"/>
          <w:tab w:val="left" w:pos="460"/>
        </w:tabs>
        <w:spacing w:after="0" w:line="239" w:lineRule="auto"/>
        <w:ind w:left="90" w:right="67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B10171" w14:textId="77777777" w:rsidR="00A26A23" w:rsidRDefault="00A26A23" w:rsidP="0078699A">
      <w:pPr>
        <w:tabs>
          <w:tab w:val="left" w:pos="180"/>
          <w:tab w:val="left" w:pos="460"/>
        </w:tabs>
        <w:spacing w:after="0" w:line="239" w:lineRule="auto"/>
        <w:ind w:left="90" w:right="67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1E2277" w14:textId="362DF8DD" w:rsidR="008E6DFB" w:rsidRDefault="008A3300" w:rsidP="0078699A">
      <w:pPr>
        <w:tabs>
          <w:tab w:val="left" w:pos="180"/>
          <w:tab w:val="left" w:pos="460"/>
        </w:tabs>
        <w:spacing w:after="0" w:line="239" w:lineRule="auto"/>
        <w:ind w:left="90" w:right="6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ess 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port on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*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th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4062B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1.</w:t>
      </w:r>
    </w:p>
    <w:p w14:paraId="651D27B7" w14:textId="77777777" w:rsidR="00A66CB9" w:rsidRDefault="00A66CB9" w:rsidP="0078699A">
      <w:pPr>
        <w:tabs>
          <w:tab w:val="left" w:pos="180"/>
          <w:tab w:val="left" w:pos="460"/>
        </w:tabs>
        <w:spacing w:after="0" w:line="239" w:lineRule="auto"/>
        <w:ind w:left="90" w:right="672"/>
        <w:rPr>
          <w:rFonts w:ascii="Times New Roman" w:eastAsia="Times New Roman" w:hAnsi="Times New Roman" w:cs="Times New Roman"/>
          <w:sz w:val="24"/>
          <w:szCs w:val="24"/>
        </w:rPr>
      </w:pPr>
    </w:p>
    <w:p w14:paraId="2A897451" w14:textId="77777777" w:rsidR="008E6DFB" w:rsidRDefault="008A3300" w:rsidP="0078699A">
      <w:pPr>
        <w:tabs>
          <w:tab w:val="left" w:pos="180"/>
          <w:tab w:val="left" w:pos="460"/>
        </w:tabs>
        <w:spacing w:after="0" w:line="239" w:lineRule="auto"/>
        <w:ind w:left="90" w:right="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 Rural Ad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Risk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er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w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696C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B8696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8696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0.</w:t>
      </w:r>
    </w:p>
    <w:p w14:paraId="76402349" w14:textId="77777777" w:rsidR="008E6DFB" w:rsidRDefault="008E6DFB" w:rsidP="0078699A">
      <w:pPr>
        <w:tabs>
          <w:tab w:val="left" w:pos="180"/>
        </w:tabs>
        <w:spacing w:before="19" w:after="0" w:line="280" w:lineRule="exact"/>
        <w:ind w:left="90"/>
        <w:rPr>
          <w:sz w:val="28"/>
          <w:szCs w:val="28"/>
        </w:rPr>
      </w:pPr>
    </w:p>
    <w:p w14:paraId="15969BE3" w14:textId="77777777" w:rsidR="008E6DFB" w:rsidRDefault="008A3300" w:rsidP="0078699A">
      <w:pPr>
        <w:tabs>
          <w:tab w:val="left" w:pos="180"/>
          <w:tab w:val="left" w:pos="460"/>
        </w:tabs>
        <w:spacing w:after="0" w:line="276" w:lineRule="exact"/>
        <w:ind w:left="90" w:right="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 Rural Ad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Risk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Este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, C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8696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96C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temb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4DE70A63" w14:textId="77777777" w:rsidR="008E6DFB" w:rsidRDefault="008E6DFB" w:rsidP="0078699A">
      <w:pPr>
        <w:tabs>
          <w:tab w:val="left" w:pos="180"/>
        </w:tabs>
        <w:spacing w:before="15" w:after="0" w:line="260" w:lineRule="exact"/>
        <w:ind w:left="90"/>
        <w:rPr>
          <w:sz w:val="26"/>
          <w:szCs w:val="26"/>
        </w:rPr>
      </w:pPr>
    </w:p>
    <w:p w14:paraId="33865746" w14:textId="4E8708FD" w:rsidR="008E6DFB" w:rsidRDefault="008A3300" w:rsidP="0078699A">
      <w:pPr>
        <w:tabs>
          <w:tab w:val="left" w:pos="180"/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 Rural Ad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Risk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rough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Photo N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s.</w:t>
      </w:r>
      <w:r w:rsidR="00B869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M*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7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C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mb</w:t>
      </w:r>
      <w:r w:rsidR="00B8696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8696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9.</w:t>
      </w:r>
    </w:p>
    <w:p w14:paraId="5E98DF17" w14:textId="77777777" w:rsidR="00AE03AE" w:rsidRDefault="00AE03AE" w:rsidP="0078699A">
      <w:pPr>
        <w:tabs>
          <w:tab w:val="left" w:pos="180"/>
          <w:tab w:val="left" w:pos="460"/>
        </w:tabs>
        <w:spacing w:after="0" w:line="239" w:lineRule="auto"/>
        <w:ind w:left="90" w:right="64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760FA2" w14:textId="289105D1" w:rsidR="008E6DFB" w:rsidRDefault="008A3300" w:rsidP="0078699A">
      <w:pPr>
        <w:tabs>
          <w:tab w:val="left" w:pos="180"/>
          <w:tab w:val="left" w:pos="460"/>
        </w:tabs>
        <w:spacing w:after="0" w:line="239" w:lineRule="auto"/>
        <w:ind w:left="90" w:righ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urther Steps in Brid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ps f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rant Farmw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: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C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nership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t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posi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ld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on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98.</w:t>
      </w:r>
    </w:p>
    <w:p w14:paraId="789FAB8F" w14:textId="77777777" w:rsidR="0023416C" w:rsidRDefault="0023416C" w:rsidP="0078699A">
      <w:pPr>
        <w:tabs>
          <w:tab w:val="left" w:pos="180"/>
          <w:tab w:val="left" w:pos="460"/>
        </w:tabs>
        <w:spacing w:after="0" w:line="238" w:lineRule="auto"/>
        <w:ind w:left="90" w:right="23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8463E4" w14:textId="499F201C" w:rsidR="008E6DFB" w:rsidRDefault="008A3300" w:rsidP="0078699A">
      <w:pPr>
        <w:tabs>
          <w:tab w:val="left" w:pos="180"/>
          <w:tab w:val="left" w:pos="460"/>
        </w:tabs>
        <w:spacing w:after="0" w:line="238" w:lineRule="auto"/>
        <w:ind w:left="90" w:right="2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nd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ther an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 Inf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 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of a Study in 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r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i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KY, 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Sept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8696C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96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8.</w:t>
      </w:r>
    </w:p>
    <w:p w14:paraId="71DFC2B3" w14:textId="77777777" w:rsidR="009173A0" w:rsidRDefault="009173A0" w:rsidP="0078699A">
      <w:pPr>
        <w:tabs>
          <w:tab w:val="left" w:pos="180"/>
          <w:tab w:val="left" w:pos="460"/>
        </w:tabs>
        <w:spacing w:after="0" w:line="238" w:lineRule="auto"/>
        <w:ind w:left="90" w:right="34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9F9A88" w14:textId="6867D192" w:rsidR="00392B8C" w:rsidRDefault="008A3300" w:rsidP="0078699A">
      <w:pPr>
        <w:tabs>
          <w:tab w:val="left" w:pos="180"/>
          <w:tab w:val="left" w:pos="460"/>
        </w:tabs>
        <w:spacing w:after="0" w:line="238" w:lineRule="auto"/>
        <w:ind w:left="90" w:right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s Pred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Emoti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 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. Po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DC, </w:t>
      </w:r>
      <w:r w:rsidR="00B8696C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un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B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8.</w:t>
      </w:r>
    </w:p>
    <w:p w14:paraId="56F814E4" w14:textId="636DB440" w:rsidR="00996545" w:rsidRDefault="00996545" w:rsidP="0078699A">
      <w:pPr>
        <w:tabs>
          <w:tab w:val="left" w:pos="180"/>
          <w:tab w:val="left" w:pos="460"/>
        </w:tabs>
        <w:spacing w:after="0" w:line="238" w:lineRule="auto"/>
        <w:ind w:left="90" w:right="3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A83EE" w14:textId="5A928D02" w:rsidR="008E6DFB" w:rsidRDefault="008A3300" w:rsidP="0078699A">
      <w:pPr>
        <w:tabs>
          <w:tab w:val="left" w:pos="180"/>
          <w:tab w:val="left" w:pos="460"/>
          <w:tab w:val="left" w:pos="720"/>
        </w:tabs>
        <w:spacing w:after="0" w:line="239" w:lineRule="auto"/>
        <w:ind w:left="9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P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B8696C">
        <w:rPr>
          <w:rFonts w:ascii="Times New Roman" w:eastAsia="Times New Roman" w:hAnsi="Times New Roman" w:cs="Times New Roman"/>
          <w:i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r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5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696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7.</w:t>
      </w:r>
    </w:p>
    <w:p w14:paraId="40542D35" w14:textId="77777777" w:rsidR="008D19AD" w:rsidRDefault="008D19AD" w:rsidP="00EF5BB6">
      <w:pPr>
        <w:tabs>
          <w:tab w:val="left" w:pos="460"/>
        </w:tabs>
        <w:spacing w:after="0" w:line="239" w:lineRule="auto"/>
        <w:ind w:left="90" w:right="75"/>
        <w:rPr>
          <w:rFonts w:ascii="Times New Roman" w:eastAsia="Times New Roman" w:hAnsi="Times New Roman" w:cs="Times New Roman"/>
          <w:sz w:val="24"/>
          <w:szCs w:val="24"/>
        </w:rPr>
      </w:pPr>
    </w:p>
    <w:p w14:paraId="78572BE2" w14:textId="77777777" w:rsidR="008E6DFB" w:rsidRDefault="008A3300" w:rsidP="0078699A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nd 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nal and Infa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: 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nal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696C">
        <w:rPr>
          <w:rFonts w:ascii="Times New Roman" w:eastAsia="Times New Roman" w:hAnsi="Times New Roman" w:cs="Times New Roman"/>
          <w:spacing w:val="1"/>
          <w:sz w:val="24"/>
          <w:szCs w:val="24"/>
        </w:rPr>
        <w:t>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B8696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B8696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u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96C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B8696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7.</w:t>
      </w:r>
    </w:p>
    <w:p w14:paraId="0532CF7E" w14:textId="77777777" w:rsidR="00542456" w:rsidRDefault="00542456" w:rsidP="0078699A">
      <w:pPr>
        <w:tabs>
          <w:tab w:val="left" w:pos="72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68A07F" w14:textId="34499055" w:rsidR="008E6DFB" w:rsidRDefault="008A3300" w:rsidP="0078699A">
      <w:pPr>
        <w:tabs>
          <w:tab w:val="left" w:pos="72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Qual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Appro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t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udy of 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the</w:t>
      </w:r>
      <w:r w:rsidR="00EB54E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thers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 their Infants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RK.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8D1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throp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KY. </w:t>
      </w:r>
      <w:r w:rsidR="00B8696C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>nu</w:t>
      </w:r>
      <w:r w:rsidR="00B869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8696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8696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8696C">
        <w:rPr>
          <w:rFonts w:ascii="Times New Roman" w:eastAsia="Times New Roman" w:hAnsi="Times New Roman" w:cs="Times New Roman"/>
          <w:sz w:val="24"/>
          <w:szCs w:val="24"/>
        </w:rPr>
        <w:t xml:space="preserve"> 199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89E00" w14:textId="77777777" w:rsidR="00AE7CA1" w:rsidRDefault="00AE7CA1" w:rsidP="0078699A">
      <w:pPr>
        <w:tabs>
          <w:tab w:val="left" w:pos="460"/>
        </w:tabs>
        <w:spacing w:before="15" w:after="0" w:line="240" w:lineRule="auto"/>
        <w:ind w:left="90" w:right="-20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14:paraId="4BE2C073" w14:textId="1E5B06E9" w:rsidR="008E6DFB" w:rsidRDefault="008A3300" w:rsidP="0078699A">
      <w:pPr>
        <w:tabs>
          <w:tab w:val="left" w:pos="460"/>
        </w:tabs>
        <w:spacing w:before="15"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on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s 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 Inf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</w:t>
      </w:r>
      <w:r w:rsidR="00BC57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4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6.</w:t>
      </w:r>
    </w:p>
    <w:p w14:paraId="63DFEA0F" w14:textId="77777777" w:rsidR="00AE03AE" w:rsidRDefault="00AE03AE" w:rsidP="0078699A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D3AD43" w14:textId="3A7EE2E8" w:rsidR="008E6DFB" w:rsidRDefault="008A3300" w:rsidP="0078699A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ua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Qual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ods in a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d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 Social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an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671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throp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C67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KY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Ap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i</w:t>
      </w:r>
      <w:r w:rsidR="00BC577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6.</w:t>
      </w:r>
    </w:p>
    <w:p w14:paraId="30D3A9CF" w14:textId="432647A3" w:rsidR="00311F6E" w:rsidRDefault="00311F6E" w:rsidP="0078699A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FB8C36E" w14:textId="77777777" w:rsidR="00A26A23" w:rsidRDefault="00A26A23" w:rsidP="0078699A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14:paraId="4B3A7480" w14:textId="77777777" w:rsidR="00A26A23" w:rsidRDefault="00A26A23" w:rsidP="0078699A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14:paraId="76D7E300" w14:textId="7E2E247B" w:rsidR="008E6DFB" w:rsidRDefault="008A3300" w:rsidP="0078699A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s i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 th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s of 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Migrant Farmwor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.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7B3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. Pos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H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ul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2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7, 1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532C7734" w14:textId="77777777" w:rsidR="008E6DFB" w:rsidRDefault="008E6DFB" w:rsidP="0078699A">
      <w:pPr>
        <w:spacing w:before="15" w:after="0" w:line="260" w:lineRule="exact"/>
        <w:ind w:left="90"/>
        <w:rPr>
          <w:sz w:val="26"/>
          <w:szCs w:val="26"/>
        </w:rPr>
      </w:pPr>
    </w:p>
    <w:p w14:paraId="6BE5D7A3" w14:textId="77777777" w:rsidR="008E6DFB" w:rsidRDefault="008A3300" w:rsidP="0078699A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nd 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nal and Infa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C67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M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57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6.</w:t>
      </w:r>
    </w:p>
    <w:p w14:paraId="6B8E6892" w14:textId="77777777" w:rsidR="008E6DFB" w:rsidRDefault="008E6DFB" w:rsidP="0078699A">
      <w:pPr>
        <w:spacing w:before="19" w:after="0" w:line="260" w:lineRule="exact"/>
        <w:ind w:left="90"/>
        <w:rPr>
          <w:sz w:val="26"/>
          <w:szCs w:val="26"/>
        </w:rPr>
      </w:pPr>
    </w:p>
    <w:p w14:paraId="514E99A8" w14:textId="77777777" w:rsidR="001326CB" w:rsidRDefault="008A3300" w:rsidP="0078699A">
      <w:pPr>
        <w:tabs>
          <w:tab w:val="left" w:pos="460"/>
        </w:tabs>
        <w:spacing w:after="0" w:line="238" w:lineRule="auto"/>
        <w:ind w:left="90" w:righ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gg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of Far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D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d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="00EB54E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.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 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b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u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99C2B" w14:textId="77777777" w:rsidR="001326CB" w:rsidRDefault="001326CB" w:rsidP="0078699A">
      <w:pPr>
        <w:tabs>
          <w:tab w:val="left" w:pos="460"/>
        </w:tabs>
        <w:spacing w:after="0" w:line="238" w:lineRule="auto"/>
        <w:ind w:left="90" w:right="6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90B2B" w14:textId="21EAEE6D" w:rsidR="008E6DFB" w:rsidRDefault="008A3300" w:rsidP="0078699A">
      <w:pPr>
        <w:tabs>
          <w:tab w:val="left" w:pos="460"/>
        </w:tabs>
        <w:spacing w:after="0" w:line="238" w:lineRule="auto"/>
        <w:ind w:left="90" w:righ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Views on P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Inj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Di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a M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</w:p>
    <w:p w14:paraId="074E3988" w14:textId="77777777" w:rsidR="008E6DFB" w:rsidRDefault="008A3300" w:rsidP="0078699A">
      <w:pPr>
        <w:spacing w:after="0" w:line="273" w:lineRule="exact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p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m F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14:paraId="5F01BFC4" w14:textId="77777777" w:rsidR="008E6DFB" w:rsidRDefault="008A3300" w:rsidP="0078699A">
      <w:pPr>
        <w:spacing w:after="0" w:line="240" w:lineRule="auto"/>
        <w:ind w:left="90" w:right="4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3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 (A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CA. 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tobe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5.</w:t>
      </w:r>
    </w:p>
    <w:p w14:paraId="6126A63B" w14:textId="77777777" w:rsidR="008E6DFB" w:rsidRDefault="008E6DFB" w:rsidP="0078699A">
      <w:pPr>
        <w:spacing w:before="19" w:after="0" w:line="260" w:lineRule="exact"/>
        <w:ind w:left="90"/>
        <w:rPr>
          <w:sz w:val="26"/>
          <w:szCs w:val="26"/>
        </w:rPr>
      </w:pPr>
    </w:p>
    <w:p w14:paraId="22C41215" w14:textId="5DA66781" w:rsidR="008E6DFB" w:rsidRDefault="008A3300" w:rsidP="0078699A">
      <w:pPr>
        <w:tabs>
          <w:tab w:val="left" w:pos="460"/>
        </w:tabs>
        <w:spacing w:after="0" w:line="239" w:lineRule="auto"/>
        <w:ind w:left="90" w:right="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al Injury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e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a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icultur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B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on 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Far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f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Al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577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un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5.</w:t>
      </w:r>
    </w:p>
    <w:p w14:paraId="1B761787" w14:textId="77777777" w:rsidR="0023416C" w:rsidRDefault="0023416C" w:rsidP="0078699A">
      <w:pPr>
        <w:tabs>
          <w:tab w:val="left" w:pos="460"/>
        </w:tabs>
        <w:spacing w:after="0" w:line="238" w:lineRule="auto"/>
        <w:ind w:left="90" w:right="2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727B64" w14:textId="3F40291D" w:rsidR="006D1555" w:rsidRDefault="008A3300" w:rsidP="0078699A">
      <w:pPr>
        <w:tabs>
          <w:tab w:val="left" w:pos="460"/>
        </w:tabs>
        <w:spacing w:after="0" w:line="238" w:lineRule="auto"/>
        <w:ind w:left="90" w:right="2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ild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a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fe 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icultur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s.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f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Al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95.</w:t>
      </w:r>
    </w:p>
    <w:p w14:paraId="5E05127D" w14:textId="77777777" w:rsidR="009173A0" w:rsidRDefault="009173A0" w:rsidP="0078699A">
      <w:pPr>
        <w:tabs>
          <w:tab w:val="left" w:pos="460"/>
        </w:tabs>
        <w:spacing w:after="0" w:line="238" w:lineRule="auto"/>
        <w:ind w:left="90" w:right="10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800A76" w14:textId="51DE7396" w:rsidR="00392B8C" w:rsidRDefault="008A3300" w:rsidP="0078699A">
      <w:pPr>
        <w:tabs>
          <w:tab w:val="left" w:pos="460"/>
        </w:tabs>
        <w:spacing w:after="0" w:line="238" w:lineRule="auto"/>
        <w:ind w:left="90" w:right="1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rid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ps f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Migrant Farmwor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: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rst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,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, 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. Po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 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9, 1995.</w:t>
      </w:r>
    </w:p>
    <w:p w14:paraId="568896E2" w14:textId="77777777" w:rsidR="00350AA4" w:rsidRDefault="00350AA4" w:rsidP="00E7385F">
      <w:pPr>
        <w:tabs>
          <w:tab w:val="left" w:pos="460"/>
        </w:tabs>
        <w:spacing w:after="0" w:line="238" w:lineRule="auto"/>
        <w:ind w:left="90" w:right="16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631898" w14:textId="2AFD67EC" w:rsidR="008E6DFB" w:rsidRDefault="008A3300" w:rsidP="00E7385F">
      <w:pPr>
        <w:tabs>
          <w:tab w:val="left" w:pos="460"/>
        </w:tabs>
        <w:spacing w:after="0" w:line="238" w:lineRule="auto"/>
        <w:ind w:left="90" w:right="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p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r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of An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pol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Publi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throp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14:paraId="35B35563" w14:textId="77777777" w:rsidR="00FF44C7" w:rsidRDefault="00FF44C7" w:rsidP="00E7385F">
      <w:pPr>
        <w:tabs>
          <w:tab w:val="left" w:pos="460"/>
        </w:tabs>
        <w:spacing w:after="0" w:line="238" w:lineRule="auto"/>
        <w:ind w:left="90" w:right="166"/>
        <w:rPr>
          <w:rFonts w:ascii="Times New Roman" w:eastAsia="Times New Roman" w:hAnsi="Times New Roman" w:cs="Times New Roman"/>
          <w:sz w:val="24"/>
          <w:szCs w:val="24"/>
        </w:rPr>
      </w:pPr>
    </w:p>
    <w:p w14:paraId="3BDF8C75" w14:textId="77777777" w:rsidR="008E6DFB" w:rsidRDefault="008A3300" w:rsidP="00E7385F">
      <w:pPr>
        <w:tabs>
          <w:tab w:val="left" w:pos="46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nt Str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r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r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The Case of EP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671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R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*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co, 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93.</w:t>
      </w:r>
    </w:p>
    <w:p w14:paraId="104DCC8D" w14:textId="77777777" w:rsidR="008A3B87" w:rsidRDefault="008A3B87" w:rsidP="00E7385F">
      <w:pPr>
        <w:tabs>
          <w:tab w:val="left" w:pos="180"/>
          <w:tab w:val="left" w:pos="460"/>
        </w:tabs>
        <w:spacing w:after="0" w:line="238" w:lineRule="auto"/>
        <w:ind w:left="90" w:right="107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0356F4" w14:textId="47227776" w:rsidR="008E6DFB" w:rsidRDefault="008A3300" w:rsidP="00E7385F">
      <w:pPr>
        <w:tabs>
          <w:tab w:val="left" w:pos="180"/>
          <w:tab w:val="left" w:pos="460"/>
        </w:tabs>
        <w:spacing w:after="0" w:line="238" w:lineRule="auto"/>
        <w:ind w:left="90" w:righ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on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EPSDT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l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for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R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.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P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on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2.</w:t>
      </w:r>
    </w:p>
    <w:p w14:paraId="4A8EE009" w14:textId="77777777" w:rsidR="00AE7CA1" w:rsidRDefault="00AE7CA1" w:rsidP="00E7385F">
      <w:pPr>
        <w:tabs>
          <w:tab w:val="left" w:pos="450"/>
        </w:tabs>
        <w:spacing w:before="15" w:after="0" w:line="240" w:lineRule="auto"/>
        <w:ind w:left="90" w:right="-20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14:paraId="456B9DA0" w14:textId="11BFDB87" w:rsidR="008E6DFB" w:rsidRDefault="008A3300" w:rsidP="00E7385F">
      <w:pPr>
        <w:tabs>
          <w:tab w:val="left" w:pos="450"/>
        </w:tabs>
        <w:spacing w:before="15"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M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b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in a Smal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igeria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F3F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W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.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9th a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l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,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B3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1.</w:t>
      </w:r>
    </w:p>
    <w:p w14:paraId="12D3ABCC" w14:textId="77777777" w:rsidR="001D095E" w:rsidRDefault="001D095E" w:rsidP="00E7385F">
      <w:pPr>
        <w:tabs>
          <w:tab w:val="left" w:pos="45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14:paraId="0731B70F" w14:textId="028A6865" w:rsidR="008E6DFB" w:rsidRDefault="008A3300" w:rsidP="00E7385F">
      <w:pPr>
        <w:tabs>
          <w:tab w:val="left" w:pos="45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l Basis of 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ic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c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nology: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for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F3F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E.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19487D10" w14:textId="6591EA3F" w:rsidR="008E6DFB" w:rsidRDefault="008A3300" w:rsidP="00E7385F">
      <w:pPr>
        <w:tabs>
          <w:tab w:val="left" w:pos="45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n Antonio,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1.</w:t>
      </w:r>
    </w:p>
    <w:p w14:paraId="29D450C6" w14:textId="4531264D" w:rsidR="00125A1D" w:rsidRDefault="00125A1D" w:rsidP="00E7385F">
      <w:pPr>
        <w:tabs>
          <w:tab w:val="left" w:pos="45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844BBB2" w14:textId="77777777" w:rsidR="00CC0CA7" w:rsidRDefault="00CC0CA7" w:rsidP="00E7385F">
      <w:pPr>
        <w:tabs>
          <w:tab w:val="left" w:pos="450"/>
        </w:tabs>
        <w:spacing w:after="0" w:line="238" w:lineRule="auto"/>
        <w:ind w:left="90" w:right="352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513D62DE" w14:textId="09777EB6" w:rsidR="008E6DFB" w:rsidRDefault="008A3300" w:rsidP="00E7385F">
      <w:pPr>
        <w:tabs>
          <w:tab w:val="left" w:pos="450"/>
        </w:tabs>
        <w:spacing w:after="0" w:line="238" w:lineRule="auto"/>
        <w:ind w:left="90" w:right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ernal Morbidity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u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wor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e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C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Risks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W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.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8th a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k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0.</w:t>
      </w:r>
    </w:p>
    <w:p w14:paraId="3B06D230" w14:textId="77777777" w:rsidR="008E6DFB" w:rsidRDefault="008E6DFB" w:rsidP="00E7385F">
      <w:pPr>
        <w:spacing w:before="18" w:after="0" w:line="260" w:lineRule="exact"/>
        <w:ind w:left="90"/>
        <w:rPr>
          <w:sz w:val="26"/>
          <w:szCs w:val="26"/>
        </w:rPr>
      </w:pPr>
    </w:p>
    <w:p w14:paraId="0FBA58BA" w14:textId="77777777" w:rsidR="008E6DFB" w:rsidRDefault="008A3300" w:rsidP="00E7385F">
      <w:pPr>
        <w:tabs>
          <w:tab w:val="left" w:pos="450"/>
        </w:tabs>
        <w:spacing w:after="0" w:line="240" w:lineRule="auto"/>
        <w:ind w:left="9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ternal Morbidity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u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wor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e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C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Risks.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W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.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117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89.</w:t>
      </w:r>
    </w:p>
    <w:p w14:paraId="7AEA9083" w14:textId="77777777" w:rsidR="00B240E7" w:rsidRDefault="00B240E7" w:rsidP="00E7385F">
      <w:pPr>
        <w:tabs>
          <w:tab w:val="left" w:pos="450"/>
        </w:tabs>
        <w:spacing w:after="0" w:line="240" w:lineRule="auto"/>
        <w:ind w:left="90" w:right="355"/>
        <w:rPr>
          <w:rFonts w:ascii="Times New Roman" w:eastAsia="Times New Roman" w:hAnsi="Times New Roman" w:cs="Times New Roman"/>
          <w:sz w:val="24"/>
          <w:szCs w:val="24"/>
        </w:rPr>
      </w:pPr>
    </w:p>
    <w:p w14:paraId="13B6F398" w14:textId="432495B8" w:rsidR="008E6DFB" w:rsidRPr="00EF5BB6" w:rsidRDefault="008A3300" w:rsidP="00E7385F">
      <w:pPr>
        <w:spacing w:after="0" w:line="238" w:lineRule="auto"/>
        <w:ind w:left="90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Effe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ts of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d B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ts on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inking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hnolog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 f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om 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ter Supply to Edu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onal A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es.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EF5BB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, E, 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,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, A,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F5B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no</w:t>
      </w:r>
      <w:proofErr w:type="spellEnd"/>
      <w:r w:rsidRPr="00EF5B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k, K,</w:t>
      </w:r>
      <w:r w:rsidR="00B9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116th annu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oston, </w:t>
      </w:r>
      <w:r w:rsidRPr="00EF5BB6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gramStart"/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mbe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92B8C" w:rsidRPr="00EF5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1988.</w:t>
      </w:r>
    </w:p>
    <w:p w14:paraId="6CABC763" w14:textId="77777777" w:rsidR="008E6DFB" w:rsidRDefault="008E6DFB" w:rsidP="00E7385F">
      <w:pPr>
        <w:spacing w:before="18" w:after="0" w:line="260" w:lineRule="exact"/>
        <w:ind w:left="90"/>
        <w:rPr>
          <w:sz w:val="26"/>
          <w:szCs w:val="26"/>
        </w:rPr>
      </w:pPr>
    </w:p>
    <w:p w14:paraId="150D1183" w14:textId="77777777" w:rsidR="008E6DFB" w:rsidRPr="00392B8C" w:rsidRDefault="008A3300" w:rsidP="00E7385F">
      <w:pPr>
        <w:tabs>
          <w:tab w:val="left" w:pos="540"/>
        </w:tabs>
        <w:spacing w:after="0" w:line="240" w:lineRule="auto"/>
        <w:ind w:left="90" w:right="-14"/>
        <w:rPr>
          <w:rFonts w:ascii="Times New Roman" w:eastAsia="Times New Roman" w:hAnsi="Times New Roman" w:cs="Times New Roman"/>
          <w:sz w:val="24"/>
          <w:szCs w:val="24"/>
        </w:rPr>
      </w:pP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C6711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 w:rsidRPr="00C6711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C6711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C6711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C6711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Ritual and</w:t>
      </w:r>
      <w:r w:rsidRPr="00C6711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Changing G</w:t>
      </w:r>
      <w:r w:rsidRPr="00C6711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C6711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r R</w:t>
      </w:r>
      <w:r w:rsidRPr="00C6711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Pr="00C6711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C6711C">
        <w:rPr>
          <w:rFonts w:ascii="Times New Roman" w:eastAsia="Times New Roman" w:hAnsi="Times New Roman" w:cs="Times New Roman"/>
          <w:i/>
          <w:sz w:val="24"/>
          <w:szCs w:val="24"/>
        </w:rPr>
        <w:t>ionships</w:t>
      </w:r>
      <w:r w:rsidRPr="00F950F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950FC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F950FC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F950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950F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950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F950F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950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950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950F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F950F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 w:rsidRPr="00F950F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92B8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2B8C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92B8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36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2B8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92B8C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392B8C"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92B8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392B8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s Asso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iation M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2B8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2B8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2B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2B8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2B8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 xml:space="preserve">nta, 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gramStart"/>
      <w:r w:rsidRPr="00392B8C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92B8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2B8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92B8C">
        <w:rPr>
          <w:rFonts w:ascii="Times New Roman" w:eastAsia="Times New Roman" w:hAnsi="Times New Roman" w:cs="Times New Roman"/>
          <w:sz w:val="24"/>
          <w:szCs w:val="24"/>
        </w:rPr>
        <w:t xml:space="preserve"> 1987.</w:t>
      </w:r>
    </w:p>
    <w:p w14:paraId="229EABF4" w14:textId="77777777" w:rsidR="00D10B72" w:rsidRDefault="00D10B72" w:rsidP="00E7385F">
      <w:pPr>
        <w:tabs>
          <w:tab w:val="left" w:pos="45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EA33B" w14:textId="3ED23DEE" w:rsidR="008E6DFB" w:rsidRDefault="008A3300" w:rsidP="00E7385F">
      <w:pPr>
        <w:tabs>
          <w:tab w:val="left" w:pos="45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Particip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in Ag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l.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on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F950FC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0708D2D9" w14:textId="77777777" w:rsidR="00114A14" w:rsidRDefault="00114A14" w:rsidP="00E7385F">
      <w:pPr>
        <w:spacing w:before="9" w:after="0" w:line="220" w:lineRule="exact"/>
        <w:ind w:left="90"/>
      </w:pPr>
    </w:p>
    <w:p w14:paraId="788D7C16" w14:textId="77777777" w:rsidR="008E6DFB" w:rsidRDefault="008A3300" w:rsidP="00E7385F">
      <w:pPr>
        <w:tabs>
          <w:tab w:val="left" w:pos="540"/>
          <w:tab w:val="left" w:pos="82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Rituals as V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hicl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 for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EF5B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hang</w:t>
      </w:r>
      <w:r w:rsidRPr="00EF5B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F5B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EF5B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F5B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EF5B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F5BB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F5BB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F5B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EF5B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F5BB6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36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Wo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1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66DE4D1A" w14:textId="77777777" w:rsidR="00F950FC" w:rsidRDefault="00F950FC" w:rsidP="00E7385F">
      <w:pPr>
        <w:spacing w:after="0" w:line="273" w:lineRule="exact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940DB0C" w14:textId="77777777" w:rsidR="008E6DFB" w:rsidRDefault="008A3300" w:rsidP="00E7385F">
      <w:pPr>
        <w:tabs>
          <w:tab w:val="left" w:pos="82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EB54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pos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il 1986.</w:t>
      </w:r>
    </w:p>
    <w:p w14:paraId="25FAF484" w14:textId="77777777" w:rsidR="009173A0" w:rsidRDefault="009173A0" w:rsidP="00E7385F">
      <w:pPr>
        <w:tabs>
          <w:tab w:val="left" w:pos="54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CA109C" w14:textId="008305A2" w:rsidR="008E6DFB" w:rsidRDefault="008A3300" w:rsidP="00E7385F">
      <w:pPr>
        <w:tabs>
          <w:tab w:val="left" w:pos="540"/>
        </w:tabs>
        <w:spacing w:after="0" w:line="240" w:lineRule="auto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tion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o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f</w:t>
      </w:r>
      <w:r w:rsidR="00BC577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r</w:t>
      </w:r>
      <w:r w:rsidR="00BC57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ntern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,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Ohio 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o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M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5770">
        <w:rPr>
          <w:rFonts w:ascii="Times New Roman" w:eastAsia="Times New Roman" w:hAnsi="Times New Roman" w:cs="Times New Roman"/>
          <w:spacing w:val="1"/>
          <w:sz w:val="24"/>
          <w:szCs w:val="24"/>
        </w:rPr>
        <w:t>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86.</w:t>
      </w:r>
    </w:p>
    <w:p w14:paraId="302C1195" w14:textId="77777777" w:rsidR="008E6DFB" w:rsidRDefault="008E6DFB" w:rsidP="00E7385F">
      <w:pPr>
        <w:spacing w:before="13" w:after="0" w:line="220" w:lineRule="exact"/>
        <w:ind w:left="90"/>
      </w:pPr>
    </w:p>
    <w:p w14:paraId="1926F026" w14:textId="77777777" w:rsidR="00350AA4" w:rsidRDefault="00350AA4" w:rsidP="00A56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C4082" w14:textId="77777777" w:rsidR="00350AA4" w:rsidRDefault="00350AA4" w:rsidP="00A56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B4DC8" w14:textId="05D7A5B2" w:rsidR="008E6DFB" w:rsidRDefault="008A3300" w:rsidP="00A5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564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IENCE:</w:t>
      </w:r>
    </w:p>
    <w:p w14:paraId="37D3C487" w14:textId="77777777" w:rsidR="008E6DFB" w:rsidRDefault="008E6DFB" w:rsidP="00A564BE">
      <w:pPr>
        <w:spacing w:before="4" w:after="0" w:line="170" w:lineRule="exact"/>
        <w:rPr>
          <w:sz w:val="17"/>
          <w:szCs w:val="17"/>
        </w:rPr>
      </w:pPr>
    </w:p>
    <w:p w14:paraId="47889EC2" w14:textId="088ACD80" w:rsidR="008E6DFB" w:rsidRDefault="008A3300" w:rsidP="00F1529E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out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F1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tion,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f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z w:val="24"/>
          <w:szCs w:val="24"/>
        </w:rPr>
        <w:t>H)</w:t>
      </w:r>
      <w:r w:rsidR="00F030DC">
        <w:rPr>
          <w:rFonts w:ascii="Times New Roman" w:eastAsia="Times New Roman" w:hAnsi="Times New Roman" w:cs="Times New Roman"/>
          <w:sz w:val="24"/>
          <w:szCs w:val="24"/>
        </w:rPr>
        <w:t xml:space="preserve"> (2000-2006)</w:t>
      </w:r>
    </w:p>
    <w:p w14:paraId="5CBF98D4" w14:textId="77777777" w:rsidR="00E77471" w:rsidRDefault="00E77471" w:rsidP="00F1529E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A0F4D11" w14:textId="77777777" w:rsidR="009968A3" w:rsidRDefault="008A3300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B54E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in HPEB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12)</w:t>
      </w:r>
    </w:p>
    <w:p w14:paraId="580C4F47" w14:textId="7C1E83AE" w:rsidR="008E6DFB" w:rsidRDefault="008A3300">
      <w:pPr>
        <w:tabs>
          <w:tab w:val="left" w:pos="820"/>
        </w:tabs>
        <w:spacing w:before="9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tudies </w:t>
      </w:r>
      <w:r w:rsidR="005848DA">
        <w:rPr>
          <w:rFonts w:ascii="Times New Roman" w:eastAsia="Times New Roman" w:hAnsi="Times New Roman" w:cs="Times New Roman"/>
          <w:sz w:val="24"/>
          <w:szCs w:val="24"/>
        </w:rPr>
        <w:t xml:space="preserve">Adjunc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(200</w:t>
      </w:r>
      <w:r w:rsidR="00EB54E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E77471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="00972CC7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4A4948" w14:textId="3D56D296" w:rsidR="00114A14" w:rsidRDefault="00114A14" w:rsidP="00336238">
      <w:pPr>
        <w:tabs>
          <w:tab w:val="left" w:pos="820"/>
        </w:tabs>
        <w:spacing w:before="99"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336238">
        <w:rPr>
          <w:rFonts w:ascii="Times New Roman" w:eastAsia="Times New Roman" w:hAnsi="Times New Roman" w:cs="Times New Roman"/>
          <w:sz w:val="24"/>
          <w:szCs w:val="24"/>
        </w:rPr>
        <w:t>USC Adjunct Faculty in Department of Anthropology (2014-present)</w:t>
      </w:r>
    </w:p>
    <w:p w14:paraId="46D9889A" w14:textId="62DF3C0F" w:rsidR="00E77471" w:rsidRDefault="00E77471" w:rsidP="00336238">
      <w:pPr>
        <w:tabs>
          <w:tab w:val="left" w:pos="820"/>
        </w:tabs>
        <w:spacing w:before="99"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C Senior Instructor </w:t>
      </w:r>
      <w:r w:rsidR="00972CC7">
        <w:rPr>
          <w:rFonts w:ascii="Times New Roman" w:eastAsia="Times New Roman" w:hAnsi="Times New Roman" w:cs="Times New Roman"/>
          <w:sz w:val="24"/>
          <w:szCs w:val="24"/>
        </w:rPr>
        <w:t xml:space="preserve">WGST </w:t>
      </w:r>
      <w:r>
        <w:rPr>
          <w:rFonts w:ascii="Times New Roman" w:eastAsia="Times New Roman" w:hAnsi="Times New Roman" w:cs="Times New Roman"/>
          <w:sz w:val="24"/>
          <w:szCs w:val="24"/>
        </w:rPr>
        <w:t>(2022-present)</w:t>
      </w:r>
    </w:p>
    <w:p w14:paraId="2EEA3DFB" w14:textId="606E6F45" w:rsidR="005848DA" w:rsidRDefault="005848DA" w:rsidP="00336238">
      <w:pPr>
        <w:tabs>
          <w:tab w:val="left" w:pos="820"/>
        </w:tabs>
        <w:spacing w:before="99"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C Graduate Faculty </w:t>
      </w:r>
    </w:p>
    <w:p w14:paraId="0F8B68F5" w14:textId="77777777" w:rsidR="005C7574" w:rsidRDefault="005C7574" w:rsidP="00336238">
      <w:pPr>
        <w:tabs>
          <w:tab w:val="left" w:pos="820"/>
        </w:tabs>
        <w:spacing w:before="99"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F3AB158" w14:textId="77777777" w:rsidR="008E6DFB" w:rsidRDefault="008A3300" w:rsidP="0077605E">
      <w:pPr>
        <w:tabs>
          <w:tab w:val="left" w:pos="820"/>
        </w:tabs>
        <w:spacing w:after="0" w:line="240" w:lineRule="auto"/>
        <w:ind w:left="45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14:paraId="19B26340" w14:textId="77777777" w:rsidR="008E6DFB" w:rsidRPr="009951C1" w:rsidRDefault="00336238" w:rsidP="009951C1">
      <w:pPr>
        <w:pStyle w:val="ListParagraph"/>
        <w:numPr>
          <w:ilvl w:val="0"/>
          <w:numId w:val="27"/>
        </w:numPr>
        <w:tabs>
          <w:tab w:val="left" w:pos="1350"/>
          <w:tab w:val="left" w:pos="1440"/>
          <w:tab w:val="left" w:pos="2610"/>
        </w:tabs>
        <w:spacing w:after="0" w:line="240" w:lineRule="auto"/>
        <w:ind w:left="1710" w:right="144" w:hanging="540"/>
        <w:rPr>
          <w:rFonts w:ascii="Times New Roman" w:eastAsia="Times New Roman" w:hAnsi="Times New Roman" w:cs="Times New Roman"/>
          <w:sz w:val="24"/>
          <w:szCs w:val="24"/>
        </w:rPr>
      </w:pPr>
      <w:r w:rsidRPr="009951C1">
        <w:rPr>
          <w:rFonts w:ascii="Times New Roman" w:eastAsia="Wingdings" w:hAnsi="Times New Roman" w:cs="Times New Roman"/>
          <w:sz w:val="24"/>
          <w:szCs w:val="24"/>
        </w:rPr>
        <w:t>W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>riting</w:t>
      </w:r>
      <w:r w:rsidR="008A3300" w:rsidRPr="009951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8A3300" w:rsidRPr="009951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9951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>tative R</w:t>
      </w:r>
      <w:r w:rsidR="008A3300" w:rsidRPr="009951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 w:rsidRPr="009951C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 w:rsidRPr="009951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9951C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 w:rsidRPr="009951C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>ropos</w:t>
      </w:r>
      <w:r w:rsidR="008A3300" w:rsidRPr="009951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9951C1">
        <w:rPr>
          <w:rFonts w:ascii="Times New Roman" w:eastAsia="Times New Roman" w:hAnsi="Times New Roman" w:cs="Times New Roman"/>
          <w:sz w:val="24"/>
          <w:szCs w:val="24"/>
        </w:rPr>
        <w:t>ls</w:t>
      </w:r>
    </w:p>
    <w:p w14:paraId="6B963F67" w14:textId="72463566" w:rsidR="003D55F0" w:rsidRDefault="003D55F0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after="0" w:line="240" w:lineRule="auto"/>
        <w:ind w:left="1530" w:right="144"/>
        <w:rPr>
          <w:rFonts w:ascii="Times New Roman" w:eastAsia="Times New Roman" w:hAnsi="Times New Roman" w:cs="Times New Roman"/>
          <w:sz w:val="24"/>
          <w:szCs w:val="24"/>
        </w:rPr>
      </w:pPr>
      <w:r w:rsidRPr="009951C1">
        <w:rPr>
          <w:rFonts w:ascii="Times New Roman" w:eastAsia="Times New Roman" w:hAnsi="Times New Roman" w:cs="Times New Roman"/>
          <w:sz w:val="24"/>
          <w:szCs w:val="24"/>
        </w:rPr>
        <w:t>Global Women’s Health</w:t>
      </w:r>
    </w:p>
    <w:p w14:paraId="7E0B323F" w14:textId="369DB2FA" w:rsidR="009951C1" w:rsidRDefault="009951C1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9951C1">
        <w:rPr>
          <w:rFonts w:ascii="Times New Roman" w:eastAsia="Times New Roman" w:hAnsi="Times New Roman" w:cs="Times New Roman"/>
          <w:sz w:val="24"/>
          <w:szCs w:val="24"/>
        </w:rPr>
        <w:t>Maternal and Child Health (graduate and advanced undergraduate)</w:t>
      </w:r>
    </w:p>
    <w:p w14:paraId="5AE7E381" w14:textId="09AF1B1B" w:rsidR="007D5404" w:rsidRDefault="007D5404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ce, Class, Gender and Sexuality (online version)</w:t>
      </w:r>
    </w:p>
    <w:p w14:paraId="242C58FA" w14:textId="6C611B96" w:rsidR="0022554B" w:rsidRDefault="0022554B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minist </w:t>
      </w:r>
      <w:r w:rsidR="00736D6D">
        <w:rPr>
          <w:rFonts w:ascii="Times New Roman" w:eastAsia="Times New Roman" w:hAnsi="Times New Roman" w:cs="Times New Roman"/>
          <w:sz w:val="24"/>
          <w:szCs w:val="24"/>
        </w:rPr>
        <w:t>Research Methods</w:t>
      </w:r>
    </w:p>
    <w:p w14:paraId="1616DE62" w14:textId="221EB1F4" w:rsidR="00D667DB" w:rsidRDefault="00D667DB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nline WGST 304 Race, Class, Gender and Sexuality</w:t>
      </w:r>
    </w:p>
    <w:p w14:paraId="4E5C177E" w14:textId="73D4F5D4" w:rsidR="00D667DB" w:rsidRDefault="00D667DB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worked WGST 113 Women’s Health</w:t>
      </w:r>
    </w:p>
    <w:p w14:paraId="290B7759" w14:textId="78DEEF6F" w:rsidR="00C96C88" w:rsidRDefault="00C96C88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GST 425 Community Feminist Research Methods </w:t>
      </w:r>
    </w:p>
    <w:p w14:paraId="145EB318" w14:textId="0D65DB4C" w:rsidR="00D667DB" w:rsidRDefault="00C96C88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GST 541/ANTH 591 Issues in Women’s Health: Reproductive </w:t>
      </w:r>
      <w:r w:rsidR="00326C3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versies</w:t>
      </w:r>
      <w:r w:rsidR="00326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26C3B" w:rsidRPr="009951C1">
        <w:rPr>
          <w:rFonts w:ascii="Times New Roman" w:eastAsia="Times New Roman" w:hAnsi="Times New Roman" w:cs="Times New Roman"/>
          <w:sz w:val="24"/>
          <w:szCs w:val="24"/>
        </w:rPr>
        <w:t>graduate and advanced undergraduate</w:t>
      </w:r>
      <w:r w:rsidR="00326C3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6CD3DA" w14:textId="4D06566F" w:rsidR="0083619F" w:rsidRDefault="0083619F" w:rsidP="009951C1">
      <w:pPr>
        <w:pStyle w:val="ListParagraph"/>
        <w:numPr>
          <w:ilvl w:val="2"/>
          <w:numId w:val="27"/>
        </w:numPr>
        <w:tabs>
          <w:tab w:val="left" w:pos="1350"/>
          <w:tab w:val="left" w:pos="1440"/>
          <w:tab w:val="left" w:pos="1540"/>
          <w:tab w:val="left" w:pos="1620"/>
          <w:tab w:val="left" w:pos="2610"/>
        </w:tabs>
        <w:spacing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G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M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y Abroad</w:t>
      </w:r>
      <w:r w:rsidR="00381169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  <w:szCs w:val="24"/>
        </w:rPr>
        <w:t>: Gender, Culture and Mythology</w:t>
      </w:r>
      <w:r w:rsidR="00381169">
        <w:rPr>
          <w:rFonts w:ascii="Times New Roman" w:eastAsia="Times New Roman" w:hAnsi="Times New Roman" w:cs="Times New Roman"/>
          <w:sz w:val="24"/>
          <w:szCs w:val="24"/>
        </w:rPr>
        <w:t xml:space="preserve"> (with Dawn Campbell)</w:t>
      </w:r>
    </w:p>
    <w:p w14:paraId="0E93A761" w14:textId="338E6E7C" w:rsidR="008E6DFB" w:rsidRDefault="008A3300">
      <w:pPr>
        <w:tabs>
          <w:tab w:val="left" w:pos="820"/>
        </w:tabs>
        <w:spacing w:before="15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7A315D2A" w14:textId="77777777" w:rsidR="00125A1D" w:rsidRDefault="00125A1D">
      <w:pPr>
        <w:tabs>
          <w:tab w:val="left" w:pos="820"/>
        </w:tabs>
        <w:spacing w:before="15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188FDE4" w14:textId="77777777" w:rsidR="008E6DFB" w:rsidRDefault="008A3300">
      <w:pPr>
        <w:tabs>
          <w:tab w:val="left" w:pos="1540"/>
        </w:tabs>
        <w:spacing w:after="0" w:line="268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em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in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s</w:t>
      </w:r>
    </w:p>
    <w:p w14:paraId="0F8102E0" w14:textId="77777777" w:rsidR="008E6DFB" w:rsidRDefault="008A3300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3580631" w14:textId="77777777" w:rsidR="008E6DFB" w:rsidRDefault="008A3300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42F27632" w14:textId="77777777" w:rsidR="008E6DFB" w:rsidRDefault="008A3300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orit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)</w:t>
      </w:r>
    </w:p>
    <w:p w14:paraId="6AAD2152" w14:textId="77777777" w:rsidR="008E6DFB" w:rsidRDefault="008A3300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o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</w:p>
    <w:p w14:paraId="0EE439BB" w14:textId="77777777" w:rsidR="008E6DFB" w:rsidRDefault="008A3300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tion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s</w:t>
      </w:r>
    </w:p>
    <w:p w14:paraId="648786D6" w14:textId="77777777" w:rsidR="00114A14" w:rsidRDefault="00114A14" w:rsidP="00A66CB9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ce, Class, Gender and Sexuality </w:t>
      </w:r>
    </w:p>
    <w:p w14:paraId="3E4C99A8" w14:textId="77777777" w:rsidR="00B240E7" w:rsidRDefault="00B240E7" w:rsidP="00A66CB9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en’s Health (online</w:t>
      </w:r>
      <w:r w:rsidR="00A66CB9">
        <w:rPr>
          <w:rFonts w:ascii="Times New Roman" w:eastAsia="Times New Roman" w:hAnsi="Times New Roman" w:cs="Times New Roman"/>
          <w:sz w:val="24"/>
          <w:szCs w:val="24"/>
        </w:rPr>
        <w:t xml:space="preserve"> and classroom version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6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AF9AAD" w14:textId="77777777" w:rsidR="00B240E7" w:rsidRDefault="00B240E7" w:rsidP="00A66CB9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hropology of Sex </w:t>
      </w:r>
    </w:p>
    <w:p w14:paraId="3ACD8DC1" w14:textId="4FFA537B" w:rsidR="00A66CB9" w:rsidRDefault="00A66CB9" w:rsidP="00A66CB9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lture, Pregnancy and Birth </w:t>
      </w:r>
    </w:p>
    <w:p w14:paraId="5161876D" w14:textId="668A1A5C" w:rsidR="00F030DC" w:rsidRDefault="00F030DC" w:rsidP="00A66CB9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al Women’s Health</w:t>
      </w:r>
    </w:p>
    <w:p w14:paraId="7AC3F3B6" w14:textId="77777777" w:rsidR="0069218F" w:rsidRDefault="0069218F" w:rsidP="00A66CB9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l Anthropology</w:t>
      </w:r>
    </w:p>
    <w:p w14:paraId="4A697BB6" w14:textId="77777777" w:rsidR="0069218F" w:rsidRDefault="0069218F" w:rsidP="00A66CB9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en in Society</w:t>
      </w:r>
    </w:p>
    <w:p w14:paraId="4BBBD2DA" w14:textId="6D5E3C8F" w:rsidR="007B3606" w:rsidRDefault="00336238" w:rsidP="004D058E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 w:rsidRPr="007B3606"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r w:rsidR="009F7F08" w:rsidRPr="007B360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7B3606">
        <w:rPr>
          <w:rFonts w:ascii="Times New Roman" w:eastAsia="Times New Roman" w:hAnsi="Times New Roman" w:cs="Times New Roman"/>
          <w:sz w:val="24"/>
          <w:szCs w:val="24"/>
        </w:rPr>
        <w:t>Cultures</w:t>
      </w:r>
    </w:p>
    <w:p w14:paraId="53461E5A" w14:textId="0F0869EB" w:rsidR="00015462" w:rsidRDefault="00015462" w:rsidP="004D058E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to Women’s and Gender Studies</w:t>
      </w:r>
    </w:p>
    <w:p w14:paraId="7526089B" w14:textId="0FAEB8EB" w:rsidR="00B3631E" w:rsidRPr="007B3606" w:rsidRDefault="00B3631E" w:rsidP="004D058E">
      <w:pPr>
        <w:pStyle w:val="ListParagraph"/>
        <w:numPr>
          <w:ilvl w:val="0"/>
          <w:numId w:val="13"/>
        </w:numPr>
        <w:tabs>
          <w:tab w:val="left" w:pos="1540"/>
        </w:tabs>
        <w:spacing w:after="0" w:line="240" w:lineRule="auto"/>
        <w:ind w:right="-2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oductive Controversies </w:t>
      </w:r>
      <w:r w:rsidR="009F341A">
        <w:rPr>
          <w:rFonts w:ascii="Times New Roman" w:eastAsia="Times New Roman" w:hAnsi="Times New Roman" w:cs="Times New Roman"/>
          <w:sz w:val="24"/>
          <w:szCs w:val="24"/>
        </w:rPr>
        <w:t>in Global Conte</w:t>
      </w:r>
      <w:r w:rsidR="0028703B">
        <w:rPr>
          <w:rFonts w:ascii="Times New Roman" w:eastAsia="Times New Roman" w:hAnsi="Times New Roman" w:cs="Times New Roman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94D7F2" w14:textId="77777777" w:rsidR="008E6DFB" w:rsidRDefault="008E6DFB">
      <w:pPr>
        <w:spacing w:before="3" w:after="0" w:line="280" w:lineRule="exact"/>
        <w:rPr>
          <w:sz w:val="28"/>
          <w:szCs w:val="28"/>
        </w:rPr>
      </w:pPr>
    </w:p>
    <w:p w14:paraId="583FBD78" w14:textId="77777777" w:rsidR="00D30448" w:rsidRDefault="008A3300" w:rsidP="000F3FAA">
      <w:pPr>
        <w:pStyle w:val="ListParagraph"/>
        <w:numPr>
          <w:ilvl w:val="0"/>
          <w:numId w:val="13"/>
        </w:numPr>
        <w:tabs>
          <w:tab w:val="left" w:pos="880"/>
        </w:tabs>
        <w:spacing w:after="0"/>
        <w:ind w:right="300" w:hanging="90"/>
        <w:rPr>
          <w:rFonts w:ascii="Times New Roman" w:eastAsia="Times New Roman" w:hAnsi="Times New Roman" w:cs="Times New Roman"/>
          <w:sz w:val="24"/>
          <w:szCs w:val="24"/>
        </w:rPr>
      </w:pPr>
      <w:r w:rsidRPr="00F030DC"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 w:rsidRPr="00F030DC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030DC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030D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F030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48DA" w:rsidRPr="00F030DC">
        <w:rPr>
          <w:rFonts w:ascii="Times New Roman" w:eastAsia="Times New Roman" w:hAnsi="Times New Roman" w:cs="Times New Roman"/>
          <w:sz w:val="24"/>
          <w:szCs w:val="24"/>
        </w:rPr>
        <w:t xml:space="preserve">WGST Graduate Certificate Program, 2020-present. </w:t>
      </w:r>
    </w:p>
    <w:p w14:paraId="0C2D6E8E" w14:textId="1FB31DEF" w:rsidR="00140CCD" w:rsidRPr="00F030DC" w:rsidRDefault="005848DA" w:rsidP="000F3FAA">
      <w:pPr>
        <w:pStyle w:val="ListParagraph"/>
        <w:numPr>
          <w:ilvl w:val="0"/>
          <w:numId w:val="13"/>
        </w:numPr>
        <w:tabs>
          <w:tab w:val="left" w:pos="880"/>
        </w:tabs>
        <w:spacing w:after="0"/>
        <w:ind w:right="300" w:hanging="90"/>
        <w:rPr>
          <w:rFonts w:ascii="Times New Roman" w:eastAsia="Times New Roman" w:hAnsi="Times New Roman" w:cs="Times New Roman"/>
          <w:sz w:val="24"/>
          <w:szCs w:val="24"/>
        </w:rPr>
      </w:pPr>
      <w:r w:rsidRPr="00F030DC">
        <w:rPr>
          <w:rFonts w:ascii="Times New Roman" w:eastAsia="Times New Roman" w:hAnsi="Times New Roman" w:cs="Times New Roman"/>
          <w:sz w:val="24"/>
          <w:szCs w:val="24"/>
        </w:rPr>
        <w:t xml:space="preserve">Mentor, 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 w:rsidRPr="00F030DC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3300" w:rsidRPr="00F030D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 xml:space="preserve">ican </w:t>
      </w:r>
      <w:r w:rsidR="008A3300" w:rsidRPr="00F030D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A3300" w:rsidRPr="00F030DC">
        <w:rPr>
          <w:rFonts w:ascii="Times New Roman" w:eastAsia="Times New Roman" w:hAnsi="Times New Roman" w:cs="Times New Roman"/>
          <w:spacing w:val="-1"/>
          <w:sz w:val="24"/>
          <w:szCs w:val="24"/>
        </w:rPr>
        <w:t>mer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>ican</w:t>
      </w:r>
      <w:r w:rsidR="008A3300" w:rsidRPr="00F030D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 w:rsidRPr="00F030DC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3300" w:rsidRPr="00F030D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F030DC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3300" w:rsidRPr="00F030D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>ssors</w:t>
      </w:r>
      <w:r w:rsidR="008A3300" w:rsidRPr="00F030D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F030DC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8A3300" w:rsidRPr="00F030D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F030DC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="008A3300" w:rsidRPr="00F030D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 w:rsidRPr="00F030D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 w:rsidRPr="00F030D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>USC, 200</w:t>
      </w:r>
      <w:r w:rsidR="008A3300" w:rsidRPr="00F030DC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8A3300" w:rsidRPr="00F030D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36238" w:rsidRPr="00F030DC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8A3300" w:rsidRPr="00F030DC">
        <w:rPr>
          <w:rFonts w:ascii="Times New Roman" w:eastAsia="Times New Roman" w:hAnsi="Times New Roman" w:cs="Times New Roman"/>
          <w:sz w:val="24"/>
          <w:szCs w:val="24"/>
        </w:rPr>
        <w:t xml:space="preserve">006. </w:t>
      </w:r>
    </w:p>
    <w:p w14:paraId="45F6F901" w14:textId="77777777" w:rsidR="002A3711" w:rsidRPr="00F030DC" w:rsidRDefault="002A3711" w:rsidP="000F3FAA">
      <w:pPr>
        <w:pStyle w:val="ListParagraph"/>
        <w:numPr>
          <w:ilvl w:val="0"/>
          <w:numId w:val="2"/>
        </w:numPr>
        <w:tabs>
          <w:tab w:val="left" w:pos="880"/>
        </w:tabs>
        <w:spacing w:after="0"/>
        <w:ind w:right="1960" w:hanging="90"/>
        <w:rPr>
          <w:rFonts w:ascii="Times New Roman" w:eastAsia="Times New Roman" w:hAnsi="Times New Roman" w:cs="Times New Roman"/>
          <w:sz w:val="24"/>
          <w:szCs w:val="24"/>
        </w:rPr>
      </w:pPr>
      <w:r w:rsidRPr="00F030DC">
        <w:rPr>
          <w:rFonts w:ascii="Times New Roman" w:eastAsia="Times New Roman" w:hAnsi="Times New Roman" w:cs="Times New Roman"/>
          <w:sz w:val="24"/>
          <w:szCs w:val="24"/>
        </w:rPr>
        <w:t>Mentor, Women’s Mentor Network, USC, 2013-</w:t>
      </w:r>
      <w:r w:rsidR="009951C1" w:rsidRPr="00F030DC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14:paraId="2EBB76C7" w14:textId="7333ABE2" w:rsidR="0075487A" w:rsidRPr="00F030DC" w:rsidRDefault="0075487A" w:rsidP="000F3FAA">
      <w:pPr>
        <w:pStyle w:val="ListParagraph"/>
        <w:numPr>
          <w:ilvl w:val="0"/>
          <w:numId w:val="2"/>
        </w:numPr>
        <w:tabs>
          <w:tab w:val="left" w:pos="880"/>
        </w:tabs>
        <w:spacing w:after="0"/>
        <w:ind w:left="100" w:right="19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030DC">
        <w:rPr>
          <w:rFonts w:ascii="Times New Roman" w:eastAsia="Times New Roman" w:hAnsi="Times New Roman" w:cs="Times New Roman"/>
          <w:sz w:val="24"/>
          <w:szCs w:val="24"/>
        </w:rPr>
        <w:t>Research Mentor, McNair Scholars Program, 2014</w:t>
      </w:r>
      <w:r w:rsidR="00A66CB9" w:rsidRPr="00F030DC">
        <w:rPr>
          <w:rFonts w:ascii="Times New Roman" w:eastAsia="Times New Roman" w:hAnsi="Times New Roman" w:cs="Times New Roman"/>
          <w:sz w:val="24"/>
          <w:szCs w:val="24"/>
        </w:rPr>
        <w:t>-15</w:t>
      </w:r>
    </w:p>
    <w:p w14:paraId="2055E8B3" w14:textId="37C7E862" w:rsidR="00E77471" w:rsidRDefault="00DD60D0" w:rsidP="000F3FAA">
      <w:pPr>
        <w:pStyle w:val="ListParagraph"/>
        <w:numPr>
          <w:ilvl w:val="0"/>
          <w:numId w:val="2"/>
        </w:numPr>
        <w:tabs>
          <w:tab w:val="left" w:pos="880"/>
        </w:tabs>
        <w:spacing w:after="0"/>
        <w:ind w:left="100" w:right="19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030DC">
        <w:rPr>
          <w:rFonts w:ascii="Times New Roman" w:eastAsia="Times New Roman" w:hAnsi="Times New Roman" w:cs="Times New Roman"/>
          <w:sz w:val="24"/>
          <w:szCs w:val="24"/>
        </w:rPr>
        <w:t>Affiliate</w:t>
      </w:r>
      <w:r w:rsidR="004271E8" w:rsidRPr="00F030DC">
        <w:rPr>
          <w:rFonts w:ascii="Times New Roman" w:eastAsia="Times New Roman" w:hAnsi="Times New Roman" w:cs="Times New Roman"/>
          <w:sz w:val="24"/>
          <w:szCs w:val="24"/>
        </w:rPr>
        <w:t xml:space="preserve"> to the USC </w:t>
      </w:r>
      <w:r w:rsidR="00E77471" w:rsidRPr="00F030DC">
        <w:rPr>
          <w:rFonts w:ascii="Times New Roman" w:eastAsia="Times New Roman" w:hAnsi="Times New Roman" w:cs="Times New Roman"/>
          <w:sz w:val="24"/>
          <w:szCs w:val="24"/>
        </w:rPr>
        <w:t>MCH LEAP Program</w:t>
      </w:r>
    </w:p>
    <w:p w14:paraId="0B2AC06F" w14:textId="5D4B92FE" w:rsidR="007049A5" w:rsidRPr="0075487A" w:rsidRDefault="007049A5" w:rsidP="005E5DCB">
      <w:pPr>
        <w:pStyle w:val="ListParagraph"/>
        <w:numPr>
          <w:ilvl w:val="1"/>
          <w:numId w:val="2"/>
        </w:numPr>
        <w:tabs>
          <w:tab w:val="left" w:pos="880"/>
        </w:tabs>
        <w:spacing w:after="0"/>
        <w:ind w:left="900" w:right="196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 lectures: Reproductive Justice for WGST 112; Maternal Mortality for WGST 113</w:t>
      </w:r>
      <w:r w:rsidR="00142AD3">
        <w:rPr>
          <w:rFonts w:ascii="Times New Roman" w:eastAsia="Times New Roman" w:hAnsi="Times New Roman" w:cs="Times New Roman"/>
          <w:sz w:val="24"/>
          <w:szCs w:val="24"/>
        </w:rPr>
        <w:t xml:space="preserve">, Women and Work for ANTH/WGST </w:t>
      </w:r>
      <w:r w:rsidR="00C815FE">
        <w:rPr>
          <w:rFonts w:ascii="Times New Roman" w:eastAsia="Times New Roman" w:hAnsi="Times New Roman" w:cs="Times New Roman"/>
          <w:sz w:val="24"/>
          <w:szCs w:val="24"/>
        </w:rPr>
        <w:t>352</w:t>
      </w:r>
      <w:r w:rsidR="002F75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4B2A">
        <w:rPr>
          <w:rFonts w:ascii="Times New Roman" w:eastAsia="Times New Roman" w:hAnsi="Times New Roman" w:cs="Times New Roman"/>
          <w:sz w:val="24"/>
          <w:szCs w:val="24"/>
        </w:rPr>
        <w:t xml:space="preserve">Social Determinates of </w:t>
      </w:r>
      <w:r w:rsidR="002F75FB">
        <w:rPr>
          <w:rFonts w:ascii="Times New Roman" w:eastAsia="Times New Roman" w:hAnsi="Times New Roman" w:cs="Times New Roman"/>
          <w:sz w:val="24"/>
          <w:szCs w:val="24"/>
        </w:rPr>
        <w:t>Health</w:t>
      </w:r>
      <w:r w:rsidR="00B11D6C">
        <w:rPr>
          <w:rFonts w:ascii="Times New Roman" w:eastAsia="Times New Roman" w:hAnsi="Times New Roman" w:cs="Times New Roman"/>
          <w:sz w:val="24"/>
          <w:szCs w:val="24"/>
        </w:rPr>
        <w:t xml:space="preserve"> for WGST 3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A4026A" w14:textId="77777777" w:rsidR="00350AA4" w:rsidRDefault="00350AA4" w:rsidP="000F3FAA">
      <w:pPr>
        <w:tabs>
          <w:tab w:val="left" w:pos="880"/>
        </w:tabs>
        <w:spacing w:after="0" w:line="462" w:lineRule="auto"/>
        <w:ind w:left="180" w:right="1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1DA667" w14:textId="34438076" w:rsidR="008E6DFB" w:rsidRPr="000F3FAA" w:rsidRDefault="008A3300" w:rsidP="000F3FAA">
      <w:pPr>
        <w:tabs>
          <w:tab w:val="left" w:pos="880"/>
        </w:tabs>
        <w:spacing w:after="0" w:line="462" w:lineRule="auto"/>
        <w:ind w:left="180" w:right="1960"/>
        <w:rPr>
          <w:rFonts w:ascii="Times New Roman" w:eastAsia="Times New Roman" w:hAnsi="Times New Roman" w:cs="Times New Roman"/>
          <w:sz w:val="24"/>
          <w:szCs w:val="24"/>
        </w:rPr>
      </w:pPr>
      <w:r w:rsidRPr="000F3FAA">
        <w:rPr>
          <w:rFonts w:ascii="Times New Roman" w:eastAsia="Times New Roman" w:hAnsi="Times New Roman" w:cs="Times New Roman"/>
          <w:b/>
          <w:bCs/>
          <w:sz w:val="24"/>
          <w:szCs w:val="24"/>
        </w:rPr>
        <w:t>Disse</w:t>
      </w:r>
      <w:r w:rsidRPr="000F3F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F3FAA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0F3F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0F3FAA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0F3F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F3FAA">
        <w:rPr>
          <w:rFonts w:ascii="Times New Roman" w:eastAsia="Times New Roman" w:hAnsi="Times New Roman" w:cs="Times New Roman"/>
          <w:b/>
          <w:bCs/>
          <w:sz w:val="24"/>
          <w:szCs w:val="24"/>
        </w:rPr>
        <w:t>s Cha</w:t>
      </w:r>
      <w:r w:rsidRPr="000F3F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0F3FA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0F3F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0F3F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285B9E1" w14:textId="77777777" w:rsidR="008E6DFB" w:rsidRPr="00904EB6" w:rsidRDefault="008A3300" w:rsidP="007B3606">
      <w:pPr>
        <w:spacing w:before="25" w:after="0" w:line="240" w:lineRule="auto"/>
        <w:ind w:left="460" w:right="78"/>
        <w:rPr>
          <w:rFonts w:ascii="Times New Roman" w:eastAsia="Times New Roman" w:hAnsi="Times New Roman" w:cs="Times New Roman"/>
          <w:sz w:val="24"/>
          <w:szCs w:val="24"/>
        </w:rPr>
      </w:pPr>
      <w:r w:rsidRPr="00904EB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 xml:space="preserve">u, </w:t>
      </w:r>
      <w:r w:rsidRPr="00904E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04EB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04E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ubstan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Abuse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atm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nt A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oidanc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ngth of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Stay, and Criminal Justi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 xml:space="preserve">ferral 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n of R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produ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904E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ge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in Sou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h Carolina Pr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or to and af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r the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904EB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 xml:space="preserve">1993 </w:t>
      </w:r>
      <w:r w:rsidRPr="00904E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o 200</w:t>
      </w:r>
      <w:r w:rsidRPr="00904EB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7</w:t>
      </w:r>
      <w:r w:rsidRPr="00904EB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)</w:t>
      </w:r>
      <w:r w:rsidRPr="00904EB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04EB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4E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h C</w:t>
      </w:r>
      <w:r w:rsidRPr="00904EB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 xml:space="preserve">ir, 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04EB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r Br</w:t>
      </w:r>
      <w:r w:rsidRPr="00904EB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4EB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 xml:space="preserve">t), 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904E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EB- AS</w:t>
      </w:r>
      <w:r w:rsidRPr="00904EB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Pr="00904EB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904EB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C, Colu</w:t>
      </w:r>
      <w:r w:rsidRPr="00904EB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04EB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ia, S</w:t>
      </w:r>
      <w:r w:rsidRPr="00904EB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0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3894F9" w14:textId="77777777" w:rsidR="0075487A" w:rsidRDefault="0075487A" w:rsidP="007B3606">
      <w:pPr>
        <w:spacing w:before="25" w:after="0" w:line="240" w:lineRule="auto"/>
        <w:ind w:left="460" w:right="78"/>
        <w:rPr>
          <w:rFonts w:ascii="Times New Roman" w:eastAsia="Times New Roman" w:hAnsi="Times New Roman" w:cs="Times New Roman"/>
          <w:sz w:val="24"/>
          <w:szCs w:val="24"/>
        </w:rPr>
      </w:pPr>
    </w:p>
    <w:p w14:paraId="18B8030E" w14:textId="2F64123F" w:rsidR="008E6DFB" w:rsidRDefault="00A000D9" w:rsidP="004A2E52">
      <w:pPr>
        <w:spacing w:after="0" w:line="240" w:lineRule="auto"/>
        <w:ind w:left="460" w:right="2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B72">
        <w:rPr>
          <w:rFonts w:ascii="Times New Roman" w:eastAsia="Times New Roman" w:hAnsi="Times New Roman" w:cs="Times New Roman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z w:val="24"/>
          <w:szCs w:val="24"/>
        </w:rPr>
        <w:t>N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="008A33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k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 (2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07).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Dispar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 P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term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7D540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nd Low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ght Out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 by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ghborh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d Cont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ts: 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nal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is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f Sou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 Carol</w:t>
      </w:r>
      <w:r w:rsidR="008A330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a P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y Risk 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sessm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t and M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ring S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tem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u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y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, 200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0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2003.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P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, U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bia, 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4C9807AF" w14:textId="77777777" w:rsidR="007E63F6" w:rsidRDefault="007E63F6" w:rsidP="007B360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CF080AC" w14:textId="77777777" w:rsidR="0028703B" w:rsidRDefault="0028703B" w:rsidP="007B360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F6BA634" w14:textId="3CF8B97B" w:rsidR="008E6DFB" w:rsidRDefault="008A3300" w:rsidP="007B360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ly C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dhoo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ies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 Asthm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th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olina</w:t>
      </w:r>
    </w:p>
    <w:p w14:paraId="5FD40CBA" w14:textId="77777777" w:rsidR="008E6DFB" w:rsidRDefault="008A3300" w:rsidP="007B360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caid Population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51D53DC8" w14:textId="77777777" w:rsidR="00AE7CA1" w:rsidRDefault="00AE7CA1" w:rsidP="007B360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76E7880" w14:textId="06DBFFAD" w:rsidR="008E6DFB" w:rsidRDefault="008A3300" w:rsidP="007B3606">
      <w:pPr>
        <w:tabs>
          <w:tab w:val="left" w:pos="3040"/>
        </w:tabs>
        <w:spacing w:after="0" w:line="240" w:lineRule="auto"/>
        <w:ind w:left="460" w:right="8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omps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A0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 A Holi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ro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74119B64" w14:textId="77777777" w:rsidR="000F3FAA" w:rsidRDefault="000F3FAA" w:rsidP="007B3606">
      <w:pPr>
        <w:tabs>
          <w:tab w:val="left" w:pos="3040"/>
        </w:tabs>
        <w:spacing w:after="0" w:line="240" w:lineRule="auto"/>
        <w:ind w:left="460" w:right="839"/>
        <w:rPr>
          <w:rFonts w:ascii="Times New Roman" w:eastAsia="Times New Roman" w:hAnsi="Times New Roman" w:cs="Times New Roman"/>
          <w:sz w:val="24"/>
          <w:szCs w:val="24"/>
        </w:rPr>
      </w:pPr>
    </w:p>
    <w:p w14:paraId="628343D0" w14:textId="0487AE3E" w:rsidR="008E6DFB" w:rsidRDefault="008A3300" w:rsidP="007B3606">
      <w:pPr>
        <w:spacing w:after="0" w:line="240" w:lineRule="auto"/>
        <w:ind w:left="460" w:right="213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ess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 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Pa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ip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in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/A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Volunta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u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in Namibia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60CD5F66" w14:textId="77777777" w:rsidR="00510769" w:rsidRDefault="00510769" w:rsidP="007B3606">
      <w:pPr>
        <w:spacing w:after="0" w:line="240" w:lineRule="auto"/>
        <w:ind w:left="460" w:right="213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1D1A7EB" w14:textId="52D01775" w:rsidR="008E6DFB" w:rsidRDefault="008A3300" w:rsidP="007D041D">
      <w:pPr>
        <w:spacing w:after="0" w:line="240" w:lineRule="auto"/>
        <w:ind w:left="450" w:right="174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on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f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can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ights C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ing Intima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ner Vi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at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udy.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6B4591F3" w14:textId="77777777" w:rsidR="00381169" w:rsidRDefault="00381169" w:rsidP="007B3606">
      <w:pPr>
        <w:spacing w:after="0" w:line="240" w:lineRule="auto"/>
        <w:ind w:left="460" w:right="174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2B3209B9" w14:textId="174D0C2E" w:rsidR="008E6DFB" w:rsidRDefault="006032F1" w:rsidP="007D041D">
      <w:pPr>
        <w:spacing w:after="0" w:line="240" w:lineRule="auto"/>
        <w:ind w:left="460" w:right="843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bbott, 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. (2003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’s 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ien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 the Coping Proc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ss and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ts 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ionship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 Adh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to Abnormal Pap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t Fo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 w:rsidR="008A3300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up,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P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, 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ia, 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BC88F" w14:textId="77777777" w:rsidR="007D5404" w:rsidRDefault="007D5404" w:rsidP="007D041D">
      <w:pPr>
        <w:spacing w:after="0" w:line="240" w:lineRule="auto"/>
        <w:ind w:left="540" w:right="177" w:hanging="1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1052989F" w14:textId="6C802662" w:rsidR="008E6DFB" w:rsidRDefault="007D5404" w:rsidP="00ED2C18">
      <w:pPr>
        <w:spacing w:after="0" w:line="240" w:lineRule="auto"/>
        <w:ind w:left="450" w:right="177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l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 (20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Col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borativ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Group </w:t>
      </w:r>
      <w:r w:rsidR="008A330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Chi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d Care for A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Risk 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mil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s of </w:t>
      </w:r>
      <w:r w:rsidR="008A330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ung</w:t>
      </w:r>
      <w:r w:rsidR="008A330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Chi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d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 th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al Southeast: 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ul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from a Pilot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Study,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P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ia, 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2FF1F5" w14:textId="77777777" w:rsidR="00587024" w:rsidRDefault="0058702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CEBA3C" w14:textId="77777777" w:rsidR="00587024" w:rsidRDefault="0058702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F8FC8" w14:textId="09622FC1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s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C7BB11D" w14:textId="77777777" w:rsidR="000F3FAA" w:rsidRDefault="000F3FA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C8748BB" w14:textId="2BBC65DC" w:rsidR="0048501A" w:rsidRPr="00D86E29" w:rsidRDefault="000F3FAA" w:rsidP="00CE02FA">
      <w:pPr>
        <w:adjustRightInd w:val="0"/>
        <w:spacing w:after="0" w:line="240" w:lineRule="auto"/>
        <w:ind w:left="540" w:hanging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sz w:val="26"/>
          <w:szCs w:val="26"/>
        </w:rPr>
        <w:tab/>
      </w:r>
      <w:bookmarkStart w:id="18" w:name="_Hlk15515123"/>
      <w:r w:rsidR="00510725" w:rsidRPr="00D86E29">
        <w:rPr>
          <w:rFonts w:ascii="Times New Roman" w:hAnsi="Times New Roman" w:cs="Times New Roman"/>
          <w:sz w:val="24"/>
          <w:szCs w:val="24"/>
        </w:rPr>
        <w:t>Grimm, Tam</w:t>
      </w:r>
      <w:r w:rsidR="004702D8" w:rsidRPr="00D86E29">
        <w:rPr>
          <w:rFonts w:ascii="Times New Roman" w:hAnsi="Times New Roman" w:cs="Times New Roman"/>
          <w:sz w:val="24"/>
          <w:szCs w:val="24"/>
        </w:rPr>
        <w:t>ara (202</w:t>
      </w:r>
      <w:r w:rsidR="00925846">
        <w:rPr>
          <w:rFonts w:ascii="Times New Roman" w:hAnsi="Times New Roman" w:cs="Times New Roman"/>
          <w:sz w:val="24"/>
          <w:szCs w:val="24"/>
        </w:rPr>
        <w:t>4</w:t>
      </w:r>
      <w:r w:rsidR="004702D8" w:rsidRPr="00D86E29">
        <w:rPr>
          <w:rFonts w:ascii="Times New Roman" w:hAnsi="Times New Roman" w:cs="Times New Roman"/>
          <w:sz w:val="24"/>
          <w:szCs w:val="24"/>
        </w:rPr>
        <w:t xml:space="preserve">C). </w:t>
      </w:r>
      <w:r w:rsidR="004702D8" w:rsidRPr="00D86E29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</w:rPr>
        <w:t>The role of provider gender bias in the twofold prevalence of depression diagnoses in women</w:t>
      </w:r>
      <w:r w:rsidR="00D86E29" w:rsidRPr="00D86E29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, College of Social Work, USC, Columbia, SC. </w:t>
      </w:r>
    </w:p>
    <w:p w14:paraId="2C55D030" w14:textId="77777777" w:rsidR="00D86E29" w:rsidRPr="00D86E29" w:rsidRDefault="00D86E29" w:rsidP="00CE02FA">
      <w:pPr>
        <w:adjustRightInd w:val="0"/>
        <w:spacing w:after="0" w:line="240" w:lineRule="auto"/>
        <w:ind w:left="540" w:hanging="720"/>
        <w:rPr>
          <w:rFonts w:ascii="Times New Roman" w:hAnsi="Times New Roman" w:cs="Times New Roman"/>
          <w:sz w:val="24"/>
          <w:szCs w:val="24"/>
        </w:rPr>
      </w:pPr>
    </w:p>
    <w:p w14:paraId="30468DFD" w14:textId="5A0BAA0B" w:rsidR="00CE02FA" w:rsidRPr="00CE02FA" w:rsidRDefault="000F3FAA" w:rsidP="006629C4">
      <w:pPr>
        <w:adjustRightInd w:val="0"/>
        <w:spacing w:after="0" w:line="240" w:lineRule="auto"/>
        <w:ind w:left="540"/>
        <w:rPr>
          <w:rFonts w:ascii="Times New Roman" w:hAnsi="Times New Roman" w:cs="Times New Roman"/>
          <w:bCs/>
          <w:sz w:val="24"/>
        </w:rPr>
      </w:pPr>
      <w:proofErr w:type="spellStart"/>
      <w:r w:rsidRPr="00CE02FA">
        <w:rPr>
          <w:rFonts w:ascii="Times New Roman" w:hAnsi="Times New Roman" w:cs="Times New Roman"/>
          <w:sz w:val="24"/>
          <w:szCs w:val="24"/>
        </w:rPr>
        <w:t>Nkwonta</w:t>
      </w:r>
      <w:proofErr w:type="spellEnd"/>
      <w:r w:rsidRPr="00CE02FA">
        <w:rPr>
          <w:rFonts w:ascii="Times New Roman" w:hAnsi="Times New Roman" w:cs="Times New Roman"/>
          <w:sz w:val="24"/>
          <w:szCs w:val="24"/>
        </w:rPr>
        <w:t>, Chigozie</w:t>
      </w:r>
      <w:r w:rsidR="00CE02FA" w:rsidRPr="00CE02FA">
        <w:rPr>
          <w:rFonts w:ascii="Times New Roman" w:hAnsi="Times New Roman" w:cs="Times New Roman"/>
          <w:sz w:val="24"/>
          <w:szCs w:val="24"/>
        </w:rPr>
        <w:t xml:space="preserve"> (</w:t>
      </w:r>
      <w:r w:rsidR="007B3606">
        <w:rPr>
          <w:rFonts w:ascii="Times New Roman" w:hAnsi="Times New Roman" w:cs="Times New Roman"/>
          <w:sz w:val="24"/>
          <w:szCs w:val="24"/>
        </w:rPr>
        <w:t>2018</w:t>
      </w:r>
      <w:r w:rsidR="00CE02FA" w:rsidRPr="00CE02FA">
        <w:rPr>
          <w:rFonts w:ascii="Times New Roman" w:hAnsi="Times New Roman" w:cs="Times New Roman"/>
          <w:sz w:val="24"/>
          <w:szCs w:val="24"/>
        </w:rPr>
        <w:t xml:space="preserve">). </w:t>
      </w:r>
      <w:r w:rsidR="00CE02FA" w:rsidRPr="00CE02FA">
        <w:rPr>
          <w:rFonts w:ascii="Times New Roman" w:hAnsi="Times New Roman" w:cs="Times New Roman"/>
          <w:bCs/>
          <w:i/>
          <w:sz w:val="24"/>
        </w:rPr>
        <w:t>Educational intervention to increase HPV and cervical cancer knowledge and intention to screen for and take HPV vaccine in Nigeria</w:t>
      </w:r>
      <w:r w:rsidR="00CE02FA" w:rsidRPr="00CE02FA">
        <w:rPr>
          <w:rFonts w:ascii="Times New Roman" w:hAnsi="Times New Roman" w:cs="Times New Roman"/>
          <w:bCs/>
          <w:sz w:val="24"/>
        </w:rPr>
        <w:t>.</w:t>
      </w:r>
      <w:r w:rsidR="00CE02FA">
        <w:rPr>
          <w:rFonts w:ascii="Times New Roman" w:hAnsi="Times New Roman" w:cs="Times New Roman"/>
          <w:bCs/>
          <w:sz w:val="24"/>
        </w:rPr>
        <w:t xml:space="preserve"> College of Nursing, USC, Columbia, SC. </w:t>
      </w:r>
      <w:bookmarkEnd w:id="18"/>
    </w:p>
    <w:p w14:paraId="1DC1DE7B" w14:textId="77777777" w:rsidR="008E6DFB" w:rsidRDefault="000F3FAA" w:rsidP="000F3FAA">
      <w:pPr>
        <w:tabs>
          <w:tab w:val="left" w:pos="540"/>
        </w:tabs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  <w:r w:rsidRPr="00CE0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0D7AC" w14:textId="6A3098FB" w:rsidR="008E6DFB" w:rsidRDefault="000D1054" w:rsidP="00CE02FA">
      <w:pPr>
        <w:tabs>
          <w:tab w:val="left" w:pos="540"/>
        </w:tabs>
        <w:spacing w:after="0" w:line="240" w:lineRule="auto"/>
        <w:ind w:left="548" w:right="144" w:hanging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s,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330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 Car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ds of Somali Bantu 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fug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 in South</w:t>
      </w:r>
      <w:r w:rsidR="00A564B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Carolina.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P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 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bia, </w:t>
      </w:r>
      <w:r w:rsidR="00A564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71C0D76A" w14:textId="77777777" w:rsidR="00015462" w:rsidRDefault="00015462" w:rsidP="00451807">
      <w:pPr>
        <w:tabs>
          <w:tab w:val="left" w:pos="820"/>
        </w:tabs>
        <w:spacing w:before="29" w:after="0" w:line="240" w:lineRule="auto"/>
        <w:ind w:left="54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63E996F" w14:textId="738934F0" w:rsidR="008E6DFB" w:rsidRDefault="008A3300" w:rsidP="00451807">
      <w:pPr>
        <w:tabs>
          <w:tab w:val="left" w:pos="820"/>
        </w:tabs>
        <w:spacing w:before="29"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E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 (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a Bar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o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</w:p>
    <w:p w14:paraId="7A91065F" w14:textId="77777777" w:rsidR="008E6DFB" w:rsidRDefault="008A3300" w:rsidP="00451807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nglish Profic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His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cs in South Carol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C</w:t>
      </w:r>
      <w:r w:rsidR="00CE3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03CF6" w14:textId="77777777" w:rsidR="005B244F" w:rsidRDefault="005B244F" w:rsidP="00451807">
      <w:pPr>
        <w:tabs>
          <w:tab w:val="left" w:pos="880"/>
        </w:tabs>
        <w:spacing w:after="0" w:line="240" w:lineRule="auto"/>
        <w:ind w:left="540" w:right="498" w:hanging="80"/>
        <w:rPr>
          <w:rFonts w:ascii="Times New Roman" w:eastAsia="Times New Roman" w:hAnsi="Times New Roman" w:cs="Times New Roman"/>
          <w:sz w:val="24"/>
          <w:szCs w:val="24"/>
        </w:rPr>
      </w:pPr>
    </w:p>
    <w:p w14:paraId="442178BF" w14:textId="1F757E05" w:rsidR="008E6DFB" w:rsidRPr="00451807" w:rsidRDefault="00A564BE" w:rsidP="00451807">
      <w:pPr>
        <w:tabs>
          <w:tab w:val="left" w:pos="880"/>
        </w:tabs>
        <w:spacing w:after="0" w:line="240" w:lineRule="auto"/>
        <w:ind w:left="540" w:right="498" w:hanging="80"/>
        <w:rPr>
          <w:rFonts w:ascii="Times New Roman" w:eastAsia="Times New Roman" w:hAnsi="Times New Roman" w:cs="Times New Roman"/>
          <w:sz w:val="24"/>
          <w:szCs w:val="24"/>
        </w:rPr>
      </w:pPr>
      <w:r w:rsidRPr="00451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 w:rsidRPr="0045180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45180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 w:rsidRPr="0045180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, Clai</w:t>
      </w:r>
      <w:r w:rsidR="008A3300" w:rsidRPr="0045180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 w:rsidRPr="004518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8A3300" w:rsidRPr="00451807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730A" w:rsidRPr="004518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730A" w:rsidRPr="004518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4B730A" w:rsidRPr="004B730A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A</w:t>
      </w:r>
      <w:r w:rsidR="008A3300" w:rsidRPr="00451807">
        <w:rPr>
          <w:rFonts w:ascii="Times New Roman" w:eastAsia="Times New Roman" w:hAnsi="Times New Roman" w:cs="Times New Roman"/>
          <w:i/>
          <w:sz w:val="24"/>
          <w:szCs w:val="24"/>
        </w:rPr>
        <w:t xml:space="preserve"> Ph</w:t>
      </w:r>
      <w:r w:rsidR="008A3300" w:rsidRPr="004518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451807">
        <w:rPr>
          <w:rFonts w:ascii="Times New Roman" w:eastAsia="Times New Roman" w:hAnsi="Times New Roman" w:cs="Times New Roman"/>
          <w:i/>
          <w:sz w:val="24"/>
          <w:szCs w:val="24"/>
        </w:rPr>
        <w:t>nom</w:t>
      </w:r>
      <w:r w:rsidR="008A3300" w:rsidRPr="004518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 w:rsidRPr="00451807"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 w:rsidR="008A3300" w:rsidRPr="004518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 w:rsidRPr="004518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 w:rsidRPr="00451807"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 w:rsidR="008A3300" w:rsidRPr="004518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 w:rsidRPr="0045180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="008A3300" w:rsidRPr="00451807">
        <w:rPr>
          <w:rFonts w:ascii="Times New Roman" w:eastAsia="Times New Roman" w:hAnsi="Times New Roman" w:cs="Times New Roman"/>
          <w:i/>
          <w:sz w:val="24"/>
          <w:szCs w:val="24"/>
        </w:rPr>
        <w:t>ok</w:t>
      </w:r>
      <w:r w:rsidR="008A3300" w:rsidRPr="004518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 w:rsidRPr="00451807">
        <w:rPr>
          <w:rFonts w:ascii="Times New Roman" w:eastAsia="Times New Roman" w:hAnsi="Times New Roman" w:cs="Times New Roman"/>
          <w:i/>
          <w:sz w:val="24"/>
          <w:szCs w:val="24"/>
        </w:rPr>
        <w:t xml:space="preserve">at </w:t>
      </w:r>
      <w:r w:rsidR="008A3300" w:rsidRPr="0045180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8A3300" w:rsidRPr="00451807">
        <w:rPr>
          <w:rFonts w:ascii="Times New Roman" w:eastAsia="Times New Roman" w:hAnsi="Times New Roman" w:cs="Times New Roman"/>
          <w:i/>
          <w:sz w:val="24"/>
          <w:szCs w:val="24"/>
        </w:rPr>
        <w:t>hronic</w:t>
      </w:r>
      <w:r w:rsidR="008A3300" w:rsidRPr="0045180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 w:rsidRPr="00451807">
        <w:rPr>
          <w:rFonts w:ascii="Times New Roman" w:eastAsia="Times New Roman" w:hAnsi="Times New Roman" w:cs="Times New Roman"/>
          <w:i/>
          <w:sz w:val="24"/>
          <w:szCs w:val="24"/>
        </w:rPr>
        <w:t>Pain.</w:t>
      </w:r>
      <w:r w:rsidR="008A3300" w:rsidRPr="0045180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HPE</w:t>
      </w:r>
      <w:r w:rsidR="008A3300" w:rsidRPr="00451807"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 w:rsidRPr="004518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A3300" w:rsidRPr="0045180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H, US</w:t>
      </w:r>
      <w:r w:rsidR="008A3300" w:rsidRPr="0045180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, Colu</w:t>
      </w:r>
      <w:r w:rsidR="008A3300" w:rsidRPr="0045180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 xml:space="preserve">bia, </w:t>
      </w:r>
      <w:r w:rsidR="008A3300" w:rsidRPr="0045180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8A3300" w:rsidRPr="00451807"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43B3ED52" w14:textId="77777777" w:rsidR="002377ED" w:rsidRDefault="001D095E" w:rsidP="00D10B72">
      <w:pPr>
        <w:spacing w:after="0" w:line="240" w:lineRule="auto"/>
        <w:ind w:left="540" w:right="199" w:hanging="8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AFEE6A2" w14:textId="6925BF19" w:rsidR="008E6DFB" w:rsidRDefault="00E766E3" w:rsidP="00D10B72">
      <w:pPr>
        <w:spacing w:after="0" w:line="240" w:lineRule="auto"/>
        <w:ind w:left="540" w:right="199" w:hanging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hu 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,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e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(200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n 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minat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n of African A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ican</w:t>
      </w:r>
      <w:r w:rsidR="008A3300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 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ien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 and Und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nding of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cal Can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 S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ing</w:t>
      </w:r>
      <w:r w:rsidR="008A330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nd Follo</w:t>
      </w:r>
      <w:r w:rsidR="008A330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Up.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P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, 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ia, 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264DAC" w14:textId="77777777" w:rsidR="001833A6" w:rsidRDefault="001833A6" w:rsidP="00451807">
      <w:pPr>
        <w:tabs>
          <w:tab w:val="left" w:pos="630"/>
          <w:tab w:val="left" w:pos="88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6576DD8" w14:textId="7E6635AE" w:rsidR="008E6DFB" w:rsidRDefault="008A3300" w:rsidP="00451807">
      <w:pPr>
        <w:tabs>
          <w:tab w:val="left" w:pos="630"/>
          <w:tab w:val="left" w:pos="88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Pilot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cal H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gram f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w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5349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a Rural Set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CA299" w14:textId="77777777" w:rsidR="0085238B" w:rsidRDefault="0085238B" w:rsidP="00BC5770">
      <w:pPr>
        <w:tabs>
          <w:tab w:val="left" w:pos="630"/>
          <w:tab w:val="left" w:pos="88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9471D22" w14:textId="6D434435" w:rsidR="008E6DFB" w:rsidRDefault="008A3300" w:rsidP="00BC5770">
      <w:pPr>
        <w:tabs>
          <w:tab w:val="left" w:pos="630"/>
          <w:tab w:val="left" w:pos="88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related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</w:p>
    <w:p w14:paraId="78356575" w14:textId="77777777" w:rsidR="008E6DFB" w:rsidRDefault="008A3300" w:rsidP="00451807">
      <w:pPr>
        <w:tabs>
          <w:tab w:val="left" w:pos="63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z w:val="24"/>
          <w:szCs w:val="24"/>
        </w:rPr>
        <w:t>Ep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8EA9B" w14:textId="77777777" w:rsidR="00AE2B99" w:rsidRDefault="00AE2B99" w:rsidP="00451807">
      <w:pPr>
        <w:tabs>
          <w:tab w:val="left" w:pos="630"/>
          <w:tab w:val="left" w:pos="880"/>
        </w:tabs>
        <w:spacing w:after="0" w:line="240" w:lineRule="auto"/>
        <w:ind w:left="540" w:right="643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6907F0E" w14:textId="635A5E1A" w:rsidR="008E6DFB" w:rsidRDefault="008A3300" w:rsidP="00451807">
      <w:pPr>
        <w:tabs>
          <w:tab w:val="left" w:pos="630"/>
          <w:tab w:val="left" w:pos="880"/>
        </w:tabs>
        <w:spacing w:after="0" w:line="240" w:lineRule="auto"/>
        <w:ind w:left="540" w:right="6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. (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cian C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c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 and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f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who 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nor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 Pap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,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710C2" w14:textId="77777777" w:rsidR="008E6DFB" w:rsidRDefault="008E6DFB" w:rsidP="00451807">
      <w:pPr>
        <w:tabs>
          <w:tab w:val="left" w:pos="630"/>
        </w:tabs>
        <w:spacing w:before="16" w:after="0" w:line="260" w:lineRule="exact"/>
        <w:ind w:left="540" w:firstLine="152"/>
        <w:rPr>
          <w:sz w:val="26"/>
          <w:szCs w:val="26"/>
        </w:rPr>
      </w:pPr>
    </w:p>
    <w:p w14:paraId="5CFA9FB1" w14:textId="77777777" w:rsidR="008E6DFB" w:rsidRDefault="008A3300" w:rsidP="00451807">
      <w:pPr>
        <w:tabs>
          <w:tab w:val="left" w:pos="540"/>
          <w:tab w:val="left" w:pos="630"/>
          <w:tab w:val="left" w:pos="880"/>
        </w:tabs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 (200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g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Complication: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log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d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</w:p>
    <w:p w14:paraId="15CD3281" w14:textId="3335F081" w:rsidR="008E6DFB" w:rsidRDefault="008A3300" w:rsidP="00451807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dar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85E8E" w14:textId="77777777" w:rsidR="00B953D4" w:rsidRDefault="00B953D4" w:rsidP="00451807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11583BA" w14:textId="61DF9D94" w:rsidR="008E6DFB" w:rsidRDefault="008A3300" w:rsidP="00451807">
      <w:pPr>
        <w:tabs>
          <w:tab w:val="left" w:pos="88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nd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proc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relate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g a Populatio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4518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6B4505" w14:textId="77777777" w:rsidR="008E6DFB" w:rsidRDefault="008E6DFB">
      <w:pPr>
        <w:spacing w:before="16" w:after="0" w:line="260" w:lineRule="exact"/>
        <w:rPr>
          <w:sz w:val="26"/>
          <w:szCs w:val="26"/>
        </w:rPr>
      </w:pPr>
    </w:p>
    <w:p w14:paraId="1B43B17A" w14:textId="77777777" w:rsidR="008E6DFB" w:rsidRDefault="008A3300">
      <w:pPr>
        <w:spacing w:after="0" w:line="240" w:lineRule="auto"/>
        <w:ind w:left="3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. (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C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</w:t>
      </w:r>
    </w:p>
    <w:p w14:paraId="0EFC54F0" w14:textId="77777777" w:rsidR="008E6DFB" w:rsidRDefault="008A3300" w:rsidP="00451807">
      <w:pPr>
        <w:spacing w:after="0" w:line="240" w:lineRule="auto"/>
        <w:ind w:left="63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es in Bo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015336D6" w14:textId="77777777" w:rsidR="000F3FAA" w:rsidRDefault="000F3FAA" w:rsidP="00451807">
      <w:pPr>
        <w:spacing w:after="0" w:line="240" w:lineRule="auto"/>
        <w:ind w:left="630" w:right="-2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706B5355" w14:textId="77777777" w:rsidR="008E6DFB" w:rsidRDefault="008A3300" w:rsidP="00FC5857">
      <w:pPr>
        <w:spacing w:after="0" w:line="240" w:lineRule="auto"/>
        <w:ind w:left="540" w:right="133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5180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iet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 of E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on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gh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ol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E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Cur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um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g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otion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0BD6A7A2" w14:textId="77777777" w:rsidR="007D5404" w:rsidRDefault="007D540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A2CCB" w14:textId="77777777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915305A" w14:textId="77777777" w:rsidR="008E6DFB" w:rsidRDefault="008E6DFB">
      <w:pPr>
        <w:spacing w:before="11" w:after="0" w:line="260" w:lineRule="exact"/>
        <w:rPr>
          <w:sz w:val="26"/>
          <w:szCs w:val="26"/>
        </w:rPr>
      </w:pPr>
    </w:p>
    <w:p w14:paraId="7CECC6E8" w14:textId="225C3ED2" w:rsidR="00E8645B" w:rsidRDefault="008A3300" w:rsidP="00342132">
      <w:pPr>
        <w:tabs>
          <w:tab w:val="left" w:pos="360"/>
          <w:tab w:val="left" w:pos="63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E02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Hayes)</w:t>
      </w:r>
      <w:r>
        <w:rPr>
          <w:rFonts w:ascii="Times New Roman" w:eastAsia="Times New Roman" w:hAnsi="Times New Roman" w:cs="Times New Roman"/>
          <w:sz w:val="24"/>
          <w:szCs w:val="24"/>
        </w:rPr>
        <w:t>, H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Bi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I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s and a</w:t>
      </w:r>
      <w:r w:rsidR="003421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’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iness for 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a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526E481C" w14:textId="77777777" w:rsidR="00BC1B5F" w:rsidRDefault="00BC1B5F" w:rsidP="00342132">
      <w:pPr>
        <w:tabs>
          <w:tab w:val="left" w:pos="63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EE6A4F8" w14:textId="56428ED4" w:rsidR="008E6DFB" w:rsidRDefault="008A3300" w:rsidP="00342132">
      <w:pPr>
        <w:tabs>
          <w:tab w:val="left" w:pos="63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r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).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the Co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pport and </w:t>
      </w:r>
      <w:r w:rsidR="00E8645B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</w:t>
      </w:r>
      <w:r w:rsidR="00314A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s’</w:t>
      </w:r>
      <w:r w:rsidR="003421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s of Infan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-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39529" w14:textId="77777777" w:rsidR="008E6DFB" w:rsidRDefault="008E6DFB" w:rsidP="00342132">
      <w:pPr>
        <w:tabs>
          <w:tab w:val="left" w:pos="630"/>
        </w:tabs>
        <w:spacing w:before="16" w:after="0" w:line="260" w:lineRule="exact"/>
        <w:ind w:left="540"/>
        <w:rPr>
          <w:sz w:val="26"/>
          <w:szCs w:val="26"/>
        </w:rPr>
      </w:pPr>
    </w:p>
    <w:p w14:paraId="0DC5FC93" w14:textId="03CE749C" w:rsidR="008E6DFB" w:rsidRDefault="008A3300" w:rsidP="00342132">
      <w:pPr>
        <w:tabs>
          <w:tab w:val="left" w:pos="63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, E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(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1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are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in an</w:t>
      </w:r>
      <w:r w:rsidR="00A941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 H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5D330" w14:textId="77777777" w:rsidR="000D1054" w:rsidRDefault="000D1054" w:rsidP="00342132">
      <w:pPr>
        <w:tabs>
          <w:tab w:val="left" w:pos="63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FD5612B" w14:textId="55B2C789" w:rsidR="008E6DFB" w:rsidRDefault="008A3300" w:rsidP="00342132">
      <w:pPr>
        <w:tabs>
          <w:tab w:val="left" w:pos="540"/>
          <w:tab w:val="left" w:pos="630"/>
          <w:tab w:val="left" w:pos="810"/>
          <w:tab w:val="left" w:pos="1170"/>
        </w:tabs>
        <w:spacing w:after="0" w:line="240" w:lineRule="auto"/>
        <w:ind w:left="54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d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(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 in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pport on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Mo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s’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s of their </w:t>
      </w:r>
      <w:r w:rsidR="001D095E">
        <w:rPr>
          <w:rFonts w:ascii="Times New Roman" w:eastAsia="Times New Roman" w:hAnsi="Times New Roman" w:cs="Times New Roman"/>
          <w:i/>
          <w:sz w:val="24"/>
          <w:szCs w:val="24"/>
        </w:rPr>
        <w:t>Babie</w:t>
      </w:r>
      <w:r w:rsidR="001D095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 w:rsidR="001D095E"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57FD75E0" w14:textId="77777777" w:rsidR="00F950FC" w:rsidRDefault="00F950FC" w:rsidP="00342132">
      <w:pPr>
        <w:tabs>
          <w:tab w:val="left" w:pos="630"/>
        </w:tabs>
        <w:spacing w:after="0" w:line="240" w:lineRule="auto"/>
        <w:ind w:left="540" w:right="108"/>
        <w:rPr>
          <w:rFonts w:ascii="Times New Roman" w:eastAsia="Times New Roman" w:hAnsi="Times New Roman" w:cs="Times New Roman"/>
          <w:sz w:val="24"/>
          <w:szCs w:val="24"/>
        </w:rPr>
      </w:pPr>
    </w:p>
    <w:p w14:paraId="31A0089D" w14:textId="77777777" w:rsidR="008E6DFB" w:rsidRDefault="00F65AA2" w:rsidP="00342132">
      <w:pPr>
        <w:tabs>
          <w:tab w:val="left" w:pos="540"/>
        </w:tabs>
        <w:spacing w:after="0" w:line="265" w:lineRule="exact"/>
        <w:ind w:left="54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K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7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tr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: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’s Narr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 w:rsidR="00425A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atal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Care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nd Chi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.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BC5770">
        <w:rPr>
          <w:rFonts w:ascii="Times New Roman" w:eastAsia="Times New Roman" w:hAnsi="Times New Roman" w:cs="Times New Roman"/>
          <w:spacing w:val="-2"/>
          <w:sz w:val="24"/>
          <w:szCs w:val="24"/>
        </w:rPr>
        <w:t>Co-chaired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hropol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Uni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0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2F2EBD0F" w14:textId="77777777" w:rsidR="00D10B72" w:rsidRDefault="00D10B72" w:rsidP="00342132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43FCD7E" w14:textId="77777777" w:rsidR="002377ED" w:rsidRDefault="002377ED" w:rsidP="00F94616">
      <w:pPr>
        <w:tabs>
          <w:tab w:val="left" w:pos="540"/>
        </w:tabs>
        <w:spacing w:after="0" w:line="240" w:lineRule="auto"/>
        <w:ind w:left="540" w:right="-20" w:hanging="45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011639E" w14:textId="753DF07C" w:rsidR="008E6DFB" w:rsidRDefault="008A3300" w:rsidP="00F94616">
      <w:pPr>
        <w:tabs>
          <w:tab w:val="left" w:pos="540"/>
        </w:tabs>
        <w:spacing w:after="0" w:line="240" w:lineRule="auto"/>
        <w:ind w:left="540" w:right="-2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6278D85" w14:textId="77777777" w:rsidR="008E6DFB" w:rsidRDefault="008E6DFB" w:rsidP="00342132">
      <w:pPr>
        <w:spacing w:after="0" w:line="260" w:lineRule="exact"/>
        <w:ind w:left="540"/>
        <w:rPr>
          <w:sz w:val="26"/>
          <w:szCs w:val="26"/>
        </w:rPr>
      </w:pPr>
    </w:p>
    <w:p w14:paraId="166D2187" w14:textId="77777777" w:rsidR="008E6DFB" w:rsidRDefault="008A3300" w:rsidP="00342132">
      <w:pPr>
        <w:tabs>
          <w:tab w:val="left" w:pos="1080"/>
        </w:tabs>
        <w:spacing w:after="0" w:line="240" w:lineRule="auto"/>
        <w:ind w:left="54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ing the 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Abo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314A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2D72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4C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t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ol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5E968F3B" w14:textId="77777777" w:rsidR="001833A6" w:rsidRDefault="001833A6" w:rsidP="00342132">
      <w:pPr>
        <w:tabs>
          <w:tab w:val="left" w:pos="270"/>
          <w:tab w:val="left" w:pos="1260"/>
          <w:tab w:val="left" w:pos="1350"/>
        </w:tabs>
        <w:spacing w:after="0" w:line="240" w:lineRule="auto"/>
        <w:ind w:left="540" w:right="144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6EFAE0C" w14:textId="13AFE951" w:rsidR="008E6DFB" w:rsidRDefault="008A3300" w:rsidP="00342132">
      <w:pPr>
        <w:tabs>
          <w:tab w:val="left" w:pos="270"/>
          <w:tab w:val="left" w:pos="1260"/>
          <w:tab w:val="left" w:pos="1350"/>
        </w:tabs>
        <w:spacing w:after="0" w:line="240" w:lineRule="auto"/>
        <w:ind w:left="540" w:right="1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lle, MP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ut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olina’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“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Suppo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 a</w:t>
      </w:r>
      <w:r w:rsidR="003421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iendl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ng 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m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 w:rsidR="0092455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 w:rsidR="00314A4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4E0A1D93" w14:textId="77777777" w:rsidR="0085238B" w:rsidRDefault="0085238B" w:rsidP="00342132">
      <w:pPr>
        <w:spacing w:after="0" w:line="240" w:lineRule="auto"/>
        <w:ind w:left="540" w:right="144"/>
        <w:rPr>
          <w:rFonts w:ascii="Times New Roman" w:eastAsia="Times New Roman" w:hAnsi="Times New Roman" w:cs="Times New Roman"/>
          <w:sz w:val="24"/>
          <w:szCs w:val="24"/>
        </w:rPr>
      </w:pPr>
    </w:p>
    <w:p w14:paraId="7337A7A1" w14:textId="3C16B427" w:rsidR="008E6DFB" w:rsidRDefault="008A3300" w:rsidP="00342132">
      <w:pPr>
        <w:spacing w:after="0" w:line="240" w:lineRule="auto"/>
        <w:ind w:left="540" w:right="1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U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ing and Address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ship bet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="00924556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ess and 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 A Tr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ng Program f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r w:rsidR="00924556">
        <w:rPr>
          <w:rFonts w:ascii="Times New Roman" w:eastAsia="Times New Roman" w:hAnsi="Times New Roman" w:cs="Times New Roman"/>
          <w:i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s</w:t>
      </w:r>
      <w:r>
        <w:rPr>
          <w:rFonts w:ascii="Times New Roman" w:eastAsia="Times New Roman" w:hAnsi="Times New Roman" w:cs="Times New Roman"/>
          <w:sz w:val="24"/>
          <w:szCs w:val="24"/>
        </w:rPr>
        <w:t>. 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6B882" w14:textId="77777777" w:rsidR="008E6DFB" w:rsidRDefault="008E6DFB" w:rsidP="00342132">
      <w:pPr>
        <w:spacing w:after="0" w:line="260" w:lineRule="exact"/>
        <w:ind w:left="540" w:right="144" w:hanging="288"/>
        <w:rPr>
          <w:sz w:val="26"/>
          <w:szCs w:val="26"/>
        </w:rPr>
      </w:pPr>
    </w:p>
    <w:p w14:paraId="1D813828" w14:textId="6BC86A95" w:rsidR="008E6DFB" w:rsidRDefault="008A3300" w:rsidP="00342132">
      <w:pPr>
        <w:spacing w:after="0" w:line="240" w:lineRule="auto"/>
        <w:ind w:left="540" w:right="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 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ical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 </w:t>
      </w:r>
      <w:r w:rsidR="0092455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B6897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Ad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n HI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423B6" w14:textId="77777777" w:rsidR="008E6DFB" w:rsidRDefault="008E6DFB" w:rsidP="00342132">
      <w:pPr>
        <w:spacing w:after="0" w:line="260" w:lineRule="exact"/>
        <w:ind w:left="540" w:hanging="288"/>
        <w:rPr>
          <w:sz w:val="26"/>
          <w:szCs w:val="26"/>
        </w:rPr>
      </w:pPr>
    </w:p>
    <w:p w14:paraId="13EAB40B" w14:textId="77777777" w:rsidR="008E6DFB" w:rsidRDefault="008A3300" w:rsidP="00342132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gram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and Im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of an</w:t>
      </w:r>
    </w:p>
    <w:p w14:paraId="2E09C2F2" w14:textId="77777777" w:rsidR="008E6DFB" w:rsidRDefault="00924556" w:rsidP="00342132">
      <w:pPr>
        <w:tabs>
          <w:tab w:val="left" w:pos="270"/>
          <w:tab w:val="left" w:pos="360"/>
        </w:tabs>
        <w:spacing w:after="0" w:line="240" w:lineRule="auto"/>
        <w:ind w:left="540" w:right="-2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dol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t Pregna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on Program,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P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, 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43ED9" w14:textId="77777777" w:rsidR="00461F27" w:rsidRDefault="00461F27" w:rsidP="00342132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71140B" w14:textId="7A0DB367" w:rsidR="008E6DFB" w:rsidRDefault="008A3300" w:rsidP="00342132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F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i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Baby Cr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fa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 Safe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</w:p>
    <w:p w14:paraId="3F1AD3F2" w14:textId="77777777" w:rsidR="008E6DFB" w:rsidRDefault="00924556" w:rsidP="00342132">
      <w:pPr>
        <w:spacing w:after="0" w:line="240" w:lineRule="auto"/>
        <w:ind w:left="540" w:right="-20" w:hanging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HP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a, S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1BE9D" w14:textId="77777777" w:rsidR="00E553D2" w:rsidRDefault="00E553D2" w:rsidP="00342132">
      <w:pPr>
        <w:spacing w:after="0" w:line="240" w:lineRule="auto"/>
        <w:ind w:left="540" w:right="-20" w:hanging="288"/>
        <w:rPr>
          <w:rFonts w:ascii="Times New Roman" w:eastAsia="Times New Roman" w:hAnsi="Times New Roman" w:cs="Times New Roman"/>
          <w:sz w:val="24"/>
          <w:szCs w:val="24"/>
        </w:rPr>
      </w:pPr>
    </w:p>
    <w:p w14:paraId="0C3A3C65" w14:textId="77465F1F" w:rsidR="008E6DFB" w:rsidRDefault="000F3FAA" w:rsidP="00BC5770">
      <w:pPr>
        <w:spacing w:after="0" w:line="240" w:lineRule="auto"/>
        <w:ind w:left="360" w:right="-2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, K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 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South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rolina B</w:t>
      </w:r>
      <w:r w:rsidR="008A330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nfants Better Su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al: 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tern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t</w:t>
      </w:r>
    </w:p>
    <w:p w14:paraId="312B9A61" w14:textId="77777777" w:rsidR="008E6DFB" w:rsidRDefault="008A3300" w:rsidP="00BC5770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mp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H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E41BC" w14:textId="77777777" w:rsidR="008E6DFB" w:rsidRDefault="008E6DFB" w:rsidP="00BC5770">
      <w:pPr>
        <w:spacing w:after="0" w:line="260" w:lineRule="exact"/>
        <w:ind w:left="720" w:firstLine="180"/>
        <w:rPr>
          <w:sz w:val="26"/>
          <w:szCs w:val="26"/>
        </w:rPr>
      </w:pPr>
    </w:p>
    <w:p w14:paraId="33BCB755" w14:textId="77777777" w:rsidR="008E6DFB" w:rsidRDefault="008A3300" w:rsidP="00BC5770">
      <w:pPr>
        <w:spacing w:after="0" w:line="240" w:lineRule="auto"/>
        <w:ind w:left="720" w:right="-20" w:hanging="1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le of 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</w:p>
    <w:p w14:paraId="69D1F4A5" w14:textId="77777777" w:rsidR="008E6DFB" w:rsidRDefault="008A3300" w:rsidP="00BC5770">
      <w:pPr>
        <w:spacing w:after="0" w:line="240" w:lineRule="auto"/>
        <w:ind w:left="360" w:right="-2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So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arolina,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, C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a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343B2" w14:textId="77777777" w:rsidR="007B3606" w:rsidRDefault="007B3606" w:rsidP="00BC5770">
      <w:pPr>
        <w:spacing w:after="0" w:line="240" w:lineRule="auto"/>
        <w:ind w:left="360" w:right="-20" w:firstLine="180"/>
        <w:rPr>
          <w:rFonts w:ascii="Times New Roman" w:eastAsia="Times New Roman" w:hAnsi="Times New Roman" w:cs="Times New Roman"/>
          <w:sz w:val="24"/>
          <w:szCs w:val="24"/>
        </w:rPr>
      </w:pPr>
    </w:p>
    <w:p w14:paraId="401DC585" w14:textId="345E03C2" w:rsidR="00B605D8" w:rsidRDefault="00AC22CC" w:rsidP="00E553D2">
      <w:pPr>
        <w:spacing w:after="0" w:line="240" w:lineRule="auto"/>
        <w:ind w:left="720" w:right="-20" w:hanging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B605D8" w:rsidRPr="00B605D8">
        <w:rPr>
          <w:rFonts w:ascii="Times New Roman" w:eastAsia="Times New Roman" w:hAnsi="Times New Roman" w:cs="Times New Roman"/>
          <w:b/>
          <w:sz w:val="24"/>
          <w:szCs w:val="24"/>
        </w:rPr>
        <w:t>onors Thesis Chaired</w:t>
      </w:r>
      <w:r w:rsidR="00B605D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12F62BF" w14:textId="77777777" w:rsidR="00B605D8" w:rsidRDefault="00B605D8" w:rsidP="00924556">
      <w:pPr>
        <w:spacing w:after="0" w:line="240" w:lineRule="auto"/>
        <w:ind w:left="720" w:right="-20" w:hanging="2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F974C" w14:textId="49E63BEF" w:rsidR="00920EA5" w:rsidRDefault="005E3703" w:rsidP="00EE5BB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63989729"/>
      <w:r>
        <w:rPr>
          <w:rFonts w:ascii="Times New Roman" w:eastAsia="Times New Roman" w:hAnsi="Times New Roman" w:cs="Times New Roman"/>
          <w:sz w:val="24"/>
          <w:szCs w:val="24"/>
        </w:rPr>
        <w:t>Woodward, Aidan, (</w:t>
      </w:r>
      <w:r w:rsidR="00B61727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A</w:t>
      </w:r>
      <w:r w:rsidR="00C77BCA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7020D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87BEB" w:rsidRPr="00763F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ocultural </w:t>
      </w:r>
      <w:r w:rsidR="00763FBF" w:rsidRPr="00763FBF">
        <w:rPr>
          <w:rFonts w:ascii="Times New Roman" w:eastAsia="Times New Roman" w:hAnsi="Times New Roman" w:cs="Times New Roman"/>
          <w:i/>
          <w:iCs/>
          <w:sz w:val="24"/>
          <w:szCs w:val="24"/>
        </w:rPr>
        <w:t>Stressors on Female College Student’s Cardiovascular Health</w:t>
      </w:r>
      <w:r w:rsidR="00CE19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06421E" w:rsidRPr="0006421E">
        <w:rPr>
          <w:rFonts w:ascii="Times New Roman" w:eastAsia="Times New Roman" w:hAnsi="Times New Roman" w:cs="Times New Roman"/>
          <w:sz w:val="24"/>
          <w:szCs w:val="24"/>
        </w:rPr>
        <w:t>USC Biology</w:t>
      </w:r>
      <w:r w:rsidR="00C77BCA" w:rsidRPr="0006421E">
        <w:rPr>
          <w:rFonts w:ascii="Times New Roman" w:eastAsia="Times New Roman" w:hAnsi="Times New Roman" w:cs="Times New Roman"/>
          <w:sz w:val="24"/>
          <w:szCs w:val="24"/>
        </w:rPr>
        <w:t>, Medical Anthropology Minor, Honors College</w:t>
      </w:r>
      <w:r w:rsidR="00C77B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C77BCA" w:rsidRPr="0006421E">
        <w:rPr>
          <w:rFonts w:ascii="Times New Roman" w:eastAsia="Times New Roman" w:hAnsi="Times New Roman" w:cs="Times New Roman"/>
          <w:sz w:val="24"/>
          <w:szCs w:val="24"/>
        </w:rPr>
        <w:t xml:space="preserve">Columbia, SC. </w:t>
      </w:r>
    </w:p>
    <w:p w14:paraId="70250417" w14:textId="77777777" w:rsidR="00EE0AF5" w:rsidRPr="0006421E" w:rsidRDefault="00EE0AF5" w:rsidP="00EE5BB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74A8ED93" w14:textId="62D21EAC" w:rsidR="00EE5BB5" w:rsidRPr="00853E34" w:rsidRDefault="00E9708F" w:rsidP="00EE5BB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ody, Sarah, BA (2024) </w:t>
      </w:r>
      <w:r w:rsidR="00EE5BB5" w:rsidRPr="00EE5BB5">
        <w:rPr>
          <w:rFonts w:ascii="Times New Roman" w:eastAsia="Times New Roman" w:hAnsi="Times New Roman" w:cs="Times New Roman"/>
          <w:i/>
          <w:iCs/>
          <w:sz w:val="24"/>
          <w:szCs w:val="24"/>
        </w:rPr>
        <w:t>Doulas under Medicaid: A Solution to Birthing Outcome Inequalities</w:t>
      </w:r>
      <w:r w:rsidR="00853E34" w:rsidRPr="00853E34">
        <w:rPr>
          <w:rFonts w:ascii="Times New Roman" w:eastAsia="Times New Roman" w:hAnsi="Times New Roman" w:cs="Times New Roman"/>
          <w:sz w:val="24"/>
          <w:szCs w:val="24"/>
        </w:rPr>
        <w:t xml:space="preserve">, USC Biology, WGST Minor, Honors College, Columbia, SC.  </w:t>
      </w:r>
    </w:p>
    <w:p w14:paraId="12F53E3F" w14:textId="0FAF1572" w:rsidR="00E9708F" w:rsidRPr="00853E34" w:rsidRDefault="00E9708F" w:rsidP="00C4222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CB467B5" w14:textId="73E0D26B" w:rsidR="00C42225" w:rsidRDefault="00C42225" w:rsidP="00C4222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ter, Taylor, BA (</w:t>
      </w:r>
      <w:r w:rsidR="009F47A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67EE" w:rsidRPr="00EF67EE">
        <w:rPr>
          <w:rFonts w:ascii="Times New Roman" w:eastAsia="Times New Roman" w:hAnsi="Times New Roman" w:cs="Times New Roman"/>
          <w:i/>
          <w:iCs/>
          <w:sz w:val="24"/>
          <w:szCs w:val="24"/>
        </w:rPr>
        <w:t>Gender Bias in Medicine</w:t>
      </w:r>
      <w:r w:rsidR="00EF67EE">
        <w:rPr>
          <w:rFonts w:ascii="Times New Roman" w:eastAsia="Times New Roman" w:hAnsi="Times New Roman" w:cs="Times New Roman"/>
          <w:sz w:val="24"/>
          <w:szCs w:val="24"/>
        </w:rPr>
        <w:t>, U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ology and Honors College, Columbia SC.  </w:t>
      </w:r>
    </w:p>
    <w:p w14:paraId="0FFB7275" w14:textId="77777777" w:rsidR="00C42225" w:rsidRDefault="00C42225" w:rsidP="00C4222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C62B4F7" w14:textId="61081869" w:rsidR="00C42225" w:rsidRPr="00F258AB" w:rsidRDefault="00C42225" w:rsidP="00C4222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son, Taylor, BS (</w:t>
      </w:r>
      <w:r w:rsidR="00706D12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258AB">
        <w:rPr>
          <w:rFonts w:ascii="Times New Roman" w:eastAsia="Times New Roman" w:hAnsi="Times New Roman" w:cs="Times New Roman"/>
          <w:i/>
          <w:iCs/>
          <w:sz w:val="24"/>
          <w:szCs w:val="24"/>
        </w:rPr>
        <w:t>Combating Birth Disparities in South Carolina: A Mixed Methods Approach to Generate a Searchable Inventory of Maternal Care and Support Servic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F258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258AB">
        <w:rPr>
          <w:rFonts w:ascii="Times New Roman" w:eastAsia="Times New Roman" w:hAnsi="Times New Roman" w:cs="Times New Roman"/>
          <w:sz w:val="24"/>
          <w:szCs w:val="24"/>
        </w:rPr>
        <w:t>USC Exercise Scienc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nors College (Minor Medical Humanities and Culture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1C545FE" w14:textId="77777777" w:rsidR="00C42225" w:rsidRDefault="00C42225" w:rsidP="00C4222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81AE814" w14:textId="147AF3A6" w:rsidR="00C42225" w:rsidRDefault="00C42225" w:rsidP="00C4222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n, Zola Jane, BA (</w:t>
      </w:r>
      <w:r w:rsidR="00706D12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93A8E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programs across the nation that promote birth equi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USC Public Health and Honors College (Minor WGST).</w:t>
      </w:r>
    </w:p>
    <w:p w14:paraId="690A3A64" w14:textId="486EFF8B" w:rsidR="008E6812" w:rsidRDefault="008E6812" w:rsidP="00C42225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B36A387" w14:textId="77777777" w:rsidR="008E6812" w:rsidRDefault="008E6812" w:rsidP="008E6812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ston, Caroline, BA (2021) </w:t>
      </w:r>
      <w:r w:rsidRPr="009A24E1">
        <w:rPr>
          <w:rFonts w:ascii="Times New Roman" w:eastAsia="Times New Roman" w:hAnsi="Times New Roman" w:cs="Times New Roman"/>
          <w:i/>
          <w:iCs/>
          <w:sz w:val="24"/>
          <w:szCs w:val="24"/>
        </w:rPr>
        <w:t>Maternal Mortality in Niger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C Biology and Honors College, Columbia, SC.  </w:t>
      </w:r>
    </w:p>
    <w:p w14:paraId="48FFB6AC" w14:textId="1AD3E77F" w:rsidR="00C42225" w:rsidRDefault="00C42225" w:rsidP="00E10F2A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D0A9CB9" w14:textId="181717FB" w:rsidR="00E10F2A" w:rsidRDefault="00E10F2A" w:rsidP="00E10F2A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ng, Jessalyn, BA (2020). </w:t>
      </w:r>
      <w:r w:rsidR="008739C8" w:rsidRPr="003D4779">
        <w:rPr>
          <w:rFonts w:ascii="Times New Roman" w:eastAsia="Times New Roman" w:hAnsi="Times New Roman" w:cs="Times New Roman"/>
          <w:i/>
          <w:iCs/>
          <w:sz w:val="24"/>
          <w:szCs w:val="24"/>
        </w:rPr>
        <w:t>Justice for all?</w:t>
      </w:r>
      <w:r w:rsidR="00CB16A5" w:rsidRPr="003D47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739C8" w:rsidRPr="003D47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 in-depth look at sexual assault kit testing in the </w:t>
      </w:r>
      <w:r w:rsidR="00CB16A5" w:rsidRPr="003D4779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8739C8" w:rsidRPr="003D4779">
        <w:rPr>
          <w:rFonts w:ascii="Times New Roman" w:eastAsia="Times New Roman" w:hAnsi="Times New Roman" w:cs="Times New Roman"/>
          <w:i/>
          <w:iCs/>
          <w:sz w:val="24"/>
          <w:szCs w:val="24"/>
        </w:rPr>
        <w:t>arolinas</w:t>
      </w:r>
      <w:r w:rsidR="00CB16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5442">
        <w:rPr>
          <w:rFonts w:ascii="Times New Roman" w:eastAsia="Times New Roman" w:hAnsi="Times New Roman" w:cs="Times New Roman"/>
          <w:sz w:val="24"/>
          <w:szCs w:val="24"/>
        </w:rPr>
        <w:t xml:space="preserve">Experimental Psychology and Honors College, Columbia, SC. </w:t>
      </w:r>
    </w:p>
    <w:p w14:paraId="31E3A438" w14:textId="77777777" w:rsidR="00706D12" w:rsidRDefault="00706D12" w:rsidP="00F4410A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B1EF585" w14:textId="4BE1D636" w:rsidR="00995D3F" w:rsidRDefault="00995D3F" w:rsidP="00F4410A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enbury, Sarah, BA (2020).</w:t>
      </w:r>
      <w:r w:rsidR="00F44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10A" w:rsidRPr="00F4410A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of a reproductive health literacy workshop in group homes in Columbia, South Carolina.</w:t>
      </w:r>
      <w:r w:rsidR="00F44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10A">
        <w:rPr>
          <w:rFonts w:ascii="Times New Roman" w:eastAsia="Times New Roman" w:hAnsi="Times New Roman" w:cs="Times New Roman"/>
          <w:sz w:val="24"/>
          <w:szCs w:val="24"/>
        </w:rPr>
        <w:t xml:space="preserve">USC </w:t>
      </w:r>
      <w:r w:rsidR="00F4410A" w:rsidRPr="00041093">
        <w:rPr>
          <w:rFonts w:ascii="Times New Roman" w:eastAsia="Times New Roman" w:hAnsi="Times New Roman" w:cs="Times New Roman"/>
          <w:sz w:val="24"/>
          <w:szCs w:val="24"/>
        </w:rPr>
        <w:t xml:space="preserve">Department of Anthropology, Columbia, SC. </w:t>
      </w:r>
    </w:p>
    <w:bookmarkEnd w:id="19"/>
    <w:p w14:paraId="736D1BD4" w14:textId="3BD176D9" w:rsidR="00F4410A" w:rsidRDefault="00F4410A" w:rsidP="00F4410A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9191FB8" w14:textId="557DA524" w:rsidR="00F4410A" w:rsidRPr="00342132" w:rsidRDefault="00F4410A" w:rsidP="00F4410A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imke, Isabella, BA (2019). </w:t>
      </w:r>
      <w:r w:rsidRPr="00342132">
        <w:rPr>
          <w:rFonts w:ascii="Times New Roman" w:eastAsia="Times New Roman" w:hAnsi="Times New Roman" w:cs="Times New Roman"/>
          <w:bCs/>
          <w:i/>
          <w:sz w:val="24"/>
          <w:szCs w:val="24"/>
        </w:rPr>
        <w:t>Student identities and the effects on stressors and sense of community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F441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SC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partment of Anthropology </w:t>
      </w:r>
      <w:r w:rsidR="00E10F2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Honors Colleg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lumbia, SC.</w:t>
      </w:r>
    </w:p>
    <w:p w14:paraId="02568E00" w14:textId="77777777" w:rsidR="00F4410A" w:rsidRPr="00C77DFB" w:rsidRDefault="00F4410A" w:rsidP="00F4410A">
      <w:pPr>
        <w:spacing w:after="0" w:line="240" w:lineRule="auto"/>
        <w:ind w:left="450" w:right="-20"/>
        <w:rPr>
          <w:rFonts w:ascii="Times New Roman" w:hAnsi="Times New Roman" w:cs="Times New Roman"/>
        </w:rPr>
      </w:pPr>
    </w:p>
    <w:p w14:paraId="56CFF4F2" w14:textId="77777777" w:rsidR="00AC537A" w:rsidRDefault="00AC537A" w:rsidP="00931A3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4F02150" w14:textId="77777777" w:rsidR="00AC537A" w:rsidRDefault="00AC537A" w:rsidP="00931A3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BE15355" w14:textId="02F4D085" w:rsidR="00931A37" w:rsidRPr="00E553D2" w:rsidRDefault="003D55F0" w:rsidP="00931A3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041093">
        <w:rPr>
          <w:rFonts w:ascii="Times New Roman" w:eastAsia="Times New Roman" w:hAnsi="Times New Roman" w:cs="Times New Roman"/>
          <w:sz w:val="24"/>
          <w:szCs w:val="24"/>
        </w:rPr>
        <w:t xml:space="preserve">Voltin, Sarah, BA (2017). </w:t>
      </w:r>
      <w:r w:rsidR="00931A37" w:rsidRPr="00931A37">
        <w:rPr>
          <w:rFonts w:ascii="Times New Roman" w:eastAsia="Times New Roman" w:hAnsi="Times New Roman" w:cs="Times New Roman"/>
          <w:i/>
          <w:sz w:val="24"/>
          <w:szCs w:val="24"/>
        </w:rPr>
        <w:t>Medicalization of Childbirth: A Historical and Comparative Analysis of Ma</w:t>
      </w:r>
      <w:r w:rsidR="00931A37">
        <w:rPr>
          <w:rFonts w:ascii="Times New Roman" w:eastAsia="Times New Roman" w:hAnsi="Times New Roman" w:cs="Times New Roman"/>
          <w:i/>
          <w:sz w:val="24"/>
          <w:szCs w:val="24"/>
        </w:rPr>
        <w:t>ternal Care in the United States.</w:t>
      </w:r>
      <w:r w:rsidR="00E553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39AD" w:rsidRPr="00EF39AD">
        <w:rPr>
          <w:rFonts w:ascii="Times New Roman" w:eastAsia="Times New Roman" w:hAnsi="Times New Roman" w:cs="Times New Roman"/>
          <w:sz w:val="24"/>
          <w:szCs w:val="24"/>
        </w:rPr>
        <w:t>USC</w:t>
      </w:r>
      <w:r w:rsidR="00EF39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3D2" w:rsidRPr="00E553D2">
        <w:rPr>
          <w:rFonts w:ascii="Times New Roman" w:eastAsia="Times New Roman" w:hAnsi="Times New Roman" w:cs="Times New Roman"/>
          <w:sz w:val="24"/>
          <w:szCs w:val="24"/>
        </w:rPr>
        <w:t>Department of Biology and Women’s and Gender Studies Program</w:t>
      </w:r>
      <w:r w:rsidR="00E10F2A">
        <w:rPr>
          <w:rFonts w:ascii="Times New Roman" w:eastAsia="Times New Roman" w:hAnsi="Times New Roman" w:cs="Times New Roman"/>
          <w:sz w:val="24"/>
          <w:szCs w:val="24"/>
        </w:rPr>
        <w:t xml:space="preserve"> and Honors College,</w:t>
      </w:r>
      <w:r w:rsidR="00E553D2" w:rsidRPr="00E553D2">
        <w:rPr>
          <w:rFonts w:ascii="Times New Roman" w:eastAsia="Times New Roman" w:hAnsi="Times New Roman" w:cs="Times New Roman"/>
          <w:sz w:val="24"/>
          <w:szCs w:val="24"/>
        </w:rPr>
        <w:t xml:space="preserve"> Columbia, SC.  </w:t>
      </w:r>
      <w:r w:rsidR="00931A37" w:rsidRPr="00E553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E4B31D8" w14:textId="77777777" w:rsidR="00565913" w:rsidRDefault="00565913" w:rsidP="00F4410A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15513794"/>
    </w:p>
    <w:p w14:paraId="002F7089" w14:textId="648A0769" w:rsidR="00F4410A" w:rsidRDefault="00F4410A" w:rsidP="00F4410A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041093">
        <w:rPr>
          <w:rFonts w:ascii="Times New Roman" w:eastAsia="Times New Roman" w:hAnsi="Times New Roman" w:cs="Times New Roman"/>
          <w:sz w:val="24"/>
          <w:szCs w:val="24"/>
        </w:rPr>
        <w:t xml:space="preserve">Froman, Georgia, BA (2015). </w:t>
      </w:r>
      <w:r w:rsidRPr="00041093">
        <w:rPr>
          <w:rFonts w:ascii="Times New Roman" w:eastAsia="Times New Roman" w:hAnsi="Times New Roman" w:cs="Times New Roman"/>
          <w:i/>
          <w:sz w:val="24"/>
          <w:szCs w:val="24"/>
        </w:rPr>
        <w:t>Views of Relationship between Physicians and Midwives</w:t>
      </w:r>
      <w:r w:rsidRPr="000410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C </w:t>
      </w:r>
      <w:r w:rsidRPr="00041093">
        <w:rPr>
          <w:rFonts w:ascii="Times New Roman" w:eastAsia="Times New Roman" w:hAnsi="Times New Roman" w:cs="Times New Roman"/>
          <w:sz w:val="24"/>
          <w:szCs w:val="24"/>
        </w:rPr>
        <w:t xml:space="preserve">Department of Anthropology </w:t>
      </w:r>
      <w:r w:rsidR="00E10F2A">
        <w:rPr>
          <w:rFonts w:ascii="Times New Roman" w:eastAsia="Times New Roman" w:hAnsi="Times New Roman" w:cs="Times New Roman"/>
          <w:sz w:val="24"/>
          <w:szCs w:val="24"/>
        </w:rPr>
        <w:t xml:space="preserve">and Honors College, </w:t>
      </w:r>
      <w:r w:rsidRPr="00041093">
        <w:rPr>
          <w:rFonts w:ascii="Times New Roman" w:eastAsia="Times New Roman" w:hAnsi="Times New Roman" w:cs="Times New Roman"/>
          <w:sz w:val="24"/>
          <w:szCs w:val="24"/>
        </w:rPr>
        <w:t xml:space="preserve">Columbia, SC. </w:t>
      </w:r>
    </w:p>
    <w:bookmarkEnd w:id="20"/>
    <w:p w14:paraId="7BAE876E" w14:textId="77777777" w:rsidR="00FC5857" w:rsidRDefault="00FC5857" w:rsidP="00EF39AD">
      <w:pPr>
        <w:spacing w:after="0" w:line="240" w:lineRule="auto"/>
        <w:ind w:left="90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E7376" w14:textId="77777777" w:rsidR="00AE7CA1" w:rsidRDefault="00AE7CA1" w:rsidP="00EF39AD">
      <w:pPr>
        <w:spacing w:after="0" w:line="240" w:lineRule="auto"/>
        <w:ind w:left="90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2CCE7" w14:textId="4676C44B" w:rsidR="00CE02FA" w:rsidRDefault="00CE02FA" w:rsidP="00EF39AD">
      <w:pPr>
        <w:spacing w:after="0" w:line="240" w:lineRule="auto"/>
        <w:ind w:left="9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2FA">
        <w:rPr>
          <w:rFonts w:ascii="Times New Roman" w:eastAsia="Times New Roman" w:hAnsi="Times New Roman" w:cs="Times New Roman"/>
          <w:b/>
          <w:sz w:val="24"/>
          <w:szCs w:val="24"/>
        </w:rPr>
        <w:t xml:space="preserve">Honors Thesi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 D</w:t>
      </w:r>
      <w:r w:rsidR="00EF39AD">
        <w:rPr>
          <w:rFonts w:ascii="Times New Roman" w:eastAsia="Times New Roman" w:hAnsi="Times New Roman" w:cs="Times New Roman"/>
          <w:b/>
          <w:sz w:val="24"/>
          <w:szCs w:val="24"/>
        </w:rPr>
        <w:t xml:space="preserve">epartment of Anthropology Undergraduate Research Thesis (DURT) </w:t>
      </w:r>
      <w:r w:rsidR="00AE7CA1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</w:t>
      </w:r>
      <w:r w:rsidRPr="00CE02FA">
        <w:rPr>
          <w:rFonts w:ascii="Times New Roman" w:eastAsia="Times New Roman" w:hAnsi="Times New Roman" w:cs="Times New Roman"/>
          <w:b/>
          <w:sz w:val="24"/>
          <w:szCs w:val="24"/>
        </w:rPr>
        <w:t xml:space="preserve">Reader: </w:t>
      </w:r>
    </w:p>
    <w:p w14:paraId="0E8CC50C" w14:textId="77777777" w:rsidR="00001143" w:rsidRDefault="00001143" w:rsidP="00EF39AD">
      <w:pPr>
        <w:spacing w:after="0" w:line="240" w:lineRule="auto"/>
        <w:ind w:left="90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FA9C7" w14:textId="70A4C4FD" w:rsidR="00BB52D7" w:rsidRPr="004F06AC" w:rsidRDefault="00565913" w:rsidP="00BB52D7">
      <w:pPr>
        <w:ind w:left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rigan, Lanie (20</w:t>
      </w:r>
      <w:r w:rsidR="0078400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84001" w:rsidRPr="00BB52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 </w:t>
      </w:r>
      <w:r w:rsidR="00BB52D7" w:rsidRPr="00BB52D7">
        <w:rPr>
          <w:rFonts w:ascii="Times New Roman" w:eastAsia="Times New Roman" w:hAnsi="Times New Roman" w:cs="Times New Roman"/>
          <w:i/>
          <w:iCs/>
          <w:sz w:val="24"/>
          <w:szCs w:val="24"/>
        </w:rPr>
        <w:t>The Correlations Between Polycystic Ovarian Syndrome Diagnosis (</w:t>
      </w:r>
      <w:proofErr w:type="spellStart"/>
      <w:r w:rsidR="00BB52D7" w:rsidRPr="00BB52D7">
        <w:rPr>
          <w:rFonts w:ascii="Times New Roman" w:eastAsia="Times New Roman" w:hAnsi="Times New Roman" w:cs="Times New Roman"/>
          <w:i/>
          <w:iCs/>
          <w:sz w:val="24"/>
          <w:szCs w:val="24"/>
        </w:rPr>
        <w:t>Pcos</w:t>
      </w:r>
      <w:proofErr w:type="spellEnd"/>
      <w:r w:rsidR="00BB52D7" w:rsidRPr="00BB52D7">
        <w:rPr>
          <w:rFonts w:ascii="Times New Roman" w:eastAsia="Times New Roman" w:hAnsi="Times New Roman" w:cs="Times New Roman"/>
          <w:i/>
          <w:iCs/>
          <w:sz w:val="24"/>
          <w:szCs w:val="24"/>
        </w:rPr>
        <w:t>) In African American Women and Insulin Resistance</w:t>
      </w:r>
      <w:r w:rsidR="00BB52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BB52D7" w:rsidRPr="004F06AC">
        <w:rPr>
          <w:rFonts w:ascii="Times New Roman" w:eastAsia="Times New Roman" w:hAnsi="Times New Roman" w:cs="Times New Roman"/>
          <w:sz w:val="24"/>
          <w:szCs w:val="24"/>
        </w:rPr>
        <w:t xml:space="preserve">Biology and WGST and Spanish Minors and Honors College. </w:t>
      </w:r>
    </w:p>
    <w:p w14:paraId="45295BDD" w14:textId="0E979B7B" w:rsidR="00D55957" w:rsidRDefault="00D55957" w:rsidP="00D55957">
      <w:pPr>
        <w:spacing w:line="240" w:lineRule="auto"/>
        <w:ind w:left="5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, E. Hall (2023). </w:t>
      </w:r>
      <w:r w:rsidRPr="00D559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ducational Governance, Language Policy, and Conceptions of National Identity in Cyprus: A Historic Review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D55957">
        <w:rPr>
          <w:rFonts w:ascii="Times New Roman" w:eastAsia="Times New Roman" w:hAnsi="Times New Roman" w:cs="Times New Roman"/>
          <w:bCs/>
          <w:sz w:val="24"/>
          <w:szCs w:val="24"/>
        </w:rPr>
        <w:t xml:space="preserve">Global Studies and Honors College, Columbia, SC. </w:t>
      </w:r>
    </w:p>
    <w:p w14:paraId="71F96D2E" w14:textId="6287986D" w:rsidR="00D15D18" w:rsidRDefault="00D15D18" w:rsidP="000D7DC7">
      <w:pPr>
        <w:ind w:left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ss, Rosa (2021). </w:t>
      </w:r>
      <w:r w:rsidRPr="00D15D18">
        <w:rPr>
          <w:rFonts w:ascii="Times New Roman" w:eastAsia="Times New Roman" w:hAnsi="Times New Roman" w:cs="Times New Roman"/>
          <w:i/>
          <w:iCs/>
          <w:sz w:val="24"/>
          <w:szCs w:val="24"/>
        </w:rPr>
        <w:t>A proposal to the South Carolina State Legislature regarding comprehensive changes to existing contributory misconduct statutes and victim compensation legislation</w:t>
      </w:r>
      <w:r>
        <w:rPr>
          <w:rFonts w:ascii="Times New Roman" w:eastAsia="Times New Roman" w:hAnsi="Times New Roman" w:cs="Times New Roman"/>
          <w:sz w:val="24"/>
          <w:szCs w:val="24"/>
        </w:rPr>
        <w:t>. USC Anthropology and Criminal Justice</w:t>
      </w:r>
      <w:r w:rsidR="0060396A">
        <w:rPr>
          <w:rFonts w:ascii="Times New Roman" w:eastAsia="Times New Roman" w:hAnsi="Times New Roman" w:cs="Times New Roman"/>
          <w:sz w:val="24"/>
          <w:szCs w:val="24"/>
        </w:rPr>
        <w:t xml:space="preserve"> and Honors College, Columbia, S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2841D20" w14:textId="0F2D320F" w:rsidR="00E92BCC" w:rsidRDefault="00E92BCC" w:rsidP="000D7DC7">
      <w:pPr>
        <w:ind w:left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D7DC7">
        <w:rPr>
          <w:rFonts w:ascii="Times New Roman" w:eastAsia="Times New Roman" w:hAnsi="Times New Roman" w:cs="Times New Roman"/>
          <w:sz w:val="24"/>
          <w:szCs w:val="24"/>
        </w:rPr>
        <w:t xml:space="preserve">Johnson, Sarah (2020). </w:t>
      </w:r>
      <w:r w:rsidRPr="00E34494">
        <w:rPr>
          <w:rFonts w:ascii="Times New Roman" w:eastAsia="Times New Roman" w:hAnsi="Times New Roman" w:cs="Times New Roman"/>
          <w:i/>
          <w:iCs/>
          <w:sz w:val="24"/>
          <w:szCs w:val="24"/>
        </w:rPr>
        <w:t>Contraceptive Education in South Carolina Women’s Jails.</w:t>
      </w:r>
      <w:r w:rsidRPr="000D7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B80" w:rsidRPr="000D7DC7">
        <w:rPr>
          <w:rFonts w:ascii="Times New Roman" w:eastAsia="Times New Roman" w:hAnsi="Times New Roman" w:cs="Times New Roman"/>
          <w:sz w:val="24"/>
          <w:szCs w:val="24"/>
        </w:rPr>
        <w:t xml:space="preserve">USC Biology, Medical Humanities, </w:t>
      </w:r>
      <w:r w:rsidR="00A04802" w:rsidRPr="000D7DC7">
        <w:rPr>
          <w:rFonts w:ascii="Times New Roman" w:eastAsia="Times New Roman" w:hAnsi="Times New Roman" w:cs="Times New Roman"/>
          <w:sz w:val="24"/>
          <w:szCs w:val="24"/>
        </w:rPr>
        <w:t xml:space="preserve">and Honors College, </w:t>
      </w:r>
      <w:r w:rsidR="00267B80" w:rsidRPr="000D7DC7">
        <w:rPr>
          <w:rFonts w:ascii="Times New Roman" w:eastAsia="Times New Roman" w:hAnsi="Times New Roman" w:cs="Times New Roman"/>
          <w:sz w:val="24"/>
          <w:szCs w:val="24"/>
        </w:rPr>
        <w:t>Columbia, SC</w:t>
      </w:r>
      <w:r w:rsidR="00A04802" w:rsidRPr="000D7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22F08" w14:textId="4DBE8DE7" w:rsidR="00F4410A" w:rsidRPr="004C4BE1" w:rsidRDefault="00F4410A" w:rsidP="00F4410A">
      <w:pPr>
        <w:ind w:left="540"/>
        <w:outlineLvl w:val="0"/>
      </w:pPr>
      <w:r w:rsidRPr="007E0D0D">
        <w:rPr>
          <w:rFonts w:ascii="Times New Roman" w:eastAsia="Times New Roman" w:hAnsi="Times New Roman" w:cs="Times New Roman"/>
          <w:sz w:val="24"/>
          <w:szCs w:val="24"/>
        </w:rPr>
        <w:t>Vinnako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0D0D">
        <w:rPr>
          <w:rFonts w:ascii="Times New Roman" w:eastAsia="Times New Roman" w:hAnsi="Times New Roman" w:cs="Times New Roman"/>
          <w:sz w:val="24"/>
          <w:szCs w:val="24"/>
        </w:rPr>
        <w:t xml:space="preserve">Himabind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18). </w:t>
      </w:r>
      <w:r w:rsidRPr="00E34494">
        <w:rPr>
          <w:rFonts w:ascii="Times New Roman" w:eastAsia="Times New Roman" w:hAnsi="Times New Roman" w:cs="Times New Roman"/>
          <w:i/>
          <w:iCs/>
          <w:sz w:val="24"/>
          <w:szCs w:val="24"/>
        </w:rPr>
        <w:t>Epidemiological Profile of Residents of the Hogar Carlos Maria Ulloa in San Jose, Costa Ric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C Biology</w:t>
      </w:r>
      <w:r w:rsidR="00A04802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Honors College, Columbia, SC.   </w:t>
      </w:r>
      <w:r w:rsidRPr="007E0D0D">
        <w:t xml:space="preserve"> </w:t>
      </w:r>
      <w:r>
        <w:t xml:space="preserve"> </w:t>
      </w:r>
    </w:p>
    <w:p w14:paraId="707C28B2" w14:textId="085B2693" w:rsidR="00E92BCC" w:rsidRDefault="00CE02FA" w:rsidP="00F4410A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rzia, Sara (2017). </w:t>
      </w:r>
      <w:r w:rsidR="00FD34DD" w:rsidRPr="00E34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lege Student Health: How Cooking Can Promote Nutrition </w:t>
      </w:r>
      <w:r w:rsidR="00AC7B11" w:rsidRPr="00E3449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FD34DD" w:rsidRPr="00E34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d </w:t>
      </w:r>
      <w:r w:rsidR="00AC7B11" w:rsidRPr="00E3449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FD34DD" w:rsidRPr="00E344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ealthy Diet</w:t>
      </w:r>
      <w:r w:rsidR="00FD34DD">
        <w:rPr>
          <w:rFonts w:ascii="Times New Roman" w:eastAsia="Times New Roman" w:hAnsi="Times New Roman" w:cs="Times New Roman"/>
          <w:sz w:val="24"/>
          <w:szCs w:val="24"/>
        </w:rPr>
        <w:t xml:space="preserve">, USC Public Health and Honors College, Columbia, SC. </w:t>
      </w:r>
    </w:p>
    <w:p w14:paraId="7D5813BA" w14:textId="77777777" w:rsidR="00317173" w:rsidRDefault="00317173" w:rsidP="00F4410A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0CFFE9C" w14:textId="13CB67C1" w:rsidR="00F4410A" w:rsidRDefault="00F4410A" w:rsidP="00F4410A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hardson, Emily (2016).</w:t>
      </w:r>
      <w:r w:rsidRPr="00EF39AD">
        <w:t xml:space="preserve"> </w:t>
      </w:r>
      <w:r w:rsidRPr="00E34494">
        <w:rPr>
          <w:rFonts w:ascii="Times New Roman" w:eastAsia="Times New Roman" w:hAnsi="Times New Roman" w:cs="Times New Roman"/>
          <w:i/>
          <w:iCs/>
          <w:sz w:val="24"/>
          <w:szCs w:val="24"/>
        </w:rPr>
        <w:t>Examining parents’ interpretation of the severity of their child’s adverse food reaction(s) and the terminology and plan of action that surround i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artment of Anthropology (DURT), Columbia, SC.  </w:t>
      </w:r>
    </w:p>
    <w:p w14:paraId="048589BE" w14:textId="77777777" w:rsidR="009A24E1" w:rsidRDefault="009A24E1" w:rsidP="00342132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E16AAEE" w14:textId="77777777" w:rsidR="008E6DFB" w:rsidRDefault="008A3300" w:rsidP="00041093">
      <w:pPr>
        <w:tabs>
          <w:tab w:val="left" w:pos="450"/>
        </w:tabs>
        <w:spacing w:after="0" w:line="240" w:lineRule="auto"/>
        <w:ind w:left="360" w:right="280" w:hanging="2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D155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6D1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viro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14:paraId="06A8469A" w14:textId="77777777" w:rsidR="008E6DFB" w:rsidRDefault="008E6DFB">
      <w:pPr>
        <w:spacing w:after="0" w:line="100" w:lineRule="exact"/>
        <w:rPr>
          <w:sz w:val="10"/>
          <w:szCs w:val="10"/>
        </w:rPr>
      </w:pPr>
    </w:p>
    <w:p w14:paraId="00A94922" w14:textId="5B0DC096" w:rsidR="008E6DFB" w:rsidRDefault="008A33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96F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USC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t 19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F96F92">
        <w:rPr>
          <w:rFonts w:ascii="Times New Roman" w:eastAsia="Times New Roman" w:hAnsi="Times New Roman" w:cs="Times New Roman"/>
          <w:sz w:val="24"/>
          <w:szCs w:val="24"/>
        </w:rPr>
        <w:t>; 2020 to present</w:t>
      </w:r>
    </w:p>
    <w:p w14:paraId="79673FE4" w14:textId="77777777" w:rsidR="007E63F6" w:rsidRDefault="007E63F6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6A21794" w14:textId="77777777" w:rsidR="008E6DFB" w:rsidRDefault="008A3300">
      <w:pPr>
        <w:tabs>
          <w:tab w:val="left" w:pos="102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14:paraId="136F4E01" w14:textId="77777777" w:rsidR="008E6DFB" w:rsidRDefault="008A3300" w:rsidP="00931A37">
      <w:pPr>
        <w:tabs>
          <w:tab w:val="left" w:pos="1350"/>
          <w:tab w:val="left" w:pos="1620"/>
        </w:tabs>
        <w:spacing w:after="0" w:line="271" w:lineRule="exact"/>
        <w:ind w:left="12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ods in Public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p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0.</w:t>
      </w:r>
    </w:p>
    <w:p w14:paraId="3010298C" w14:textId="77777777" w:rsidR="008E6DFB" w:rsidRPr="006D1555" w:rsidRDefault="008A3300" w:rsidP="006D1555">
      <w:pPr>
        <w:pStyle w:val="ListParagraph"/>
        <w:numPr>
          <w:ilvl w:val="0"/>
          <w:numId w:val="2"/>
        </w:numPr>
        <w:spacing w:after="0" w:line="240" w:lineRule="auto"/>
        <w:ind w:left="1350" w:right="3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55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W</w:t>
      </w:r>
      <w:r w:rsidRPr="006D155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6D15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D15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'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6D15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 w:rsidRPr="006D15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6D15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h: A</w:t>
      </w:r>
      <w:r w:rsidRPr="006D15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  <w:r w:rsidRPr="006D15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6D15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6D15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h P</w:t>
      </w:r>
      <w:r w:rsidRPr="006D15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rsp</w:t>
      </w:r>
      <w:r w:rsidRPr="006D155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6D15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D155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6D155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6D155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D155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D15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D1555">
        <w:rPr>
          <w:rFonts w:ascii="Times New Roman" w:eastAsia="Times New Roman" w:hAnsi="Times New Roman" w:cs="Times New Roman"/>
          <w:spacing w:val="2"/>
          <w:sz w:val="24"/>
          <w:szCs w:val="24"/>
        </w:rPr>
        <w:t>o-</w:t>
      </w:r>
      <w:r w:rsidRPr="006D1555">
        <w:rPr>
          <w:rFonts w:ascii="Times New Roman" w:eastAsia="Times New Roman" w:hAnsi="Times New Roman" w:cs="Times New Roman"/>
          <w:sz w:val="24"/>
          <w:szCs w:val="24"/>
        </w:rPr>
        <w:t>tau</w:t>
      </w:r>
      <w:r w:rsidRPr="006D1555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6D1555">
        <w:rPr>
          <w:rFonts w:ascii="Times New Roman" w:eastAsia="Times New Roman" w:hAnsi="Times New Roman" w:cs="Times New Roman"/>
          <w:sz w:val="24"/>
          <w:szCs w:val="24"/>
        </w:rPr>
        <w:t>ht with</w:t>
      </w:r>
      <w:r w:rsidRPr="006D15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D155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D155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D155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D155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D15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1555" w:rsidRPr="006D155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6D15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D1555">
        <w:rPr>
          <w:rFonts w:ascii="Times New Roman" w:eastAsia="Times New Roman" w:hAnsi="Times New Roman" w:cs="Times New Roman"/>
          <w:sz w:val="24"/>
          <w:szCs w:val="24"/>
        </w:rPr>
        <w:t>ll</w:t>
      </w:r>
    </w:p>
    <w:p w14:paraId="7716A7A3" w14:textId="77777777" w:rsidR="008E6DFB" w:rsidRDefault="008A3300" w:rsidP="00931A37">
      <w:pPr>
        <w:spacing w:after="0" w:line="240" w:lineRule="auto"/>
        <w:ind w:left="1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r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, 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, 1997.</w:t>
      </w:r>
    </w:p>
    <w:p w14:paraId="6D3F7C85" w14:textId="77777777" w:rsidR="00001143" w:rsidRDefault="00001143" w:rsidP="00931A37">
      <w:pPr>
        <w:spacing w:after="0" w:line="240" w:lineRule="auto"/>
        <w:ind w:left="16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B2A18DE" w14:textId="051FC094" w:rsidR="008E6DFB" w:rsidRDefault="008A3300" w:rsidP="00FD34DD">
      <w:pPr>
        <w:tabs>
          <w:tab w:val="left" w:pos="1620"/>
        </w:tabs>
        <w:spacing w:after="0" w:line="240" w:lineRule="auto"/>
        <w:ind w:left="1620" w:right="28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w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4</w:t>
      </w:r>
    </w:p>
    <w:p w14:paraId="2E2BA524" w14:textId="5B6B1278" w:rsidR="00706D12" w:rsidRDefault="00706D12" w:rsidP="00FD34DD">
      <w:pPr>
        <w:tabs>
          <w:tab w:val="left" w:pos="1620"/>
        </w:tabs>
        <w:spacing w:after="0" w:line="240" w:lineRule="auto"/>
        <w:ind w:left="1620" w:right="283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267131A" w14:textId="77777777" w:rsidR="008E6DFB" w:rsidRDefault="008A3300">
      <w:pPr>
        <w:tabs>
          <w:tab w:val="left" w:pos="102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075498CD" w14:textId="6DF6E00D" w:rsidR="008E6DFB" w:rsidRDefault="008A3300" w:rsidP="00A218FB">
      <w:pPr>
        <w:tabs>
          <w:tab w:val="left" w:pos="1700"/>
          <w:tab w:val="left" w:pos="9180"/>
        </w:tabs>
        <w:spacing w:after="0" w:line="271" w:lineRule="exact"/>
        <w:ind w:left="1710" w:right="1143" w:hanging="3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v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 (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c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="006D155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A2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99.</w:t>
      </w:r>
    </w:p>
    <w:p w14:paraId="5376A778" w14:textId="77777777" w:rsidR="008E6DFB" w:rsidRDefault="008A3300">
      <w:pPr>
        <w:tabs>
          <w:tab w:val="left" w:pos="1740"/>
        </w:tabs>
        <w:spacing w:after="0" w:line="240" w:lineRule="auto"/>
        <w:ind w:left="13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s 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) Sp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140C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00.</w:t>
      </w:r>
    </w:p>
    <w:p w14:paraId="3A61D628" w14:textId="77777777" w:rsidR="00EF102C" w:rsidRDefault="00EF102C">
      <w:pPr>
        <w:tabs>
          <w:tab w:val="left" w:pos="1740"/>
        </w:tabs>
        <w:spacing w:after="0" w:line="240" w:lineRule="auto"/>
        <w:ind w:left="138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5401E87" w14:textId="77777777" w:rsidR="008E6DFB" w:rsidRDefault="008A3300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47E000E0" w14:textId="77777777" w:rsidR="008E6DFB" w:rsidRDefault="008A3300">
      <w:pPr>
        <w:tabs>
          <w:tab w:val="left" w:pos="1540"/>
        </w:tabs>
        <w:spacing w:after="0" w:line="271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s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778E776D" w14:textId="77777777" w:rsidR="008E6DFB" w:rsidRDefault="008A3300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14:paraId="2F887993" w14:textId="77777777" w:rsidR="008E6DFB" w:rsidRDefault="008A3300">
      <w:pPr>
        <w:tabs>
          <w:tab w:val="left" w:pos="1540"/>
        </w:tabs>
        <w:spacing w:after="0" w:line="240" w:lineRule="auto"/>
        <w:ind w:left="1540" w:right="8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sh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5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7.</w:t>
      </w:r>
    </w:p>
    <w:p w14:paraId="0E61114A" w14:textId="77777777" w:rsidR="0060396A" w:rsidRDefault="0060396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A73C98" w14:textId="5C1E2BE8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="00977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Mentor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nce</w:t>
      </w:r>
    </w:p>
    <w:p w14:paraId="1972E062" w14:textId="6716D236" w:rsidR="00BF5103" w:rsidRDefault="00BF510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C1B956" w14:textId="3C456B41" w:rsidR="00B72103" w:rsidRDefault="00B72103" w:rsidP="009D7A67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 speaker, WGST 304</w:t>
      </w:r>
      <w:r w:rsidR="004E77FC">
        <w:rPr>
          <w:rFonts w:ascii="Times New Roman" w:eastAsia="Times New Roman" w:hAnsi="Times New Roman" w:cs="Times New Roman"/>
          <w:sz w:val="24"/>
          <w:szCs w:val="24"/>
        </w:rPr>
        <w:t xml:space="preserve"> (for Dawn Campbel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cial Determinates of Health</w:t>
      </w:r>
    </w:p>
    <w:p w14:paraId="7B79BB85" w14:textId="3AA39617" w:rsidR="00BB65CA" w:rsidRDefault="00BB65CA" w:rsidP="009D7A67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est speaker, WGST 112 </w:t>
      </w:r>
      <w:r w:rsidR="00915142">
        <w:rPr>
          <w:rFonts w:ascii="Times New Roman" w:eastAsia="Times New Roman" w:hAnsi="Times New Roman" w:cs="Times New Roman"/>
          <w:sz w:val="24"/>
          <w:szCs w:val="24"/>
        </w:rPr>
        <w:t>(for Dawn Campbell) Reproductive Justice</w:t>
      </w:r>
    </w:p>
    <w:p w14:paraId="422D32F3" w14:textId="65714525" w:rsidR="00915142" w:rsidRDefault="00915142" w:rsidP="009D7A67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est speaker, WGST 113 (for Suzanne Swan) Maternal Mortality and Morbidity </w:t>
      </w:r>
    </w:p>
    <w:p w14:paraId="718B4DD0" w14:textId="13427B65" w:rsidR="00BF5103" w:rsidRDefault="00BF5103" w:rsidP="009D7A67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F5103">
        <w:rPr>
          <w:rFonts w:ascii="Times New Roman" w:eastAsia="Times New Roman" w:hAnsi="Times New Roman" w:cs="Times New Roman"/>
          <w:sz w:val="24"/>
          <w:szCs w:val="24"/>
        </w:rPr>
        <w:t>Collins, Elizabeth, WGST Graduate Certificate</w:t>
      </w:r>
      <w:r w:rsidR="00E56BFA">
        <w:rPr>
          <w:rFonts w:ascii="Times New Roman" w:eastAsia="Times New Roman" w:hAnsi="Times New Roman" w:cs="Times New Roman"/>
          <w:sz w:val="24"/>
          <w:szCs w:val="24"/>
        </w:rPr>
        <w:t>, August 2025</w:t>
      </w:r>
      <w:r w:rsidRPr="00BF5103">
        <w:rPr>
          <w:rFonts w:ascii="Times New Roman" w:eastAsia="Times New Roman" w:hAnsi="Times New Roman" w:cs="Times New Roman"/>
          <w:sz w:val="24"/>
          <w:szCs w:val="24"/>
        </w:rPr>
        <w:t>. Mentoring her research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ternative childbirth decisions</w:t>
      </w:r>
    </w:p>
    <w:p w14:paraId="2EA4A2B0" w14:textId="4CFC7B91" w:rsidR="00BF5103" w:rsidRDefault="00BF5103" w:rsidP="009D7A67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D7A67">
        <w:rPr>
          <w:rFonts w:ascii="Times New Roman" w:eastAsia="Times New Roman" w:hAnsi="Times New Roman" w:cs="Times New Roman"/>
          <w:sz w:val="24"/>
          <w:szCs w:val="24"/>
        </w:rPr>
        <w:t>Mentor</w:t>
      </w:r>
      <w:r w:rsidR="00F030DC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9D7A67">
        <w:rPr>
          <w:rFonts w:ascii="Times New Roman" w:eastAsia="Times New Roman" w:hAnsi="Times New Roman" w:cs="Times New Roman"/>
          <w:sz w:val="24"/>
          <w:szCs w:val="24"/>
        </w:rPr>
        <w:t xml:space="preserve">Brianna Pendergraph, USC Biology undergraduate on a review of policies that promote birth equity </w:t>
      </w:r>
    </w:p>
    <w:p w14:paraId="0F24BC89" w14:textId="77777777" w:rsidR="00922239" w:rsidRDefault="00977445" w:rsidP="009D7A67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96125351"/>
      <w:bookmarkStart w:id="22" w:name="_Hlk121407114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22239">
        <w:rPr>
          <w:rFonts w:ascii="Times New Roman" w:eastAsia="Times New Roman" w:hAnsi="Times New Roman" w:cs="Times New Roman"/>
          <w:sz w:val="24"/>
          <w:szCs w:val="24"/>
        </w:rPr>
        <w:t>wesome Student Supervisor, 2021</w:t>
      </w:r>
    </w:p>
    <w:p w14:paraId="352B5E52" w14:textId="40B961B2" w:rsidR="00977445" w:rsidRDefault="00922239" w:rsidP="009D7A67">
      <w:pPr>
        <w:pStyle w:val="ListParagraph"/>
        <w:numPr>
          <w:ilvl w:val="0"/>
          <w:numId w:val="3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gnized on </w:t>
      </w:r>
      <w:r w:rsidRPr="00B953D4">
        <w:rPr>
          <w:rFonts w:ascii="Times New Roman" w:eastAsia="Times New Roman" w:hAnsi="Times New Roman" w:cs="Times New Roman"/>
          <w:i/>
          <w:iCs/>
          <w:sz w:val="24"/>
          <w:szCs w:val="24"/>
        </w:rPr>
        <w:t>Thank a Teacher 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  </w:t>
      </w:r>
    </w:p>
    <w:bookmarkEnd w:id="21"/>
    <w:bookmarkEnd w:id="22"/>
    <w:p w14:paraId="15BC84F4" w14:textId="77777777" w:rsidR="008E6DFB" w:rsidRDefault="008A3300" w:rsidP="009D7A67">
      <w:pPr>
        <w:tabs>
          <w:tab w:val="left" w:pos="820"/>
        </w:tabs>
        <w:spacing w:after="0" w:line="240" w:lineRule="auto"/>
        <w:ind w:left="820" w:right="37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89.</w:t>
      </w:r>
    </w:p>
    <w:p w14:paraId="07DCB92F" w14:textId="0146050C" w:rsidR="008E6DFB" w:rsidRDefault="008A3300" w:rsidP="009D7A67">
      <w:pPr>
        <w:tabs>
          <w:tab w:val="left" w:pos="820"/>
        </w:tabs>
        <w:spacing w:after="0" w:line="240" w:lineRule="auto"/>
        <w:ind w:left="820" w:right="9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nd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88.</w:t>
      </w:r>
    </w:p>
    <w:p w14:paraId="0894EC31" w14:textId="77777777" w:rsidR="008E6DFB" w:rsidRDefault="008A3300" w:rsidP="009D7A67">
      <w:pPr>
        <w:tabs>
          <w:tab w:val="left" w:pos="820"/>
        </w:tabs>
        <w:spacing w:after="0" w:line="240" w:lineRule="auto"/>
        <w:ind w:left="820" w:right="112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85.</w:t>
      </w:r>
    </w:p>
    <w:p w14:paraId="2BE05AD9" w14:textId="77777777" w:rsidR="008E6DFB" w:rsidRDefault="008A3300" w:rsidP="009D7A67">
      <w:pPr>
        <w:tabs>
          <w:tab w:val="left" w:pos="820"/>
        </w:tabs>
        <w:spacing w:after="0" w:line="240" w:lineRule="auto"/>
        <w:ind w:left="820" w:right="8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t,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es i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3.</w:t>
      </w:r>
    </w:p>
    <w:p w14:paraId="719EAE9F" w14:textId="77777777" w:rsidR="008E6DFB" w:rsidRDefault="008A3300" w:rsidP="009D7A67">
      <w:pPr>
        <w:tabs>
          <w:tab w:val="left" w:pos="820"/>
        </w:tabs>
        <w:spacing w:after="0" w:line="240" w:lineRule="auto"/>
        <w:ind w:left="820" w:right="29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, UNC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Assiste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d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hrop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0, 1981, 1983.</w:t>
      </w:r>
    </w:p>
    <w:p w14:paraId="6F9DF163" w14:textId="77777777" w:rsidR="0002060C" w:rsidRDefault="0002060C" w:rsidP="009D7A67">
      <w:pPr>
        <w:tabs>
          <w:tab w:val="left" w:pos="820"/>
        </w:tabs>
        <w:spacing w:after="0" w:line="240" w:lineRule="auto"/>
        <w:ind w:left="820" w:right="293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816D2DC" w14:textId="77777777" w:rsidR="00A04802" w:rsidRDefault="00A048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1E59EE9E" w14:textId="634563E9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AL M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B23ECAD" w14:textId="77777777" w:rsidR="008E6DFB" w:rsidRDefault="008E6DFB">
      <w:pPr>
        <w:spacing w:before="13" w:after="0" w:line="260" w:lineRule="exact"/>
        <w:rPr>
          <w:sz w:val="26"/>
          <w:szCs w:val="26"/>
        </w:rPr>
      </w:pPr>
    </w:p>
    <w:p w14:paraId="2C3B9B6A" w14:textId="1B8CE80F" w:rsidR="008E6DFB" w:rsidRDefault="008A3300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</w:t>
      </w:r>
    </w:p>
    <w:p w14:paraId="05C60103" w14:textId="76E4CF5C" w:rsidR="008E6DFB" w:rsidRDefault="008A3300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Ass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ation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r w:rsidR="00C0556B">
        <w:rPr>
          <w:rFonts w:ascii="Times New Roman" w:eastAsia="Times New Roman" w:hAnsi="Times New Roman" w:cs="Times New Roman"/>
          <w:position w:val="-1"/>
          <w:sz w:val="24"/>
          <w:szCs w:val="24"/>
        </w:rPr>
        <w:t>, Policy Taskforce</w:t>
      </w:r>
    </w:p>
    <w:p w14:paraId="0289E391" w14:textId="6A1B7249" w:rsidR="0099333C" w:rsidRPr="00C703FC" w:rsidRDefault="00C703FC" w:rsidP="00C703FC">
      <w:pPr>
        <w:pStyle w:val="ListParagraph"/>
        <w:numPr>
          <w:ilvl w:val="0"/>
          <w:numId w:val="33"/>
        </w:numPr>
        <w:tabs>
          <w:tab w:val="left" w:pos="640"/>
        </w:tabs>
        <w:spacing w:after="0" w:line="293" w:lineRule="exact"/>
        <w:ind w:right="-20" w:hanging="55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South Carolina Public Health Association</w:t>
      </w:r>
    </w:p>
    <w:p w14:paraId="182178DB" w14:textId="77777777" w:rsidR="008E6DFB" w:rsidRDefault="008A3300" w:rsidP="004E5BD1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M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k</w:t>
      </w:r>
    </w:p>
    <w:p w14:paraId="572615D7" w14:textId="77777777" w:rsidR="008E6DFB" w:rsidRDefault="008A3300">
      <w:pPr>
        <w:tabs>
          <w:tab w:val="left" w:pos="820"/>
        </w:tabs>
        <w:spacing w:after="0" w:line="293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</w:p>
    <w:p w14:paraId="6B20C05B" w14:textId="77777777" w:rsidR="008E6DFB" w:rsidRDefault="008A3300">
      <w:pPr>
        <w:tabs>
          <w:tab w:val="left" w:pos="820"/>
        </w:tabs>
        <w:spacing w:before="1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 of R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</w:p>
    <w:p w14:paraId="55BB843C" w14:textId="77777777" w:rsidR="00276927" w:rsidRDefault="0027692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1D72BE7F" w14:textId="199897A4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:</w:t>
      </w:r>
    </w:p>
    <w:p w14:paraId="5602C535" w14:textId="77777777" w:rsidR="003E0CA0" w:rsidRDefault="003E0CA0">
      <w:pPr>
        <w:spacing w:before="11" w:after="0" w:line="260" w:lineRule="exact"/>
        <w:rPr>
          <w:sz w:val="26"/>
          <w:szCs w:val="26"/>
        </w:rPr>
      </w:pPr>
    </w:p>
    <w:p w14:paraId="744951DB" w14:textId="5DF90288" w:rsidR="003045C0" w:rsidRDefault="003045C0" w:rsidP="00991B96">
      <w:pPr>
        <w:pStyle w:val="ListParagraph"/>
        <w:numPr>
          <w:ilvl w:val="0"/>
          <w:numId w:val="8"/>
        </w:numPr>
        <w:spacing w:after="0"/>
        <w:ind w:left="81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uate Program Director, WGST, August 20</w:t>
      </w:r>
      <w:r w:rsidR="00973CC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 to present</w:t>
      </w:r>
    </w:p>
    <w:p w14:paraId="7B383771" w14:textId="4469B10A" w:rsidR="00D6562E" w:rsidRDefault="00D6562E" w:rsidP="00991B96">
      <w:pPr>
        <w:pStyle w:val="ListParagraph"/>
        <w:numPr>
          <w:ilvl w:val="0"/>
          <w:numId w:val="8"/>
        </w:numPr>
        <w:spacing w:after="0"/>
        <w:ind w:left="81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GST Undergraduate Curriculum Committee, August 2025-</w:t>
      </w:r>
      <w:r w:rsidR="00962306">
        <w:rPr>
          <w:rFonts w:ascii="Times New Roman" w:eastAsia="Times New Roman" w:hAnsi="Times New Roman" w:cs="Times New Roman"/>
          <w:sz w:val="24"/>
          <w:szCs w:val="24"/>
        </w:rPr>
        <w:t>present.</w:t>
      </w:r>
    </w:p>
    <w:p w14:paraId="0A1D6B59" w14:textId="5DBF7C12" w:rsidR="00B76527" w:rsidRDefault="00B76527" w:rsidP="00991B96">
      <w:pPr>
        <w:pStyle w:val="ListParagraph"/>
        <w:numPr>
          <w:ilvl w:val="0"/>
          <w:numId w:val="8"/>
        </w:numPr>
        <w:spacing w:after="0"/>
        <w:ind w:left="81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nd the Gap</w:t>
      </w:r>
      <w:r w:rsidR="00C417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637EF">
        <w:rPr>
          <w:rFonts w:ascii="Times New Roman" w:eastAsia="Times New Roman" w:hAnsi="Times New Roman" w:cs="Times New Roman"/>
          <w:sz w:val="24"/>
          <w:szCs w:val="24"/>
        </w:rPr>
        <w:t>Doula reimbursement)</w:t>
      </w:r>
      <w:r w:rsidR="00C417E5">
        <w:rPr>
          <w:rFonts w:ascii="Times New Roman" w:eastAsia="Times New Roman" w:hAnsi="Times New Roman" w:cs="Times New Roman"/>
          <w:sz w:val="24"/>
          <w:szCs w:val="24"/>
        </w:rPr>
        <w:t xml:space="preserve"> workgroup member 2025-present </w:t>
      </w:r>
    </w:p>
    <w:p w14:paraId="5BBBDE14" w14:textId="5B954FA6" w:rsidR="00962306" w:rsidRDefault="00962306" w:rsidP="00991B96">
      <w:pPr>
        <w:pStyle w:val="ListParagraph"/>
        <w:numPr>
          <w:ilvl w:val="0"/>
          <w:numId w:val="8"/>
        </w:numPr>
        <w:spacing w:after="0"/>
        <w:ind w:left="81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GST Professional Track Committee member, August </w:t>
      </w:r>
      <w:r w:rsidR="00836400">
        <w:rPr>
          <w:rFonts w:ascii="Times New Roman" w:eastAsia="Times New Roman" w:hAnsi="Times New Roman" w:cs="Times New Roman"/>
          <w:sz w:val="24"/>
          <w:szCs w:val="24"/>
        </w:rPr>
        <w:t>2024 to present</w:t>
      </w:r>
    </w:p>
    <w:p w14:paraId="4D0B28D2" w14:textId="2F94F9F0" w:rsidR="00556F1C" w:rsidRPr="00A2418E" w:rsidRDefault="00525CC1" w:rsidP="00991B96">
      <w:pPr>
        <w:pStyle w:val="ListParagraph"/>
        <w:numPr>
          <w:ilvl w:val="0"/>
          <w:numId w:val="8"/>
        </w:numPr>
        <w:ind w:left="81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56F1C">
        <w:rPr>
          <w:rFonts w:ascii="Times New Roman" w:eastAsia="Times New Roman" w:hAnsi="Times New Roman" w:cs="Times New Roman"/>
          <w:sz w:val="24"/>
          <w:szCs w:val="24"/>
        </w:rPr>
        <w:t xml:space="preserve">Reviewer for </w:t>
      </w:r>
      <w:r w:rsidR="00556F1C" w:rsidRPr="00556F1C">
        <w:rPr>
          <w:rFonts w:ascii="Times New Roman" w:eastAsia="Times New Roman" w:hAnsi="Times New Roman" w:cs="Times New Roman"/>
          <w:i/>
          <w:iCs/>
          <w:sz w:val="24"/>
          <w:szCs w:val="24"/>
        </w:rPr>
        <w:t>Midwifery-Led Solutions: Delivering Change in Rural Maternal Healthcare</w:t>
      </w:r>
      <w:r w:rsidR="00991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91B96">
        <w:rPr>
          <w:rFonts w:ascii="Times New Roman" w:eastAsia="Times New Roman" w:hAnsi="Times New Roman" w:cs="Times New Roman"/>
          <w:sz w:val="24"/>
          <w:szCs w:val="24"/>
        </w:rPr>
        <w:t>Cognella</w:t>
      </w:r>
      <w:proofErr w:type="spellEnd"/>
      <w:r w:rsidR="00991B96">
        <w:rPr>
          <w:rFonts w:ascii="Times New Roman" w:eastAsia="Times New Roman" w:hAnsi="Times New Roman" w:cs="Times New Roman"/>
          <w:sz w:val="24"/>
          <w:szCs w:val="24"/>
        </w:rPr>
        <w:t xml:space="preserve"> Publish</w:t>
      </w:r>
      <w:r w:rsidR="00A2418E">
        <w:rPr>
          <w:rFonts w:ascii="Times New Roman" w:eastAsia="Times New Roman" w:hAnsi="Times New Roman" w:cs="Times New Roman"/>
          <w:sz w:val="24"/>
          <w:szCs w:val="24"/>
        </w:rPr>
        <w:t>ers</w:t>
      </w:r>
      <w:r w:rsidR="00A45376">
        <w:rPr>
          <w:rFonts w:ascii="Times New Roman" w:eastAsia="Times New Roman" w:hAnsi="Times New Roman" w:cs="Times New Roman"/>
          <w:sz w:val="24"/>
          <w:szCs w:val="24"/>
        </w:rPr>
        <w:t>, June 2025</w:t>
      </w:r>
      <w:r w:rsidR="00991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DD674D" w14:textId="7B67E2BA" w:rsidR="00A2418E" w:rsidRPr="002616FE" w:rsidRDefault="002616FE" w:rsidP="006E7F5F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2616FE">
        <w:rPr>
          <w:rFonts w:ascii="Times New Roman" w:eastAsia="Times New Roman" w:hAnsi="Times New Roman" w:cs="Times New Roman"/>
          <w:sz w:val="24"/>
          <w:szCs w:val="24"/>
        </w:rPr>
        <w:t>Invited</w:t>
      </w:r>
      <w:r w:rsidR="00A2418E" w:rsidRPr="002616FE">
        <w:rPr>
          <w:rFonts w:ascii="Times New Roman" w:eastAsia="Times New Roman" w:hAnsi="Times New Roman" w:cs="Times New Roman"/>
          <w:sz w:val="24"/>
          <w:szCs w:val="24"/>
        </w:rPr>
        <w:t xml:space="preserve"> Panelist</w:t>
      </w:r>
      <w:r w:rsidRPr="002616FE">
        <w:rPr>
          <w:rFonts w:ascii="Times New Roman" w:eastAsia="Times New Roman" w:hAnsi="Times New Roman" w:cs="Times New Roman"/>
          <w:sz w:val="24"/>
          <w:szCs w:val="24"/>
        </w:rPr>
        <w:t xml:space="preserve">, Expert Panel for </w:t>
      </w:r>
      <w:r w:rsidRPr="002616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lack Maternal Health Week Empowerment Fest, </w:t>
      </w:r>
      <w:r w:rsidRPr="002616FE">
        <w:rPr>
          <w:rFonts w:ascii="Times New Roman" w:eastAsia="Times New Roman" w:hAnsi="Times New Roman" w:cs="Times New Roman"/>
          <w:sz w:val="24"/>
          <w:szCs w:val="24"/>
        </w:rPr>
        <w:t xml:space="preserve">MCH Catalyst, University of South Carolina April 14, 2025. </w:t>
      </w:r>
      <w:r w:rsidR="00A2418E" w:rsidRPr="0026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335BD" w14:textId="5F8AA4B4" w:rsidR="006259A5" w:rsidRPr="00A2418E" w:rsidRDefault="00A2418E" w:rsidP="000A1415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D27" w:rsidRPr="00A2418E">
        <w:rPr>
          <w:rFonts w:ascii="Times New Roman" w:eastAsia="Times New Roman" w:hAnsi="Times New Roman" w:cs="Times New Roman"/>
          <w:sz w:val="24"/>
          <w:szCs w:val="24"/>
        </w:rPr>
        <w:t xml:space="preserve">Faculty Chair, </w:t>
      </w:r>
      <w:r w:rsidR="00B266A4" w:rsidRPr="00A2418E">
        <w:rPr>
          <w:rFonts w:ascii="Times New Roman" w:eastAsia="Times New Roman" w:hAnsi="Times New Roman" w:cs="Times New Roman"/>
          <w:sz w:val="24"/>
          <w:szCs w:val="24"/>
        </w:rPr>
        <w:t>Motherhood Panel</w:t>
      </w:r>
      <w:r w:rsidR="00383B24" w:rsidRPr="00A2418E">
        <w:rPr>
          <w:rFonts w:ascii="Times New Roman" w:eastAsia="Times New Roman" w:hAnsi="Times New Roman" w:cs="Times New Roman"/>
          <w:sz w:val="24"/>
          <w:szCs w:val="24"/>
        </w:rPr>
        <w:t xml:space="preserve">, WGST Graduate Student Conference, </w:t>
      </w:r>
      <w:r w:rsidR="003B7672" w:rsidRPr="00A2418E">
        <w:rPr>
          <w:rFonts w:ascii="Times New Roman" w:eastAsia="Times New Roman" w:hAnsi="Times New Roman" w:cs="Times New Roman"/>
          <w:sz w:val="24"/>
          <w:szCs w:val="24"/>
        </w:rPr>
        <w:t xml:space="preserve">January 2024. </w:t>
      </w:r>
    </w:p>
    <w:p w14:paraId="2BF7DD3E" w14:textId="43A3CF19" w:rsidR="00EF0B9A" w:rsidRDefault="00EF0B9A" w:rsidP="002004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ator for Birthing Justice Panel, SC March of Dimes</w:t>
      </w:r>
      <w:r w:rsidR="00043B4B">
        <w:rPr>
          <w:rFonts w:ascii="Times New Roman" w:eastAsia="Times New Roman" w:hAnsi="Times New Roman" w:cs="Times New Roman"/>
          <w:sz w:val="24"/>
          <w:szCs w:val="24"/>
        </w:rPr>
        <w:t xml:space="preserve">; co-sponsored by WGST, April 2023. </w:t>
      </w:r>
    </w:p>
    <w:p w14:paraId="33AC0E18" w14:textId="4CFE3565" w:rsidR="008F03C7" w:rsidRDefault="008F03C7" w:rsidP="002004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cal Humanities Faculty Advisory Committee, April 2022-present</w:t>
      </w:r>
    </w:p>
    <w:p w14:paraId="14123868" w14:textId="0828EFA4" w:rsidR="007049A5" w:rsidRDefault="007049A5" w:rsidP="002004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 Bylaws Committee October 2022-</w:t>
      </w:r>
      <w:r w:rsidR="00C663E6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5D704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55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0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9875D" w14:textId="35F46943" w:rsidR="008F03C7" w:rsidRDefault="008F03C7" w:rsidP="002004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GST 112 textbook committee</w:t>
      </w:r>
      <w:r w:rsidR="00621DB8">
        <w:rPr>
          <w:rFonts w:ascii="Times New Roman" w:eastAsia="Times New Roman" w:hAnsi="Times New Roman" w:cs="Times New Roman"/>
          <w:sz w:val="24"/>
          <w:szCs w:val="24"/>
        </w:rPr>
        <w:t xml:space="preserve"> (co-edito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D6562E">
        <w:rPr>
          <w:rFonts w:ascii="Times New Roman" w:eastAsia="Times New Roman" w:hAnsi="Times New Roman" w:cs="Times New Roman"/>
          <w:sz w:val="24"/>
          <w:szCs w:val="24"/>
        </w:rPr>
        <w:t>-202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61473D" w14:textId="3401D8C5" w:rsidR="00AE13CB" w:rsidRDefault="00AE13CB" w:rsidP="002004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ited Roundtable Lead on Non-Profits for the MCH LEAP Summit, </w:t>
      </w:r>
      <w:r w:rsidR="00ED5E7B">
        <w:rPr>
          <w:rFonts w:ascii="Times New Roman" w:eastAsia="Times New Roman" w:hAnsi="Times New Roman" w:cs="Times New Roman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14:paraId="7027DFB0" w14:textId="08E871C5" w:rsidR="005B28AD" w:rsidRDefault="005B28AD" w:rsidP="002004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Committee member, Assistant Director for Assessment and Analytics, Office of Diversity, Equity and Inclusion, 2021.</w:t>
      </w:r>
    </w:p>
    <w:p w14:paraId="4228CF93" w14:textId="052AB964" w:rsidR="00F96F92" w:rsidRDefault="00F96F92" w:rsidP="002004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 Diversity and Inclusion Committee</w:t>
      </w:r>
      <w:r w:rsidR="001072B6">
        <w:rPr>
          <w:rFonts w:ascii="Times New Roman" w:eastAsia="Times New Roman" w:hAnsi="Times New Roman" w:cs="Times New Roman"/>
          <w:sz w:val="24"/>
          <w:szCs w:val="24"/>
        </w:rPr>
        <w:t xml:space="preserve">/ now Dean’s </w:t>
      </w:r>
      <w:r w:rsidR="00265815">
        <w:rPr>
          <w:rFonts w:ascii="Times New Roman" w:eastAsia="Times New Roman" w:hAnsi="Times New Roman" w:cs="Times New Roman"/>
          <w:sz w:val="24"/>
          <w:szCs w:val="24"/>
        </w:rPr>
        <w:t>Council</w:t>
      </w:r>
      <w:r>
        <w:rPr>
          <w:rFonts w:ascii="Times New Roman" w:eastAsia="Times New Roman" w:hAnsi="Times New Roman" w:cs="Times New Roman"/>
          <w:sz w:val="24"/>
          <w:szCs w:val="24"/>
        </w:rPr>
        <w:t>, 2019-</w:t>
      </w:r>
      <w:r w:rsidR="00265815">
        <w:rPr>
          <w:rFonts w:ascii="Times New Roman" w:eastAsia="Times New Roman" w:hAnsi="Times New Roman" w:cs="Times New Roman"/>
          <w:sz w:val="24"/>
          <w:szCs w:val="24"/>
        </w:rPr>
        <w:t>August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901641" w14:textId="4DD992E4" w:rsidR="0060396A" w:rsidRDefault="0060396A" w:rsidP="002004B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Advi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317F">
        <w:rPr>
          <w:rFonts w:ascii="Times New Roman" w:eastAsia="Times New Roman" w:hAnsi="Times New Roman" w:cs="Times New Roman"/>
          <w:sz w:val="24"/>
          <w:szCs w:val="24"/>
        </w:rPr>
        <w:t>, 2021-</w:t>
      </w:r>
      <w:r w:rsidR="0083005E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65541FCA" w14:textId="5FA36FAC" w:rsidR="002004BD" w:rsidRDefault="002004BD" w:rsidP="00C906ED">
      <w:pPr>
        <w:pStyle w:val="ListParagraph"/>
        <w:numPr>
          <w:ilvl w:val="0"/>
          <w:numId w:val="8"/>
        </w:numPr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2004BD">
        <w:rPr>
          <w:rFonts w:ascii="Times New Roman" w:eastAsia="Times New Roman" w:hAnsi="Times New Roman" w:cs="Times New Roman"/>
          <w:sz w:val="24"/>
          <w:szCs w:val="24"/>
        </w:rPr>
        <w:t xml:space="preserve">Reviewer for Routledge Press, book proposal for an edited volume: </w:t>
      </w:r>
      <w:r w:rsidRPr="002004BD">
        <w:rPr>
          <w:rFonts w:ascii="Times New Roman" w:eastAsia="Times New Roman" w:hAnsi="Times New Roman" w:cs="Times New Roman"/>
          <w:i/>
          <w:iCs/>
          <w:sz w:val="24"/>
          <w:szCs w:val="24"/>
        </w:rPr>
        <w:t>Representing Abortion</w:t>
      </w:r>
      <w:r w:rsidRPr="002004BD">
        <w:rPr>
          <w:rFonts w:ascii="Times New Roman" w:eastAsia="Times New Roman" w:hAnsi="Times New Roman" w:cs="Times New Roman"/>
          <w:sz w:val="24"/>
          <w:szCs w:val="24"/>
        </w:rPr>
        <w:t>, July 2019</w:t>
      </w:r>
    </w:p>
    <w:p w14:paraId="6696C450" w14:textId="28C1EBE5" w:rsidR="002004BD" w:rsidRDefault="000C2B50" w:rsidP="00C906ED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810" w:right="-14" w:hanging="364"/>
        <w:rPr>
          <w:rFonts w:ascii="Times New Roman" w:eastAsia="Times New Roman" w:hAnsi="Times New Roman" w:cs="Times New Roman"/>
          <w:sz w:val="24"/>
          <w:szCs w:val="24"/>
        </w:rPr>
      </w:pPr>
      <w:r w:rsidRPr="002004BD">
        <w:rPr>
          <w:rFonts w:ascii="Times New Roman" w:eastAsia="Times New Roman" w:hAnsi="Times New Roman" w:cs="Times New Roman"/>
          <w:sz w:val="24"/>
          <w:szCs w:val="24"/>
        </w:rPr>
        <w:t xml:space="preserve">Reviewer for </w:t>
      </w:r>
      <w:r w:rsidR="002004BD" w:rsidRPr="002004BD">
        <w:rPr>
          <w:rFonts w:ascii="Times New Roman" w:eastAsia="Times New Roman" w:hAnsi="Times New Roman" w:cs="Times New Roman"/>
          <w:sz w:val="24"/>
          <w:szCs w:val="24"/>
        </w:rPr>
        <w:t xml:space="preserve">Oxford University Press: </w:t>
      </w:r>
      <w:r w:rsidR="002004BD" w:rsidRPr="002004BD">
        <w:rPr>
          <w:rFonts w:ascii="Times New Roman" w:eastAsia="Times New Roman" w:hAnsi="Times New Roman" w:cs="Times New Roman"/>
          <w:i/>
          <w:iCs/>
          <w:sz w:val="24"/>
          <w:szCs w:val="24"/>
        </w:rPr>
        <w:t>Cultural Anthropology: Asking Questions About Humanity, 2nd Edition</w:t>
      </w:r>
      <w:r w:rsidR="002004BD" w:rsidRPr="002004BD">
        <w:rPr>
          <w:rFonts w:ascii="Times New Roman" w:eastAsia="Times New Roman" w:hAnsi="Times New Roman" w:cs="Times New Roman"/>
          <w:sz w:val="24"/>
          <w:szCs w:val="24"/>
        </w:rPr>
        <w:t>, March 2019.</w:t>
      </w:r>
    </w:p>
    <w:p w14:paraId="6E08F4CF" w14:textId="725F8E2C" w:rsidR="00285454" w:rsidRPr="00285454" w:rsidRDefault="00C906ED" w:rsidP="00C906ED">
      <w:pPr>
        <w:pStyle w:val="ListParagraph"/>
        <w:numPr>
          <w:ilvl w:val="0"/>
          <w:numId w:val="8"/>
        </w:numPr>
        <w:spacing w:after="0"/>
        <w:ind w:left="450" w:right="-2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3" w:name="_Hlk1551360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454">
        <w:rPr>
          <w:rFonts w:ascii="Times New Roman" w:eastAsia="Times New Roman" w:hAnsi="Times New Roman" w:cs="Times New Roman"/>
          <w:sz w:val="24"/>
          <w:szCs w:val="24"/>
        </w:rPr>
        <w:t>Walker Institute faculty affiliate, and African Studies faculty affiliate 2013-</w:t>
      </w:r>
    </w:p>
    <w:p w14:paraId="43546F80" w14:textId="1BB75B30" w:rsidR="003E0CA0" w:rsidRPr="00285454" w:rsidRDefault="002004BD" w:rsidP="00C906ED">
      <w:pPr>
        <w:pStyle w:val="ListParagraph"/>
        <w:numPr>
          <w:ilvl w:val="0"/>
          <w:numId w:val="8"/>
        </w:numPr>
        <w:spacing w:after="0"/>
        <w:ind w:left="450" w:right="-2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CA0" w:rsidRPr="00285454">
        <w:rPr>
          <w:rFonts w:ascii="Times New Roman" w:eastAsia="Times New Roman" w:hAnsi="Times New Roman" w:cs="Times New Roman"/>
          <w:sz w:val="24"/>
          <w:szCs w:val="24"/>
        </w:rPr>
        <w:t xml:space="preserve">Invited Panelist, </w:t>
      </w:r>
      <w:r w:rsidR="003E0CA0" w:rsidRPr="00285454">
        <w:rPr>
          <w:rFonts w:ascii="Times New Roman" w:eastAsia="Times New Roman" w:hAnsi="Times New Roman" w:cs="Times New Roman"/>
          <w:i/>
          <w:sz w:val="24"/>
          <w:szCs w:val="24"/>
        </w:rPr>
        <w:t>Women and Infant Care Panel</w:t>
      </w:r>
      <w:r w:rsidR="00A957C5" w:rsidRPr="00285454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4B6F10" w:rsidRPr="00285454">
        <w:rPr>
          <w:rFonts w:ascii="Times New Roman" w:eastAsia="Times New Roman" w:hAnsi="Times New Roman" w:cs="Times New Roman"/>
          <w:sz w:val="24"/>
          <w:szCs w:val="24"/>
        </w:rPr>
        <w:t>arolina Rotaract, November 8, 2018.</w:t>
      </w:r>
      <w:r w:rsidR="003E036D" w:rsidRPr="002854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94654E6" w14:textId="77777777" w:rsidR="007E0D0D" w:rsidRDefault="00A957C5" w:rsidP="00C906ED">
      <w:pPr>
        <w:pStyle w:val="ListParagraph"/>
        <w:numPr>
          <w:ilvl w:val="0"/>
          <w:numId w:val="8"/>
        </w:numPr>
        <w:spacing w:after="0"/>
        <w:ind w:left="450" w:right="-2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Reviewer for </w:t>
      </w:r>
      <w:proofErr w:type="spellStart"/>
      <w:r w:rsidR="007E0D0D">
        <w:rPr>
          <w:rFonts w:ascii="Times New Roman" w:eastAsia="Times New Roman" w:hAnsi="Times New Roman" w:cs="Times New Roman"/>
          <w:sz w:val="24"/>
          <w:szCs w:val="24"/>
        </w:rPr>
        <w:t>TopHat</w:t>
      </w:r>
      <w:proofErr w:type="spellEnd"/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 textbook manuscript: </w:t>
      </w:r>
      <w:r w:rsidR="007E0D0D" w:rsidRPr="007E0D0D">
        <w:rPr>
          <w:rFonts w:ascii="Times New Roman" w:eastAsia="Times New Roman" w:hAnsi="Times New Roman" w:cs="Times New Roman"/>
          <w:i/>
          <w:sz w:val="24"/>
          <w:szCs w:val="24"/>
        </w:rPr>
        <w:t>Human Sexuality</w:t>
      </w:r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, February 2018. </w:t>
      </w:r>
      <w:r w:rsidR="007E0D0D" w:rsidRPr="007E0D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bookmarkEnd w:id="23"/>
    <w:p w14:paraId="3A33B566" w14:textId="6D909D6A" w:rsidR="003E036D" w:rsidRDefault="007E0D0D" w:rsidP="00C906ED">
      <w:pPr>
        <w:pStyle w:val="ListParagraph"/>
        <w:numPr>
          <w:ilvl w:val="0"/>
          <w:numId w:val="8"/>
        </w:numPr>
        <w:spacing w:after="0"/>
        <w:ind w:left="450" w:right="-2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36D" w:rsidRPr="007E0D0D">
        <w:rPr>
          <w:rFonts w:ascii="Times New Roman" w:eastAsia="Times New Roman" w:hAnsi="Times New Roman" w:cs="Times New Roman"/>
          <w:sz w:val="24"/>
          <w:szCs w:val="24"/>
        </w:rPr>
        <w:t>Cognella</w:t>
      </w:r>
      <w:proofErr w:type="spellEnd"/>
      <w:r w:rsidR="003E036D" w:rsidRPr="007E0D0D">
        <w:rPr>
          <w:rFonts w:ascii="Times New Roman" w:eastAsia="Times New Roman" w:hAnsi="Times New Roman" w:cs="Times New Roman"/>
          <w:sz w:val="24"/>
          <w:szCs w:val="24"/>
        </w:rPr>
        <w:t xml:space="preserve"> Publishers</w:t>
      </w:r>
      <w:r w:rsidR="003E036D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="003E036D" w:rsidRPr="007A6CF9">
        <w:rPr>
          <w:rFonts w:ascii="Times New Roman" w:eastAsia="Times New Roman" w:hAnsi="Times New Roman" w:cs="Times New Roman"/>
          <w:sz w:val="24"/>
          <w:szCs w:val="24"/>
        </w:rPr>
        <w:t xml:space="preserve">Review of </w:t>
      </w:r>
      <w:r w:rsidR="003E036D" w:rsidRPr="007A6CF9">
        <w:rPr>
          <w:rFonts w:ascii="Times New Roman" w:eastAsia="Times New Roman" w:hAnsi="Times New Roman" w:cs="Times New Roman"/>
          <w:i/>
          <w:sz w:val="24"/>
          <w:szCs w:val="24"/>
        </w:rPr>
        <w:t>Gender in Africa</w:t>
      </w:r>
      <w:r w:rsidR="00B0039C" w:rsidRPr="00B0039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0039C" w:rsidRPr="00B0039C">
        <w:rPr>
          <w:rFonts w:ascii="Times New Roman" w:eastAsia="Times New Roman" w:hAnsi="Times New Roman" w:cs="Times New Roman"/>
          <w:sz w:val="24"/>
          <w:szCs w:val="24"/>
        </w:rPr>
        <w:t>December 2017.</w:t>
      </w:r>
      <w:r w:rsidR="003E03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CC2EC95" w14:textId="63EEFB55" w:rsidR="0049701E" w:rsidRDefault="0049701E" w:rsidP="00C906ED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49701E">
        <w:rPr>
          <w:rFonts w:ascii="Times New Roman" w:hAnsi="Times New Roman" w:cs="Times New Roman"/>
          <w:sz w:val="24"/>
          <w:szCs w:val="24"/>
        </w:rPr>
        <w:t xml:space="preserve">Invited </w:t>
      </w:r>
      <w:r>
        <w:rPr>
          <w:rFonts w:ascii="Times New Roman" w:hAnsi="Times New Roman" w:cs="Times New Roman"/>
          <w:sz w:val="24"/>
          <w:szCs w:val="24"/>
        </w:rPr>
        <w:t>Panelist</w:t>
      </w:r>
      <w:r w:rsidRPr="0049701E">
        <w:rPr>
          <w:rFonts w:ascii="Times New Roman" w:hAnsi="Times New Roman" w:cs="Times New Roman"/>
          <w:sz w:val="24"/>
          <w:szCs w:val="24"/>
        </w:rPr>
        <w:t xml:space="preserve">, </w:t>
      </w:r>
      <w:r w:rsidRPr="0049701E">
        <w:rPr>
          <w:rFonts w:ascii="Times New Roman" w:hAnsi="Times New Roman" w:cs="Times New Roman"/>
          <w:i/>
          <w:sz w:val="24"/>
          <w:szCs w:val="24"/>
        </w:rPr>
        <w:t>A Global Perspective on Maternal and Child Heal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01E">
        <w:rPr>
          <w:rFonts w:ascii="Times New Roman" w:hAnsi="Times New Roman" w:cs="Times New Roman"/>
          <w:sz w:val="24"/>
          <w:szCs w:val="24"/>
        </w:rPr>
        <w:t>Save the Children Action Network, Columbia, SC</w:t>
      </w:r>
      <w:r w:rsidR="002004BD">
        <w:rPr>
          <w:rFonts w:ascii="Times New Roman" w:hAnsi="Times New Roman" w:cs="Times New Roman"/>
          <w:sz w:val="24"/>
          <w:szCs w:val="24"/>
        </w:rPr>
        <w:t>,</w:t>
      </w:r>
      <w:r w:rsidRPr="00497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 30</w:t>
      </w:r>
      <w:r w:rsidRPr="0049701E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70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75EDCF" w14:textId="41DB4984" w:rsidR="005B244F" w:rsidRPr="00AE7CA1" w:rsidRDefault="00787900" w:rsidP="00C906ED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AE7CA1">
        <w:rPr>
          <w:rFonts w:ascii="Times New Roman" w:hAnsi="Times New Roman" w:cs="Times New Roman"/>
          <w:sz w:val="24"/>
          <w:szCs w:val="24"/>
        </w:rPr>
        <w:t xml:space="preserve">Planned Parenthood of the South Atlantic Board, 2016-2019. </w:t>
      </w:r>
    </w:p>
    <w:p w14:paraId="0CFB0ADD" w14:textId="4B8FABE9" w:rsidR="0049701E" w:rsidRDefault="0049701E" w:rsidP="00C906ED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49701E">
        <w:rPr>
          <w:rFonts w:ascii="Times New Roman" w:hAnsi="Times New Roman" w:cs="Times New Roman"/>
          <w:sz w:val="24"/>
          <w:szCs w:val="24"/>
        </w:rPr>
        <w:t xml:space="preserve">Invited Speaker, </w:t>
      </w:r>
      <w:r w:rsidRPr="0049701E">
        <w:rPr>
          <w:rFonts w:ascii="Times New Roman" w:hAnsi="Times New Roman" w:cs="Times New Roman"/>
          <w:i/>
          <w:sz w:val="24"/>
          <w:szCs w:val="24"/>
        </w:rPr>
        <w:t>Under One Sky</w:t>
      </w:r>
      <w:r w:rsidRPr="0049701E">
        <w:rPr>
          <w:rFonts w:ascii="Times New Roman" w:hAnsi="Times New Roman" w:cs="Times New Roman"/>
          <w:sz w:val="24"/>
          <w:szCs w:val="24"/>
        </w:rPr>
        <w:t>, Save the Children Action Network</w:t>
      </w:r>
      <w:r>
        <w:rPr>
          <w:rFonts w:ascii="Times New Roman" w:hAnsi="Times New Roman" w:cs="Times New Roman"/>
          <w:sz w:val="24"/>
          <w:szCs w:val="24"/>
        </w:rPr>
        <w:t>, Columbia, SC</w:t>
      </w:r>
      <w:r w:rsidR="002004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ptember 25, 2015 </w:t>
      </w:r>
      <w:r w:rsidRPr="00497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FAE56" w14:textId="33F2E2C2" w:rsidR="00575C9E" w:rsidRDefault="00575C9E" w:rsidP="003E036D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hanging="90"/>
        <w:contextualSpacing w:val="0"/>
        <w:rPr>
          <w:rFonts w:ascii="Times New Roman" w:hAnsi="Times New Roman" w:cs="Times New Roman"/>
          <w:sz w:val="24"/>
          <w:szCs w:val="24"/>
        </w:rPr>
      </w:pPr>
      <w:r w:rsidRPr="0049701E">
        <w:rPr>
          <w:rFonts w:ascii="Times New Roman" w:hAnsi="Times New Roman" w:cs="Times New Roman"/>
          <w:sz w:val="24"/>
          <w:szCs w:val="24"/>
        </w:rPr>
        <w:t xml:space="preserve">Women’s </w:t>
      </w:r>
      <w:r w:rsidR="00D139B4" w:rsidRPr="0049701E">
        <w:rPr>
          <w:rFonts w:ascii="Times New Roman" w:hAnsi="Times New Roman" w:cs="Times New Roman"/>
          <w:sz w:val="24"/>
          <w:szCs w:val="24"/>
        </w:rPr>
        <w:t>Mentor Network faculty mentor, 2013-</w:t>
      </w:r>
      <w:r w:rsidR="003570DA">
        <w:rPr>
          <w:rFonts w:ascii="Times New Roman" w:hAnsi="Times New Roman" w:cs="Times New Roman"/>
          <w:sz w:val="24"/>
          <w:szCs w:val="24"/>
        </w:rPr>
        <w:t>2015</w:t>
      </w:r>
    </w:p>
    <w:p w14:paraId="19AFEA3E" w14:textId="77777777" w:rsidR="003570DA" w:rsidRPr="0049701E" w:rsidRDefault="003570DA" w:rsidP="003E036D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Rights and Empowerment Network Technical Advisor, 2016-</w:t>
      </w:r>
    </w:p>
    <w:p w14:paraId="0CBA0D91" w14:textId="380EC837" w:rsidR="006D1555" w:rsidRDefault="006D1555" w:rsidP="003E036D">
      <w:pPr>
        <w:pStyle w:val="ListParagraph"/>
        <w:numPr>
          <w:ilvl w:val="0"/>
          <w:numId w:val="8"/>
        </w:numPr>
        <w:tabs>
          <w:tab w:val="left" w:pos="810"/>
          <w:tab w:val="left" w:pos="900"/>
        </w:tabs>
        <w:spacing w:after="0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 w:rsidRPr="00A07995">
        <w:rPr>
          <w:rFonts w:ascii="Times New Roman" w:hAnsi="Times New Roman" w:cs="Times New Roman"/>
          <w:sz w:val="24"/>
          <w:szCs w:val="24"/>
        </w:rPr>
        <w:t xml:space="preserve">Member, Birth Outcomes Initiative; Member, </w:t>
      </w:r>
      <w:r w:rsidR="00F96F92">
        <w:rPr>
          <w:rFonts w:ascii="Times New Roman" w:hAnsi="Times New Roman" w:cs="Times New Roman"/>
          <w:sz w:val="24"/>
          <w:szCs w:val="24"/>
        </w:rPr>
        <w:t xml:space="preserve">Birth </w:t>
      </w:r>
      <w:r w:rsidRPr="00A07995">
        <w:rPr>
          <w:rFonts w:ascii="Times New Roman" w:hAnsi="Times New Roman" w:cs="Times New Roman"/>
          <w:sz w:val="24"/>
          <w:szCs w:val="24"/>
        </w:rPr>
        <w:t>Disparities</w:t>
      </w:r>
      <w:r w:rsidR="00F96F92">
        <w:rPr>
          <w:rFonts w:ascii="Times New Roman" w:hAnsi="Times New Roman" w:cs="Times New Roman"/>
          <w:sz w:val="24"/>
          <w:szCs w:val="24"/>
        </w:rPr>
        <w:t>, Access to Care</w:t>
      </w:r>
      <w:r w:rsidRPr="00A07995">
        <w:rPr>
          <w:rFonts w:ascii="Times New Roman" w:hAnsi="Times New Roman" w:cs="Times New Roman"/>
          <w:sz w:val="24"/>
          <w:szCs w:val="24"/>
        </w:rPr>
        <w:t xml:space="preserve"> </w:t>
      </w:r>
      <w:r w:rsidR="003E036D">
        <w:rPr>
          <w:rFonts w:ascii="Times New Roman" w:hAnsi="Times New Roman" w:cs="Times New Roman"/>
          <w:sz w:val="24"/>
          <w:szCs w:val="24"/>
        </w:rPr>
        <w:t xml:space="preserve">and Quality Improvement </w:t>
      </w:r>
      <w:r w:rsidRPr="00A07995">
        <w:rPr>
          <w:rFonts w:ascii="Times New Roman" w:hAnsi="Times New Roman" w:cs="Times New Roman"/>
          <w:sz w:val="24"/>
          <w:szCs w:val="24"/>
        </w:rPr>
        <w:t>Task Force</w:t>
      </w:r>
      <w:r w:rsidR="003E036D">
        <w:rPr>
          <w:rFonts w:ascii="Times New Roman" w:hAnsi="Times New Roman" w:cs="Times New Roman"/>
          <w:sz w:val="24"/>
          <w:szCs w:val="24"/>
        </w:rPr>
        <w:t>s</w:t>
      </w:r>
      <w:r w:rsidR="008E6F9F" w:rsidRPr="00A07995">
        <w:rPr>
          <w:rFonts w:ascii="Times New Roman" w:hAnsi="Times New Roman" w:cs="Times New Roman"/>
          <w:sz w:val="24"/>
          <w:szCs w:val="24"/>
        </w:rPr>
        <w:t>, 2</w:t>
      </w:r>
      <w:r w:rsidRPr="00A07995">
        <w:rPr>
          <w:rFonts w:ascii="Times New Roman" w:hAnsi="Times New Roman" w:cs="Times New Roman"/>
          <w:sz w:val="24"/>
          <w:szCs w:val="24"/>
        </w:rPr>
        <w:t>01</w:t>
      </w:r>
      <w:r w:rsidR="008E6F9F" w:rsidRPr="00A07995">
        <w:rPr>
          <w:rFonts w:ascii="Times New Roman" w:hAnsi="Times New Roman" w:cs="Times New Roman"/>
          <w:sz w:val="24"/>
          <w:szCs w:val="24"/>
        </w:rPr>
        <w:t>2</w:t>
      </w:r>
      <w:r w:rsidRPr="00A07995">
        <w:rPr>
          <w:rFonts w:ascii="Times New Roman" w:hAnsi="Times New Roman" w:cs="Times New Roman"/>
          <w:sz w:val="24"/>
          <w:szCs w:val="24"/>
        </w:rPr>
        <w:t>-</w:t>
      </w:r>
    </w:p>
    <w:p w14:paraId="58A71A43" w14:textId="5F33E3F2" w:rsidR="004D058E" w:rsidRDefault="004D058E" w:rsidP="003E036D">
      <w:pPr>
        <w:pStyle w:val="ListParagraph"/>
        <w:numPr>
          <w:ilvl w:val="0"/>
          <w:numId w:val="8"/>
        </w:numPr>
        <w:tabs>
          <w:tab w:val="left" w:pos="810"/>
          <w:tab w:val="left" w:pos="900"/>
        </w:tabs>
        <w:spacing w:after="0"/>
        <w:ind w:left="8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State Alliance for Adolescent Sexual Health in</w:t>
      </w:r>
      <w:r w:rsidR="000B77AB">
        <w:rPr>
          <w:rFonts w:ascii="Times New Roman" w:hAnsi="Times New Roman" w:cs="Times New Roman"/>
          <w:sz w:val="24"/>
          <w:szCs w:val="24"/>
        </w:rPr>
        <w:t xml:space="preserve"> SC (SAASH)</w:t>
      </w:r>
      <w:r>
        <w:rPr>
          <w:rFonts w:ascii="Times New Roman" w:hAnsi="Times New Roman" w:cs="Times New Roman"/>
          <w:sz w:val="24"/>
          <w:szCs w:val="24"/>
        </w:rPr>
        <w:t>, 2018-</w:t>
      </w:r>
    </w:p>
    <w:p w14:paraId="1DA76B16" w14:textId="03BAFEF6" w:rsidR="007F7076" w:rsidRDefault="007F7076" w:rsidP="003E036D">
      <w:pPr>
        <w:pStyle w:val="ListParagraph"/>
        <w:numPr>
          <w:ilvl w:val="0"/>
          <w:numId w:val="8"/>
        </w:numPr>
        <w:tabs>
          <w:tab w:val="left" w:pos="810"/>
          <w:tab w:val="left" w:pos="900"/>
        </w:tabs>
        <w:spacing w:after="0"/>
        <w:ind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Health Access at the Right Time, 2012-2013</w:t>
      </w:r>
    </w:p>
    <w:p w14:paraId="3AC3F04D" w14:textId="212883B2" w:rsidR="002D725E" w:rsidRDefault="002D725E" w:rsidP="003E036D">
      <w:pPr>
        <w:pStyle w:val="ListParagraph"/>
        <w:numPr>
          <w:ilvl w:val="0"/>
          <w:numId w:val="8"/>
        </w:numPr>
        <w:tabs>
          <w:tab w:val="left" w:pos="450"/>
          <w:tab w:val="left" w:pos="810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B605D8">
        <w:rPr>
          <w:rFonts w:ascii="Times New Roman" w:hAnsi="Times New Roman" w:cs="Times New Roman"/>
          <w:sz w:val="24"/>
          <w:szCs w:val="24"/>
        </w:rPr>
        <w:t xml:space="preserve">Member Region IV and VI Collaborative </w:t>
      </w:r>
      <w:r w:rsidR="00B605D8" w:rsidRPr="00B605D8">
        <w:rPr>
          <w:rFonts w:ascii="Times New Roman" w:hAnsi="Times New Roman" w:cs="Times New Roman"/>
          <w:sz w:val="24"/>
          <w:szCs w:val="24"/>
        </w:rPr>
        <w:t>Improvement &amp; Innovation Network (</w:t>
      </w:r>
      <w:r w:rsidR="00B605D8" w:rsidRPr="00B605D8">
        <w:rPr>
          <w:rFonts w:ascii="Times New Roman" w:hAnsi="Times New Roman" w:cs="Times New Roman"/>
          <w:bCs/>
          <w:sz w:val="24"/>
          <w:szCs w:val="24"/>
        </w:rPr>
        <w:t>CoIIN</w:t>
      </w:r>
      <w:r w:rsidR="00B605D8" w:rsidRPr="00B605D8">
        <w:rPr>
          <w:rFonts w:ascii="Times New Roman" w:hAnsi="Times New Roman" w:cs="Times New Roman"/>
          <w:sz w:val="24"/>
          <w:szCs w:val="24"/>
        </w:rPr>
        <w:t>)</w:t>
      </w:r>
      <w:r w:rsidR="003E036D">
        <w:rPr>
          <w:rFonts w:ascii="Times New Roman" w:hAnsi="Times New Roman" w:cs="Times New Roman"/>
          <w:sz w:val="24"/>
          <w:szCs w:val="24"/>
        </w:rPr>
        <w:t xml:space="preserve"> </w:t>
      </w:r>
      <w:r w:rsidR="00B605D8" w:rsidRPr="00B605D8">
        <w:rPr>
          <w:rFonts w:ascii="Times New Roman" w:hAnsi="Times New Roman" w:cs="Times New Roman"/>
          <w:sz w:val="24"/>
          <w:szCs w:val="24"/>
        </w:rPr>
        <w:t>to Reduce Infant Mortality</w:t>
      </w:r>
      <w:r w:rsidR="00687429">
        <w:rPr>
          <w:rFonts w:ascii="Times New Roman" w:hAnsi="Times New Roman" w:cs="Times New Roman"/>
          <w:sz w:val="24"/>
          <w:szCs w:val="24"/>
        </w:rPr>
        <w:t>,</w:t>
      </w:r>
      <w:r w:rsidR="00B605D8">
        <w:rPr>
          <w:rFonts w:ascii="Times New Roman" w:hAnsi="Times New Roman" w:cs="Times New Roman"/>
          <w:sz w:val="24"/>
          <w:szCs w:val="24"/>
        </w:rPr>
        <w:t xml:space="preserve"> 2013-2014</w:t>
      </w:r>
      <w:r w:rsidR="00B605D8" w:rsidRPr="00B60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6947D" w14:textId="77777777" w:rsidR="00B605D8" w:rsidRDefault="003E036D" w:rsidP="003E036D">
      <w:pPr>
        <w:pStyle w:val="ListParagraph"/>
        <w:numPr>
          <w:ilvl w:val="0"/>
          <w:numId w:val="8"/>
        </w:numPr>
        <w:tabs>
          <w:tab w:val="left" w:pos="450"/>
          <w:tab w:val="left" w:pos="720"/>
          <w:tab w:val="left" w:pos="810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5D8" w:rsidRPr="00B605D8">
        <w:rPr>
          <w:rFonts w:ascii="Times New Roman" w:hAnsi="Times New Roman" w:cs="Times New Roman"/>
          <w:sz w:val="24"/>
          <w:szCs w:val="24"/>
        </w:rPr>
        <w:t xml:space="preserve">Member </w:t>
      </w:r>
      <w:r w:rsidR="00B605D8">
        <w:rPr>
          <w:rFonts w:ascii="Times New Roman" w:hAnsi="Times New Roman" w:cs="Times New Roman"/>
          <w:sz w:val="24"/>
          <w:szCs w:val="24"/>
        </w:rPr>
        <w:t xml:space="preserve">National </w:t>
      </w:r>
      <w:r w:rsidR="00B605D8" w:rsidRPr="00B605D8">
        <w:rPr>
          <w:rFonts w:ascii="Times New Roman" w:hAnsi="Times New Roman" w:cs="Times New Roman"/>
          <w:sz w:val="24"/>
          <w:szCs w:val="24"/>
        </w:rPr>
        <w:t>Collaborative Improvement &amp; Innovation Network (</w:t>
      </w:r>
      <w:r w:rsidR="00B605D8" w:rsidRPr="00B605D8">
        <w:rPr>
          <w:rFonts w:ascii="Times New Roman" w:hAnsi="Times New Roman" w:cs="Times New Roman"/>
          <w:bCs/>
          <w:sz w:val="24"/>
          <w:szCs w:val="24"/>
        </w:rPr>
        <w:t>CoIIN</w:t>
      </w:r>
      <w:r w:rsidR="00B605D8" w:rsidRPr="00B605D8">
        <w:rPr>
          <w:rFonts w:ascii="Times New Roman" w:hAnsi="Times New Roman" w:cs="Times New Roman"/>
          <w:sz w:val="24"/>
          <w:szCs w:val="24"/>
        </w:rPr>
        <w:t>) to</w:t>
      </w:r>
      <w:r w:rsidR="00B605D8">
        <w:rPr>
          <w:rFonts w:ascii="Times New Roman" w:hAnsi="Times New Roman" w:cs="Times New Roman"/>
          <w:sz w:val="24"/>
          <w:szCs w:val="24"/>
        </w:rPr>
        <w:t xml:space="preserve"> </w:t>
      </w:r>
      <w:r w:rsidR="00B605D8" w:rsidRPr="00B605D8">
        <w:rPr>
          <w:rFonts w:ascii="Times New Roman" w:hAnsi="Times New Roman" w:cs="Times New Roman"/>
          <w:sz w:val="24"/>
          <w:szCs w:val="24"/>
        </w:rPr>
        <w:t>Reduce Infant Mortality</w:t>
      </w:r>
      <w:r w:rsidR="00B605D8">
        <w:rPr>
          <w:rFonts w:ascii="Times New Roman" w:hAnsi="Times New Roman" w:cs="Times New Roman"/>
          <w:sz w:val="24"/>
          <w:szCs w:val="24"/>
        </w:rPr>
        <w:t xml:space="preserve"> 2015</w:t>
      </w:r>
      <w:r w:rsidR="00687429">
        <w:rPr>
          <w:rFonts w:ascii="Times New Roman" w:hAnsi="Times New Roman" w:cs="Times New Roman"/>
          <w:sz w:val="24"/>
          <w:szCs w:val="24"/>
        </w:rPr>
        <w:t>-</w:t>
      </w:r>
    </w:p>
    <w:p w14:paraId="6DDB4311" w14:textId="77777777" w:rsidR="008E6DFB" w:rsidRDefault="008A3300" w:rsidP="003E036D">
      <w:pPr>
        <w:pStyle w:val="ListParagraph"/>
        <w:numPr>
          <w:ilvl w:val="0"/>
          <w:numId w:val="8"/>
        </w:numPr>
        <w:tabs>
          <w:tab w:val="left" w:pos="810"/>
          <w:tab w:val="left" w:pos="900"/>
        </w:tabs>
        <w:spacing w:after="0"/>
        <w:ind w:left="810" w:right="-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0799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0799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07995">
        <w:rPr>
          <w:rFonts w:ascii="Times New Roman" w:eastAsia="Times New Roman" w:hAnsi="Times New Roman" w:cs="Times New Roman"/>
          <w:sz w:val="24"/>
          <w:szCs w:val="24"/>
        </w:rPr>
        <w:t>nt r</w:t>
      </w:r>
      <w:r w:rsidRPr="00A079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799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0799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079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799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0799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0799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079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799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079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7995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A07995">
        <w:rPr>
          <w:rFonts w:ascii="Times New Roman" w:eastAsia="Times New Roman" w:hAnsi="Times New Roman" w:cs="Times New Roman"/>
          <w:spacing w:val="2"/>
          <w:sz w:val="24"/>
          <w:szCs w:val="24"/>
        </w:rPr>
        <w:t>C-N</w:t>
      </w:r>
      <w:r w:rsidRPr="00A0799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07995">
        <w:rPr>
          <w:rFonts w:ascii="Times New Roman" w:eastAsia="Times New Roman" w:hAnsi="Times New Roman" w:cs="Times New Roman"/>
          <w:sz w:val="24"/>
          <w:szCs w:val="24"/>
        </w:rPr>
        <w:t>OSH.</w:t>
      </w:r>
    </w:p>
    <w:p w14:paraId="2143D55F" w14:textId="52B9A616" w:rsidR="00977445" w:rsidRDefault="001260E2" w:rsidP="00A316E4">
      <w:pPr>
        <w:pStyle w:val="ListParagraph"/>
        <w:numPr>
          <w:ilvl w:val="0"/>
          <w:numId w:val="8"/>
        </w:numPr>
        <w:tabs>
          <w:tab w:val="left" w:pos="810"/>
          <w:tab w:val="left" w:pos="900"/>
        </w:tabs>
        <w:spacing w:after="0"/>
        <w:ind w:left="810" w:right="-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51ECB">
        <w:rPr>
          <w:rFonts w:ascii="Times New Roman" w:eastAsia="Times New Roman" w:hAnsi="Times New Roman" w:cs="Times New Roman"/>
          <w:sz w:val="24"/>
          <w:szCs w:val="24"/>
        </w:rPr>
        <w:t xml:space="preserve">Member, South Carolina Community Health Workers Association. </w:t>
      </w:r>
    </w:p>
    <w:p w14:paraId="4D49DCC4" w14:textId="77777777" w:rsidR="00204D37" w:rsidRPr="00204D37" w:rsidRDefault="00204D37" w:rsidP="00204D37">
      <w:pPr>
        <w:tabs>
          <w:tab w:val="left" w:pos="810"/>
          <w:tab w:val="left" w:pos="900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D4770A3" w14:textId="77777777" w:rsidR="008E6DFB" w:rsidRPr="003E036D" w:rsidRDefault="008A3300" w:rsidP="003E036D">
      <w:pPr>
        <w:pStyle w:val="ListParagraph"/>
        <w:numPr>
          <w:ilvl w:val="0"/>
          <w:numId w:val="8"/>
        </w:numPr>
        <w:tabs>
          <w:tab w:val="left" w:pos="810"/>
        </w:tabs>
        <w:spacing w:after="0"/>
        <w:ind w:left="810" w:right="458"/>
        <w:rPr>
          <w:rFonts w:ascii="Times New Roman" w:eastAsia="Times New Roman" w:hAnsi="Times New Roman" w:cs="Times New Roman"/>
          <w:sz w:val="24"/>
          <w:szCs w:val="24"/>
        </w:rPr>
      </w:pPr>
      <w:r w:rsidRPr="003E036D">
        <w:rPr>
          <w:rFonts w:ascii="Times New Roman" w:eastAsia="Times New Roman" w:hAnsi="Times New Roman" w:cs="Times New Roman"/>
          <w:sz w:val="24"/>
          <w:szCs w:val="24"/>
        </w:rPr>
        <w:t>Ame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c H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h Associ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on (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l con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bst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for M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l and Chi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d H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omen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931A37" w:rsidRPr="003E03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nd H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romotion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5487A" w:rsidRPr="003E036D">
        <w:rPr>
          <w:rFonts w:ascii="Times New Roman" w:eastAsia="Times New Roman" w:hAnsi="Times New Roman" w:cs="Times New Roman"/>
          <w:sz w:val="24"/>
          <w:szCs w:val="24"/>
        </w:rPr>
        <w:t>, session moderator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8FD93" w14:textId="4DAD0497" w:rsidR="008E6DFB" w:rsidRDefault="00EB54EC" w:rsidP="00221E11">
      <w:pPr>
        <w:tabs>
          <w:tab w:val="left" w:pos="810"/>
        </w:tabs>
        <w:spacing w:after="0"/>
        <w:ind w:left="460" w:right="-20" w:hanging="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APHA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s</w:t>
      </w:r>
    </w:p>
    <w:p w14:paraId="0BE4BA83" w14:textId="75C2C613" w:rsidR="008E6DFB" w:rsidRDefault="00EB54EC" w:rsidP="001756AF">
      <w:pPr>
        <w:tabs>
          <w:tab w:val="left" w:pos="810"/>
        </w:tabs>
        <w:spacing w:after="0"/>
        <w:ind w:left="450" w:right="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i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 p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 memb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r th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s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he Ass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a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ion of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ools of Public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, 2005 </w:t>
      </w:r>
      <w:r>
        <w:rPr>
          <w:rFonts w:ascii="Times New Roman" w:eastAsia="Times New Roman" w:hAnsi="Times New Roman" w:cs="Times New Roman"/>
          <w:sz w:val="24"/>
          <w:szCs w:val="24"/>
        </w:rPr>
        <w:t>to 2006</w:t>
      </w:r>
    </w:p>
    <w:p w14:paraId="60D3D95A" w14:textId="2C242538" w:rsidR="008E6DFB" w:rsidRDefault="00EB54EC" w:rsidP="00221E11">
      <w:pPr>
        <w:tabs>
          <w:tab w:val="left" w:pos="820"/>
        </w:tabs>
        <w:spacing w:after="0"/>
        <w:ind w:left="460" w:right="-20" w:hanging="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i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:</w:t>
      </w:r>
    </w:p>
    <w:p w14:paraId="3A464084" w14:textId="307FDEFB" w:rsidR="008E6DFB" w:rsidRDefault="008A3300" w:rsidP="00FF44C7">
      <w:pPr>
        <w:spacing w:after="0"/>
        <w:ind w:left="136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ol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</w:p>
    <w:p w14:paraId="349A2112" w14:textId="13D00F36" w:rsidR="009A24E1" w:rsidRPr="009A24E1" w:rsidRDefault="009A24E1" w:rsidP="009A24E1">
      <w:pPr>
        <w:pStyle w:val="ListParagraph"/>
        <w:numPr>
          <w:ilvl w:val="0"/>
          <w:numId w:val="31"/>
        </w:numPr>
        <w:spacing w:after="0"/>
        <w:ind w:left="1530" w:right="-20" w:hanging="1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A24E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Women’s Health</w:t>
      </w:r>
    </w:p>
    <w:p w14:paraId="3425D43B" w14:textId="77777777" w:rsidR="008E6DFB" w:rsidRDefault="008A3300" w:rsidP="00FF44C7">
      <w:pPr>
        <w:spacing w:after="0"/>
        <w:ind w:left="1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igns: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 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ty</w:t>
      </w:r>
    </w:p>
    <w:p w14:paraId="2A4BB1D4" w14:textId="77777777" w:rsidR="008E6DFB" w:rsidRDefault="008A3300" w:rsidP="00FF44C7">
      <w:pPr>
        <w:spacing w:after="0"/>
        <w:ind w:left="1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 of Ag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ral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fe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</w:p>
    <w:p w14:paraId="34F1D60D" w14:textId="77777777" w:rsidR="008E6DFB" w:rsidRDefault="008A3300" w:rsidP="00FF44C7">
      <w:pPr>
        <w:spacing w:after="0"/>
        <w:ind w:left="1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logy</w:t>
      </w:r>
    </w:p>
    <w:p w14:paraId="3CAD87DD" w14:textId="77777777" w:rsidR="008E6DFB" w:rsidRDefault="008A3300" w:rsidP="00FF44C7">
      <w:pPr>
        <w:spacing w:after="0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cs</w:t>
      </w:r>
    </w:p>
    <w:p w14:paraId="68420CA3" w14:textId="77777777" w:rsidR="008E6DFB" w:rsidRDefault="008A3300" w:rsidP="00FF44C7">
      <w:pPr>
        <w:spacing w:after="0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</w:p>
    <w:p w14:paraId="48EBC3DF" w14:textId="77777777" w:rsidR="008E6DFB" w:rsidRDefault="008A3300" w:rsidP="00FF44C7">
      <w:pPr>
        <w:spacing w:after="0"/>
        <w:ind w:left="135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nal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C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or and U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</w:p>
    <w:p w14:paraId="17C6291E" w14:textId="767A9051" w:rsidR="008E6DFB" w:rsidRDefault="008A3300" w:rsidP="00FF44C7">
      <w:pPr>
        <w:spacing w:after="0"/>
        <w:ind w:left="1350" w:right="-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Promotion Practice</w:t>
      </w:r>
    </w:p>
    <w:p w14:paraId="282414FA" w14:textId="294125AB" w:rsidR="00EF3B06" w:rsidRDefault="00EF3B06" w:rsidP="00EF3B06">
      <w:pPr>
        <w:pStyle w:val="ListParagraph"/>
        <w:numPr>
          <w:ilvl w:val="0"/>
          <w:numId w:val="7"/>
        </w:numPr>
        <w:spacing w:after="0"/>
        <w:ind w:left="1530" w:right="-20" w:hanging="1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ocial Sciences</w:t>
      </w:r>
    </w:p>
    <w:p w14:paraId="434EE3FE" w14:textId="22C75BD4" w:rsidR="007D5404" w:rsidRDefault="007D5404" w:rsidP="00EF3B06">
      <w:pPr>
        <w:pStyle w:val="ListParagraph"/>
        <w:numPr>
          <w:ilvl w:val="0"/>
          <w:numId w:val="7"/>
        </w:numPr>
        <w:spacing w:after="0"/>
        <w:ind w:left="1530" w:right="-20" w:hanging="1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ternal and Child Health Journal</w:t>
      </w:r>
    </w:p>
    <w:p w14:paraId="0B4593B0" w14:textId="733E973B" w:rsidR="008E6DFB" w:rsidRDefault="00EB54EC" w:rsidP="00FF44C7">
      <w:pPr>
        <w:tabs>
          <w:tab w:val="left" w:pos="460"/>
        </w:tabs>
        <w:spacing w:after="0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4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tn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, R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u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es Proje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, 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073F8AC0" w14:textId="77777777" w:rsidR="008E6DFB" w:rsidRDefault="00EB54EC" w:rsidP="00FF44C7">
      <w:pPr>
        <w:tabs>
          <w:tab w:val="left" w:pos="460"/>
        </w:tabs>
        <w:spacing w:after="0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4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undtabl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 and Ch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 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is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ities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Dis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ities</w:t>
      </w:r>
    </w:p>
    <w:p w14:paraId="2BBAA9FD" w14:textId="4B3710F3" w:rsidR="008E6DFB" w:rsidRDefault="00EB54EC" w:rsidP="00FF44C7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wor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, 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8, 2010.</w:t>
      </w:r>
    </w:p>
    <w:p w14:paraId="0828ECFD" w14:textId="77777777" w:rsidR="00AE7CA1" w:rsidRDefault="00EB54EC" w:rsidP="00C0556B">
      <w:pPr>
        <w:tabs>
          <w:tab w:val="left" w:pos="460"/>
        </w:tabs>
        <w:spacing w:after="0"/>
        <w:ind w:left="895" w:right="-20" w:hanging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vos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 Adviso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su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E6F9F">
        <w:rPr>
          <w:rFonts w:ascii="Times New Roman" w:eastAsia="Times New Roman" w:hAnsi="Times New Roman" w:cs="Times New Roman"/>
          <w:sz w:val="24"/>
          <w:szCs w:val="24"/>
        </w:rPr>
        <w:t>2-</w:t>
      </w:r>
      <w:r w:rsidR="00C0556B">
        <w:rPr>
          <w:rFonts w:ascii="Times New Roman" w:eastAsia="Times New Roman" w:hAnsi="Times New Roman" w:cs="Times New Roman"/>
          <w:sz w:val="24"/>
          <w:szCs w:val="24"/>
        </w:rPr>
        <w:t>2016. Chair, New and Existing Policies Committee, 2015-16.</w:t>
      </w:r>
    </w:p>
    <w:p w14:paraId="3E67BBE0" w14:textId="1C7255B3" w:rsidR="008E6DFB" w:rsidRDefault="00C0556B" w:rsidP="00D55957">
      <w:pPr>
        <w:tabs>
          <w:tab w:val="left" w:pos="460"/>
        </w:tabs>
        <w:spacing w:after="0"/>
        <w:ind w:left="895" w:right="-20" w:hanging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957">
        <w:rPr>
          <w:rFonts w:ascii="Times New Roman" w:eastAsia="Times New Roman" w:hAnsi="Times New Roman" w:cs="Times New Roman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Dis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ities 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wo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 South 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li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Au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75487A">
        <w:rPr>
          <w:rFonts w:ascii="Times New Roman" w:eastAsia="Times New Roman" w:hAnsi="Times New Roman" w:cs="Times New Roman"/>
          <w:sz w:val="24"/>
          <w:szCs w:val="24"/>
        </w:rPr>
        <w:t>-January 2014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F4BAE" w14:textId="7C11F2C9" w:rsidR="008E6DFB" w:rsidRDefault="00EB54EC" w:rsidP="00C0556B">
      <w:pPr>
        <w:tabs>
          <w:tab w:val="left" w:pos="460"/>
        </w:tabs>
        <w:spacing w:after="0"/>
        <w:ind w:left="900" w:right="401" w:hanging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di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p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nfere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 of Women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h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gramEnd"/>
      <w:r w:rsidR="008A330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), memb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 South 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li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ia, 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No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C0556B">
        <w:rPr>
          <w:rFonts w:ascii="Times New Roman" w:eastAsia="Times New Roman" w:hAnsi="Times New Roman" w:cs="Times New Roman"/>
          <w:sz w:val="24"/>
          <w:szCs w:val="24"/>
        </w:rPr>
        <w:t>- 2015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71ABD" w14:textId="77777777" w:rsidR="007A6CF9" w:rsidRPr="003E036D" w:rsidRDefault="008A3300" w:rsidP="003E036D">
      <w:pPr>
        <w:pStyle w:val="ListParagraph"/>
        <w:numPr>
          <w:ilvl w:val="0"/>
          <w:numId w:val="28"/>
        </w:numPr>
        <w:tabs>
          <w:tab w:val="left" w:pos="900"/>
          <w:tab w:val="left" w:pos="990"/>
        </w:tabs>
        <w:spacing w:after="0"/>
        <w:ind w:left="900" w:right="-14" w:hanging="450"/>
        <w:rPr>
          <w:rFonts w:ascii="Times New Roman" w:eastAsia="Times New Roman" w:hAnsi="Times New Roman" w:cs="Times New Roman"/>
          <w:sz w:val="24"/>
          <w:szCs w:val="24"/>
        </w:rPr>
      </w:pPr>
      <w:r w:rsidRPr="003E036D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E036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E03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RTH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E036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3E0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, Colu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bia, S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, Au</w:t>
      </w:r>
      <w:r w:rsidRPr="003E036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ust 200</w:t>
      </w:r>
      <w:r w:rsidRPr="003E036D">
        <w:rPr>
          <w:rFonts w:ascii="Times New Roman" w:eastAsia="Times New Roman" w:hAnsi="Times New Roman" w:cs="Times New Roman"/>
          <w:spacing w:val="4"/>
          <w:sz w:val="24"/>
          <w:szCs w:val="24"/>
        </w:rPr>
        <w:t>8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ptemb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r 20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E03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3E036D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E036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E03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010.</w:t>
      </w:r>
      <w:r w:rsidR="006D1555" w:rsidRPr="003E0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39BE45" w14:textId="561A1954" w:rsidR="006D1555" w:rsidRDefault="006D1555" w:rsidP="003E036D">
      <w:pPr>
        <w:pStyle w:val="ListParagraph"/>
        <w:numPr>
          <w:ilvl w:val="0"/>
          <w:numId w:val="28"/>
        </w:numPr>
        <w:tabs>
          <w:tab w:val="left" w:pos="900"/>
          <w:tab w:val="left" w:pos="990"/>
        </w:tabs>
        <w:spacing w:after="0"/>
        <w:ind w:right="-14" w:hanging="1170"/>
        <w:rPr>
          <w:rFonts w:ascii="Times New Roman" w:eastAsia="Times New Roman" w:hAnsi="Times New Roman" w:cs="Times New Roman"/>
          <w:sz w:val="24"/>
          <w:szCs w:val="24"/>
        </w:rPr>
      </w:pPr>
      <w:r w:rsidRPr="003E03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mbe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E036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3E036D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3E03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E036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E03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036D">
        <w:rPr>
          <w:rFonts w:ascii="Times New Roman" w:eastAsia="Times New Roman" w:hAnsi="Times New Roman" w:cs="Times New Roman"/>
          <w:sz w:val="24"/>
          <w:szCs w:val="24"/>
        </w:rPr>
        <w:t xml:space="preserve">2009 to </w:t>
      </w:r>
      <w:r w:rsidR="009C1832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14:paraId="0C4C93F8" w14:textId="77777777" w:rsidR="008E6DFB" w:rsidRDefault="00EB54EC" w:rsidP="00FF44C7">
      <w:pPr>
        <w:tabs>
          <w:tab w:val="left" w:pos="460"/>
        </w:tabs>
        <w:spacing w:after="0"/>
        <w:ind w:left="460" w:right="21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6D1555">
        <w:rPr>
          <w:rFonts w:ascii="Symbol" w:eastAsia="Symbol" w:hAnsi="Symbol" w:cs="Symbol"/>
          <w:sz w:val="24"/>
          <w:szCs w:val="24"/>
        </w:rPr>
        <w:t></w:t>
      </w:r>
      <w:r w:rsidR="006D155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D155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D15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155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D15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D155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D15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1555">
        <w:rPr>
          <w:rFonts w:ascii="Times New Roman" w:eastAsia="Times New Roman" w:hAnsi="Times New Roman" w:cs="Times New Roman"/>
          <w:sz w:val="24"/>
          <w:szCs w:val="24"/>
        </w:rPr>
        <w:t>l</w:t>
      </w:r>
      <w:r w:rsidR="008E6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or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Uni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 South 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lin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ool of</w:t>
      </w:r>
    </w:p>
    <w:p w14:paraId="70D539DA" w14:textId="37257D7F" w:rsidR="008E6DFB" w:rsidRDefault="00EB54EC" w:rsidP="00FF44C7">
      <w:pPr>
        <w:spacing w:after="0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ici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2008.</w:t>
      </w:r>
    </w:p>
    <w:p w14:paraId="3F195934" w14:textId="77777777" w:rsidR="008E6DFB" w:rsidRDefault="00EB54EC" w:rsidP="00EB54EC">
      <w:pPr>
        <w:tabs>
          <w:tab w:val="left" w:pos="460"/>
        </w:tabs>
        <w:spacing w:after="0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v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t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Business of Be</w:t>
      </w:r>
      <w:r w:rsidR="008A330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ng Born,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SC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800737" w14:textId="77777777" w:rsidR="008E6DFB" w:rsidRDefault="0034083D" w:rsidP="0034083D">
      <w:pPr>
        <w:spacing w:after="0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 and the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onal 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 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s 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wo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l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ia, 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B5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2CA1B554" w14:textId="77777777" w:rsidR="00A07995" w:rsidRDefault="00EB54EC" w:rsidP="003570DA">
      <w:pPr>
        <w:spacing w:after="0"/>
        <w:ind w:left="450" w:right="77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D744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unding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uth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lin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 f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, 2006</w:t>
      </w:r>
      <w:r w:rsidR="003570DA">
        <w:rPr>
          <w:rFonts w:ascii="Times New Roman" w:eastAsia="Times New Roman" w:hAnsi="Times New Roman" w:cs="Times New Roman"/>
          <w:sz w:val="24"/>
          <w:szCs w:val="24"/>
        </w:rPr>
        <w:t>-16</w:t>
      </w:r>
    </w:p>
    <w:p w14:paraId="52B62404" w14:textId="77777777" w:rsidR="008E6DFB" w:rsidRDefault="00EB54EC" w:rsidP="00FF44C7">
      <w:pPr>
        <w:tabs>
          <w:tab w:val="left" w:pos="460"/>
        </w:tabs>
        <w:spacing w:after="0"/>
        <w:ind w:left="460" w:right="7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136E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 &amp;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h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6E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136EF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  <w:r w:rsidR="00136EF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 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o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A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l</w:t>
      </w:r>
      <w:r w:rsidR="00A0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14:paraId="309098C0" w14:textId="742CE4A4" w:rsidR="008E6DFB" w:rsidRDefault="00EB54EC" w:rsidP="00136EFC">
      <w:pPr>
        <w:tabs>
          <w:tab w:val="left" w:pos="460"/>
          <w:tab w:val="left" w:pos="990"/>
        </w:tabs>
        <w:spacing w:after="0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136EFC">
        <w:rPr>
          <w:rFonts w:ascii="Symbol" w:eastAsia="Symbol" w:hAnsi="Symbol" w:cs="Symbol"/>
          <w:sz w:val="24"/>
          <w:szCs w:val="24"/>
        </w:rPr>
        <w:t></w:t>
      </w:r>
      <w:r w:rsidR="00136EFC">
        <w:rPr>
          <w:rFonts w:ascii="Symbol" w:eastAsia="Symbol" w:hAnsi="Symbol" w:cs="Symbol"/>
          <w:sz w:val="24"/>
          <w:szCs w:val="24"/>
        </w:rPr>
        <w:t></w:t>
      </w:r>
      <w:r w:rsidR="00136EFC">
        <w:rPr>
          <w:rFonts w:ascii="Symbol" w:eastAsia="Symbol" w:hAnsi="Symbol" w:cs="Symbol"/>
          <w:sz w:val="24"/>
          <w:szCs w:val="24"/>
        </w:rPr>
        <w:t></w:t>
      </w:r>
      <w:r w:rsidR="00136EFC">
        <w:rPr>
          <w:rFonts w:ascii="Symbol" w:eastAsia="Symbol" w:hAnsi="Symbol" w:cs="Symbol"/>
          <w:sz w:val="24"/>
          <w:szCs w:val="24"/>
        </w:rPr>
        <w:t></w:t>
      </w:r>
      <w:r w:rsidR="00136EFC">
        <w:rPr>
          <w:rFonts w:ascii="Symbol" w:eastAsia="Symbol" w:hAnsi="Symbol" w:cs="Symbol"/>
          <w:sz w:val="24"/>
          <w:szCs w:val="24"/>
        </w:rPr>
        <w:t></w:t>
      </w:r>
      <w:r w:rsidR="00136EFC">
        <w:rPr>
          <w:rFonts w:ascii="Symbol" w:eastAsia="Symbol" w:hAnsi="Symbol" w:cs="Symbol"/>
          <w:sz w:val="24"/>
          <w:szCs w:val="24"/>
        </w:rPr>
        <w:t>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Consortium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rk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roup, </w:t>
      </w:r>
      <w:r w:rsidR="00F9461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F9461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14:paraId="3640DBC9" w14:textId="77777777" w:rsidR="008E6DFB" w:rsidRDefault="00EB54EC" w:rsidP="00136EFC">
      <w:pPr>
        <w:tabs>
          <w:tab w:val="left" w:pos="460"/>
        </w:tabs>
        <w:spacing w:after="0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136E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unding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r, SC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 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C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, 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4 to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006.</w:t>
      </w:r>
    </w:p>
    <w:p w14:paraId="713C8648" w14:textId="0338F340" w:rsidR="008E6DFB" w:rsidRDefault="00EB54EC" w:rsidP="007E0D0D">
      <w:pPr>
        <w:tabs>
          <w:tab w:val="left" w:pos="460"/>
          <w:tab w:val="left" w:pos="720"/>
        </w:tabs>
        <w:spacing w:after="0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136E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 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4616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nu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9461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F94616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67A05">
        <w:rPr>
          <w:rFonts w:ascii="Times New Roman" w:eastAsia="Times New Roman" w:hAnsi="Times New Roman" w:cs="Times New Roman"/>
          <w:spacing w:val="-1"/>
          <w:sz w:val="24"/>
          <w:szCs w:val="24"/>
        </w:rPr>
        <w:t>20</w:t>
      </w:r>
      <w:r w:rsidR="00B03B40">
        <w:rPr>
          <w:rFonts w:ascii="Times New Roman" w:eastAsia="Times New Roman" w:hAnsi="Times New Roman" w:cs="Times New Roman"/>
          <w:spacing w:val="-1"/>
          <w:sz w:val="24"/>
          <w:szCs w:val="24"/>
        </w:rPr>
        <w:t>06</w:t>
      </w:r>
    </w:p>
    <w:p w14:paraId="39F8774F" w14:textId="1A0DB93F" w:rsidR="008E6DFB" w:rsidRDefault="0034083D" w:rsidP="003E0CA0">
      <w:pPr>
        <w:pStyle w:val="ListParagraph"/>
        <w:numPr>
          <w:ilvl w:val="0"/>
          <w:numId w:val="29"/>
        </w:numPr>
        <w:tabs>
          <w:tab w:val="left" w:pos="810"/>
          <w:tab w:val="left" w:pos="900"/>
        </w:tabs>
        <w:spacing w:after="0"/>
        <w:ind w:left="900" w:right="-14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8A3300" w:rsidRPr="0034083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nvi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st r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ou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 w:rsidRPr="003408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wom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’s h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t showing</w:t>
      </w:r>
      <w:r w:rsidR="008A3300" w:rsidRPr="003408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 xml:space="preserve">film </w:t>
      </w:r>
      <w:r w:rsidR="008A3300" w:rsidRPr="0034083D"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 w:rsidR="008A3300" w:rsidRPr="0034083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8A3300" w:rsidRPr="003408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i/>
          <w:sz w:val="24"/>
          <w:szCs w:val="24"/>
        </w:rPr>
        <w:t>gir</w:t>
      </w:r>
      <w:r w:rsidR="008A3300" w:rsidRPr="003408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8A3300" w:rsidRPr="0034083D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spellStart"/>
      <w:r w:rsidR="008A3300" w:rsidRPr="0034083D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8A3300" w:rsidRPr="003408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08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8A3300" w:rsidRPr="0034083D">
        <w:rPr>
          <w:rFonts w:ascii="Times New Roman" w:eastAsia="Times New Roman" w:hAnsi="Times New Roman" w:cs="Times New Roman"/>
          <w:i/>
          <w:sz w:val="24"/>
          <w:szCs w:val="24"/>
        </w:rPr>
        <w:t>know</w:t>
      </w:r>
      <w:r w:rsidR="008A3300" w:rsidRPr="003408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,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36EFC" w:rsidRPr="00340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US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, Ap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il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13, 2005.</w:t>
      </w:r>
    </w:p>
    <w:p w14:paraId="0C05F4FC" w14:textId="77777777" w:rsidR="00B40232" w:rsidRDefault="00EB54EC" w:rsidP="003E0CA0">
      <w:pPr>
        <w:tabs>
          <w:tab w:val="left" w:pos="630"/>
          <w:tab w:val="left" w:pos="900"/>
          <w:tab w:val="left" w:pos="990"/>
        </w:tabs>
        <w:spacing w:after="0"/>
        <w:ind w:left="460" w:right="6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136E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o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tor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b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Ass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ation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us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136EF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g 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s, 2004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p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5B940E82" w14:textId="5CDB1A24" w:rsidR="008E6DFB" w:rsidRDefault="00136EFC" w:rsidP="003E0CA0">
      <w:pPr>
        <w:tabs>
          <w:tab w:val="left" w:pos="900"/>
          <w:tab w:val="left" w:pos="990"/>
        </w:tabs>
        <w:spacing w:after="0"/>
        <w:ind w:left="460" w:right="6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His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ic P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ok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j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 Adviso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4E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4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irst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ps, Co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mb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C, 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mb</w:t>
      </w:r>
      <w:r w:rsidR="00BC577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C577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 2001.</w:t>
      </w:r>
    </w:p>
    <w:p w14:paraId="59FD7C73" w14:textId="435C3FC7" w:rsidR="008E6DFB" w:rsidRDefault="007E0D0D" w:rsidP="003E0CA0">
      <w:pPr>
        <w:pStyle w:val="ListParagraph"/>
        <w:numPr>
          <w:ilvl w:val="0"/>
          <w:numId w:val="29"/>
        </w:numPr>
        <w:tabs>
          <w:tab w:val="left" w:pos="630"/>
          <w:tab w:val="left" w:pos="900"/>
          <w:tab w:val="left" w:pos="990"/>
        </w:tabs>
        <w:spacing w:after="0"/>
        <w:ind w:left="900" w:right="-2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 w:rsidRPr="0034083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3408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f South C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rolina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 xml:space="preserve">nold 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hool of Publ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h Cont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4083D" w:rsidRPr="0034083D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34083D" w:rsidRPr="003408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du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t</w:t>
      </w:r>
      <w:r w:rsidR="0034083D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ion</w:t>
      </w:r>
      <w:r w:rsidR="0034083D" w:rsidRPr="003408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C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nd</w:t>
      </w:r>
      <w:r w:rsidR="00136EFC" w:rsidRPr="00340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Dist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on Com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A3300" w:rsidRPr="0034083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8A3300" w:rsidRPr="0034083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 xml:space="preserve"> 2003</w:t>
      </w:r>
      <w:r w:rsidR="008A3300" w:rsidRPr="0034083D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8A3300" w:rsidRPr="0034083D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14:paraId="6C9C1ED7" w14:textId="2C33CCC3" w:rsidR="00140CCD" w:rsidRDefault="00136EFC" w:rsidP="003E0CA0">
      <w:pPr>
        <w:tabs>
          <w:tab w:val="left" w:pos="630"/>
          <w:tab w:val="left" w:pos="900"/>
          <w:tab w:val="left" w:pos="990"/>
        </w:tabs>
        <w:spacing w:after="0"/>
        <w:ind w:left="460" w:right="58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 South 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lin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old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ool of Pub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  </w:t>
      </w:r>
      <w:r w:rsidR="007E0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0C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 20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577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BC577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577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 2003.</w:t>
      </w:r>
    </w:p>
    <w:p w14:paraId="3C5820DB" w14:textId="032136A1" w:rsidR="008E6DFB" w:rsidRDefault="007E0D0D" w:rsidP="00464C47">
      <w:pPr>
        <w:pStyle w:val="ListParagraph"/>
        <w:numPr>
          <w:ilvl w:val="0"/>
          <w:numId w:val="29"/>
        </w:numPr>
        <w:tabs>
          <w:tab w:val="left" w:pos="630"/>
          <w:tab w:val="left" w:pos="900"/>
          <w:tab w:val="left" w:pos="990"/>
        </w:tabs>
        <w:spacing w:after="0"/>
        <w:ind w:left="900" w:right="288" w:hanging="45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E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US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omotion, Edu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vio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: Do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AB07D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07D7" w:rsidRPr="00AB07D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</w:t>
      </w:r>
      <w:r w:rsidR="003E0C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ee (200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0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ul</w:t>
      </w:r>
      <w:r w:rsidR="008A3300" w:rsidRPr="00AB07D7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AB07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h Com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ee (2001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02),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ul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AB07D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r S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h Com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ee (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r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pr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ntative on s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s 200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, G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e Assis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ntsh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ps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(Ch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r 200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), Cu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ulum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mber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-2002;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r 2003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st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gramEnd"/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 Comm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Ch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r 2005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14:paraId="07BE5E0F" w14:textId="3EB7DF49" w:rsidR="009A5E08" w:rsidRDefault="00AB07D7" w:rsidP="004B6F10">
      <w:pPr>
        <w:tabs>
          <w:tab w:val="left" w:pos="630"/>
          <w:tab w:val="left" w:pos="900"/>
        </w:tabs>
        <w:spacing w:after="0"/>
        <w:ind w:left="900" w:right="-1152" w:hanging="360"/>
        <w:rPr>
          <w:rFonts w:ascii="Times New Roman" w:eastAsia="Times New Roman" w:hAnsi="Times New Roman" w:cs="Times New Roman"/>
          <w:sz w:val="24"/>
          <w:szCs w:val="24"/>
        </w:rPr>
      </w:pPr>
      <w:r w:rsidRPr="00AB07D7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Consultant to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C D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nd E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vironment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ntrol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f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nt Mortali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y</w:t>
      </w:r>
      <w:r w:rsidR="00136EFC" w:rsidRPr="00AB0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B6F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, 200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002.</w:t>
      </w:r>
    </w:p>
    <w:p w14:paraId="12B29C0F" w14:textId="2DCA1448" w:rsidR="008E6DFB" w:rsidRDefault="00136EFC" w:rsidP="004F06AC">
      <w:pPr>
        <w:tabs>
          <w:tab w:val="left" w:pos="450"/>
          <w:tab w:val="left" w:pos="900"/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D55957"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1B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 in Ag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culture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hip 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ork,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 of</w:t>
      </w:r>
    </w:p>
    <w:p w14:paraId="69199BED" w14:textId="77777777" w:rsidR="008E6DFB" w:rsidRDefault="006D1555" w:rsidP="003E0CA0">
      <w:pPr>
        <w:tabs>
          <w:tab w:val="left" w:pos="630"/>
          <w:tab w:val="left" w:pos="900"/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6EFC">
        <w:rPr>
          <w:rFonts w:ascii="Times New Roman" w:eastAsia="Times New Roman" w:hAnsi="Times New Roman" w:cs="Times New Roman"/>
          <w:sz w:val="24"/>
          <w:szCs w:val="24"/>
        </w:rPr>
        <w:tab/>
      </w:r>
      <w:r w:rsidR="00B82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cultu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199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2000.</w:t>
      </w:r>
    </w:p>
    <w:p w14:paraId="167FC0F2" w14:textId="2B41DB51" w:rsidR="008E6DFB" w:rsidRDefault="00136EFC" w:rsidP="003E0CA0">
      <w:pPr>
        <w:tabs>
          <w:tab w:val="left" w:pos="900"/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 Women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T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on o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,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99.</w:t>
      </w:r>
    </w:p>
    <w:p w14:paraId="3E19C254" w14:textId="77777777" w:rsidR="0049701E" w:rsidRDefault="00136EFC" w:rsidP="003E0CA0">
      <w:pPr>
        <w:tabs>
          <w:tab w:val="left" w:pos="900"/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o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or, St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s Ma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kin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,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st 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omen in </w:t>
      </w:r>
    </w:p>
    <w:p w14:paraId="7D40F61D" w14:textId="04DAF5D6" w:rsidR="008E6DFB" w:rsidRDefault="00136EFC" w:rsidP="003E0CA0">
      <w:pPr>
        <w:tabs>
          <w:tab w:val="left" w:pos="900"/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0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Ag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cul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nf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Br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 xml:space="preserve">ing 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e</w:t>
      </w:r>
      <w:r w:rsidR="008A3300">
        <w:rPr>
          <w:rFonts w:ascii="Times New Roman" w:eastAsia="Times New Roman" w:hAnsi="Times New Roman" w:cs="Times New Roman"/>
          <w:i/>
          <w:sz w:val="24"/>
          <w:szCs w:val="24"/>
        </w:rPr>
        <w:t>w Ground,</w:t>
      </w:r>
      <w:r w:rsidR="008A330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999.</w:t>
      </w:r>
    </w:p>
    <w:p w14:paraId="402EC26D" w14:textId="77777777" w:rsidR="008E6DFB" w:rsidRDefault="00136EFC" w:rsidP="003E0CA0">
      <w:pPr>
        <w:tabs>
          <w:tab w:val="left" w:pos="990"/>
        </w:tabs>
        <w:spacing w:after="0"/>
        <w:ind w:left="518" w:right="845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  <w:t>Edu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 C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 Women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 H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wo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1B039F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up, Uni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199</w:t>
      </w:r>
      <w:r w:rsidR="008A3300">
        <w:rPr>
          <w:rFonts w:ascii="Times New Roman" w:eastAsia="Times New Roman" w:hAnsi="Times New Roman" w:cs="Times New Roman"/>
          <w:spacing w:val="5"/>
          <w:sz w:val="24"/>
          <w:szCs w:val="24"/>
        </w:rPr>
        <w:t>7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998.</w:t>
      </w:r>
    </w:p>
    <w:p w14:paraId="5CE5AE3B" w14:textId="77777777" w:rsidR="008E6DFB" w:rsidRDefault="00136EFC" w:rsidP="003E0CA0">
      <w:pPr>
        <w:tabs>
          <w:tab w:val="left" w:pos="900"/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1B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en</w:t>
      </w:r>
      <w:r w:rsidR="008A3300"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 H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Cu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iculum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Uni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ty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59F714" w14:textId="424A9FF4" w:rsidR="008E6DFB" w:rsidRDefault="006D1555" w:rsidP="003E0CA0">
      <w:pPr>
        <w:tabs>
          <w:tab w:val="left" w:pos="900"/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039F">
        <w:rPr>
          <w:rFonts w:ascii="Times New Roman" w:eastAsia="Times New Roman" w:hAnsi="Times New Roman" w:cs="Times New Roman"/>
          <w:sz w:val="24"/>
          <w:szCs w:val="24"/>
        </w:rPr>
        <w:tab/>
        <w:t xml:space="preserve"> 1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998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 2000.</w:t>
      </w:r>
    </w:p>
    <w:p w14:paraId="0068BED1" w14:textId="77777777" w:rsidR="008E6DFB" w:rsidRDefault="008A3300" w:rsidP="003E0CA0">
      <w:pPr>
        <w:tabs>
          <w:tab w:val="left" w:pos="990"/>
        </w:tabs>
        <w:spacing w:after="0"/>
        <w:ind w:left="518" w:right="-20" w:firstLine="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's</w:t>
      </w:r>
    </w:p>
    <w:p w14:paraId="4D6D17D7" w14:textId="77777777" w:rsidR="00FF44C7" w:rsidRDefault="006D1555" w:rsidP="003E0CA0">
      <w:pPr>
        <w:tabs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1B039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b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Nu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, U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g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n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199</w:t>
      </w:r>
      <w:r w:rsidR="008A3300">
        <w:rPr>
          <w:rFonts w:ascii="Times New Roman" w:eastAsia="Times New Roman" w:hAnsi="Times New Roman" w:cs="Times New Roman"/>
          <w:spacing w:val="6"/>
          <w:sz w:val="24"/>
          <w:szCs w:val="24"/>
        </w:rPr>
        <w:t>8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99.</w:t>
      </w:r>
    </w:p>
    <w:p w14:paraId="69BFD583" w14:textId="26D592B4" w:rsidR="008E6DFB" w:rsidRDefault="008A3300" w:rsidP="00276927">
      <w:pPr>
        <w:tabs>
          <w:tab w:val="left" w:pos="990"/>
        </w:tabs>
        <w:spacing w:after="0"/>
        <w:ind w:left="518" w:right="-20" w:firstLine="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111B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14:paraId="7F6F00EA" w14:textId="6BAF1944" w:rsidR="008E6DFB" w:rsidRDefault="006D1555" w:rsidP="003E0CA0">
      <w:pPr>
        <w:tabs>
          <w:tab w:val="left" w:pos="990"/>
        </w:tabs>
        <w:spacing w:after="0"/>
        <w:ind w:left="518" w:right="-20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2A2C">
        <w:rPr>
          <w:rFonts w:ascii="Times New Roman" w:eastAsia="Times New Roman" w:hAnsi="Times New Roman" w:cs="Times New Roman"/>
          <w:sz w:val="24"/>
          <w:szCs w:val="24"/>
        </w:rPr>
        <w:tab/>
        <w:t>K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1996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14:paraId="60831AA6" w14:textId="77777777" w:rsidR="008E6DFB" w:rsidRDefault="001B039F" w:rsidP="003E0CA0">
      <w:pPr>
        <w:tabs>
          <w:tab w:val="left" w:pos="540"/>
          <w:tab w:val="left" w:pos="990"/>
        </w:tabs>
        <w:spacing w:after="0"/>
        <w:ind w:left="90" w:right="616"/>
        <w:rPr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ab/>
      </w:r>
      <w:r w:rsidR="008A3300">
        <w:rPr>
          <w:rFonts w:ascii="Symbol" w:eastAsia="Symbol" w:hAnsi="Symbol" w:cs="Symbol"/>
          <w:sz w:val="24"/>
          <w:szCs w:val="24"/>
        </w:rPr>
        <w:t>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b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d R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ain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omen 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ul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Co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f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2A2C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22A2C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22A2C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8A3300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ici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Uni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uc</w:t>
      </w:r>
      <w:r w:rsidR="008A3300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97.</w:t>
      </w:r>
    </w:p>
    <w:p w14:paraId="20A24612" w14:textId="02D9A235" w:rsidR="008E6DFB" w:rsidRDefault="008A3300" w:rsidP="003E0CA0">
      <w:pPr>
        <w:tabs>
          <w:tab w:val="left" w:pos="540"/>
          <w:tab w:val="left" w:pos="990"/>
        </w:tabs>
        <w:spacing w:after="0"/>
        <w:ind w:left="540" w:right="1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2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i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C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29FA">
        <w:rPr>
          <w:rFonts w:ascii="Times New Roman" w:eastAsia="Times New Roman" w:hAnsi="Times New Roman" w:cs="Times New Roman"/>
          <w:sz w:val="24"/>
          <w:szCs w:val="24"/>
        </w:rPr>
        <w:tab/>
      </w:r>
      <w:r w:rsidR="00B829F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199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14:paraId="0C66EC5F" w14:textId="4FE81E61" w:rsidR="008E6DFB" w:rsidRDefault="00AB07D7" w:rsidP="003E0CA0">
      <w:pPr>
        <w:tabs>
          <w:tab w:val="left" w:pos="990"/>
        </w:tabs>
        <w:spacing w:after="0"/>
        <w:ind w:left="990" w:right="291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 w:rsidR="00425AAC">
        <w:rPr>
          <w:rFonts w:ascii="Symbol" w:eastAsia="Symbol" w:hAnsi="Symbol" w:cs="Symbol"/>
          <w:sz w:val="24"/>
          <w:szCs w:val="24"/>
        </w:rPr>
        <w:t></w:t>
      </w:r>
      <w:r w:rsidR="00425AAC">
        <w:rPr>
          <w:rFonts w:ascii="Symbol" w:eastAsia="Symbol" w:hAnsi="Symbol" w:cs="Symbol"/>
          <w:sz w:val="24"/>
          <w:szCs w:val="24"/>
        </w:rPr>
        <w:t></w:t>
      </w:r>
      <w:r w:rsidR="00425AAC">
        <w:rPr>
          <w:rFonts w:ascii="Symbol" w:eastAsia="Symbol" w:hAnsi="Symbol" w:cs="Symbol"/>
          <w:sz w:val="24"/>
          <w:szCs w:val="24"/>
        </w:rPr>
        <w:t></w:t>
      </w:r>
      <w:r w:rsidR="00425AAC">
        <w:rPr>
          <w:rFonts w:ascii="Symbol" w:eastAsia="Symbol" w:hAnsi="Symbol" w:cs="Symbol"/>
          <w:sz w:val="24"/>
          <w:szCs w:val="24"/>
        </w:rPr>
        <w:t></w:t>
      </w:r>
      <w:r w:rsidR="00425AAC">
        <w:rPr>
          <w:rFonts w:ascii="Symbol" w:eastAsia="Symbol" w:hAnsi="Symbol" w:cs="Symbol"/>
          <w:sz w:val="24"/>
          <w:szCs w:val="24"/>
        </w:rPr>
        <w:t>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Dir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or, M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nt N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work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n, a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n of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memb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om v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us</w:t>
      </w:r>
      <w:r w:rsidR="003E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w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l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f m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ul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ur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l wo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k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ton,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KY</w:t>
      </w:r>
      <w:r w:rsidR="007657A0" w:rsidRPr="00AB07D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994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 xml:space="preserve">1999. 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3300" w:rsidRPr="00AB07D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d m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 Fe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ua</w:t>
      </w:r>
      <w:r w:rsidR="008A3300" w:rsidRPr="00AB07D7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AB07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3300" w:rsidRPr="00AB07D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A3300" w:rsidRPr="00AB07D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2000, memb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r to p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3300" w:rsidRPr="00AB07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 w:rsidRPr="00AB07D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 w:rsidRPr="00AB07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6A518" w14:textId="47F8FD2A" w:rsidR="008E6DFB" w:rsidRDefault="00425AAC" w:rsidP="003E0CA0">
      <w:pPr>
        <w:tabs>
          <w:tab w:val="left" w:pos="540"/>
          <w:tab w:val="left" w:pos="810"/>
          <w:tab w:val="left" w:pos="990"/>
        </w:tabs>
        <w:spacing w:after="0"/>
        <w:ind w:left="990" w:right="-1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tm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vior 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h Ed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ol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330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Univ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si</w:t>
      </w:r>
      <w:r w:rsidR="008A330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E0CA0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330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rolin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, 1987</w:t>
      </w:r>
      <w:r w:rsidR="008A330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8A3300">
        <w:rPr>
          <w:rFonts w:ascii="Times New Roman" w:eastAsia="Times New Roman" w:hAnsi="Times New Roman" w:cs="Times New Roman"/>
          <w:sz w:val="24"/>
          <w:szCs w:val="24"/>
        </w:rPr>
        <w:t>1988.</w:t>
      </w:r>
    </w:p>
    <w:p w14:paraId="6B68AB5F" w14:textId="77777777" w:rsidR="007B7F9A" w:rsidRDefault="007B7F9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005195" w14:textId="174FCC98" w:rsidR="008E6DFB" w:rsidRDefault="008A33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RS:</w:t>
      </w:r>
    </w:p>
    <w:p w14:paraId="6C466CE2" w14:textId="77777777" w:rsidR="008E6DFB" w:rsidRDefault="008E6DFB" w:rsidP="007341D3">
      <w:pPr>
        <w:spacing w:before="11" w:after="0"/>
        <w:rPr>
          <w:sz w:val="26"/>
          <w:szCs w:val="26"/>
        </w:rPr>
      </w:pPr>
    </w:p>
    <w:p w14:paraId="7322E6A2" w14:textId="4F96ECC3" w:rsidR="00D55957" w:rsidRDefault="008A3300" w:rsidP="005D5D68">
      <w:pPr>
        <w:tabs>
          <w:tab w:val="left" w:pos="540"/>
          <w:tab w:val="left" w:pos="820"/>
          <w:tab w:val="left" w:pos="990"/>
        </w:tabs>
        <w:spacing w:after="0"/>
        <w:ind w:left="630" w:right="-14" w:hanging="360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lk121407189"/>
      <w:r>
        <w:rPr>
          <w:rFonts w:ascii="Symbol" w:eastAsia="Symbol" w:hAnsi="Symbol" w:cs="Symbol"/>
          <w:sz w:val="24"/>
          <w:szCs w:val="24"/>
        </w:rPr>
        <w:t></w:t>
      </w:r>
      <w:r w:rsidR="00D55957">
        <w:rPr>
          <w:rFonts w:ascii="Times New Roman" w:eastAsia="Times New Roman" w:hAnsi="Times New Roman" w:cs="Times New Roman"/>
          <w:sz w:val="24"/>
          <w:szCs w:val="24"/>
        </w:rPr>
        <w:tab/>
        <w:t xml:space="preserve"> Mentored Elizabeth Collins’ research that led to a paper awarded the</w:t>
      </w:r>
      <w:r w:rsidR="005D5D68">
        <w:rPr>
          <w:rFonts w:ascii="Times New Roman" w:eastAsia="Times New Roman" w:hAnsi="Times New Roman" w:cs="Times New Roman"/>
          <w:sz w:val="24"/>
          <w:szCs w:val="24"/>
        </w:rPr>
        <w:t xml:space="preserve"> WGST</w:t>
      </w:r>
      <w:r w:rsidR="00D55957">
        <w:rPr>
          <w:rFonts w:ascii="Times New Roman" w:eastAsia="Times New Roman" w:hAnsi="Times New Roman" w:cs="Times New Roman"/>
          <w:sz w:val="24"/>
          <w:szCs w:val="24"/>
        </w:rPr>
        <w:t xml:space="preserve"> Emily Thompson Women’s Health Award, Spring 2023</w:t>
      </w:r>
    </w:p>
    <w:p w14:paraId="349120F0" w14:textId="472A061C" w:rsidR="00977445" w:rsidRPr="005D5D68" w:rsidRDefault="005D5D68" w:rsidP="005D5D68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20"/>
          <w:tab w:val="left" w:pos="990"/>
        </w:tabs>
        <w:spacing w:after="0"/>
        <w:ind w:left="63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5957" w:rsidRPr="005D5D68">
        <w:rPr>
          <w:rFonts w:ascii="Times New Roman" w:eastAsia="Times New Roman" w:hAnsi="Times New Roman" w:cs="Times New Roman"/>
          <w:sz w:val="24"/>
          <w:szCs w:val="24"/>
        </w:rPr>
        <w:t>Nominated</w:t>
      </w:r>
      <w:r w:rsidR="00977445" w:rsidRPr="005D5D68">
        <w:rPr>
          <w:rFonts w:ascii="Times New Roman" w:eastAsia="Times New Roman" w:hAnsi="Times New Roman" w:cs="Times New Roman"/>
          <w:sz w:val="24"/>
          <w:szCs w:val="24"/>
        </w:rPr>
        <w:t xml:space="preserve"> for the USC Michael J. Mungo Undergraduate Teaching Award, 2022.</w:t>
      </w:r>
    </w:p>
    <w:p w14:paraId="1ADE527E" w14:textId="1CAE1AA6" w:rsidR="00C44467" w:rsidRPr="00977445" w:rsidRDefault="00977445" w:rsidP="005D5D68">
      <w:pPr>
        <w:pStyle w:val="ListParagraph"/>
        <w:numPr>
          <w:ilvl w:val="0"/>
          <w:numId w:val="29"/>
        </w:numPr>
        <w:tabs>
          <w:tab w:val="left" w:pos="540"/>
          <w:tab w:val="left" w:pos="820"/>
          <w:tab w:val="left" w:pos="990"/>
        </w:tabs>
        <w:spacing w:after="0"/>
        <w:ind w:left="63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77445">
        <w:rPr>
          <w:rFonts w:ascii="Times New Roman" w:eastAsia="Times New Roman" w:hAnsi="Times New Roman" w:cs="Times New Roman"/>
          <w:sz w:val="24"/>
          <w:szCs w:val="24"/>
        </w:rPr>
        <w:t>WGST</w:t>
      </w:r>
      <w:r w:rsidR="00C44467" w:rsidRPr="00977445">
        <w:rPr>
          <w:rFonts w:ascii="Times New Roman" w:eastAsia="Times New Roman" w:hAnsi="Times New Roman" w:cs="Times New Roman"/>
          <w:sz w:val="24"/>
          <w:szCs w:val="24"/>
        </w:rPr>
        <w:t xml:space="preserve"> Teaching Award, 2021</w:t>
      </w:r>
      <w:r w:rsidR="00425AAC" w:rsidRPr="00977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C76826" w14:textId="374F0CC2" w:rsidR="00C44467" w:rsidRDefault="009A24E1" w:rsidP="005D5D68">
      <w:pPr>
        <w:pStyle w:val="ListParagraph"/>
        <w:numPr>
          <w:ilvl w:val="0"/>
          <w:numId w:val="29"/>
        </w:numPr>
        <w:tabs>
          <w:tab w:val="left" w:pos="540"/>
          <w:tab w:val="left" w:pos="820"/>
          <w:tab w:val="left" w:pos="990"/>
        </w:tabs>
        <w:spacing w:after="0"/>
        <w:ind w:left="63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4467" w:rsidRPr="00C44467">
        <w:rPr>
          <w:rFonts w:ascii="Times New Roman" w:eastAsia="Times New Roman" w:hAnsi="Times New Roman" w:cs="Times New Roman"/>
          <w:sz w:val="24"/>
          <w:szCs w:val="24"/>
        </w:rPr>
        <w:t xml:space="preserve">Awesome </w:t>
      </w:r>
      <w:r w:rsidR="00C4446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4467" w:rsidRPr="00C44467">
        <w:rPr>
          <w:rFonts w:ascii="Times New Roman" w:eastAsia="Times New Roman" w:hAnsi="Times New Roman" w:cs="Times New Roman"/>
          <w:sz w:val="24"/>
          <w:szCs w:val="24"/>
        </w:rPr>
        <w:t xml:space="preserve">tudent </w:t>
      </w:r>
      <w:r w:rsidR="00C4446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4467" w:rsidRPr="00C44467">
        <w:rPr>
          <w:rFonts w:ascii="Times New Roman" w:eastAsia="Times New Roman" w:hAnsi="Times New Roman" w:cs="Times New Roman"/>
          <w:sz w:val="24"/>
          <w:szCs w:val="24"/>
        </w:rPr>
        <w:t xml:space="preserve">upervisor </w:t>
      </w:r>
      <w:r w:rsidR="00C44467">
        <w:rPr>
          <w:rFonts w:ascii="Times New Roman" w:eastAsia="Times New Roman" w:hAnsi="Times New Roman" w:cs="Times New Roman"/>
          <w:sz w:val="24"/>
          <w:szCs w:val="24"/>
        </w:rPr>
        <w:t>R</w:t>
      </w:r>
      <w:r w:rsidR="00C44467" w:rsidRPr="00C44467">
        <w:rPr>
          <w:rFonts w:ascii="Times New Roman" w:eastAsia="Times New Roman" w:hAnsi="Times New Roman" w:cs="Times New Roman"/>
          <w:sz w:val="24"/>
          <w:szCs w:val="24"/>
        </w:rPr>
        <w:t>ecognition, 2021</w:t>
      </w:r>
    </w:p>
    <w:p w14:paraId="60072F8C" w14:textId="3C1D4FD1" w:rsidR="00F96F92" w:rsidRPr="00C44467" w:rsidRDefault="00C44467" w:rsidP="005D5D68">
      <w:pPr>
        <w:pStyle w:val="ListParagraph"/>
        <w:numPr>
          <w:ilvl w:val="0"/>
          <w:numId w:val="29"/>
        </w:numPr>
        <w:tabs>
          <w:tab w:val="left" w:pos="540"/>
          <w:tab w:val="left" w:pos="820"/>
          <w:tab w:val="left" w:pos="990"/>
        </w:tabs>
        <w:spacing w:after="0"/>
        <w:ind w:left="63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6F92" w:rsidRPr="00C44467">
        <w:rPr>
          <w:rFonts w:ascii="Times New Roman" w:eastAsia="Times New Roman" w:hAnsi="Times New Roman" w:cs="Times New Roman"/>
          <w:sz w:val="24"/>
          <w:szCs w:val="24"/>
        </w:rPr>
        <w:t xml:space="preserve">Nominated for the WGST Teaching Award, 2019, 2020, 2021. </w:t>
      </w:r>
    </w:p>
    <w:p w14:paraId="64CC1D4D" w14:textId="52BDFA74" w:rsidR="00425AAC" w:rsidRDefault="00F96F92" w:rsidP="00464C47">
      <w:pPr>
        <w:pStyle w:val="ListParagraph"/>
        <w:numPr>
          <w:ilvl w:val="0"/>
          <w:numId w:val="29"/>
        </w:numPr>
        <w:tabs>
          <w:tab w:val="left" w:pos="540"/>
          <w:tab w:val="left" w:pos="630"/>
          <w:tab w:val="left" w:pos="990"/>
        </w:tabs>
        <w:spacing w:after="0"/>
        <w:ind w:left="63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65DA" w:rsidRPr="00F96F92">
        <w:rPr>
          <w:rFonts w:ascii="Times New Roman" w:eastAsia="Times New Roman" w:hAnsi="Times New Roman" w:cs="Times New Roman"/>
          <w:sz w:val="24"/>
          <w:szCs w:val="24"/>
        </w:rPr>
        <w:t xml:space="preserve">Finalist </w:t>
      </w:r>
      <w:r w:rsidR="00425AAC" w:rsidRPr="00F96F92">
        <w:rPr>
          <w:rFonts w:ascii="Times New Roman" w:eastAsia="Times New Roman" w:hAnsi="Times New Roman" w:cs="Times New Roman"/>
          <w:sz w:val="24"/>
          <w:szCs w:val="24"/>
        </w:rPr>
        <w:t>for Undergraduate Research Faculty Mentor Award, 2017.</w:t>
      </w:r>
    </w:p>
    <w:bookmarkEnd w:id="24"/>
    <w:p w14:paraId="058CEEEA" w14:textId="5EA4C750" w:rsidR="00425AAC" w:rsidRDefault="00B0039C" w:rsidP="005D5D68">
      <w:pPr>
        <w:pStyle w:val="ListParagraph"/>
        <w:numPr>
          <w:ilvl w:val="0"/>
          <w:numId w:val="29"/>
        </w:numPr>
        <w:tabs>
          <w:tab w:val="left" w:pos="540"/>
          <w:tab w:val="left" w:pos="900"/>
          <w:tab w:val="left" w:pos="990"/>
        </w:tabs>
        <w:spacing w:after="0"/>
        <w:ind w:left="63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1D3" w:rsidRPr="00B0039C">
        <w:rPr>
          <w:rFonts w:ascii="Times New Roman" w:eastAsia="Times New Roman" w:hAnsi="Times New Roman" w:cs="Times New Roman"/>
          <w:sz w:val="24"/>
          <w:szCs w:val="24"/>
        </w:rPr>
        <w:t xml:space="preserve">Crescent Award, SC Coalition for Healthy Families, May 2016. </w:t>
      </w:r>
    </w:p>
    <w:p w14:paraId="039A4E90" w14:textId="727F312F" w:rsidR="009D7A67" w:rsidRPr="00787900" w:rsidRDefault="007341D3" w:rsidP="005D5D68">
      <w:pPr>
        <w:pStyle w:val="ListParagraph"/>
        <w:numPr>
          <w:ilvl w:val="0"/>
          <w:numId w:val="17"/>
        </w:numPr>
        <w:tabs>
          <w:tab w:val="left" w:pos="540"/>
          <w:tab w:val="left" w:pos="820"/>
          <w:tab w:val="left" w:pos="990"/>
        </w:tabs>
        <w:spacing w:after="0"/>
        <w:ind w:left="630" w:right="-14"/>
        <w:rPr>
          <w:rFonts w:ascii="Times New Roman" w:eastAsia="Times New Roman" w:hAnsi="Times New Roman" w:cs="Times New Roman"/>
          <w:sz w:val="24"/>
          <w:szCs w:val="24"/>
        </w:rPr>
      </w:pPr>
      <w:r w:rsidRPr="0039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076" w:rsidRPr="00393A8E">
        <w:rPr>
          <w:rFonts w:ascii="Times New Roman" w:eastAsia="Times New Roman" w:hAnsi="Times New Roman" w:cs="Times New Roman"/>
          <w:sz w:val="24"/>
          <w:szCs w:val="24"/>
        </w:rPr>
        <w:t>Nominated for Heroes in the Field of Maternal and Child Health Award, Palmetto Health</w:t>
      </w:r>
      <w:r w:rsidR="00B40232" w:rsidRPr="00393A8E">
        <w:rPr>
          <w:rFonts w:ascii="Times New Roman" w:eastAsia="Times New Roman" w:hAnsi="Times New Roman" w:cs="Times New Roman"/>
          <w:sz w:val="24"/>
          <w:szCs w:val="24"/>
        </w:rPr>
        <w:t>, 2013</w:t>
      </w:r>
      <w:r w:rsidR="001260E2" w:rsidRPr="00393A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3A121" w14:textId="67CA427D" w:rsidR="008E6DFB" w:rsidRDefault="007657A0" w:rsidP="005D5D68">
      <w:pPr>
        <w:pStyle w:val="ListParagraph"/>
        <w:numPr>
          <w:ilvl w:val="0"/>
          <w:numId w:val="5"/>
        </w:numPr>
        <w:tabs>
          <w:tab w:val="left" w:pos="540"/>
          <w:tab w:val="left" w:pos="820"/>
        </w:tabs>
        <w:spacing w:after="0"/>
        <w:ind w:left="450" w:right="-14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prod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A3300" w:rsidRPr="007F707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hts A</w:t>
      </w:r>
      <w:r w:rsidR="008A3300" w:rsidRPr="007F707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C Co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on f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A3300" w:rsidRPr="007F707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3300" w:rsidRPr="007F70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A3300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F94616" w:rsidRPr="007F70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4616" w:rsidRPr="007F707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94616" w:rsidRPr="007F7076">
        <w:rPr>
          <w:rFonts w:ascii="Times New Roman" w:eastAsia="Times New Roman" w:hAnsi="Times New Roman" w:cs="Times New Roman"/>
          <w:sz w:val="24"/>
          <w:szCs w:val="24"/>
        </w:rPr>
        <w:t>tob</w:t>
      </w:r>
      <w:r w:rsidR="00F94616" w:rsidRPr="007F707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F94616" w:rsidRPr="007F7076">
        <w:rPr>
          <w:rFonts w:ascii="Times New Roman" w:eastAsia="Times New Roman" w:hAnsi="Times New Roman" w:cs="Times New Roman"/>
          <w:sz w:val="24"/>
          <w:szCs w:val="24"/>
        </w:rPr>
        <w:t>r</w:t>
      </w:r>
      <w:r w:rsidR="008A3300" w:rsidRPr="007F70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3300" w:rsidRPr="007F7076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14:paraId="1740E2D8" w14:textId="0615279B" w:rsidR="008E6DFB" w:rsidRDefault="008A3300" w:rsidP="005D5D68">
      <w:pPr>
        <w:tabs>
          <w:tab w:val="left" w:pos="540"/>
          <w:tab w:val="left" w:pos="820"/>
        </w:tabs>
        <w:spacing w:after="0"/>
        <w:ind w:left="450" w:right="-14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57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Nomi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 M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, 2005</w:t>
      </w:r>
      <w:r w:rsidR="00611A62">
        <w:rPr>
          <w:rFonts w:ascii="Times New Roman" w:eastAsia="Times New Roman" w:hAnsi="Times New Roman" w:cs="Times New Roman"/>
          <w:sz w:val="24"/>
          <w:szCs w:val="24"/>
        </w:rPr>
        <w:t>, 2006.</w:t>
      </w:r>
    </w:p>
    <w:p w14:paraId="75542CE1" w14:textId="786A9D5C" w:rsidR="008E6DFB" w:rsidRDefault="008A3300" w:rsidP="005D5D68">
      <w:pPr>
        <w:tabs>
          <w:tab w:val="left" w:pos="540"/>
          <w:tab w:val="left" w:pos="820"/>
        </w:tabs>
        <w:spacing w:after="0"/>
        <w:ind w:left="540" w:right="-2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in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 of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76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, 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9461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Ap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9461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6.</w:t>
      </w:r>
    </w:p>
    <w:p w14:paraId="394AB451" w14:textId="01D8641E" w:rsidR="008E6DFB" w:rsidRDefault="008A3300" w:rsidP="00AA56B4">
      <w:pPr>
        <w:tabs>
          <w:tab w:val="left" w:pos="540"/>
          <w:tab w:val="left" w:pos="990"/>
        </w:tabs>
        <w:spacing w:after="0"/>
        <w:ind w:left="180" w:right="401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onel,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honor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657A0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7657A0">
        <w:rPr>
          <w:rFonts w:ascii="Times New Roman" w:eastAsia="Times New Roman" w:hAnsi="Times New Roman" w:cs="Times New Roman"/>
          <w:spacing w:val="-5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ers,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01F45595" w14:textId="47F8ACBD" w:rsidR="008E6DFB" w:rsidRDefault="008A3300" w:rsidP="00AA56B4">
      <w:pPr>
        <w:tabs>
          <w:tab w:val="left" w:pos="180"/>
          <w:tab w:val="left" w:pos="540"/>
          <w:tab w:val="left" w:pos="990"/>
          <w:tab w:val="left" w:pos="1080"/>
        </w:tabs>
        <w:spacing w:after="0"/>
        <w:ind w:left="180" w:right="1163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7657A0">
        <w:rPr>
          <w:rFonts w:ascii="Symbol" w:eastAsia="Symbol" w:hAnsi="Symbol" w:cs="Symbol"/>
          <w:sz w:val="24"/>
          <w:szCs w:val="24"/>
        </w:rPr>
        <w:t></w:t>
      </w:r>
      <w:r w:rsidR="007657A0">
        <w:rPr>
          <w:rFonts w:ascii="Symbol" w:eastAsia="Symbol" w:hAnsi="Symbol" w:cs="Symbol"/>
          <w:sz w:val="24"/>
          <w:szCs w:val="24"/>
        </w:rPr>
        <w:t></w:t>
      </w:r>
      <w:r w:rsidR="007657A0"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H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57A0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7657A0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7657A0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94616">
        <w:rPr>
          <w:rFonts w:ascii="Times New Roman" w:eastAsia="Times New Roman" w:hAnsi="Times New Roman" w:cs="Times New Roman"/>
          <w:sz w:val="24"/>
          <w:szCs w:val="24"/>
        </w:rPr>
        <w:t>mbe</w:t>
      </w:r>
      <w:r w:rsidR="00F9461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99.</w:t>
      </w:r>
    </w:p>
    <w:p w14:paraId="1583D38D" w14:textId="77777777" w:rsidR="008E6DFB" w:rsidRDefault="008A3300" w:rsidP="00AA56B4">
      <w:pPr>
        <w:tabs>
          <w:tab w:val="left" w:pos="540"/>
          <w:tab w:val="left" w:pos="1080"/>
        </w:tabs>
        <w:spacing w:after="0"/>
        <w:ind w:left="534" w:right="175" w:hanging="2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ship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. Sheps C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6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92.</w:t>
      </w:r>
    </w:p>
    <w:p w14:paraId="7D579852" w14:textId="3D2F53C7" w:rsidR="008E6DFB" w:rsidRDefault="008A3300" w:rsidP="005E299D">
      <w:pPr>
        <w:tabs>
          <w:tab w:val="left" w:pos="540"/>
          <w:tab w:val="left" w:pos="1080"/>
        </w:tabs>
        <w:spacing w:after="0"/>
        <w:ind w:left="180" w:right="-14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. 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198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8.</w:t>
      </w:r>
    </w:p>
    <w:p w14:paraId="247B794D" w14:textId="43BF6785" w:rsidR="008E6DFB" w:rsidRDefault="008A3300" w:rsidP="005E299D">
      <w:pPr>
        <w:tabs>
          <w:tab w:val="left" w:pos="540"/>
          <w:tab w:val="left" w:pos="1080"/>
        </w:tabs>
        <w:spacing w:after="0"/>
        <w:ind w:left="180" w:right="-14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p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FE94E06" w14:textId="242A4F4F" w:rsidR="008E6DFB" w:rsidRDefault="008A3300" w:rsidP="005E299D">
      <w:pPr>
        <w:tabs>
          <w:tab w:val="left" w:pos="540"/>
          <w:tab w:val="left" w:pos="1080"/>
        </w:tabs>
        <w:spacing w:after="0"/>
        <w:ind w:left="180" w:right="-2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orti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(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Women in </w:t>
      </w:r>
      <w:r w:rsidR="007657A0">
        <w:rPr>
          <w:rFonts w:ascii="Times New Roman" w:eastAsia="Times New Roman" w:hAnsi="Times New Roman" w:cs="Times New Roman"/>
          <w:sz w:val="24"/>
          <w:szCs w:val="24"/>
        </w:rPr>
        <w:tab/>
      </w:r>
      <w:r w:rsidR="007657A0">
        <w:rPr>
          <w:rFonts w:ascii="Times New Roman" w:eastAsia="Times New Roman" w:hAnsi="Times New Roman" w:cs="Times New Roman"/>
          <w:sz w:val="24"/>
          <w:szCs w:val="24"/>
        </w:rPr>
        <w:tab/>
      </w:r>
      <w:r w:rsidR="007657A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76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1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5.</w:t>
      </w:r>
    </w:p>
    <w:p w14:paraId="246307DC" w14:textId="18554783" w:rsidR="008E6DFB" w:rsidRDefault="008A3300" w:rsidP="005E299D">
      <w:pPr>
        <w:tabs>
          <w:tab w:val="left" w:pos="540"/>
          <w:tab w:val="left" w:pos="1080"/>
        </w:tabs>
        <w:spacing w:after="0"/>
        <w:ind w:left="180" w:right="-2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o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3147EF" w14:textId="274D4D44" w:rsidR="008E6DFB" w:rsidRDefault="008A3300" w:rsidP="005E299D">
      <w:pPr>
        <w:tabs>
          <w:tab w:val="left" w:pos="540"/>
          <w:tab w:val="left" w:pos="1080"/>
        </w:tabs>
        <w:spacing w:after="0"/>
        <w:ind w:left="180" w:right="-2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ut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or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/ Anthrop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E738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st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E7385F">
        <w:rPr>
          <w:rFonts w:ascii="Times New Roman" w:eastAsia="Times New Roman" w:hAnsi="Times New Roman" w:cs="Times New Roman"/>
          <w:sz w:val="24"/>
          <w:szCs w:val="24"/>
        </w:rPr>
        <w:t xml:space="preserve">irgini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E7385F">
        <w:rPr>
          <w:rFonts w:ascii="Times New Roman" w:eastAsia="Times New Roman" w:hAnsi="Times New Roman" w:cs="Times New Roman"/>
          <w:spacing w:val="2"/>
          <w:sz w:val="24"/>
          <w:szCs w:val="24"/>
        </w:rPr>
        <w:t>nivers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B4A55" w14:textId="70170651" w:rsidR="005B244F" w:rsidRDefault="008A3300" w:rsidP="007F76F0">
      <w:pPr>
        <w:tabs>
          <w:tab w:val="left" w:pos="540"/>
          <w:tab w:val="left" w:pos="1080"/>
        </w:tabs>
        <w:spacing w:after="0"/>
        <w:ind w:left="180" w:right="-20" w:firstLin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H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z w:val="24"/>
          <w:szCs w:val="24"/>
        </w:rPr>
        <w:t>d).</w:t>
      </w:r>
    </w:p>
    <w:p w14:paraId="57CFABB3" w14:textId="77777777" w:rsidR="006E34F6" w:rsidRDefault="006E34F6" w:rsidP="007F76F0">
      <w:pPr>
        <w:tabs>
          <w:tab w:val="left" w:pos="540"/>
          <w:tab w:val="left" w:pos="1080"/>
        </w:tabs>
        <w:spacing w:after="0"/>
        <w:ind w:left="180" w:right="-20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33801FED" w14:textId="3C3FE87E" w:rsidR="006E34F6" w:rsidRPr="00B152D1" w:rsidRDefault="006E34F6" w:rsidP="007F76F0">
      <w:pPr>
        <w:tabs>
          <w:tab w:val="left" w:pos="540"/>
          <w:tab w:val="left" w:pos="1080"/>
        </w:tabs>
        <w:spacing w:after="0"/>
        <w:ind w:left="180" w:right="-20" w:firstLine="90"/>
        <w:rPr>
          <w:rFonts w:ascii="Times New Roman" w:eastAsia="Times New Roman" w:hAnsi="Times New Roman" w:cs="Times New Roman"/>
          <w:sz w:val="20"/>
          <w:szCs w:val="20"/>
        </w:rPr>
      </w:pPr>
      <w:r w:rsidRPr="00B152D1">
        <w:rPr>
          <w:rFonts w:ascii="Times New Roman" w:eastAsia="Times New Roman" w:hAnsi="Times New Roman" w:cs="Times New Roman"/>
          <w:sz w:val="20"/>
          <w:szCs w:val="20"/>
        </w:rPr>
        <w:t xml:space="preserve">Updated </w:t>
      </w:r>
      <w:r w:rsidR="0028703B">
        <w:rPr>
          <w:rFonts w:ascii="Times New Roman" w:eastAsia="Times New Roman" w:hAnsi="Times New Roman" w:cs="Times New Roman"/>
          <w:sz w:val="20"/>
          <w:szCs w:val="20"/>
        </w:rPr>
        <w:t>3-27</w:t>
      </w:r>
      <w:r w:rsidR="00B832D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B152D1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832D6">
        <w:rPr>
          <w:rFonts w:ascii="Times New Roman" w:eastAsia="Times New Roman" w:hAnsi="Times New Roman" w:cs="Times New Roman"/>
          <w:sz w:val="20"/>
          <w:szCs w:val="20"/>
        </w:rPr>
        <w:t>6</w:t>
      </w:r>
    </w:p>
    <w:sectPr w:rsidR="006E34F6" w:rsidRPr="00B152D1" w:rsidSect="00FF62FD">
      <w:headerReference w:type="default" r:id="rId73"/>
      <w:pgSz w:w="12240" w:h="15840"/>
      <w:pgMar w:top="920" w:right="1320" w:bottom="990" w:left="1620" w:header="73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985A" w14:textId="77777777" w:rsidR="0028461B" w:rsidRDefault="0028461B">
      <w:pPr>
        <w:spacing w:after="0" w:line="240" w:lineRule="auto"/>
      </w:pPr>
      <w:r>
        <w:separator/>
      </w:r>
    </w:p>
  </w:endnote>
  <w:endnote w:type="continuationSeparator" w:id="0">
    <w:p w14:paraId="4992F05D" w14:textId="77777777" w:rsidR="0028461B" w:rsidRDefault="0028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4746" w14:textId="77777777" w:rsidR="0028461B" w:rsidRDefault="0028461B">
      <w:pPr>
        <w:spacing w:after="0" w:line="240" w:lineRule="auto"/>
      </w:pPr>
      <w:r>
        <w:separator/>
      </w:r>
    </w:p>
  </w:footnote>
  <w:footnote w:type="continuationSeparator" w:id="0">
    <w:p w14:paraId="07E92567" w14:textId="77777777" w:rsidR="0028461B" w:rsidRDefault="0028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AD4F" w14:textId="77777777" w:rsidR="009E0DC0" w:rsidRDefault="009E0DC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81" behindDoc="1" locked="0" layoutInCell="1" allowOverlap="1" wp14:anchorId="47CC3F00" wp14:editId="0199ABC2">
              <wp:simplePos x="0" y="0"/>
              <wp:positionH relativeFrom="page">
                <wp:posOffset>6002020</wp:posOffset>
              </wp:positionH>
              <wp:positionV relativeFrom="page">
                <wp:posOffset>457200</wp:posOffset>
              </wp:positionV>
              <wp:extent cx="412750" cy="151765"/>
              <wp:effectExtent l="127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812F" w14:textId="77777777" w:rsidR="009E0DC0" w:rsidRDefault="009E0DC0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C3F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2.6pt;margin-top:36pt;width:32.5pt;height:11.95pt;z-index:-1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" filled="f" stroked="f">
              <v:textbox inset="0,0,0,0">
                <w:txbxContent>
                  <w:p w14:paraId="42F3812F" w14:textId="77777777" w:rsidR="009E0DC0" w:rsidRDefault="009E0DC0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82" behindDoc="1" locked="0" layoutInCell="1" allowOverlap="1" wp14:anchorId="7F5EF343" wp14:editId="78A73D9C">
              <wp:simplePos x="0" y="0"/>
              <wp:positionH relativeFrom="page">
                <wp:posOffset>6705600</wp:posOffset>
              </wp:positionH>
              <wp:positionV relativeFrom="page">
                <wp:posOffset>457200</wp:posOffset>
              </wp:positionV>
              <wp:extent cx="179070" cy="151765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1124D" w14:textId="77777777" w:rsidR="009E0DC0" w:rsidRDefault="009E0DC0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EF343" id="Text Box 1" o:spid="_x0000_s1027" type="#_x0000_t202" style="position:absolute;margin-left:528pt;margin-top:36pt;width:14.1pt;height:11.95pt;z-index:-1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" filled="f" stroked="f">
              <v:textbox inset="0,0,0,0">
                <w:txbxContent>
                  <w:p w14:paraId="7A11124D" w14:textId="77777777" w:rsidR="009E0DC0" w:rsidRDefault="009E0DC0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330"/>
    <w:multiLevelType w:val="hybridMultilevel"/>
    <w:tmpl w:val="E3E20F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4D1C30"/>
    <w:multiLevelType w:val="hybridMultilevel"/>
    <w:tmpl w:val="09D0EFE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7F85E02"/>
    <w:multiLevelType w:val="hybridMultilevel"/>
    <w:tmpl w:val="6A0E341E"/>
    <w:lvl w:ilvl="0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3" w15:restartNumberingAfterBreak="0">
    <w:nsid w:val="0C095568"/>
    <w:multiLevelType w:val="hybridMultilevel"/>
    <w:tmpl w:val="3352513A"/>
    <w:lvl w:ilvl="0" w:tplc="BBD67072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1DD0BEA"/>
    <w:multiLevelType w:val="hybridMultilevel"/>
    <w:tmpl w:val="9566FF3A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132D4A62"/>
    <w:multiLevelType w:val="hybridMultilevel"/>
    <w:tmpl w:val="B9C09E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3C17783"/>
    <w:multiLevelType w:val="hybridMultilevel"/>
    <w:tmpl w:val="90BCFDA8"/>
    <w:lvl w:ilvl="0" w:tplc="B6B4B82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4C63753"/>
    <w:multiLevelType w:val="hybridMultilevel"/>
    <w:tmpl w:val="636448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6DB1444"/>
    <w:multiLevelType w:val="hybridMultilevel"/>
    <w:tmpl w:val="BFE6745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6E57C28"/>
    <w:multiLevelType w:val="hybridMultilevel"/>
    <w:tmpl w:val="57E45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0" w15:restartNumberingAfterBreak="0">
    <w:nsid w:val="17F37296"/>
    <w:multiLevelType w:val="hybridMultilevel"/>
    <w:tmpl w:val="DCCAC19A"/>
    <w:lvl w:ilvl="0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1" w15:restartNumberingAfterBreak="0">
    <w:nsid w:val="1CF4730B"/>
    <w:multiLevelType w:val="hybridMultilevel"/>
    <w:tmpl w:val="4A38C71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26B24491"/>
    <w:multiLevelType w:val="hybridMultilevel"/>
    <w:tmpl w:val="80F83B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AD2C35"/>
    <w:multiLevelType w:val="hybridMultilevel"/>
    <w:tmpl w:val="38464B9C"/>
    <w:lvl w:ilvl="0" w:tplc="1F94D8C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01A17CC"/>
    <w:multiLevelType w:val="hybridMultilevel"/>
    <w:tmpl w:val="2D30DB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32F17413"/>
    <w:multiLevelType w:val="hybridMultilevel"/>
    <w:tmpl w:val="47584E2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330E596D"/>
    <w:multiLevelType w:val="hybridMultilevel"/>
    <w:tmpl w:val="866C6A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44A1C0A"/>
    <w:multiLevelType w:val="hybridMultilevel"/>
    <w:tmpl w:val="12E4F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46F5602D"/>
    <w:multiLevelType w:val="hybridMultilevel"/>
    <w:tmpl w:val="EA5416B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EB71463"/>
    <w:multiLevelType w:val="hybridMultilevel"/>
    <w:tmpl w:val="BB8A3C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F152766"/>
    <w:multiLevelType w:val="hybridMultilevel"/>
    <w:tmpl w:val="622A4186"/>
    <w:lvl w:ilvl="0" w:tplc="24E23868">
      <w:start w:val="125"/>
      <w:numFmt w:val="bullet"/>
      <w:lvlText w:val=""/>
      <w:lvlJc w:val="left"/>
      <w:pPr>
        <w:ind w:left="171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5A551E1"/>
    <w:multiLevelType w:val="hybridMultilevel"/>
    <w:tmpl w:val="0EE4BB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69C77CC"/>
    <w:multiLevelType w:val="hybridMultilevel"/>
    <w:tmpl w:val="7D7466A0"/>
    <w:lvl w:ilvl="0" w:tplc="25487CF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255336D"/>
    <w:multiLevelType w:val="hybridMultilevel"/>
    <w:tmpl w:val="4C0E12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4D57C77"/>
    <w:multiLevelType w:val="hybridMultilevel"/>
    <w:tmpl w:val="4DD2F20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665E031E"/>
    <w:multiLevelType w:val="hybridMultilevel"/>
    <w:tmpl w:val="AAD437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9703224"/>
    <w:multiLevelType w:val="hybridMultilevel"/>
    <w:tmpl w:val="72606B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737D4784"/>
    <w:multiLevelType w:val="hybridMultilevel"/>
    <w:tmpl w:val="BA70EAC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8" w15:restartNumberingAfterBreak="0">
    <w:nsid w:val="73CB091F"/>
    <w:multiLevelType w:val="hybridMultilevel"/>
    <w:tmpl w:val="B218F1B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74232B0D"/>
    <w:multiLevelType w:val="hybridMultilevel"/>
    <w:tmpl w:val="7824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44921"/>
    <w:multiLevelType w:val="hybridMultilevel"/>
    <w:tmpl w:val="75441D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C5F0BBC"/>
    <w:multiLevelType w:val="hybridMultilevel"/>
    <w:tmpl w:val="B280484C"/>
    <w:lvl w:ilvl="0" w:tplc="9FD0966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7DFA3F1F"/>
    <w:multiLevelType w:val="hybridMultilevel"/>
    <w:tmpl w:val="E0E41E70"/>
    <w:lvl w:ilvl="0" w:tplc="B6B4B82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606844081">
    <w:abstractNumId w:val="27"/>
  </w:num>
  <w:num w:numId="2" w16cid:durableId="1389649562">
    <w:abstractNumId w:val="15"/>
  </w:num>
  <w:num w:numId="3" w16cid:durableId="575021325">
    <w:abstractNumId w:val="1"/>
  </w:num>
  <w:num w:numId="4" w16cid:durableId="1316035234">
    <w:abstractNumId w:val="16"/>
  </w:num>
  <w:num w:numId="5" w16cid:durableId="121462006">
    <w:abstractNumId w:val="11"/>
  </w:num>
  <w:num w:numId="6" w16cid:durableId="234974339">
    <w:abstractNumId w:val="18"/>
  </w:num>
  <w:num w:numId="7" w16cid:durableId="170267386">
    <w:abstractNumId w:val="28"/>
  </w:num>
  <w:num w:numId="8" w16cid:durableId="225994694">
    <w:abstractNumId w:val="17"/>
  </w:num>
  <w:num w:numId="9" w16cid:durableId="95028743">
    <w:abstractNumId w:val="19"/>
  </w:num>
  <w:num w:numId="10" w16cid:durableId="294793247">
    <w:abstractNumId w:val="6"/>
  </w:num>
  <w:num w:numId="11" w16cid:durableId="964773937">
    <w:abstractNumId w:val="23"/>
  </w:num>
  <w:num w:numId="12" w16cid:durableId="1041368544">
    <w:abstractNumId w:val="24"/>
  </w:num>
  <w:num w:numId="13" w16cid:durableId="1722055168">
    <w:abstractNumId w:val="8"/>
  </w:num>
  <w:num w:numId="14" w16cid:durableId="507911461">
    <w:abstractNumId w:val="26"/>
  </w:num>
  <w:num w:numId="15" w16cid:durableId="461264195">
    <w:abstractNumId w:val="5"/>
  </w:num>
  <w:num w:numId="16" w16cid:durableId="326246371">
    <w:abstractNumId w:val="14"/>
  </w:num>
  <w:num w:numId="17" w16cid:durableId="991366745">
    <w:abstractNumId w:val="0"/>
  </w:num>
  <w:num w:numId="18" w16cid:durableId="388000623">
    <w:abstractNumId w:val="7"/>
  </w:num>
  <w:num w:numId="19" w16cid:durableId="1232816509">
    <w:abstractNumId w:val="29"/>
  </w:num>
  <w:num w:numId="20" w16cid:durableId="1667440156">
    <w:abstractNumId w:val="3"/>
  </w:num>
  <w:num w:numId="21" w16cid:durableId="2171927">
    <w:abstractNumId w:val="30"/>
  </w:num>
  <w:num w:numId="22" w16cid:durableId="1005981608">
    <w:abstractNumId w:val="2"/>
  </w:num>
  <w:num w:numId="23" w16cid:durableId="1812281889">
    <w:abstractNumId w:val="32"/>
  </w:num>
  <w:num w:numId="24" w16cid:durableId="1333990475">
    <w:abstractNumId w:val="31"/>
  </w:num>
  <w:num w:numId="25" w16cid:durableId="347560902">
    <w:abstractNumId w:val="13"/>
  </w:num>
  <w:num w:numId="26" w16cid:durableId="424232993">
    <w:abstractNumId w:val="20"/>
  </w:num>
  <w:num w:numId="27" w16cid:durableId="465465129">
    <w:abstractNumId w:val="22"/>
  </w:num>
  <w:num w:numId="28" w16cid:durableId="1915432969">
    <w:abstractNumId w:val="25"/>
  </w:num>
  <w:num w:numId="29" w16cid:durableId="1947617085">
    <w:abstractNumId w:val="9"/>
  </w:num>
  <w:num w:numId="30" w16cid:durableId="923999924">
    <w:abstractNumId w:val="12"/>
  </w:num>
  <w:num w:numId="31" w16cid:durableId="2109109098">
    <w:abstractNumId w:val="10"/>
  </w:num>
  <w:num w:numId="32" w16cid:durableId="691567711">
    <w:abstractNumId w:val="21"/>
  </w:num>
  <w:num w:numId="33" w16cid:durableId="836919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FB"/>
    <w:rsid w:val="00000547"/>
    <w:rsid w:val="00001143"/>
    <w:rsid w:val="00005E10"/>
    <w:rsid w:val="00010504"/>
    <w:rsid w:val="0001535F"/>
    <w:rsid w:val="00015462"/>
    <w:rsid w:val="0002060C"/>
    <w:rsid w:val="0002404D"/>
    <w:rsid w:val="000344F2"/>
    <w:rsid w:val="00035D1D"/>
    <w:rsid w:val="00037993"/>
    <w:rsid w:val="00041093"/>
    <w:rsid w:val="00042801"/>
    <w:rsid w:val="00043B4B"/>
    <w:rsid w:val="0004593B"/>
    <w:rsid w:val="00055F63"/>
    <w:rsid w:val="0006421E"/>
    <w:rsid w:val="00070582"/>
    <w:rsid w:val="00074EA2"/>
    <w:rsid w:val="00075BAE"/>
    <w:rsid w:val="00076C12"/>
    <w:rsid w:val="000830C9"/>
    <w:rsid w:val="000858D5"/>
    <w:rsid w:val="0008648D"/>
    <w:rsid w:val="000933EE"/>
    <w:rsid w:val="000A1081"/>
    <w:rsid w:val="000A317F"/>
    <w:rsid w:val="000A612E"/>
    <w:rsid w:val="000B23DD"/>
    <w:rsid w:val="000B5B1F"/>
    <w:rsid w:val="000B68EF"/>
    <w:rsid w:val="000B77AB"/>
    <w:rsid w:val="000C2B50"/>
    <w:rsid w:val="000C5E9A"/>
    <w:rsid w:val="000C75A7"/>
    <w:rsid w:val="000D1054"/>
    <w:rsid w:val="000D3F66"/>
    <w:rsid w:val="000D7DC7"/>
    <w:rsid w:val="000E6B3D"/>
    <w:rsid w:val="000F3FAA"/>
    <w:rsid w:val="000F5535"/>
    <w:rsid w:val="000F6970"/>
    <w:rsid w:val="00102179"/>
    <w:rsid w:val="0010487F"/>
    <w:rsid w:val="00106918"/>
    <w:rsid w:val="001072B6"/>
    <w:rsid w:val="001111B5"/>
    <w:rsid w:val="0011293B"/>
    <w:rsid w:val="001148C7"/>
    <w:rsid w:val="00114A14"/>
    <w:rsid w:val="001161D4"/>
    <w:rsid w:val="00121080"/>
    <w:rsid w:val="00124183"/>
    <w:rsid w:val="00125A1D"/>
    <w:rsid w:val="001260E2"/>
    <w:rsid w:val="00126388"/>
    <w:rsid w:val="00130A40"/>
    <w:rsid w:val="001326CB"/>
    <w:rsid w:val="001369D3"/>
    <w:rsid w:val="00136EFC"/>
    <w:rsid w:val="00140CCD"/>
    <w:rsid w:val="00142AD3"/>
    <w:rsid w:val="00147614"/>
    <w:rsid w:val="001478BC"/>
    <w:rsid w:val="00147AA3"/>
    <w:rsid w:val="00151A8E"/>
    <w:rsid w:val="00152974"/>
    <w:rsid w:val="00156B53"/>
    <w:rsid w:val="00163868"/>
    <w:rsid w:val="00171567"/>
    <w:rsid w:val="00173298"/>
    <w:rsid w:val="001756AF"/>
    <w:rsid w:val="001772E4"/>
    <w:rsid w:val="00180451"/>
    <w:rsid w:val="001833A6"/>
    <w:rsid w:val="0018695F"/>
    <w:rsid w:val="001914A2"/>
    <w:rsid w:val="00193841"/>
    <w:rsid w:val="001947BD"/>
    <w:rsid w:val="00196A7A"/>
    <w:rsid w:val="001A2829"/>
    <w:rsid w:val="001B039F"/>
    <w:rsid w:val="001B124B"/>
    <w:rsid w:val="001B6A5A"/>
    <w:rsid w:val="001B7E78"/>
    <w:rsid w:val="001B7FAB"/>
    <w:rsid w:val="001C25B5"/>
    <w:rsid w:val="001C35CD"/>
    <w:rsid w:val="001C52D0"/>
    <w:rsid w:val="001C7323"/>
    <w:rsid w:val="001D095E"/>
    <w:rsid w:val="001D1842"/>
    <w:rsid w:val="001E2239"/>
    <w:rsid w:val="001E78A8"/>
    <w:rsid w:val="001E7E0B"/>
    <w:rsid w:val="001F1696"/>
    <w:rsid w:val="001F3122"/>
    <w:rsid w:val="001F3E56"/>
    <w:rsid w:val="001F56FE"/>
    <w:rsid w:val="001F66A3"/>
    <w:rsid w:val="001F6873"/>
    <w:rsid w:val="002004BD"/>
    <w:rsid w:val="002013F0"/>
    <w:rsid w:val="00204D37"/>
    <w:rsid w:val="00221B22"/>
    <w:rsid w:val="00221E11"/>
    <w:rsid w:val="0022554B"/>
    <w:rsid w:val="0023416C"/>
    <w:rsid w:val="00234984"/>
    <w:rsid w:val="00234B95"/>
    <w:rsid w:val="00236386"/>
    <w:rsid w:val="002377ED"/>
    <w:rsid w:val="00241C02"/>
    <w:rsid w:val="00255C01"/>
    <w:rsid w:val="00256B8F"/>
    <w:rsid w:val="002616FE"/>
    <w:rsid w:val="00265785"/>
    <w:rsid w:val="00265815"/>
    <w:rsid w:val="002665DA"/>
    <w:rsid w:val="00267B80"/>
    <w:rsid w:val="00273595"/>
    <w:rsid w:val="00273EEE"/>
    <w:rsid w:val="002767C1"/>
    <w:rsid w:val="00276927"/>
    <w:rsid w:val="00282398"/>
    <w:rsid w:val="002833A0"/>
    <w:rsid w:val="0028384D"/>
    <w:rsid w:val="0028461B"/>
    <w:rsid w:val="00285454"/>
    <w:rsid w:val="0028703B"/>
    <w:rsid w:val="002876F0"/>
    <w:rsid w:val="0029038C"/>
    <w:rsid w:val="00295C29"/>
    <w:rsid w:val="00295EAE"/>
    <w:rsid w:val="0029697D"/>
    <w:rsid w:val="002A3711"/>
    <w:rsid w:val="002B7CC5"/>
    <w:rsid w:val="002C0C4D"/>
    <w:rsid w:val="002C311B"/>
    <w:rsid w:val="002C5C1F"/>
    <w:rsid w:val="002D0FD0"/>
    <w:rsid w:val="002D277E"/>
    <w:rsid w:val="002D45ED"/>
    <w:rsid w:val="002D725E"/>
    <w:rsid w:val="002E0F46"/>
    <w:rsid w:val="002E2B36"/>
    <w:rsid w:val="002F00B9"/>
    <w:rsid w:val="002F17C8"/>
    <w:rsid w:val="002F233C"/>
    <w:rsid w:val="002F5BB0"/>
    <w:rsid w:val="002F75FB"/>
    <w:rsid w:val="003045C0"/>
    <w:rsid w:val="00307B34"/>
    <w:rsid w:val="00310D51"/>
    <w:rsid w:val="00311F6E"/>
    <w:rsid w:val="00314A4C"/>
    <w:rsid w:val="00317173"/>
    <w:rsid w:val="00317779"/>
    <w:rsid w:val="00322C6B"/>
    <w:rsid w:val="00324AE3"/>
    <w:rsid w:val="00324B2C"/>
    <w:rsid w:val="00325F28"/>
    <w:rsid w:val="00326C3B"/>
    <w:rsid w:val="0033123C"/>
    <w:rsid w:val="00333880"/>
    <w:rsid w:val="003341FE"/>
    <w:rsid w:val="00334894"/>
    <w:rsid w:val="00334CED"/>
    <w:rsid w:val="00334D69"/>
    <w:rsid w:val="00336238"/>
    <w:rsid w:val="003375FA"/>
    <w:rsid w:val="0034083D"/>
    <w:rsid w:val="00342132"/>
    <w:rsid w:val="00342D39"/>
    <w:rsid w:val="00343734"/>
    <w:rsid w:val="00350AA4"/>
    <w:rsid w:val="003542B0"/>
    <w:rsid w:val="0035583A"/>
    <w:rsid w:val="00355B71"/>
    <w:rsid w:val="003570DA"/>
    <w:rsid w:val="003631DD"/>
    <w:rsid w:val="0036550C"/>
    <w:rsid w:val="003734BC"/>
    <w:rsid w:val="00380A18"/>
    <w:rsid w:val="00381169"/>
    <w:rsid w:val="003820C2"/>
    <w:rsid w:val="00383B24"/>
    <w:rsid w:val="0038464A"/>
    <w:rsid w:val="00392B8C"/>
    <w:rsid w:val="00393A8E"/>
    <w:rsid w:val="00397A24"/>
    <w:rsid w:val="003A0EEE"/>
    <w:rsid w:val="003A1B72"/>
    <w:rsid w:val="003A2513"/>
    <w:rsid w:val="003A4C20"/>
    <w:rsid w:val="003A6AE2"/>
    <w:rsid w:val="003A7E47"/>
    <w:rsid w:val="003B1969"/>
    <w:rsid w:val="003B7672"/>
    <w:rsid w:val="003C3B36"/>
    <w:rsid w:val="003C7B03"/>
    <w:rsid w:val="003D11E3"/>
    <w:rsid w:val="003D4350"/>
    <w:rsid w:val="003D4779"/>
    <w:rsid w:val="003D55F0"/>
    <w:rsid w:val="003D7C32"/>
    <w:rsid w:val="003E036D"/>
    <w:rsid w:val="003E0CA0"/>
    <w:rsid w:val="003E3527"/>
    <w:rsid w:val="003E7089"/>
    <w:rsid w:val="003F29BD"/>
    <w:rsid w:val="003F48AD"/>
    <w:rsid w:val="003F62EA"/>
    <w:rsid w:val="003F7D81"/>
    <w:rsid w:val="00405A49"/>
    <w:rsid w:val="004062B2"/>
    <w:rsid w:val="004110DF"/>
    <w:rsid w:val="004140C2"/>
    <w:rsid w:val="00416170"/>
    <w:rsid w:val="004258EE"/>
    <w:rsid w:val="00425AAC"/>
    <w:rsid w:val="0042604A"/>
    <w:rsid w:val="004271E8"/>
    <w:rsid w:val="004341DE"/>
    <w:rsid w:val="00444487"/>
    <w:rsid w:val="00444961"/>
    <w:rsid w:val="00451807"/>
    <w:rsid w:val="0045440B"/>
    <w:rsid w:val="00454897"/>
    <w:rsid w:val="00461C07"/>
    <w:rsid w:val="00461F27"/>
    <w:rsid w:val="004621B6"/>
    <w:rsid w:val="0046347F"/>
    <w:rsid w:val="00464C47"/>
    <w:rsid w:val="00465CE9"/>
    <w:rsid w:val="004702D8"/>
    <w:rsid w:val="0047519A"/>
    <w:rsid w:val="0047608B"/>
    <w:rsid w:val="004815BE"/>
    <w:rsid w:val="00483365"/>
    <w:rsid w:val="0048501A"/>
    <w:rsid w:val="00487BEB"/>
    <w:rsid w:val="00492570"/>
    <w:rsid w:val="00493959"/>
    <w:rsid w:val="00495464"/>
    <w:rsid w:val="0049701E"/>
    <w:rsid w:val="004A2E52"/>
    <w:rsid w:val="004B3DE0"/>
    <w:rsid w:val="004B6F10"/>
    <w:rsid w:val="004B730A"/>
    <w:rsid w:val="004C2DBA"/>
    <w:rsid w:val="004C4CB5"/>
    <w:rsid w:val="004C5651"/>
    <w:rsid w:val="004D058E"/>
    <w:rsid w:val="004D27BE"/>
    <w:rsid w:val="004D39CB"/>
    <w:rsid w:val="004D57B4"/>
    <w:rsid w:val="004D5F6D"/>
    <w:rsid w:val="004E24E7"/>
    <w:rsid w:val="004E5BD1"/>
    <w:rsid w:val="004E77FC"/>
    <w:rsid w:val="004F06AC"/>
    <w:rsid w:val="004F08E0"/>
    <w:rsid w:val="004F0F54"/>
    <w:rsid w:val="0050434F"/>
    <w:rsid w:val="00510725"/>
    <w:rsid w:val="00510769"/>
    <w:rsid w:val="00511CAD"/>
    <w:rsid w:val="0051360C"/>
    <w:rsid w:val="00515D70"/>
    <w:rsid w:val="005243F0"/>
    <w:rsid w:val="00525CC1"/>
    <w:rsid w:val="0053498D"/>
    <w:rsid w:val="00535814"/>
    <w:rsid w:val="00535F9B"/>
    <w:rsid w:val="005364A1"/>
    <w:rsid w:val="00537AFF"/>
    <w:rsid w:val="00542456"/>
    <w:rsid w:val="00551ECB"/>
    <w:rsid w:val="0055591A"/>
    <w:rsid w:val="00556F1C"/>
    <w:rsid w:val="00560852"/>
    <w:rsid w:val="00565913"/>
    <w:rsid w:val="00567A05"/>
    <w:rsid w:val="00570A9A"/>
    <w:rsid w:val="005722E7"/>
    <w:rsid w:val="005727AC"/>
    <w:rsid w:val="00575C9E"/>
    <w:rsid w:val="00580747"/>
    <w:rsid w:val="005848DA"/>
    <w:rsid w:val="00586DC5"/>
    <w:rsid w:val="00587024"/>
    <w:rsid w:val="00587D86"/>
    <w:rsid w:val="0059022E"/>
    <w:rsid w:val="005A0A75"/>
    <w:rsid w:val="005A1BC5"/>
    <w:rsid w:val="005A356D"/>
    <w:rsid w:val="005A38F2"/>
    <w:rsid w:val="005A6603"/>
    <w:rsid w:val="005B244F"/>
    <w:rsid w:val="005B28AD"/>
    <w:rsid w:val="005B5E97"/>
    <w:rsid w:val="005B6475"/>
    <w:rsid w:val="005C0221"/>
    <w:rsid w:val="005C2183"/>
    <w:rsid w:val="005C7574"/>
    <w:rsid w:val="005D4826"/>
    <w:rsid w:val="005D5D68"/>
    <w:rsid w:val="005D7043"/>
    <w:rsid w:val="005E0D03"/>
    <w:rsid w:val="005E299D"/>
    <w:rsid w:val="005E2C58"/>
    <w:rsid w:val="005E3703"/>
    <w:rsid w:val="005E5DCB"/>
    <w:rsid w:val="005E632A"/>
    <w:rsid w:val="005E6A67"/>
    <w:rsid w:val="005F1268"/>
    <w:rsid w:val="005F1488"/>
    <w:rsid w:val="005F3332"/>
    <w:rsid w:val="00600CB2"/>
    <w:rsid w:val="006032F1"/>
    <w:rsid w:val="0060396A"/>
    <w:rsid w:val="00611A62"/>
    <w:rsid w:val="00612094"/>
    <w:rsid w:val="006158C8"/>
    <w:rsid w:val="0061702C"/>
    <w:rsid w:val="00620F10"/>
    <w:rsid w:val="006210F0"/>
    <w:rsid w:val="00621DB8"/>
    <w:rsid w:val="00622668"/>
    <w:rsid w:val="006229E2"/>
    <w:rsid w:val="00625413"/>
    <w:rsid w:val="006259A5"/>
    <w:rsid w:val="006348AC"/>
    <w:rsid w:val="00637BA8"/>
    <w:rsid w:val="00641523"/>
    <w:rsid w:val="0064166C"/>
    <w:rsid w:val="00650BB1"/>
    <w:rsid w:val="00651D81"/>
    <w:rsid w:val="00660243"/>
    <w:rsid w:val="006629C4"/>
    <w:rsid w:val="00663E84"/>
    <w:rsid w:val="00664DBA"/>
    <w:rsid w:val="0066586C"/>
    <w:rsid w:val="006748EC"/>
    <w:rsid w:val="0068275F"/>
    <w:rsid w:val="0068354D"/>
    <w:rsid w:val="0068358C"/>
    <w:rsid w:val="00687429"/>
    <w:rsid w:val="00687587"/>
    <w:rsid w:val="0069218F"/>
    <w:rsid w:val="006943D0"/>
    <w:rsid w:val="006A1973"/>
    <w:rsid w:val="006A5E7A"/>
    <w:rsid w:val="006B411A"/>
    <w:rsid w:val="006B53A3"/>
    <w:rsid w:val="006C1F5A"/>
    <w:rsid w:val="006C2062"/>
    <w:rsid w:val="006D1555"/>
    <w:rsid w:val="006D1EA2"/>
    <w:rsid w:val="006D3CE8"/>
    <w:rsid w:val="006D7C3B"/>
    <w:rsid w:val="006D7EEE"/>
    <w:rsid w:val="006E0DE2"/>
    <w:rsid w:val="006E34F6"/>
    <w:rsid w:val="006E51B4"/>
    <w:rsid w:val="006E5A24"/>
    <w:rsid w:val="00700009"/>
    <w:rsid w:val="007020DD"/>
    <w:rsid w:val="007049A5"/>
    <w:rsid w:val="00704C62"/>
    <w:rsid w:val="00705F99"/>
    <w:rsid w:val="007065B7"/>
    <w:rsid w:val="00706D12"/>
    <w:rsid w:val="00710AB1"/>
    <w:rsid w:val="00711840"/>
    <w:rsid w:val="00726AD6"/>
    <w:rsid w:val="007311A6"/>
    <w:rsid w:val="00731AE4"/>
    <w:rsid w:val="00733F42"/>
    <w:rsid w:val="007341D3"/>
    <w:rsid w:val="00736D6D"/>
    <w:rsid w:val="007427F6"/>
    <w:rsid w:val="00744000"/>
    <w:rsid w:val="00747FA7"/>
    <w:rsid w:val="00750342"/>
    <w:rsid w:val="00751CDE"/>
    <w:rsid w:val="0075238D"/>
    <w:rsid w:val="007530AF"/>
    <w:rsid w:val="007547BB"/>
    <w:rsid w:val="0075487A"/>
    <w:rsid w:val="007637EF"/>
    <w:rsid w:val="00763FBF"/>
    <w:rsid w:val="00765042"/>
    <w:rsid w:val="007657A0"/>
    <w:rsid w:val="00772678"/>
    <w:rsid w:val="007746A5"/>
    <w:rsid w:val="00774FF8"/>
    <w:rsid w:val="00775430"/>
    <w:rsid w:val="0077605E"/>
    <w:rsid w:val="00780FFC"/>
    <w:rsid w:val="00781848"/>
    <w:rsid w:val="00782DDA"/>
    <w:rsid w:val="00784001"/>
    <w:rsid w:val="0078699A"/>
    <w:rsid w:val="00787900"/>
    <w:rsid w:val="00790428"/>
    <w:rsid w:val="0079231D"/>
    <w:rsid w:val="007945DF"/>
    <w:rsid w:val="007947C2"/>
    <w:rsid w:val="007958AE"/>
    <w:rsid w:val="00796665"/>
    <w:rsid w:val="007A6CF9"/>
    <w:rsid w:val="007A73D5"/>
    <w:rsid w:val="007B0E93"/>
    <w:rsid w:val="007B3606"/>
    <w:rsid w:val="007B4753"/>
    <w:rsid w:val="007B7F9A"/>
    <w:rsid w:val="007C1924"/>
    <w:rsid w:val="007C1C9A"/>
    <w:rsid w:val="007D041D"/>
    <w:rsid w:val="007D4F74"/>
    <w:rsid w:val="007D5404"/>
    <w:rsid w:val="007D60EE"/>
    <w:rsid w:val="007E0D0D"/>
    <w:rsid w:val="007E63F6"/>
    <w:rsid w:val="007E68D8"/>
    <w:rsid w:val="007F0E6C"/>
    <w:rsid w:val="007F3184"/>
    <w:rsid w:val="007F6A55"/>
    <w:rsid w:val="007F7076"/>
    <w:rsid w:val="007F76F0"/>
    <w:rsid w:val="00801A6B"/>
    <w:rsid w:val="008064BC"/>
    <w:rsid w:val="0080739F"/>
    <w:rsid w:val="008118D7"/>
    <w:rsid w:val="0081281F"/>
    <w:rsid w:val="008231AD"/>
    <w:rsid w:val="00825438"/>
    <w:rsid w:val="008267BD"/>
    <w:rsid w:val="008271A0"/>
    <w:rsid w:val="0083005E"/>
    <w:rsid w:val="00830C9C"/>
    <w:rsid w:val="0083168D"/>
    <w:rsid w:val="008317D2"/>
    <w:rsid w:val="0083619F"/>
    <w:rsid w:val="00836400"/>
    <w:rsid w:val="008369E9"/>
    <w:rsid w:val="00843E10"/>
    <w:rsid w:val="0084432B"/>
    <w:rsid w:val="00846738"/>
    <w:rsid w:val="0085238B"/>
    <w:rsid w:val="00853E34"/>
    <w:rsid w:val="00872240"/>
    <w:rsid w:val="00872FA7"/>
    <w:rsid w:val="008734E0"/>
    <w:rsid w:val="008739C8"/>
    <w:rsid w:val="00873BC1"/>
    <w:rsid w:val="008763FB"/>
    <w:rsid w:val="0087741F"/>
    <w:rsid w:val="00890629"/>
    <w:rsid w:val="00895150"/>
    <w:rsid w:val="008A3300"/>
    <w:rsid w:val="008A3B87"/>
    <w:rsid w:val="008B03F2"/>
    <w:rsid w:val="008B4B3C"/>
    <w:rsid w:val="008C28E9"/>
    <w:rsid w:val="008C6B71"/>
    <w:rsid w:val="008C733D"/>
    <w:rsid w:val="008D0767"/>
    <w:rsid w:val="008D19AD"/>
    <w:rsid w:val="008D329A"/>
    <w:rsid w:val="008E37B5"/>
    <w:rsid w:val="008E396A"/>
    <w:rsid w:val="008E3EBF"/>
    <w:rsid w:val="008E4418"/>
    <w:rsid w:val="008E6812"/>
    <w:rsid w:val="008E6DFB"/>
    <w:rsid w:val="008E6F9F"/>
    <w:rsid w:val="008E74F4"/>
    <w:rsid w:val="008F03C7"/>
    <w:rsid w:val="008F10A1"/>
    <w:rsid w:val="008F22AF"/>
    <w:rsid w:val="008F7660"/>
    <w:rsid w:val="00901743"/>
    <w:rsid w:val="00904EB6"/>
    <w:rsid w:val="00912C76"/>
    <w:rsid w:val="00915142"/>
    <w:rsid w:val="00915E0B"/>
    <w:rsid w:val="00917116"/>
    <w:rsid w:val="009173A0"/>
    <w:rsid w:val="009200E6"/>
    <w:rsid w:val="00920EA5"/>
    <w:rsid w:val="00922239"/>
    <w:rsid w:val="00922A2C"/>
    <w:rsid w:val="00924556"/>
    <w:rsid w:val="0092513F"/>
    <w:rsid w:val="00925846"/>
    <w:rsid w:val="00925A82"/>
    <w:rsid w:val="00927957"/>
    <w:rsid w:val="00930D26"/>
    <w:rsid w:val="00931A37"/>
    <w:rsid w:val="0093478B"/>
    <w:rsid w:val="00934ECC"/>
    <w:rsid w:val="00940915"/>
    <w:rsid w:val="0094277B"/>
    <w:rsid w:val="009445FD"/>
    <w:rsid w:val="0095014A"/>
    <w:rsid w:val="0095075E"/>
    <w:rsid w:val="00962306"/>
    <w:rsid w:val="009670DD"/>
    <w:rsid w:val="00967B18"/>
    <w:rsid w:val="009701E5"/>
    <w:rsid w:val="00972CC7"/>
    <w:rsid w:val="0097322C"/>
    <w:rsid w:val="00973CCC"/>
    <w:rsid w:val="00977445"/>
    <w:rsid w:val="009838F8"/>
    <w:rsid w:val="00987FCF"/>
    <w:rsid w:val="00991B96"/>
    <w:rsid w:val="0099333C"/>
    <w:rsid w:val="00993CBD"/>
    <w:rsid w:val="009951C1"/>
    <w:rsid w:val="00995D3F"/>
    <w:rsid w:val="00996545"/>
    <w:rsid w:val="009968A3"/>
    <w:rsid w:val="009A1427"/>
    <w:rsid w:val="009A166F"/>
    <w:rsid w:val="009A24E1"/>
    <w:rsid w:val="009A2D61"/>
    <w:rsid w:val="009A490E"/>
    <w:rsid w:val="009A5E08"/>
    <w:rsid w:val="009B524F"/>
    <w:rsid w:val="009B6897"/>
    <w:rsid w:val="009B77BB"/>
    <w:rsid w:val="009C1832"/>
    <w:rsid w:val="009D07AA"/>
    <w:rsid w:val="009D297C"/>
    <w:rsid w:val="009D7532"/>
    <w:rsid w:val="009D7A67"/>
    <w:rsid w:val="009E0DC0"/>
    <w:rsid w:val="009E3D74"/>
    <w:rsid w:val="009E4946"/>
    <w:rsid w:val="009E4D4F"/>
    <w:rsid w:val="009E5A6E"/>
    <w:rsid w:val="009F341A"/>
    <w:rsid w:val="009F47A3"/>
    <w:rsid w:val="009F7F08"/>
    <w:rsid w:val="00A000D9"/>
    <w:rsid w:val="00A018F4"/>
    <w:rsid w:val="00A026C2"/>
    <w:rsid w:val="00A04802"/>
    <w:rsid w:val="00A04859"/>
    <w:rsid w:val="00A05148"/>
    <w:rsid w:val="00A05576"/>
    <w:rsid w:val="00A0735A"/>
    <w:rsid w:val="00A07995"/>
    <w:rsid w:val="00A104E7"/>
    <w:rsid w:val="00A1364E"/>
    <w:rsid w:val="00A13961"/>
    <w:rsid w:val="00A14F5F"/>
    <w:rsid w:val="00A17F59"/>
    <w:rsid w:val="00A218FB"/>
    <w:rsid w:val="00A21ECD"/>
    <w:rsid w:val="00A21F5C"/>
    <w:rsid w:val="00A2418E"/>
    <w:rsid w:val="00A26A23"/>
    <w:rsid w:val="00A3271A"/>
    <w:rsid w:val="00A35DA8"/>
    <w:rsid w:val="00A43CED"/>
    <w:rsid w:val="00A43DAB"/>
    <w:rsid w:val="00A43F2E"/>
    <w:rsid w:val="00A45376"/>
    <w:rsid w:val="00A53260"/>
    <w:rsid w:val="00A564BE"/>
    <w:rsid w:val="00A575FC"/>
    <w:rsid w:val="00A62DC2"/>
    <w:rsid w:val="00A66CB9"/>
    <w:rsid w:val="00A705E0"/>
    <w:rsid w:val="00A75442"/>
    <w:rsid w:val="00A77BDC"/>
    <w:rsid w:val="00A839EC"/>
    <w:rsid w:val="00A9004B"/>
    <w:rsid w:val="00A91BEC"/>
    <w:rsid w:val="00A9419F"/>
    <w:rsid w:val="00A94CBD"/>
    <w:rsid w:val="00A957C5"/>
    <w:rsid w:val="00AA1804"/>
    <w:rsid w:val="00AA1A3D"/>
    <w:rsid w:val="00AA56B4"/>
    <w:rsid w:val="00AB07D7"/>
    <w:rsid w:val="00AB3654"/>
    <w:rsid w:val="00AB578A"/>
    <w:rsid w:val="00AB6DB3"/>
    <w:rsid w:val="00AB7D2B"/>
    <w:rsid w:val="00AC22CC"/>
    <w:rsid w:val="00AC537A"/>
    <w:rsid w:val="00AC7B11"/>
    <w:rsid w:val="00AD36B0"/>
    <w:rsid w:val="00AD443A"/>
    <w:rsid w:val="00AD5350"/>
    <w:rsid w:val="00AE03AE"/>
    <w:rsid w:val="00AE13CB"/>
    <w:rsid w:val="00AE2B99"/>
    <w:rsid w:val="00AE3FF4"/>
    <w:rsid w:val="00AE7CA1"/>
    <w:rsid w:val="00AF56AA"/>
    <w:rsid w:val="00B0039C"/>
    <w:rsid w:val="00B03B40"/>
    <w:rsid w:val="00B11D6C"/>
    <w:rsid w:val="00B152D1"/>
    <w:rsid w:val="00B2224D"/>
    <w:rsid w:val="00B240E7"/>
    <w:rsid w:val="00B25774"/>
    <w:rsid w:val="00B266A4"/>
    <w:rsid w:val="00B3078B"/>
    <w:rsid w:val="00B30C18"/>
    <w:rsid w:val="00B3631E"/>
    <w:rsid w:val="00B40232"/>
    <w:rsid w:val="00B40689"/>
    <w:rsid w:val="00B41203"/>
    <w:rsid w:val="00B43119"/>
    <w:rsid w:val="00B50A96"/>
    <w:rsid w:val="00B51B6B"/>
    <w:rsid w:val="00B528C3"/>
    <w:rsid w:val="00B53B69"/>
    <w:rsid w:val="00B57F20"/>
    <w:rsid w:val="00B605D8"/>
    <w:rsid w:val="00B61476"/>
    <w:rsid w:val="00B61727"/>
    <w:rsid w:val="00B64409"/>
    <w:rsid w:val="00B6523E"/>
    <w:rsid w:val="00B72103"/>
    <w:rsid w:val="00B76527"/>
    <w:rsid w:val="00B80E70"/>
    <w:rsid w:val="00B829FA"/>
    <w:rsid w:val="00B832D6"/>
    <w:rsid w:val="00B8446B"/>
    <w:rsid w:val="00B8696C"/>
    <w:rsid w:val="00B953D4"/>
    <w:rsid w:val="00B95493"/>
    <w:rsid w:val="00B9706C"/>
    <w:rsid w:val="00BA39F6"/>
    <w:rsid w:val="00BA7820"/>
    <w:rsid w:val="00BB2E6B"/>
    <w:rsid w:val="00BB52D7"/>
    <w:rsid w:val="00BB65CA"/>
    <w:rsid w:val="00BC001C"/>
    <w:rsid w:val="00BC1B5F"/>
    <w:rsid w:val="00BC5770"/>
    <w:rsid w:val="00BD4AE1"/>
    <w:rsid w:val="00BE0CC2"/>
    <w:rsid w:val="00BE28E5"/>
    <w:rsid w:val="00BE2D01"/>
    <w:rsid w:val="00BE35D2"/>
    <w:rsid w:val="00BE528F"/>
    <w:rsid w:val="00BF2907"/>
    <w:rsid w:val="00BF37CE"/>
    <w:rsid w:val="00BF5103"/>
    <w:rsid w:val="00C00C02"/>
    <w:rsid w:val="00C00EA1"/>
    <w:rsid w:val="00C0196B"/>
    <w:rsid w:val="00C05508"/>
    <w:rsid w:val="00C0556B"/>
    <w:rsid w:val="00C06C99"/>
    <w:rsid w:val="00C158B1"/>
    <w:rsid w:val="00C20422"/>
    <w:rsid w:val="00C2125C"/>
    <w:rsid w:val="00C21A91"/>
    <w:rsid w:val="00C21BA9"/>
    <w:rsid w:val="00C31756"/>
    <w:rsid w:val="00C32CB8"/>
    <w:rsid w:val="00C3354C"/>
    <w:rsid w:val="00C344F5"/>
    <w:rsid w:val="00C34EDE"/>
    <w:rsid w:val="00C40B98"/>
    <w:rsid w:val="00C4162A"/>
    <w:rsid w:val="00C417E5"/>
    <w:rsid w:val="00C42225"/>
    <w:rsid w:val="00C4292F"/>
    <w:rsid w:val="00C42D27"/>
    <w:rsid w:val="00C44467"/>
    <w:rsid w:val="00C538D2"/>
    <w:rsid w:val="00C54864"/>
    <w:rsid w:val="00C6001B"/>
    <w:rsid w:val="00C621C7"/>
    <w:rsid w:val="00C65A6F"/>
    <w:rsid w:val="00C663E6"/>
    <w:rsid w:val="00C6711C"/>
    <w:rsid w:val="00C703FC"/>
    <w:rsid w:val="00C72ECA"/>
    <w:rsid w:val="00C7460C"/>
    <w:rsid w:val="00C77BCA"/>
    <w:rsid w:val="00C77C71"/>
    <w:rsid w:val="00C815FE"/>
    <w:rsid w:val="00C81E01"/>
    <w:rsid w:val="00C85387"/>
    <w:rsid w:val="00C86870"/>
    <w:rsid w:val="00C87D47"/>
    <w:rsid w:val="00C906ED"/>
    <w:rsid w:val="00C90C49"/>
    <w:rsid w:val="00C911D5"/>
    <w:rsid w:val="00C915FF"/>
    <w:rsid w:val="00C948CD"/>
    <w:rsid w:val="00C96C88"/>
    <w:rsid w:val="00CA2DEE"/>
    <w:rsid w:val="00CA3526"/>
    <w:rsid w:val="00CA6911"/>
    <w:rsid w:val="00CA7ED7"/>
    <w:rsid w:val="00CB16A5"/>
    <w:rsid w:val="00CB42E1"/>
    <w:rsid w:val="00CC0CA7"/>
    <w:rsid w:val="00CC5A94"/>
    <w:rsid w:val="00CD0CF7"/>
    <w:rsid w:val="00CD2755"/>
    <w:rsid w:val="00CD3806"/>
    <w:rsid w:val="00CD3F91"/>
    <w:rsid w:val="00CD7F1C"/>
    <w:rsid w:val="00CE02FA"/>
    <w:rsid w:val="00CE190D"/>
    <w:rsid w:val="00CE3BC5"/>
    <w:rsid w:val="00CE6CC6"/>
    <w:rsid w:val="00CE7DFA"/>
    <w:rsid w:val="00CF0C27"/>
    <w:rsid w:val="00CF2E81"/>
    <w:rsid w:val="00CF5010"/>
    <w:rsid w:val="00CF55DB"/>
    <w:rsid w:val="00CF714C"/>
    <w:rsid w:val="00D018CE"/>
    <w:rsid w:val="00D05ED2"/>
    <w:rsid w:val="00D0665C"/>
    <w:rsid w:val="00D0669D"/>
    <w:rsid w:val="00D0705D"/>
    <w:rsid w:val="00D10683"/>
    <w:rsid w:val="00D10B72"/>
    <w:rsid w:val="00D139B4"/>
    <w:rsid w:val="00D15D18"/>
    <w:rsid w:val="00D27270"/>
    <w:rsid w:val="00D30448"/>
    <w:rsid w:val="00D32A0B"/>
    <w:rsid w:val="00D34946"/>
    <w:rsid w:val="00D44506"/>
    <w:rsid w:val="00D547CB"/>
    <w:rsid w:val="00D55957"/>
    <w:rsid w:val="00D63B53"/>
    <w:rsid w:val="00D6562E"/>
    <w:rsid w:val="00D667DB"/>
    <w:rsid w:val="00D70676"/>
    <w:rsid w:val="00D735EF"/>
    <w:rsid w:val="00D74420"/>
    <w:rsid w:val="00D8109C"/>
    <w:rsid w:val="00D83BF1"/>
    <w:rsid w:val="00D84BD4"/>
    <w:rsid w:val="00D852F7"/>
    <w:rsid w:val="00D86E29"/>
    <w:rsid w:val="00D926DC"/>
    <w:rsid w:val="00D92F43"/>
    <w:rsid w:val="00D94953"/>
    <w:rsid w:val="00D94DCE"/>
    <w:rsid w:val="00D96D06"/>
    <w:rsid w:val="00DA1EF0"/>
    <w:rsid w:val="00DB2AA0"/>
    <w:rsid w:val="00DB3F79"/>
    <w:rsid w:val="00DC71A9"/>
    <w:rsid w:val="00DD2117"/>
    <w:rsid w:val="00DD60D0"/>
    <w:rsid w:val="00DE0FBC"/>
    <w:rsid w:val="00DF0475"/>
    <w:rsid w:val="00DF28F7"/>
    <w:rsid w:val="00DF3D45"/>
    <w:rsid w:val="00DF4B35"/>
    <w:rsid w:val="00DF70C3"/>
    <w:rsid w:val="00E00B44"/>
    <w:rsid w:val="00E03D15"/>
    <w:rsid w:val="00E0414B"/>
    <w:rsid w:val="00E10F2A"/>
    <w:rsid w:val="00E11511"/>
    <w:rsid w:val="00E15461"/>
    <w:rsid w:val="00E167F5"/>
    <w:rsid w:val="00E2147C"/>
    <w:rsid w:val="00E269F7"/>
    <w:rsid w:val="00E32A23"/>
    <w:rsid w:val="00E34494"/>
    <w:rsid w:val="00E4381E"/>
    <w:rsid w:val="00E43932"/>
    <w:rsid w:val="00E5272E"/>
    <w:rsid w:val="00E5441C"/>
    <w:rsid w:val="00E553D2"/>
    <w:rsid w:val="00E56BFA"/>
    <w:rsid w:val="00E625D8"/>
    <w:rsid w:val="00E63382"/>
    <w:rsid w:val="00E64291"/>
    <w:rsid w:val="00E66190"/>
    <w:rsid w:val="00E71CF8"/>
    <w:rsid w:val="00E7385F"/>
    <w:rsid w:val="00E766E3"/>
    <w:rsid w:val="00E77471"/>
    <w:rsid w:val="00E827FD"/>
    <w:rsid w:val="00E840BE"/>
    <w:rsid w:val="00E84BE1"/>
    <w:rsid w:val="00E8645B"/>
    <w:rsid w:val="00E86D72"/>
    <w:rsid w:val="00E9081E"/>
    <w:rsid w:val="00E92BCC"/>
    <w:rsid w:val="00E960F4"/>
    <w:rsid w:val="00E9673B"/>
    <w:rsid w:val="00E9708F"/>
    <w:rsid w:val="00EB54EC"/>
    <w:rsid w:val="00EB64AB"/>
    <w:rsid w:val="00EC373C"/>
    <w:rsid w:val="00EC51BA"/>
    <w:rsid w:val="00EC5D5C"/>
    <w:rsid w:val="00EC6446"/>
    <w:rsid w:val="00EC6509"/>
    <w:rsid w:val="00ED06C0"/>
    <w:rsid w:val="00ED273D"/>
    <w:rsid w:val="00ED2C18"/>
    <w:rsid w:val="00ED3D03"/>
    <w:rsid w:val="00ED5935"/>
    <w:rsid w:val="00ED5E7B"/>
    <w:rsid w:val="00ED7640"/>
    <w:rsid w:val="00EE0AF5"/>
    <w:rsid w:val="00EE2E58"/>
    <w:rsid w:val="00EE2F64"/>
    <w:rsid w:val="00EE5BB5"/>
    <w:rsid w:val="00EF0B9A"/>
    <w:rsid w:val="00EF102C"/>
    <w:rsid w:val="00EF113A"/>
    <w:rsid w:val="00EF39AD"/>
    <w:rsid w:val="00EF3B06"/>
    <w:rsid w:val="00EF5BB6"/>
    <w:rsid w:val="00EF5E9C"/>
    <w:rsid w:val="00EF67EE"/>
    <w:rsid w:val="00F030DC"/>
    <w:rsid w:val="00F046BF"/>
    <w:rsid w:val="00F132D0"/>
    <w:rsid w:val="00F1529E"/>
    <w:rsid w:val="00F17A79"/>
    <w:rsid w:val="00F22291"/>
    <w:rsid w:val="00F258AB"/>
    <w:rsid w:val="00F268D7"/>
    <w:rsid w:val="00F34B2A"/>
    <w:rsid w:val="00F35117"/>
    <w:rsid w:val="00F4410A"/>
    <w:rsid w:val="00F50350"/>
    <w:rsid w:val="00F513AA"/>
    <w:rsid w:val="00F53CCC"/>
    <w:rsid w:val="00F541BC"/>
    <w:rsid w:val="00F64FD5"/>
    <w:rsid w:val="00F65303"/>
    <w:rsid w:val="00F65AA2"/>
    <w:rsid w:val="00F739C3"/>
    <w:rsid w:val="00F81E4C"/>
    <w:rsid w:val="00F8308C"/>
    <w:rsid w:val="00F85C20"/>
    <w:rsid w:val="00F90E69"/>
    <w:rsid w:val="00F915CC"/>
    <w:rsid w:val="00F943E9"/>
    <w:rsid w:val="00F94616"/>
    <w:rsid w:val="00F950FC"/>
    <w:rsid w:val="00F9566F"/>
    <w:rsid w:val="00F96F92"/>
    <w:rsid w:val="00FA3610"/>
    <w:rsid w:val="00FA5246"/>
    <w:rsid w:val="00FB2300"/>
    <w:rsid w:val="00FB590C"/>
    <w:rsid w:val="00FC1AF1"/>
    <w:rsid w:val="00FC5857"/>
    <w:rsid w:val="00FD1108"/>
    <w:rsid w:val="00FD23AE"/>
    <w:rsid w:val="00FD34DD"/>
    <w:rsid w:val="00FF0C1D"/>
    <w:rsid w:val="00FF4098"/>
    <w:rsid w:val="00FF44C7"/>
    <w:rsid w:val="00FF46D0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9F9F3"/>
  <w15:docId w15:val="{D5F8BA6A-09B5-4986-B1A7-396210A0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01C"/>
  </w:style>
  <w:style w:type="paragraph" w:styleId="Footer">
    <w:name w:val="footer"/>
    <w:basedOn w:val="Normal"/>
    <w:link w:val="FooterChar"/>
    <w:uiPriority w:val="99"/>
    <w:unhideWhenUsed/>
    <w:rsid w:val="00BC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01C"/>
  </w:style>
  <w:style w:type="paragraph" w:styleId="ListParagraph">
    <w:name w:val="List Paragraph"/>
    <w:basedOn w:val="Normal"/>
    <w:uiPriority w:val="34"/>
    <w:qFormat/>
    <w:rsid w:val="00C06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E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9EC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B36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5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pha.org/" TargetMode="External"/><Relationship Id="rId21" Type="http://schemas.openxmlformats.org/officeDocument/2006/relationships/hyperlink" Target="http://apha.confex.com/apha/139am/webprogram/Paper245536.html" TargetMode="External"/><Relationship Id="rId42" Type="http://schemas.openxmlformats.org/officeDocument/2006/relationships/hyperlink" Target="http://www.apha.org/" TargetMode="External"/><Relationship Id="rId47" Type="http://schemas.openxmlformats.org/officeDocument/2006/relationships/hyperlink" Target="http://www.apha.org/" TargetMode="External"/><Relationship Id="rId63" Type="http://schemas.openxmlformats.org/officeDocument/2006/relationships/hyperlink" Target="http://www.thesoutherninstitute.org/" TargetMode="External"/><Relationship Id="rId68" Type="http://schemas.openxmlformats.org/officeDocument/2006/relationships/hyperlink" Target="https://sc.edu/uofsc/posts/2025/07/07-home-birth-research.php?utm_campaign=uscnews&amp;utm_medium=email&amp;utm_source=usctod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ha.org" TargetMode="External"/><Relationship Id="rId29" Type="http://schemas.openxmlformats.org/officeDocument/2006/relationships/hyperlink" Target="http://www.apha.org/" TargetMode="External"/><Relationship Id="rId11" Type="http://schemas.openxmlformats.org/officeDocument/2006/relationships/hyperlink" Target="http://apha.confex.com/apha/139am/webprogram/Paper245536.html" TargetMode="External"/><Relationship Id="rId24" Type="http://schemas.openxmlformats.org/officeDocument/2006/relationships/hyperlink" Target="http://apha.confex.com/apha/139am/webprogram/Paper247888.html" TargetMode="External"/><Relationship Id="rId32" Type="http://schemas.openxmlformats.org/officeDocument/2006/relationships/hyperlink" Target="http://www.apha.org/" TargetMode="External"/><Relationship Id="rId37" Type="http://schemas.openxmlformats.org/officeDocument/2006/relationships/hyperlink" Target="http://apha.confex.com/apha/135am/techprogram/paper_160090.htm" TargetMode="External"/><Relationship Id="rId40" Type="http://schemas.openxmlformats.org/officeDocument/2006/relationships/hyperlink" Target="http://www.apha.org/" TargetMode="External"/><Relationship Id="rId45" Type="http://schemas.openxmlformats.org/officeDocument/2006/relationships/hyperlink" Target="http://www.apha.org/" TargetMode="External"/><Relationship Id="rId53" Type="http://schemas.openxmlformats.org/officeDocument/2006/relationships/hyperlink" Target="http://www.apha.org/" TargetMode="External"/><Relationship Id="rId58" Type="http://schemas.openxmlformats.org/officeDocument/2006/relationships/hyperlink" Target="http://www.schealthyfamilies.org/access_guide" TargetMode="External"/><Relationship Id="rId66" Type="http://schemas.openxmlformats.org/officeDocument/2006/relationships/hyperlink" Target="http://www.mc.uky.edu/scahi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action.apha.org/site/DocServer/PHEHP_Winter_2012_Final.pdf?docID=2201" TargetMode="External"/><Relationship Id="rId19" Type="http://schemas.openxmlformats.org/officeDocument/2006/relationships/hyperlink" Target="http://www.apha.org/" TargetMode="External"/><Relationship Id="rId14" Type="http://schemas.openxmlformats.org/officeDocument/2006/relationships/hyperlink" Target="http://www.apha.org" TargetMode="External"/><Relationship Id="rId22" Type="http://schemas.openxmlformats.org/officeDocument/2006/relationships/hyperlink" Target="http://www.apha.org/" TargetMode="External"/><Relationship Id="rId27" Type="http://schemas.openxmlformats.org/officeDocument/2006/relationships/hyperlink" Target="http://www.apha.org/" TargetMode="External"/><Relationship Id="rId30" Type="http://schemas.openxmlformats.org/officeDocument/2006/relationships/hyperlink" Target="http://www.apha.org/" TargetMode="External"/><Relationship Id="rId35" Type="http://schemas.openxmlformats.org/officeDocument/2006/relationships/hyperlink" Target="http://www.apha.org/" TargetMode="External"/><Relationship Id="rId43" Type="http://schemas.openxmlformats.org/officeDocument/2006/relationships/hyperlink" Target="http://www.apha.org/" TargetMode="External"/><Relationship Id="rId48" Type="http://schemas.openxmlformats.org/officeDocument/2006/relationships/hyperlink" Target="http://www.apha.org/" TargetMode="External"/><Relationship Id="rId56" Type="http://schemas.openxmlformats.org/officeDocument/2006/relationships/hyperlink" Target="http://www.apha.org/" TargetMode="External"/><Relationship Id="rId64" Type="http://schemas.openxmlformats.org/officeDocument/2006/relationships/hyperlink" Target="http://www.thesoutherninstitute.org." TargetMode="External"/><Relationship Id="rId69" Type="http://schemas.openxmlformats.org/officeDocument/2006/relationships/hyperlink" Target="https://sc.edu/giving/about_our_services/news_and_stories/2024/mellon_grant_wgst.php" TargetMode="External"/><Relationship Id="rId8" Type="http://schemas.openxmlformats.org/officeDocument/2006/relationships/hyperlink" Target="mailto:kluchok@yahoo.com" TargetMode="External"/><Relationship Id="rId51" Type="http://schemas.openxmlformats.org/officeDocument/2006/relationships/hyperlink" Target="http://www.apha.org/" TargetMode="External"/><Relationship Id="rId72" Type="http://schemas.openxmlformats.org/officeDocument/2006/relationships/hyperlink" Target="https://www.abccolumbia.com/2023/01/11/new-map-shows-maternity-desserts-in-south-carolina/?fbclid=IwAR0Zh3GXCSeb4CCnpBu0-VoPiXe9s14v1ZbhWo3bQIdermI3jO8QGJBoePg" TargetMode="External"/><Relationship Id="rId3" Type="http://schemas.openxmlformats.org/officeDocument/2006/relationships/styles" Target="styles.xml"/><Relationship Id="rId12" Type="http://schemas.openxmlformats.org/officeDocument/2006/relationships/hyperlink" Target="http://apha.confex.com/apha/139am/webprogram/Paper245536.html" TargetMode="External"/><Relationship Id="rId17" Type="http://schemas.openxmlformats.org/officeDocument/2006/relationships/hyperlink" Target="http://www.apha.org" TargetMode="External"/><Relationship Id="rId25" Type="http://schemas.openxmlformats.org/officeDocument/2006/relationships/hyperlink" Target="http://www.apha.org/" TargetMode="External"/><Relationship Id="rId33" Type="http://schemas.openxmlformats.org/officeDocument/2006/relationships/hyperlink" Target="http://www.apha.org/" TargetMode="External"/><Relationship Id="rId38" Type="http://schemas.openxmlformats.org/officeDocument/2006/relationships/hyperlink" Target="http://www.apha.org/" TargetMode="External"/><Relationship Id="rId46" Type="http://schemas.openxmlformats.org/officeDocument/2006/relationships/hyperlink" Target="http://www.apha.org/" TargetMode="External"/><Relationship Id="rId59" Type="http://schemas.openxmlformats.org/officeDocument/2006/relationships/hyperlink" Target="http://action.apha.org/site/R?i=c74xxkasmh6mrnJahcTC0A" TargetMode="External"/><Relationship Id="rId67" Type="http://schemas.openxmlformats.org/officeDocument/2006/relationships/hyperlink" Target="https://wallethub.com/edu/best-and-worst-states-for-women-equality/5835" TargetMode="External"/><Relationship Id="rId20" Type="http://schemas.openxmlformats.org/officeDocument/2006/relationships/hyperlink" Target="http://apha.confex.com/apha/139am/webprogram/Paper245536.html" TargetMode="External"/><Relationship Id="rId41" Type="http://schemas.openxmlformats.org/officeDocument/2006/relationships/hyperlink" Target="http://www.apha.org/" TargetMode="External"/><Relationship Id="rId54" Type="http://schemas.openxmlformats.org/officeDocument/2006/relationships/hyperlink" Target="http://www.apha.org/" TargetMode="External"/><Relationship Id="rId62" Type="http://schemas.openxmlformats.org/officeDocument/2006/relationships/hyperlink" Target="http://www.thesoutherninstitute.org/" TargetMode="External"/><Relationship Id="rId70" Type="http://schemas.openxmlformats.org/officeDocument/2006/relationships/hyperlink" Target="https://sc.edu/uofsc/posts/2023/05/breakthrough_birth_beyond.ph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pha.org" TargetMode="External"/><Relationship Id="rId23" Type="http://schemas.openxmlformats.org/officeDocument/2006/relationships/hyperlink" Target="http://apha.confex.com/apha/139am/webprogram/Paper247888.html" TargetMode="External"/><Relationship Id="rId28" Type="http://schemas.openxmlformats.org/officeDocument/2006/relationships/hyperlink" Target="http://www.apha.org/" TargetMode="External"/><Relationship Id="rId36" Type="http://schemas.openxmlformats.org/officeDocument/2006/relationships/hyperlink" Target="http://apha.confex.com/apha/135am/techprogram/paper_160090.htm" TargetMode="External"/><Relationship Id="rId49" Type="http://schemas.openxmlformats.org/officeDocument/2006/relationships/hyperlink" Target="http://www.apha.org/" TargetMode="External"/><Relationship Id="rId57" Type="http://schemas.openxmlformats.org/officeDocument/2006/relationships/hyperlink" Target="http://www.apha.org/" TargetMode="External"/><Relationship Id="rId10" Type="http://schemas.openxmlformats.org/officeDocument/2006/relationships/hyperlink" Target="https://doi.org/10.1007/s43545-020-00026-0" TargetMode="External"/><Relationship Id="rId31" Type="http://schemas.openxmlformats.org/officeDocument/2006/relationships/hyperlink" Target="http://www.apha.org/" TargetMode="External"/><Relationship Id="rId44" Type="http://schemas.openxmlformats.org/officeDocument/2006/relationships/hyperlink" Target="http://www.apha.org/" TargetMode="External"/><Relationship Id="rId52" Type="http://schemas.openxmlformats.org/officeDocument/2006/relationships/hyperlink" Target="http://www.apha.org/" TargetMode="External"/><Relationship Id="rId60" Type="http://schemas.openxmlformats.org/officeDocument/2006/relationships/hyperlink" Target="http://action.apha.org/site/R?i=c74xxkasmh6mrnJahcTC0A" TargetMode="External"/><Relationship Id="rId65" Type="http://schemas.openxmlformats.org/officeDocument/2006/relationships/hyperlink" Target="http://www.mc.uky.edu/scahip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hok@mailbox.sc.edu" TargetMode="External"/><Relationship Id="rId13" Type="http://schemas.openxmlformats.org/officeDocument/2006/relationships/hyperlink" Target="https://apha.confex.com/apha/2025/meetingapp.cgi/Paper/580182" TargetMode="External"/><Relationship Id="rId18" Type="http://schemas.openxmlformats.org/officeDocument/2006/relationships/hyperlink" Target="http://www.apha.org" TargetMode="External"/><Relationship Id="rId39" Type="http://schemas.openxmlformats.org/officeDocument/2006/relationships/hyperlink" Target="http://www.apha.org/" TargetMode="External"/><Relationship Id="rId34" Type="http://schemas.openxmlformats.org/officeDocument/2006/relationships/hyperlink" Target="http://www.apha.org/" TargetMode="External"/><Relationship Id="rId50" Type="http://schemas.openxmlformats.org/officeDocument/2006/relationships/hyperlink" Target="http://www.apha.org/" TargetMode="External"/><Relationship Id="rId55" Type="http://schemas.openxmlformats.org/officeDocument/2006/relationships/hyperlink" Target="http://www.apha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unton2.com/news/south-carolina-news/thousands-of-sc-women-are-living-in-maternity-care-deserts-map-shows/?fbclid=IwAR1ZgnsfVUeqPSWVLpn5lsZxE8-uJL0-kdfWialOU4LFiS_tATRqhnk5Zq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B92A-1AFF-4DCC-9B25-2584FB5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400</Words>
  <Characters>70908</Characters>
  <Application>Microsoft Office Word</Application>
  <DocSecurity>0</DocSecurity>
  <Lines>1688</Lines>
  <Paragraphs>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RYN J</vt:lpstr>
    </vt:vector>
  </TitlesOfParts>
  <Company>University of South Carolina</Company>
  <LinksUpToDate>false</LinksUpToDate>
  <CharactersWithSpaces>8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RYN J</dc:title>
  <dc:subject/>
  <dc:creator>Hscl</dc:creator>
  <cp:keywords/>
  <dc:description/>
  <cp:lastModifiedBy>Luchok, Kathryn</cp:lastModifiedBy>
  <cp:revision>2</cp:revision>
  <cp:lastPrinted>2024-11-04T23:00:00Z</cp:lastPrinted>
  <dcterms:created xsi:type="dcterms:W3CDTF">2026-03-27T18:38:00Z</dcterms:created>
  <dcterms:modified xsi:type="dcterms:W3CDTF">2026-03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2T00:00:00Z</vt:filetime>
  </property>
  <property fmtid="{D5CDD505-2E9C-101B-9397-08002B2CF9AE}" pid="3" name="LastSaved">
    <vt:filetime>2013-07-03T00:00:00Z</vt:filetime>
  </property>
</Properties>
</file>